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DE" w:rsidRDefault="008E4FDE" w:rsidP="0059156B">
      <w:pPr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8E4FDE">
        <w:rPr>
          <w:rFonts w:ascii="Times New Roman" w:eastAsia="Calibri" w:hAnsi="Times New Roman"/>
          <w:b/>
          <w:sz w:val="24"/>
          <w:szCs w:val="24"/>
        </w:rPr>
        <w:t>ПОЯСНИТЕЛЬНАЯ ЗАПИСКА</w:t>
      </w:r>
    </w:p>
    <w:p w:rsidR="00462B0B" w:rsidRPr="008E4FDE" w:rsidRDefault="00462B0B" w:rsidP="0059156B">
      <w:pPr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E4FDE" w:rsidRPr="008E4FDE" w:rsidRDefault="008E4FDE" w:rsidP="0059156B">
      <w:pPr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8E4FDE">
        <w:rPr>
          <w:rFonts w:ascii="Times New Roman" w:eastAsia="Calibri" w:hAnsi="Times New Roman"/>
          <w:b/>
          <w:sz w:val="24"/>
          <w:szCs w:val="24"/>
        </w:rPr>
        <w:t>к проекту закона Чувашской Республики «Об исполнении республиканского бюджета Чувашской Республики за 2020 год</w:t>
      </w:r>
      <w:r w:rsidR="00462B0B">
        <w:rPr>
          <w:rFonts w:ascii="Times New Roman" w:eastAsia="Calibri" w:hAnsi="Times New Roman"/>
          <w:b/>
          <w:sz w:val="24"/>
          <w:szCs w:val="24"/>
        </w:rPr>
        <w:t>»</w:t>
      </w:r>
    </w:p>
    <w:p w:rsidR="008E4FDE" w:rsidRPr="008E4FDE" w:rsidRDefault="008E4FDE" w:rsidP="0059156B">
      <w:pPr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ие республиканского бюджета Чувашской Республики в 2020 году по доходам осуществлялось с учетом сложившейся макроэкономической ситуации в условиях распространения новой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и принимаемых мер по снижению рисков воздействия распространения пандемии на организации и субъекты малого и среднего предпринимательства, предусматривающих внесение изменений в налоговое законодательство Российской Федерации и законодательство Чувашской Республики.</w:t>
      </w:r>
      <w:proofErr w:type="gramEnd"/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обеспечения устойчивого развития экономики в условиях ухудшения ситуации в связи с распространением новой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Федеральным законом от 1 апреля 2020 г. № 102-ФЗ «О внесении изменений в части первую и вторую Налогового кодекса Российской Федерации и отдельные законодательные акты Российской Федерации» (далее – Федеральный закон № 102-ФЗ) Правительству Российской Федерации и высшим исполнительным органам государственной власти субъектов Российской Федерации предоставлены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ые полномочия по принятию в 2020 году нормативных правовых актов по отдельным вопросам налогового регулирования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Федерального закона № 102-ФЗ принято постановление Правительства Российской Федерации от 2 апреля 2020 г. № 409 «О мерах по обеспечению устойчивого развития экономики», предусматривающее для организаций и индивидуальных предпринимателей, занятых в сферах деятельности, наиболее пострадавших в условиях ухудшения ситуации в связи с распространением новой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, перечень которых утверждается Правительством Российской Федерации, и включенных по состоянию на 1 марта 2020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 в единый реестр субъектов малого и среднего предпринимательства (далее – МСП), продление установленных законодательством о налогах и сборах сроков уплаты налогов (авансовых платежей по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огам)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им же постановлением установлены дополнительные основания предоставления в 2020 году отсрочки (рассрочки) по уплате налогов, (авансовых платежей по налогам), изменения порядка и условий ее предоставления организациям и индивидуальным предпринимателям, занятым в сферах деятельности, наиболее пострадавших в условиях ухудшения ситуации в связи с распространением новой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, а также стратегическим, системообразующим и градообразующим организациям в соответствии с отдельными решениями Правительства Российской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ции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же, в 2020 году принят Федеральный закон от 8 июня 2020 г. № 172-ФЗ </w:t>
      </w:r>
      <w:r w:rsidR="00D12D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внесении изменений в часть вторую Налогового кодекса Российской Федерации», которым предусмотрено освобождение от исполнения обязанности по уплате налогов, указанных в статье 2 данного Федерального закона (налога, взимаемого в связи с применением упрощенной системы налогообложения, единого налога на вмененный доход для отдельных видов деятельности, транспортного налога, налога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мущество организаций и т.д.), начисленных за II квартал 2020 года для индивидуальных предпринимателей, а также организаций, отнесенных к субъектам МСП, 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, а также для отдельных некоммерческих организаций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предоставленными Федеральным законом № 102-ФЗ полномочиями, в рамках поддержки субъектов МСП, на региональном уровне принято решение о продлении сроков уплаты авансовых платежей по налогу на имущество организаций, транспортному и земельному налогам за I квартал 2020 года до 30 декабря 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020 года включительно (постановление Кабинета Министров Чувашской Республики от 20 апреля 2020 г. № 180). </w:t>
      </w:r>
      <w:proofErr w:type="gramEnd"/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поддержки предпринимательской активности в условиях распространения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 Законами Чувашской Республики от 29 апреля </w:t>
      </w:r>
      <w:r w:rsidR="00D12D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 г. № 33 «О внесении изменений в Закон Чувашской Республики «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» (далее – Закон от 29 апреля 2020 г. № 33), от 26 ноября 2020 г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№ 103 «О внесении изменений в отдельные законодательные акты Чувашской Республики» (далее - Закон от</w:t>
      </w:r>
      <w:r w:rsidR="00D12D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6 ноября 2020 г. № 103):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налогу, взимаемому в связи с применением упрощенной системы налогообложения (далее – УСН), для налогоплательщиков, включенных в перечень пострадавших отраслей, а также налогоплательщиков, зарегистрированных в период пандемии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а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ачестве юридических лиц или индивидуальных предпринимателей (за исключением применяющих «налоговые каникулы») снижены налоговые ставки в случае, если объектом налогообложения являются доходы, уменьшенные на величину расходов, в 2020 году - до 5 процентов, в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1 году - до 10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нтов; в случае, если объектом налогообложения являются доходы, в 2020 году - до 1 процента, в 2021 году – до 4 процентов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налогу, взимаемому в связи с применением патентной системы налогообложения (далее – ПСН) снижен в два раза размер потенциально возможного к получению индивидуальным предпринимателем годового дохода в отношении 13 видов предпринимательской деятельности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лены до 1 января 2024 года «налоговые каникулы», т.е. возможность применения налоговой ставки в размере 0 процентов по УСН и ПСН для впервые зарегистрированных индивидуальных предпринимателей, осуществляющих предпринимательскую деятельность в производственной, социальной и (или) научной сферах, а также в сфере оказания бытовых услуг населению.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ая норма направлена на дальнейшее стимулирование развития малого предпринимательства за счет снижения барьеров для старта предпринимательской деятельности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занятых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налогу на имущество организаций: 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нижена налоговая ставка в отношении отдельных объектов недвижимого имущества, налоговая база по которым определяется исходя из их кадастровой стоимости, на 2020-2021 годы до 1,0 процента (вместо 1,5 и 2,0 процента соответственно), с поэтапным ежегодным увеличением до 2,0 процентов в 2025 году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меньшена до 50 процентов сумма налога для арендодателей, снизивших арендную плату субъектам малого и среднего предпринимательства, в наибольшей степени пострадавших в условиях ухудшения ситуации в результате распространения новой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в целях укрепления доходной базы бюджетов муниципальных районов и городских округов с 1 января 2020 года Законом Чувашской Республики от 7 мая 2019 г</w:t>
      </w:r>
      <w:r w:rsidR="00D12D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               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35 «О внесении изменений в отдельные законодательные акты Чувашской Республики» установлены нормативы отчислений от УСН в бюджеты муниципальных районов по нормативу 5 процентов, в бюджеты городских округов – по нормативу 2 процента.</w:t>
      </w:r>
      <w:proofErr w:type="gramEnd"/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енно, поступление УСН в республиканский бюджет Чувашской Республики в 2020 году с территорий городских округов составляло по нормативу 98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нтов, с территорий муниципальных районов – по нормативу 95 процентов </w:t>
      </w:r>
      <w:r w:rsidR="00D12D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 2019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у – 100 процентов)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, в 2020 году продолжали действовать ранее принятые на федеральном уровне нормы, влияющие на формирование доходной части бюджетов субъектов Российской Федерации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частности, Федеральными законами от 30 ноября 2016 г. № 401-ФЗ «О внесении изменений в части первую и вторую Налогового кодекса Российской Федерации и 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дельные законодательные акты Российской Федерации» (далее – Федеральный закон №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1-ФЗ) и от 3 августа 2018 г. № 301-ФЗ «О внесении изменений в часть вторую Налогового кодекса Российской Федерации» на период с 1 января 2017 года по 31 декабря 2024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изменено существующее соотношение налоговых ставок по налогу на прибыль организаций между федеральным бюджетом и бюджетом субъектов Российской Федерации: для субъектов Российской Федерации налоговая ставка уменьшена с 18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нтов (действовала до 1 января 2017 г.) до 17 процентов, для федерального бюджета увеличена с 2 процентов до 3 процентов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ериод с 1 января 2017 года по 31 декабря 2020 года установлено ограничение по переносу убытков, полученных в предыдущих налоговых периодах, предусматривающее, что в отчетные (налоговые) периоды налоговую базу по налогу на прибыль организаций нельзя уменьшать на сумму убытков, полученных в предыдущих налоговых периодах, более чем на 50 процентов (Федеральный закон № 401-ФЗ).</w:t>
      </w:r>
      <w:proofErr w:type="gramEnd"/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м законом от 3 августа 2018 г. № 302-ФЗ «О внесении изменений в части первую и вторую Налогового кодекса Российской Федерации» с 1 января 2019 года из объектов налогообложения налогом на имущество организаций исключено все движимое имущество, что также привело к выпадающим доходам бюджетов субъектов Российской Федерации, в том числе и Чувашской Республики. </w:t>
      </w:r>
      <w:proofErr w:type="gramEnd"/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компенсации выпадающих доходов бюджетов субъектов Российской Федерации от отмены налога на имущество организаций на движимое имущество изменен порядок зачисления акцизов на алкогольную продукцию с объемной долей этилового спирта свыше 9 процентов, 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сла, и (или) винного дистиллята, и (или) фруктового дистиллята (далее – акцизы на крепкую алкогольную продукцию) (Федеральный закон от 2 декабря 2019 г. № 380-ФЗ «О федеральном бюджете на 2020 год и на плановый период 2021 и 2022 годов» (далее – Федеральный закон № 380-ФЗ))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цизы на крепкую алкогольную продукцию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и бюджетом города Байконура в следующем порядке: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2,5 процента доходов до дня (включительно) достижения данными доходами величины, указанной в </w:t>
      </w:r>
      <w:hyperlink r:id="rId8" w:history="1">
        <w:r w:rsidRPr="007B75B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иложении 4</w:t>
        </w:r>
      </w:hyperlink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Федеральному закону № 380-ФЗ: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 процентов - по нормативам, установленным в таблице 1 приложения 6 к Федеральному закону № 380-ФЗ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0 процентов - пропорционально объемам розничных продаж указанной продукции в порядке, установленном Министерством финансов Российской Федерации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 дня, следующего за днем превышения доходами величины, указанной в приложении 4 к Федеральному закону № 380-ФЗ, - пропорционально объемам розничных продаж указанной продукции в порядке, установленном Министерством финансов Российской Федерации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,5 процента доходов от акцизов на крепкую алкогольную продукцию - по нормативам, установленным в таблице 2 приложения 6 к Федеральному закону № 380-ФЗ,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 (для Чувашской Республики на 2020 год – 0,2558 %).</w:t>
      </w:r>
      <w:proofErr w:type="gramEnd"/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величения доходного потенциала республики за счет стимулирования инвестиционной активности на территории республики Законом от 29 апреля 2020 г. № 33 инвестиционные налоговые льготы по налогу на имущество организаций и налогу на прибыль организаций в части, подлежащей зачислению в бюджет субъекта Российской Федерации, распространены на обособленные подразделения организаций, осуществляющих инвестиции на территории республики.</w:t>
      </w:r>
      <w:proofErr w:type="gramEnd"/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Этим же законом установлены налоговые льготы по налогу на имущество организаций (ставка в размере 0,1%) и налогу на прибыль организаций в пределах суммы налога, подлежащей зачислению в республиканский бюджет Чувашской Республики (в размере 0%), для организаций, получивших статус налогоплательщика - участника специального инвестиционного контракта (далее - СПИК). 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 от 20 декабря 2019 г. № 88 «О внесении изменений в отдельные законодательные акты Чувашской Республики» (далее – Закон от 20 декабря 2019 г. № 88) продлена до 1 января 2023 года налоговая льгота по транспортному налогу для организаций и индивидуальных предпринимателей в отношении используемых ими для осуществления предпринимательской деятельности автобусов и автомобилей грузовых, использующих природный газ в качестве моторного топлива.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этом размер льготы увеличен до 50 процентов от ставки налога на каждую лошадиную силу (ранее ставка налога на каждую лошадиную силу мощности двигателя транспортного средства была снижена на 20% на срок до 2020 года)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регулирования притока иностранной рабочей силы в республику Законом Чувашской Республики от 11 сентября 2019 г. № 61 «Об установлении в Чувашской Республике коэффициента, отражающего региональные особенности рынка труда, на 2020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» на территории Чувашской Республики региональный коэффициент на 2020 год установлен в размере 2, т.е. на уровне 2019 года.</w:t>
      </w:r>
      <w:proofErr w:type="gramEnd"/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обеспечения благоприятных условий осуществления деятельности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занятыми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ами и легализации трудового дохода Законом Чувашской Республики от 26 мая 2020 г. № 45 «О введении в действие на территории Чувашской Республики специального налогового режима «Налог на профессиональный доход» с</w:t>
      </w:r>
      <w:r w:rsidR="00D12D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июля 2020 года на территории республики введен указанный специальный налоговый режим. По состоянию на 1 января 2021 года на территории Чувашской Республики зарегистрировано 8811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занятых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поддержки семей с детьми-инвалидами Законом от 20 декабря 2019 г. № 88 установлены налоговые льготы по транспортному налогу. Один из родителей, опекунов, усыновителей, попечителей ребенка инвалида до 18 лет, проживающий совместно с ним, освобождается от уплаты транспортного налога на легковые автомобили мощностью до </w:t>
      </w:r>
      <w:r w:rsidR="00D12D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0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spellEnd"/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ключительно </w:t>
      </w: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х выбору на одно транспортное средство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</w:t>
      </w: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 контроля результативности процесса предоставления налоговых льгот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соответствия общественным интересам, в соответствии с Порядком оценки социально-экономической эффективности налоговых льгот, утвержденным постановлением Кабинета Министра Чувашской Республики 25 июня 2007 г. № 151, ежегодно проводится оценка эффективности налоговых расходов Чувашской Республики. 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оценки неэффективные налоговые льготы подлежат отмене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оном Чувашской Республики от 18 февраля 2019 г. № 4 «О внесении изменений в Закон Чувашской Республики «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» с 1 января 2020 года в связи с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остребованностью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менен ряд налоговых льгот: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о налогу на прибыль организаций: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вновь создаваемых организаций (включая иностранные и с иностранным участием), занимающихся производством товаров народного потребления и переработкой сельскохозяйственной продукции (не менее 70 процентов от общего объема); 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вновь создающихся с 1 января 2003 года организаций, зарегистрированных на территории Чувашской Республики, в течение одного года с момента государственной регистрации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о налогу на имущество организаций в отношении: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й, зарегистрированных на территории Чувашской Республики, а также организаций, зарегистрированных за пределами Чувашской Республики, в отношении их обособленных подразделений, имеющих отдельный баланс, осуществляющих 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еятельность на территории Чувашской Республики по производству сельскохозяйственной продукции с привлечением инновационных технологий по производству сельскохозяйственной продукции, и привлекающих с 2008 года инвестиции на сумму не менее 100 млн. рублей;</w:t>
      </w:r>
      <w:proofErr w:type="gramEnd"/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производственных организаций и учреждений, хозяйственных товариществ и обще</w:t>
      </w: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Вс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оссийского общества слепых, в которых более 50% работающих составляют инвалиды по зрению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уживающих организаций агропромышленного комплекса Чувашской Республики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вь создающихся с 1 января 2003 года организаций, зарегистрированных на территории Чувашской Республики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о транспортному налогу в отношении вновь создающихся с 1 января 2003 года организаций, зарегистрированных на территории Чувашской Республики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етом проведенной работы республиканский бюджет Чувашской Республики за 2020 год исполнен в целом по доходам в объеме 70244010,8 тыс. рублей, или на 99,1% к годовым плановым назначениям. Собственные (налоговые и неналоговые) доходы республиканского бюджета Чувашской Республики исполнены в сумме 31296781,7 тыс. рублей, на 103,0% к годовым плановым назначениям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75B0" w:rsidRPr="007B75B0" w:rsidRDefault="007B75B0" w:rsidP="007B75B0">
      <w:pPr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ХОДЫ РЕСПУБЛИКАНСКОГО БЮДЖЕТА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спубликанский бюджет Чувашской Республики за 2020 год исполнен по доходам в целом в объеме 70244010,8 тыс. рублей, с ростом к уровню 2019 года на 19,6 %, в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ч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 собственным (налоговым и неналоговым) доходам в объеме 31296781,7 тыс. рублей, с ростом к уровню 2019 года на 2,2%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вые доходы в бюджет республики поступили в объеме 30045169,0 тыс. рублей, с ростом к уровню 2019 года на 2,3 %, в том числе по налогу на доходы физических лиц – на 5,6 %, акцизам по подакцизным товарам (продукции), производимым на территории Российской Федерации, – на 1,8%, налогам на совокупный доход – на 5,3%, транспортному налогу – на 8,2%.</w:t>
      </w:r>
      <w:proofErr w:type="gramEnd"/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 безвозмездных поступлений в республиканский бюджет Чувашской Республики в 2020 году составил 38947229,1 тыс. рублей, с ростом к уровню 2019 года на 38,6 %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поступлении доходов в республиканский бюджет Чувашской Республики за 2019–2020 годы приведены в следующей таблице: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8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1"/>
        <w:gridCol w:w="1588"/>
        <w:gridCol w:w="1588"/>
        <w:gridCol w:w="1417"/>
      </w:tblGrid>
      <w:tr w:rsidR="007B75B0" w:rsidRPr="007B75B0" w:rsidTr="00D12D99">
        <w:trPr>
          <w:trHeight w:val="571"/>
          <w:tblHeader/>
        </w:trPr>
        <w:tc>
          <w:tcPr>
            <w:tcW w:w="4691" w:type="dxa"/>
            <w:shd w:val="clear" w:color="auto" w:fill="auto"/>
            <w:noWrap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dxa"/>
            <w:shd w:val="clear" w:color="auto" w:fill="auto"/>
          </w:tcPr>
          <w:p w:rsidR="007B75B0" w:rsidRPr="007B75B0" w:rsidRDefault="007B75B0" w:rsidP="00D12D99">
            <w:pPr>
              <w:contextualSpacing/>
              <w:jc w:val="center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2019 год,</w:t>
            </w:r>
          </w:p>
          <w:p w:rsidR="007B75B0" w:rsidRPr="007B75B0" w:rsidRDefault="007B75B0" w:rsidP="00D12D99">
            <w:pPr>
              <w:contextualSpacing/>
              <w:jc w:val="center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тыс. рублей</w:t>
            </w:r>
          </w:p>
        </w:tc>
        <w:tc>
          <w:tcPr>
            <w:tcW w:w="1588" w:type="dxa"/>
            <w:shd w:val="clear" w:color="auto" w:fill="auto"/>
          </w:tcPr>
          <w:p w:rsidR="007B75B0" w:rsidRPr="007B75B0" w:rsidRDefault="007B75B0" w:rsidP="00D12D99">
            <w:pPr>
              <w:contextualSpacing/>
              <w:jc w:val="center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2020 год,</w:t>
            </w:r>
          </w:p>
          <w:p w:rsidR="007B75B0" w:rsidRPr="007B75B0" w:rsidRDefault="007B75B0" w:rsidP="00D12D99">
            <w:pPr>
              <w:contextualSpacing/>
              <w:jc w:val="center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shd w:val="clear" w:color="auto" w:fill="auto"/>
          </w:tcPr>
          <w:p w:rsidR="007B75B0" w:rsidRPr="007B75B0" w:rsidRDefault="007B75B0" w:rsidP="00D12D99">
            <w:pPr>
              <w:contextualSpacing/>
              <w:jc w:val="center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Темп</w:t>
            </w:r>
          </w:p>
          <w:p w:rsidR="007B75B0" w:rsidRPr="007B75B0" w:rsidRDefault="007B75B0" w:rsidP="00D12D99">
            <w:pPr>
              <w:contextualSpacing/>
              <w:jc w:val="center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роста</w:t>
            </w:r>
          </w:p>
          <w:p w:rsidR="007B75B0" w:rsidRPr="007B75B0" w:rsidRDefault="007B75B0" w:rsidP="00D12D99">
            <w:pPr>
              <w:ind w:left="-108" w:right="-93"/>
              <w:contextualSpacing/>
              <w:jc w:val="center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(снижения),</w:t>
            </w:r>
          </w:p>
          <w:p w:rsidR="007B75B0" w:rsidRPr="007B75B0" w:rsidRDefault="007B75B0" w:rsidP="00D12D99">
            <w:pPr>
              <w:ind w:left="-108" w:right="-93"/>
              <w:contextualSpacing/>
              <w:jc w:val="center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%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Налоговые доходы, всего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29374249,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30045169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102,3</w:t>
            </w:r>
          </w:p>
        </w:tc>
      </w:tr>
      <w:tr w:rsidR="007B75B0" w:rsidRPr="007B75B0" w:rsidTr="00D12D99">
        <w:trPr>
          <w:trHeight w:val="316"/>
        </w:trPr>
        <w:tc>
          <w:tcPr>
            <w:tcW w:w="4691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из них: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</w:tcPr>
          <w:p w:rsidR="007B75B0" w:rsidRPr="007B75B0" w:rsidRDefault="007B75B0" w:rsidP="00D12D99">
            <w:pPr>
              <w:ind w:firstLine="189"/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8540963,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8519071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99,7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</w:tcPr>
          <w:p w:rsidR="007B75B0" w:rsidRPr="007B75B0" w:rsidRDefault="007B75B0" w:rsidP="00D12D99">
            <w:pPr>
              <w:ind w:firstLine="189"/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9868724,2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0421450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05,6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</w:tcPr>
          <w:p w:rsidR="007B75B0" w:rsidRPr="007B75B0" w:rsidRDefault="007B75B0" w:rsidP="00D12D99">
            <w:pPr>
              <w:ind w:firstLine="189"/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, всего,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4380597,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4459872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01,8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из них: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Cs/>
                <w:spacing w:val="4"/>
                <w:sz w:val="24"/>
                <w:szCs w:val="24"/>
              </w:rPr>
            </w:pP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 xml:space="preserve">акцизы на этиловый спирт из пищевого и непищевого сырья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-4204,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80481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–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акцизы на алкогольную продукцию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828186,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826911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99,8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lastRenderedPageBreak/>
              <w:t>акцизы на пиво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204523,8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133898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94,1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инжекторных</w:t>
            </w:r>
            <w:proofErr w:type="spellEnd"/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) двигателей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2355406,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2424158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02,9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прочие акцизы (средние дистилляты)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–3314,5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–5578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–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</w:tcPr>
          <w:p w:rsidR="007B75B0" w:rsidRPr="007B75B0" w:rsidRDefault="007B75B0" w:rsidP="00D12D99">
            <w:pPr>
              <w:ind w:firstLine="189"/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2772286,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2918300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05,3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</w:tcPr>
          <w:p w:rsidR="007B75B0" w:rsidRPr="007B75B0" w:rsidRDefault="007B75B0" w:rsidP="00D12D99">
            <w:pPr>
              <w:ind w:firstLine="189"/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налоги на имущество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3685091,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3646863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99,0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Неналоговые доходы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1238928,7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1251612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101,0</w:t>
            </w:r>
          </w:p>
        </w:tc>
      </w:tr>
      <w:tr w:rsidR="007B75B0" w:rsidRPr="007B75B0" w:rsidTr="00D12D99">
        <w:trPr>
          <w:trHeight w:val="386"/>
        </w:trPr>
        <w:tc>
          <w:tcPr>
            <w:tcW w:w="4691" w:type="dxa"/>
            <w:shd w:val="clear" w:color="auto" w:fill="auto"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Налоговые и неналоговые доходы – всего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30613178,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31296781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102,2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28106168,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38947229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138,6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 xml:space="preserve">     из них: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дотации, всего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3036481,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631451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25,1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 xml:space="preserve">     из них: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ind w:left="331"/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1114859,2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2226345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10,0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субсиди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6396373,6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0254905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60,3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субвенци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2408571,5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4095788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70,1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3262531,5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6104624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87,1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 xml:space="preserve">безвозмездные поступления от государственных (муниципальных) организаций (Фонд содействия реформированию ЖКХ)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8943,8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88054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в 4,6 раза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безвозмездные поступления от негосударственных организаций (Фонд развития моногородов)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116453,8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-30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–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прочие безвозмездные поступления (с учетом остатков)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2866812,6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2119844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spacing w:val="4"/>
                <w:sz w:val="24"/>
                <w:szCs w:val="24"/>
              </w:rPr>
              <w:t>73,9</w:t>
            </w:r>
          </w:p>
        </w:tc>
      </w:tr>
      <w:tr w:rsidR="007B75B0" w:rsidRPr="007B75B0" w:rsidTr="00D12D99">
        <w:trPr>
          <w:trHeight w:val="287"/>
        </w:trPr>
        <w:tc>
          <w:tcPr>
            <w:tcW w:w="4691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Доходы – всего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58719346,2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7B75B0" w:rsidRPr="007B75B0" w:rsidRDefault="007B75B0" w:rsidP="001D7224">
            <w:pPr>
              <w:jc w:val="right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70244010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4"/>
                <w:szCs w:val="24"/>
              </w:rPr>
              <w:t>119,6</w:t>
            </w:r>
          </w:p>
        </w:tc>
      </w:tr>
    </w:tbl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2020 года в республиканский бюджет Чувашской Республики изменения вносились дважды – законами Чувашской Республики «О внесении изменений в Закон Чувашской Республики «О республиканском бюджете Чувашской Республики на 2020 год и на плановый период 2021 и 2022 годов» от 12 марта 2020 г. </w:t>
      </w:r>
      <w:hyperlink r:id="rId9" w:history="1">
        <w:r w:rsidRPr="007B75B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№</w:t>
        </w:r>
      </w:hyperlink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5, от 18 ноября 2020 г. </w:t>
      </w:r>
      <w:hyperlink r:id="rId10" w:history="1">
        <w:r w:rsidRPr="007B75B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№</w:t>
        </w:r>
        <w:r w:rsidRPr="007B75B0">
          <w:rPr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 </w:t>
        </w:r>
        <w:r w:rsidRPr="007B75B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95. </w:t>
        </w:r>
      </w:hyperlink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овые назначения по доходам в целом против первоначально предусмотренных увеличены на 14298074,7 тыс. рублей, или на 25,7%, в том числе по собственным доходам уменьшены на 1218069,3 тыс. рублей, или на 3,9%, по безвозмездным поступлениям увеличены на 15516144,0 тыс. рублей, или </w:t>
      </w: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4,7%. 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четом вышеуказанных уточнений плановые назначения по доходам составили всего 69865996,1 тыс. рублей, в том числе по собственным доходам – 30371134,5 тыс. рублей, по безвозмездным поступлениям – 39494861,6 тыс. рублей, из них объем межбюджетных трансфертов, получаемых из бюджетов бюджетной системы Российской 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едерации, – 37581620,9 тыс. рублей. Утвержденные годовые плановые назначения по доходам исполнены на 100,5%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е (налоговые и неналоговые) доходы республиканского бюджета Чувашской Республики исполнены в сумме 31296781,7 тыс. рублей, на 103,0% к годовым плановым назначениям (рост к уровню 2019 года – на 2,2%, или на 683603,6 тыс. рублей)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вые назначения по налоговым доходам исполнены в целом на 102,3%, сверхплановое поступление – 679931,4 тыс. рублей, в том числе по налогу на прибыль организации – на 101,1% (+89451,4 тыс. рублей), налогу на доходы физических лиц – на 102,1% (+ 218119,0 тыс. рублей), акцизам на этиловый спирт из пищевого и непищевого сырья – на 129,0% (+18093,8 тыс. рублей), акцизам на автомобильный бензин, прямогонный бензин, дизельное топливо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орные масла для дизельных и (или) карбюраторных (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кторных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двигателей – на 101,0% (+24632,5 тыс. рублей), налогам на совокупный доход – на 107,1 % (+ 192985,9 тыс. рублей), налогам на имущество – на 105,4 % (+ 185669,0 тыс. рублей).</w:t>
      </w:r>
      <w:proofErr w:type="gramEnd"/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инамику роста поступлений налога на доходы физических лиц повлияло увеличение перечисления сумм налога на доходы физических лиц, полученных в виде дивидендов от долевого участия в деятельности организаций и рост среднемесячной номинальной начисленной заработной платы работников организаций по сравнению с 2019 годом на 6,9 %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 поступлений налога, взимаемого в связи с применением упрощенной системы налогообложения, связан с переходом налогоплательщиков с иных режимов налогообложения (в частности, с системы налогообложения в виде единого налога на вмененный доход для отдельных видов деятельности), на данный режим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поступления транспортного налога связано с ростом числа плательщиков транспортного налога с физических лиц на 2209 человек, а также вовлечением в налоговый оборот более 6 тысяч новых объектов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выполнены плановые назначения по акцизам на алкогольную продукцию – на 3,7%,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поступление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32045,5 тыс. рублей, акцизам на пиво – на 1,2%,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поступление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3356,4 тыс. рублей, что связано со снижением объема реализации пива основным налогоплательщиком за декабрь 2019 – ноябрь 2020 года на 8,8%, или на 4952 тыс. литров, государственной пошлины – на 3,3 %,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поступление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743,4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, что связано с применением понижающего коэффициента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подачи заявления о совершении юридически значимых действий и уплаты государственной пошлины с использованием единого портала государственных и муниципальных услуг.</w:t>
      </w:r>
    </w:p>
    <w:p w:rsidR="007B75B0" w:rsidRPr="007B75B0" w:rsidRDefault="007B75B0" w:rsidP="007B75B0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вые назначения по неналоговым доходам в целом исполнены на 124,4%, сверхплановое поступление – 245715,8 тыс. рублей. Рост в основном обеспечен за счет поступлений доходов от продажи материальных и нематериальных активов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вые назначения, утвержденные Законом Чувашской Республики от 3 декабря 2019 г. № 83 «О республиканском бюджете Чувашской Республики на 2020 год и на плановый период 2021 и 2022 годов» (с учетом внесенных изменений Законами Чувашской Республики от 12.03.2020 № 15, от 18.11.2020 № 95) (далее – Закон о бюджете), по безвозмездным поступлениям исполнены в целом на 98,6% (по Закону о бюджете – 39494861,6 тыс. рублей</w:t>
      </w:r>
      <w:proofErr w:type="gram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сполнение – 38947229,1 тыс. рублей),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поступление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сальдированной сумме) составило 547632,5 тыс. рублей.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верх объемов, утвержденных Законом о бюджете на 2020 год, в установленном статьей 217 Бюджетного кодекса Российской Федерации порядке,                       в сводной бюджетной росписи республиканского бюджета Чувашской Республики на 2020 год учтены межбюджетные трансферты из бюджетов бюджетной системы Российской Федерации в сальдированной сумме 1024787,</w:t>
      </w:r>
      <w:r w:rsidR="00FC10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ыс. рублей, в том числе:</w:t>
      </w:r>
      <w:proofErr w:type="gramEnd"/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ы бюджетные ассигнования в сумме 1207076,6 тыс. рублей, в том числе: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01698,0 тыс. рублей – дотации на поддержку мер по обеспечению сбалансированности бюджетов на финансовое обеспечение мероприятий по борьбе с новой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ей (COVID-19); 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6124,1 тыс. рублей – дот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, контактирующим с пациентами с установленным диагнозом новой </w:t>
      </w:r>
      <w:proofErr w:type="spellStart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; 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81,0 тыс. рублей – на сокращение доли загрязненных сточных вод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627,3 тыс. рублей –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405,1 тыс. рублей – на реализацию мероприятий в области мелиорации земель сельскохозяйственного назначения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503,7 тыс. рублей – в рамках обеспечения комплексного развития сельских территорий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7418,1 тыс. рублей – на осуществление ежемесячных выплат на детей в возрасте от трех до семи лет включительно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3,9 тыс. рублей –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29,6 тыс. рублей – на обеспечение деятельности депутатов Государственной Думы и их помощников в избирательных округах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9,3 тыс. рублей – на обеспечение членов Совета Федерации и их помощников в субъектах Российской Федерации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,9 тыс. рублей – на социальную поддержку Героев Советского Союза, Героев Российской Федерации и полных кавалеров ордена Славы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425,0 тыс. рублей – на возмещение части прямых понесенных затрат на создание и (или) модернизацию объектов агропромышленного комплекса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3753,6 тыс. рублей – за счет средств резервного фонда Правительства Российской Федерации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ены бюджетные ассигнования в сумме 182288,</w:t>
      </w:r>
      <w:r w:rsidR="00FC10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из них: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322,4 тыс. рублей –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</w:r>
      <w:r w:rsidR="00FC10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9484,4 тыс. рублей – на осуществление ежемесячной выплаты в связи с рождением (усыновлением) первого ребенка и т.д. 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б исполнении республиканского бюджета Чувашской Республики по доходам за 2020 год приведены в следующей таблице:</w:t>
      </w:r>
    </w:p>
    <w:p w:rsidR="007B75B0" w:rsidRPr="007B75B0" w:rsidRDefault="007B75B0" w:rsidP="007B75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90"/>
        <w:gridCol w:w="1418"/>
        <w:gridCol w:w="1417"/>
        <w:gridCol w:w="1419"/>
        <w:gridCol w:w="1133"/>
        <w:gridCol w:w="992"/>
      </w:tblGrid>
      <w:tr w:rsidR="007B75B0" w:rsidRPr="007B75B0" w:rsidTr="00D12D99">
        <w:trPr>
          <w:trHeight w:val="802"/>
          <w:tblHeader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ind w:firstLine="709"/>
              <w:contextualSpacing/>
              <w:jc w:val="center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ind w:left="-107" w:right="-109"/>
              <w:contextualSpacing/>
              <w:jc w:val="center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Бюджетные назначения (по росписи),</w:t>
            </w:r>
          </w:p>
          <w:p w:rsidR="007B75B0" w:rsidRPr="007B75B0" w:rsidRDefault="007B75B0" w:rsidP="00D12D99">
            <w:pPr>
              <w:ind w:left="-107" w:right="-109"/>
              <w:contextualSpacing/>
              <w:jc w:val="center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B0" w:rsidRPr="007B75B0" w:rsidRDefault="007B75B0" w:rsidP="00D12D99">
            <w:pPr>
              <w:ind w:left="-107" w:right="-109"/>
              <w:contextualSpacing/>
              <w:jc w:val="center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Бюджетные назначения (по Закону о бюджете),</w:t>
            </w:r>
          </w:p>
          <w:p w:rsidR="007B75B0" w:rsidRPr="007B75B0" w:rsidRDefault="007B75B0" w:rsidP="00D12D99">
            <w:pPr>
              <w:ind w:left="-107" w:right="-109"/>
              <w:contextualSpacing/>
              <w:jc w:val="center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тыс. рубл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B0" w:rsidRPr="007B75B0" w:rsidRDefault="007B75B0" w:rsidP="00D12D99">
            <w:pPr>
              <w:ind w:left="-107" w:right="-108"/>
              <w:contextualSpacing/>
              <w:jc w:val="center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Фактическое исполнение, тыс. рубле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B0" w:rsidRPr="007B75B0" w:rsidRDefault="007B75B0" w:rsidP="00D12D99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 xml:space="preserve">% </w:t>
            </w:r>
          </w:p>
          <w:p w:rsidR="007B75B0" w:rsidRPr="007B75B0" w:rsidRDefault="007B75B0" w:rsidP="00D12D99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proofErr w:type="spellStart"/>
            <w:proofErr w:type="gramStart"/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исполне-ния</w:t>
            </w:r>
            <w:proofErr w:type="spellEnd"/>
            <w:proofErr w:type="gramEnd"/>
          </w:p>
          <w:p w:rsidR="007B75B0" w:rsidRPr="007B75B0" w:rsidRDefault="007B75B0" w:rsidP="00D12D99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к Закону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исполне-ния</w:t>
            </w:r>
            <w:proofErr w:type="spellEnd"/>
            <w:proofErr w:type="gramEnd"/>
          </w:p>
          <w:p w:rsidR="007B75B0" w:rsidRPr="007B75B0" w:rsidRDefault="007B75B0" w:rsidP="00D12D99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к росписи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Налоговые доходы, всего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2936523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2936523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30045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102,3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B0" w:rsidRPr="007B75B0" w:rsidRDefault="007B75B0" w:rsidP="00D12D99">
            <w:pPr>
              <w:ind w:firstLine="189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ind w:firstLine="189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налог на прибыль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84296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84296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85190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1,1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ind w:firstLine="189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20333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20333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42145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2,1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B0" w:rsidRPr="007B75B0" w:rsidRDefault="007B75B0" w:rsidP="00D12D99">
            <w:pPr>
              <w:ind w:firstLine="189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 xml:space="preserve">акцизы по подакцизным </w:t>
            </w: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lastRenderedPageBreak/>
              <w:t>товарам (продукции), производимым на территории Российской Федерации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lastRenderedPageBreak/>
              <w:t>446342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446342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445987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99,9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ind w:left="-108"/>
              <w:jc w:val="right"/>
              <w:rPr>
                <w:rFonts w:ascii="Times New Roman" w:eastAsia="Calibri" w:hAnsi="Times New Roman"/>
                <w:bCs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ind w:left="-108"/>
              <w:jc w:val="right"/>
              <w:rPr>
                <w:rFonts w:ascii="Times New Roman" w:eastAsia="Calibri" w:hAnsi="Times New Roman"/>
                <w:bCs/>
                <w:spacing w:val="4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ind w:left="-107"/>
              <w:jc w:val="right"/>
              <w:rPr>
                <w:rFonts w:ascii="Times New Roman" w:eastAsia="Calibri" w:hAnsi="Times New Roman"/>
                <w:bCs/>
                <w:spacing w:val="4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Cs/>
                <w:spacing w:val="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Cs/>
                <w:spacing w:val="4"/>
                <w:sz w:val="22"/>
                <w:szCs w:val="22"/>
              </w:rPr>
            </w:pP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 xml:space="preserve">   акцизы на этиловый спирт из пищевого и непищевого сыр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6238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6238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8048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29,0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 xml:space="preserve">   акцизы на алкогольную продукци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85895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85895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8269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96,3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 xml:space="preserve">   акцизы на пи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14725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14725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1338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98,8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 xml:space="preserve">   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инжекторных</w:t>
            </w:r>
            <w:proofErr w:type="spellEnd"/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) двиг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239952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239952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242415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1,0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 xml:space="preserve">   прочие акцизы (топливо печное бытовое, средние дистиллят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-4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-47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-55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ind w:firstLine="189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27253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272531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2918300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7,1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ind w:firstLine="189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34611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3461194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364686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5,4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100589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100589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125161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1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124,4</w:t>
            </w:r>
          </w:p>
        </w:tc>
      </w:tr>
      <w:tr w:rsidR="007B75B0" w:rsidRPr="007B75B0" w:rsidTr="00D12D99">
        <w:trPr>
          <w:trHeight w:val="42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Налоговые и неналоговые доходы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  <w:lang w:val="en-US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3037113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3037113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3129678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103,0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Безвозмездные поступления, всего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b/>
                <w:color w:val="000000"/>
                <w:spacing w:val="4"/>
                <w:sz w:val="22"/>
                <w:szCs w:val="22"/>
                <w:lang w:val="en-US"/>
              </w:rPr>
            </w:pPr>
            <w:r w:rsidRPr="007B75B0">
              <w:rPr>
                <w:rFonts w:ascii="Times New Roman" w:eastAsia="Calibri" w:hAnsi="Times New Roman"/>
                <w:b/>
                <w:color w:val="000000"/>
                <w:spacing w:val="4"/>
                <w:sz w:val="22"/>
                <w:szCs w:val="22"/>
                <w:lang w:val="en-US"/>
              </w:rPr>
              <w:t>40519649</w:t>
            </w:r>
            <w:r w:rsidRPr="007B75B0">
              <w:rPr>
                <w:rFonts w:ascii="Times New Roman" w:eastAsia="Calibri" w:hAnsi="Times New Roman"/>
                <w:b/>
                <w:color w:val="000000"/>
                <w:spacing w:val="4"/>
                <w:sz w:val="22"/>
                <w:szCs w:val="22"/>
              </w:rPr>
              <w:t>,</w:t>
            </w:r>
            <w:r w:rsidRPr="007B75B0">
              <w:rPr>
                <w:rFonts w:ascii="Times New Roman" w:eastAsia="Calibri" w:hAnsi="Times New Roman"/>
                <w:b/>
                <w:color w:val="000000"/>
                <w:spacing w:val="4"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b/>
                <w:color w:val="FF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color w:val="000000"/>
                <w:spacing w:val="4"/>
                <w:sz w:val="22"/>
                <w:szCs w:val="22"/>
              </w:rPr>
              <w:t>39494861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389472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96,1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ind w:firstLine="189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ind w:left="-108"/>
              <w:jc w:val="right"/>
              <w:rPr>
                <w:rFonts w:ascii="Times New Roman" w:eastAsia="Calibri" w:hAnsi="Times New Roman"/>
                <w:bCs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ind w:left="-108"/>
              <w:jc w:val="right"/>
              <w:rPr>
                <w:rFonts w:ascii="Times New Roman" w:eastAsia="Calibri" w:hAnsi="Times New Roman"/>
                <w:bCs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Cs/>
                <w:spacing w:val="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Cs/>
                <w:spacing w:val="4"/>
                <w:sz w:val="22"/>
                <w:szCs w:val="22"/>
              </w:rPr>
            </w:pP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ind w:firstLine="189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безвозмездные поступления от других бюджетов бюджетной системы Российской Федерации, всего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386064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color w:val="FF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37581620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367698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95,2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ind w:left="-108"/>
              <w:jc w:val="right"/>
              <w:rPr>
                <w:rFonts w:ascii="Times New Roman" w:eastAsia="Calibri" w:hAnsi="Times New Roman"/>
                <w:bCs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ind w:left="-108"/>
              <w:jc w:val="right"/>
              <w:rPr>
                <w:rFonts w:ascii="Times New Roman" w:eastAsia="Calibri" w:hAnsi="Times New Roman"/>
                <w:bCs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Cs/>
                <w:spacing w:val="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Cs/>
                <w:spacing w:val="4"/>
                <w:sz w:val="22"/>
                <w:szCs w:val="22"/>
              </w:rPr>
            </w:pP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1631451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color w:val="FF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1609669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63145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0,0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119303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1136934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25490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86,0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419554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436768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409578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97,6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иные межбюджетные трансферты, имеющие целевое 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616602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574789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61046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99,0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безвозмездные поступления от государственных (муниципальных) организаций (Фонд содействия реформированию ЖК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8360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8"/>
              <w:jc w:val="right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8360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1D7224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880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05,3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ind w:firstLine="472"/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lastRenderedPageBreak/>
              <w:t>безвозмездные поступления от негосударственных организаций (Фонд развития моногород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ind w:left="-108"/>
              <w:jc w:val="right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ind w:left="-108"/>
              <w:jc w:val="right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7B75B0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-30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-</w:t>
            </w:r>
          </w:p>
        </w:tc>
      </w:tr>
      <w:tr w:rsidR="007B75B0" w:rsidRPr="007B75B0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 xml:space="preserve">прочие безвозмездные поступления (с учетом остатков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7B75B0">
            <w:pPr>
              <w:ind w:left="-108"/>
              <w:jc w:val="right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182964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7B75B0">
            <w:pPr>
              <w:ind w:left="-108"/>
              <w:jc w:val="right"/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color w:val="000000"/>
                <w:spacing w:val="4"/>
                <w:sz w:val="22"/>
                <w:szCs w:val="22"/>
              </w:rPr>
              <w:t>182964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7B75B0">
            <w:pPr>
              <w:ind w:left="-107"/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211984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spacing w:val="4"/>
                <w:sz w:val="22"/>
                <w:szCs w:val="22"/>
              </w:rPr>
              <w:t>115,9</w:t>
            </w:r>
          </w:p>
        </w:tc>
      </w:tr>
      <w:tr w:rsidR="007B75B0" w:rsidRPr="008146FF" w:rsidTr="00D12D99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B0" w:rsidRPr="007B75B0" w:rsidRDefault="007B75B0" w:rsidP="00D12D99">
            <w:pPr>
              <w:contextualSpacing/>
              <w:jc w:val="both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Доходы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7B75B0">
            <w:pPr>
              <w:ind w:left="-108"/>
              <w:jc w:val="right"/>
              <w:rPr>
                <w:rFonts w:ascii="Times New Roman" w:eastAsia="Calibri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bCs/>
                <w:color w:val="000000"/>
                <w:spacing w:val="4"/>
                <w:sz w:val="22"/>
                <w:szCs w:val="22"/>
              </w:rPr>
              <w:t>708907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7B75B0">
            <w:pPr>
              <w:ind w:left="-108"/>
              <w:jc w:val="right"/>
              <w:rPr>
                <w:rFonts w:ascii="Times New Roman" w:eastAsia="Calibri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bCs/>
                <w:color w:val="000000"/>
                <w:spacing w:val="4"/>
                <w:sz w:val="22"/>
                <w:szCs w:val="22"/>
              </w:rPr>
              <w:t>6986599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7B75B0">
            <w:pPr>
              <w:ind w:left="-107"/>
              <w:jc w:val="right"/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spacing w:val="4"/>
                <w:sz w:val="22"/>
                <w:szCs w:val="22"/>
              </w:rPr>
              <w:t>7024401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/>
                <w:bCs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bCs/>
                <w:spacing w:val="4"/>
                <w:sz w:val="22"/>
                <w:szCs w:val="22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5B0" w:rsidRPr="007B75B0" w:rsidRDefault="007B75B0" w:rsidP="00D12D99">
            <w:pPr>
              <w:jc w:val="right"/>
              <w:rPr>
                <w:rFonts w:ascii="Times New Roman" w:eastAsia="Calibri" w:hAnsi="Times New Roman"/>
                <w:b/>
                <w:bCs/>
                <w:spacing w:val="4"/>
                <w:sz w:val="22"/>
                <w:szCs w:val="22"/>
              </w:rPr>
            </w:pPr>
            <w:r w:rsidRPr="007B75B0">
              <w:rPr>
                <w:rFonts w:ascii="Times New Roman" w:eastAsia="Calibri" w:hAnsi="Times New Roman"/>
                <w:b/>
                <w:bCs/>
                <w:spacing w:val="4"/>
                <w:sz w:val="22"/>
                <w:szCs w:val="22"/>
              </w:rPr>
              <w:t>99,1</w:t>
            </w:r>
          </w:p>
        </w:tc>
      </w:tr>
    </w:tbl>
    <w:p w:rsidR="007B75B0" w:rsidRDefault="007B75B0" w:rsidP="007B75B0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E784E" w:rsidRDefault="00DE2F60" w:rsidP="00C5463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ХОДЫ РЕСПУБЛИКАНСКОГО БЮДЖЕТА</w:t>
      </w:r>
    </w:p>
    <w:p w:rsidR="00C54634" w:rsidRPr="005E784E" w:rsidRDefault="00C54634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анск</w:t>
      </w:r>
      <w:r w:rsidR="00E377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бюджет Чувашской Республики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2020 год исполнен по расходам в объеме 69521157,8 тыс. рублей, или 95,5% к годов</w:t>
      </w:r>
      <w:r w:rsidR="005E7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 плановым назначениям (72781210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)</w:t>
      </w:r>
      <w:r w:rsidR="00C54634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54634" w:rsidRPr="005E784E" w:rsidRDefault="00C54634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5E784E" w:rsidRDefault="00DE2F60" w:rsidP="00C5463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егосударственные вопросы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C54634" w:rsidRPr="005E784E" w:rsidRDefault="00C54634" w:rsidP="00C5463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республиканского бюджета Чувашской Республики по разделу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сударственные вопросы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и 1381301,8 тыс. рублей, или 94,1% к годовым плановым назначениям (1467608</w:t>
      </w:r>
      <w:r w:rsidR="00C54634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E7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), из них за счет средств, поступивших из федерального бюджета, – 115366</w:t>
      </w:r>
      <w:r w:rsidR="00C54634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или 100% к годовым плановым назначениям.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C54634" w:rsidRPr="005E784E" w:rsidRDefault="00C54634" w:rsidP="00C5463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р</w:t>
      </w:r>
      <w:r w:rsidR="0071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ках государственной программы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1453,6 тыс. рублей (99,9%), из них за счет средств, поступивших из федерального бюджета, – 22752,8 тыс. рублей (100%)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адровой политики и развитие кадрового потенциала государственной гражданской службы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ыплат по государственному социальному страхованию государственных гражданских служащих Чувашской Республики в случаях, установленных законодательством Чувашской Республики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4,7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61,1%)</w:t>
      </w:r>
      <w:r w:rsidR="003D0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D0648">
        <w:t xml:space="preserve"> </w:t>
      </w:r>
      <w:r w:rsidR="003D0648" w:rsidRPr="003D0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экономия, сложившаяся по результатам </w:t>
      </w:r>
      <w:r w:rsidR="0021110A" w:rsidRP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обеспечения реализации государственной программы Чувашской Респу</w:t>
      </w:r>
      <w:r w:rsidR="0071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ики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1408,9 тыс. рублей (99,9%), из них за счет средств, поступивших из федерального бюджета, – 22752,8 тыс. рублей (100%), в том числе 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- 68637,2 тыс. рублей (99,9%);</w:t>
      </w:r>
    </w:p>
    <w:p w:rsidR="00DE2F60" w:rsidRPr="005E784E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эпидемических (профилактических) мероприятий в целях недопущения завоза и распространения новой </w:t>
      </w:r>
      <w:proofErr w:type="spellStart"/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- 18,9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еспечение деятельности депутатов Государственной Думы и их помощников в избирательных округах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иных межбюджетных трансфертов, выделяемых из федерального бюджета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16955,5 тыс. рублей (100%)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членов Совета Федерации и их помощников в субъектах Российской Федерации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иных межбюджетных трансфертов, выделяемых из федерального бюдже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797,3 тыс. рублей (100%).</w:t>
      </w:r>
    </w:p>
    <w:p w:rsidR="00147935" w:rsidRDefault="0014793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5E784E" w:rsidRDefault="00DE2F60" w:rsidP="003B2925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3B2925" w:rsidRPr="005E784E" w:rsidRDefault="003B2925" w:rsidP="003B2925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70827,3 тыс. рублей, или 97,3% к годовым плановым назначениям (175499,5 тыс. рублей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бщественного порядка и противодействие преступност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7195,5 тыс. рублей (99,5%)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е детской беспризорности, безнадзорности и правонарушений несовершеннолетних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комиссий по делам несовершеннолетних и защите их прав и организаци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 таких комиссий - 16979,7 тыс. рублей (99,5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бщественного порядка и противодействие преступност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административных комиссий для рассмотрения дел об административных правонарушениях - 215,8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хранения, комплектования, учета и использования документов Архивного фонда Чувашской Республики - 618,1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образова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существление деятельности по опеке и попечительству - 28874,4 тыс. рублей (95,8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24002,3 тыс. рублей (97,4%)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адровой политики и развитие кадрового потенциала государственной гражданской службы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ыплат по государственному социальному страхованию государственных гражданских служащих Чувашской Республики в случаях, установленных законодательством Чувашской Республики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13,8 тыс. рублей (58,8%)</w:t>
      </w:r>
      <w:r w:rsidR="007F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F0169" w:rsidRPr="007F0169">
        <w:t xml:space="preserve"> </w:t>
      </w:r>
      <w:r w:rsidR="007F0169" w:rsidRPr="007F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23888,5 тыс. рублей (97,5%), в том числе 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E784E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ечение функций государственных органов - 119224,6 тыс. рублей (97,8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выплаты по обязательствам Чувашской Республики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 резервного фонда Кабинета Министров Чувашской Республики - 1073,7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комплексных исследований социального благополучия населения, изучени</w:t>
      </w:r>
      <w:r w:rsidR="006207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ственного мнения о работе органов государственной власти Чувашской Республики и органов местного самоуправления - 604,2 тыс. рублей (68,2%)</w:t>
      </w:r>
      <w:r w:rsidR="003D0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D0648" w:rsidRPr="003D0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еспечение деятельности Общественной палаты Чувашской Республики - 2477,3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93%)</w:t>
      </w:r>
      <w:r w:rsidR="003D0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D0648" w:rsidRPr="003D0648">
        <w:t xml:space="preserve"> </w:t>
      </w:r>
      <w:r w:rsidR="003D0648" w:rsidRPr="003D0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средств является отказ от проведен</w:t>
      </w:r>
      <w:r w:rsidR="003D0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 Форума НКО</w:t>
      </w:r>
      <w:r w:rsid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-за введения ограничений в связи с </w:t>
      </w:r>
      <w:proofErr w:type="spellStart"/>
      <w:r w:rsid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ей</w:t>
      </w:r>
      <w:r w:rsidR="003D0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е сопровождение деятельности органов государственной власти Чувашской Республики - 508,7 тыс. рублей (84,8%)</w:t>
      </w:r>
      <w:r w:rsidR="007F0169" w:rsidRPr="007F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F0169" w:rsidRPr="007F0169">
        <w:t xml:space="preserve"> </w:t>
      </w:r>
      <w:r w:rsidR="007F0169" w:rsidRPr="007F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средств является экономия, сложившаяся в результате уменьшения объема материалов к Посланию Главы Чувашской Республики Государственному Совету Чувашской Республики</w:t>
      </w:r>
      <w:r w:rsid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20 год</w:t>
      </w:r>
      <w:r w:rsidRPr="007F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лики – 137,0 тыс. рублей (100%).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5E784E" w:rsidRDefault="00DE2F60" w:rsidP="003B2925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удебная система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3B2925" w:rsidRPr="005E784E" w:rsidRDefault="003B2925" w:rsidP="003B2925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30197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или 99,9% к годовым плановым назначениям (130352,5 тыс. рублей), из них за счет средств, поступивших из федерального бюджета, – 501,6 тыс. рублей (100%)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30197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9%), из них за счет средств, поступивших из федерального бюджета, – 501,6 тыс. рублей (100%)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адровой политики и развитие кадрового потенциала государственной гражданской службы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B948F9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ыплат по государственному социальному страхованию государственных гражданских служащих Чувашской Республики в случаях, установленных законодательством Чувашской Республики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97,7 тыс. рублей (63,3%)</w:t>
      </w:r>
      <w:r w:rsidR="007F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F0169" w:rsidRPr="007F0169">
        <w:t xml:space="preserve"> </w:t>
      </w:r>
      <w:r w:rsidR="007F0169" w:rsidRPr="007F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государственного управления в сфере юстици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29993,3 тыс. рублей (100%), из них за счет средств, поступивших из федерального бюджета, – 501,6 тыс. рублей (100%), в том числе 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е обеспечение деятельности мировых судей Чувашской Республики - 128452,6 тыс. рублей (100%);</w:t>
      </w:r>
    </w:p>
    <w:p w:rsidR="00DE2F60" w:rsidRPr="005E784E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эпидемических (профилактических) мероприятий в целях недопущения завоза и распространения новой </w:t>
      </w:r>
      <w:proofErr w:type="spellStart"/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- 101,2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надлежащих условий для размещения судебных участков мировых судей - 937,9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убвенции, предоставляемой из федерального бюджета - 501,6 тыс. рублей (100%)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B948F9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е выплаты по обязательствам Чувашской Республики </w:t>
      </w:r>
      <w:r w:rsidR="00B948F9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</w:t>
      </w:r>
      <w:r w:rsidR="00B948F9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.</w:t>
      </w:r>
    </w:p>
    <w:p w:rsidR="00151571" w:rsidRPr="005E784E" w:rsidRDefault="00151571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5E784E" w:rsidRDefault="00DE2F60" w:rsidP="00BC3455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B948F9" w:rsidRPr="005E784E" w:rsidRDefault="00B948F9" w:rsidP="00BC3455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 данному подразделу осуществлены расходы республиканского бюджета Чувашской Республики в сумме 136464,5 тыс. рублей, или 98,4% к годовым плановым назначениям (138727,6 тыс. рублей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щественными финансами и государственным долгом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36323,9 тыс. рублей (98,6%), в том числе:</w:t>
      </w:r>
    </w:p>
    <w:p w:rsidR="00DE2F60" w:rsidRPr="005E784E" w:rsidRDefault="00D12D99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эффективности бюджетных расходов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B948F9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овождение и развитие программного обеспечения автоматизированной системы управления бюджетным процессом - 11370,1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щественными финансами и государственным долгом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24953,8 тыс. рублей (98,5%), в том числе 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- 124113,8 тыс. рублей (98,4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</w:t>
      </w:r>
      <w:r w:rsidR="00B948F9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эпидемических (профилактических) мероприятий в целях недопущения завоза и распространения новой </w:t>
      </w:r>
      <w:proofErr w:type="spell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40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адровой политики и развитие кадрового потенциала государственной гражданской службы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ыплат по государственному социальному страхованию государственных гражданских служащих Чувашской Республики в случаях, установленных законодательством Чувашской Республ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и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40,6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59,7%).</w:t>
      </w:r>
      <w:r w:rsidR="007F0169" w:rsidRPr="007F0169">
        <w:t xml:space="preserve"> </w:t>
      </w:r>
      <w:r w:rsidR="007F0169" w:rsidRPr="007F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="007F0169" w:rsidRPr="007F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43E06" w:rsidRPr="005E784E" w:rsidRDefault="00B43E06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5E784E" w:rsidRDefault="00DE2F60" w:rsidP="0034776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еспечение проведения выборов и референдумов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347768" w:rsidRPr="005E784E" w:rsidRDefault="00347768" w:rsidP="0034776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283035,3 тыс. рублей, или 100% к годовым плановым назначениям (283057</w:t>
      </w:r>
      <w:r w:rsidR="003D06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), из них за счет средств, поступивших из федерального бюджета, – 92111,6 тыс. рублей (100%)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безопасности жизнедеятельности населения и территорий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345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счет средств, поступивших из федерального бюджета,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92111,6 тыс. рублей (100%), в том числе на: </w:t>
      </w:r>
      <w:proofErr w:type="gramEnd"/>
    </w:p>
    <w:p w:rsidR="00DE2F60" w:rsidRPr="005E784E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345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т средств, поступивших из федерального бюджета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BC345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48186,6 тыс. рублей (100%)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 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345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т средств, поступивших из федерального бюджета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BC345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3925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90923,7 тыс. рублей (100%)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адровой политики и развитие кадрового потенциала государственной гражданской службы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ение выплат по государственному социальному страхованию государственных гражданских служащих Чувашской Республики в случаях, установленных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конодательством Чувашской Республики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7,5 тыс. рублей (63,3%)</w:t>
      </w:r>
      <w:r w:rsidR="007F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F0169" w:rsidRPr="007F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90886,2 тыс. рублей (100%), в том числе 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- 20235,8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выборов высшего должностного лица Чувашской Республики - 157524,3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мероприятий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о е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проведен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- 13126,1 тыс. рублей (100%).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5E784E" w:rsidRDefault="00DE2F60" w:rsidP="0034776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кладные научные исследования в области общегосударственных вопросов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347768" w:rsidRPr="005E784E" w:rsidRDefault="00347768" w:rsidP="0034776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ому подразделу осуществлены расходы республиканского бюджета Чувашской Республики 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25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 тыс. рублей (100%).</w:t>
      </w:r>
      <w:proofErr w:type="gramEnd"/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69C0" w:rsidRDefault="007169C0" w:rsidP="0034776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Default="00DE2F60" w:rsidP="0034776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угие общегосударственные вопросы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7169C0" w:rsidRPr="005E784E" w:rsidRDefault="007169C0" w:rsidP="0034776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569099,1 тыс. рублей, или 94,7% к годовым плановым назначениям (600963,6 тыс. рублей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правонарушений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бщественного порядка и противодействие преступност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567,8 тыс. рублей (100%), в том числе 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республиканского конкурса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ий народный дружинник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0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497,8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емельных и имущественных отношений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5558,3 тыс. рублей (95,7%)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государственным имуществом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2479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в том числе 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</w:r>
      <w:r w:rsidR="00BC3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12D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0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кадастровых работ в отношении объектов капитального строительства, находящихся в государственной собственности Чувашской Республики, и внесение сведений в Единый государственный реестр недвижимости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98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 - 11550,3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ведение кадастровых работ в отношении земельных участков, находящихся в государственной собственности Чувашской Республики, и внесение сведений в Единый государственный реестр недвижимости - 560,7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эффективного государственного сектора экономики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079,3 тыс. рублей (81,4%), в том числе 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роведения оценки (экспертизы) рыночной стоимости подлежащих приватизации объектов и аудиторских проверок приватизируемых унитарных предприятий Чувашской Республики - 394,6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аж объектов приватизации - 2,1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 - 845,8 тыс. рублей (99,7%);</w:t>
      </w:r>
    </w:p>
    <w:p w:rsidR="00DE2F60" w:rsidRPr="00B3099B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гарантий прав на государственное имущество Чувашской Республики, в том числе на землю, и защит</w:t>
      </w:r>
      <w:r w:rsidR="007A69C0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 и законных интересов собственников, землепользователей, землевладельцев и арендаторов земельных участков - 1836,8 тыс. рублей (72,3%)</w:t>
      </w:r>
      <w:r w:rsidR="00B3099B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ой неполного освоения средств является</w:t>
      </w:r>
      <w:r w:rsid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099B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оплаты исполнительных листов по факту их предъявления</w:t>
      </w:r>
      <w:r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поддержка граждан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еспечение функций государственных органов - 2889,2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0268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5%), в том числе 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E784E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 поддержки государственных учреждений в условиях приостановления (ограничения) их деятельности в рамках мероприятий по противодействию распространению новой </w:t>
      </w:r>
      <w:proofErr w:type="spellStart"/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на территории Чувашской Республики - 416,9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архивов - 54055,4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конкурсов, научно-практических конференций, чтений, круглых столов, выставок - 391,5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государственных архивов - 25642,2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</w:t>
      </w:r>
      <w:r w:rsidR="00DC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здание альбома, посвященного празднованию 100-летия Чувашской автономной области</w:t>
      </w:r>
      <w:r w:rsidR="00B16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8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репление материально-технической базы муниципальных архивов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594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5,9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ие занятости насе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еспечение деятельности КУ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изованная бухгалтер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3378,9 тыс. рублей (99,7%);</w:t>
      </w:r>
    </w:p>
    <w:p w:rsidR="00DE2F60" w:rsidRPr="0044126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образования</w:t>
      </w:r>
      <w:r w:rsidR="003B2925" w:rsidRP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еспечение функций государственных органов - 2450,1 тыс. рублей (50%)</w:t>
      </w:r>
      <w:r w:rsidR="007F0169" w:rsidRP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чиной неполного освоения средств является проведение мероприятий по ликвидации </w:t>
      </w:r>
      <w:r w:rsidR="00441260" w:rsidRP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ого по правам ребенка в Чувашской Республике и его аппарата</w:t>
      </w:r>
      <w:r w:rsidRP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е развитие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7806,3 тыс. рублей (99%)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системы государственного стратегического управ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казание </w:t>
      </w:r>
      <w:proofErr w:type="spell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татом</w:t>
      </w:r>
      <w:proofErr w:type="spell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ых услуг для государственных нужд Чувашской Республики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71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качества предоставления государственных и муниципальных услуг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B16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ения государственных и муниципальных услуг в АУ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экономразвития Чувашии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298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B1664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рамках обеспечения реализации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е развитие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B16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16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="00B16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- 69372,4 тыс. рублей (98,9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е выплаты по обязательствам Чувашской Республики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E784E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эпидемических (профилактических) мероприятий в целях недопущения завоза и распространения новой </w:t>
      </w:r>
      <w:proofErr w:type="spellStart"/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- 61,9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щественными финансами и государственным долгом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806,3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с. рублей (27,7%)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бюджетной политики и обеспечение сбалансированности консолидированного бюджета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рисвоение и поддержание кредитного рейтинга Чувашской Республики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00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эффективности бюджетных расходов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906,3 тыс. рублей (49,1%), в том числе 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конкурса проектов по представлению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а для граждан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0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казенного учреждения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анский центр бухгалтерского учета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856,3 тыс. рублей (48,4%)</w:t>
      </w:r>
      <w:r w:rsidR="007F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F0169" w:rsidRPr="007F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указанных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="00591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94964,3 тыс. рублей (96,7%)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действие коррупции в Чувашской Республике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49,2 тыс. рублей (97%), в том числе 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социологических исследований на предмет уровня коррупции - 486,2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конкурсов антикоррупционной направленности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0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9C016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щение работ победителей конкурсов на разработку сценариев социальной рекламы антикоррупционной направленности на радио и телевидении, в средствах массовой информации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3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82%)</w:t>
      </w:r>
      <w:r w:rsidR="009C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C0166" w:rsidRPr="009C0166">
        <w:t xml:space="preserve"> </w:t>
      </w:r>
      <w:r w:rsidR="009C0166" w:rsidRPr="009C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указанных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="009C0166" w:rsidRPr="009C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C016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адровой политики и развитие кадрового потенциала государственной гражданской службы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ыплат по государственному социальному страхованию государственных гражданских служащих Чувашской Республики в случаях, установленных законодательством Чувашской Республики</w:t>
      </w:r>
      <w:r w:rsidR="00B16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02,5 тыс. рублей (71,9%)</w:t>
      </w:r>
      <w:r w:rsidR="009C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C0166" w:rsidRPr="009C0166">
        <w:t xml:space="preserve"> </w:t>
      </w:r>
      <w:r w:rsidR="009C0166" w:rsidRPr="009C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="009C0166" w:rsidRPr="009C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94212,6 тыс. рублей (96,7%), в том числе 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2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функций государственных органов </w:t>
      </w:r>
      <w:r w:rsidR="00B16647" w:rsidRPr="002B2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B2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4365</w:t>
      </w:r>
      <w:r w:rsidR="00B16647" w:rsidRPr="002B2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2B2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2%)</w:t>
      </w:r>
      <w:r w:rsidR="002B227E" w:rsidRPr="002B2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B227E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2B227E" w:rsidRPr="002B2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="002B227E" w:rsidRPr="002B2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в связи с временными разрывами между освобождением и назначением на должность Уполномоченного</w:t>
      </w:r>
      <w:r w:rsidR="00591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авам ребенка</w:t>
      </w:r>
      <w:r w:rsidR="002B227E" w:rsidRPr="002B2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9.04.20-16.10.20)</w:t>
      </w:r>
      <w:r w:rsidRPr="002B2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(оказание услуг) государственных учреждений - 167657,1 тыс. рублей (97,5%);</w:t>
      </w:r>
    </w:p>
    <w:p w:rsidR="00DE2F60" w:rsidRPr="002157B5" w:rsidRDefault="00DE2F60" w:rsidP="00C5463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7B5">
        <w:rPr>
          <w:rFonts w:ascii="Times New Roman" w:eastAsia="Times New Roman" w:hAnsi="Times New Roman"/>
          <w:sz w:val="24"/>
          <w:szCs w:val="24"/>
          <w:lang w:eastAsia="ru-RU"/>
        </w:rPr>
        <w:t>выполнение других обязательств Чувашской Республи</w:t>
      </w:r>
      <w:r w:rsidR="002B227E" w:rsidRPr="002157B5">
        <w:rPr>
          <w:rFonts w:ascii="Times New Roman" w:eastAsia="Times New Roman" w:hAnsi="Times New Roman"/>
          <w:sz w:val="24"/>
          <w:szCs w:val="24"/>
          <w:lang w:eastAsia="ru-RU"/>
        </w:rPr>
        <w:t>ки - 2017,8 тыс. рублей</w:t>
      </w:r>
      <w:r w:rsidR="002B227E" w:rsidRPr="002157B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2B227E" w:rsidRPr="002157B5">
        <w:rPr>
          <w:rFonts w:ascii="Times New Roman" w:eastAsia="Times New Roman" w:hAnsi="Times New Roman"/>
          <w:sz w:val="24"/>
          <w:szCs w:val="24"/>
          <w:lang w:eastAsia="ru-RU"/>
        </w:rPr>
        <w:t xml:space="preserve">(90,7%). </w:t>
      </w:r>
      <w:r w:rsidR="002157B5" w:rsidRPr="002157B5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ой неполного освоения средств является проведение празднования Дня </w:t>
      </w:r>
      <w:r w:rsidR="002157B5" w:rsidRPr="002157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спублики в онлайн формате, в связи с ограничениями</w:t>
      </w:r>
      <w:r w:rsidR="00D12D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157B5" w:rsidRPr="002157B5">
        <w:rPr>
          <w:rFonts w:ascii="Times New Roman" w:eastAsia="Times New Roman" w:hAnsi="Times New Roman"/>
          <w:sz w:val="24"/>
          <w:szCs w:val="24"/>
          <w:lang w:eastAsia="ru-RU"/>
        </w:rPr>
        <w:t xml:space="preserve"> вызванными распространением </w:t>
      </w:r>
      <w:proofErr w:type="spellStart"/>
      <w:r w:rsidR="002157B5" w:rsidRPr="002157B5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2157B5" w:rsidRPr="002157B5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</w:t>
      </w:r>
      <w:r w:rsidR="002B227E" w:rsidRPr="002157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E2F60" w:rsidRPr="005E784E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эпидемических (профилактических) мероприятий в целях недопущения завоза и распространения новой </w:t>
      </w:r>
      <w:proofErr w:type="spellStart"/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- 172,7 тыс. рублей (99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37409,9 тыс. рублей (91,2%)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формационных технологий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8480,4 тыс. рублей (82,3%), в том числе 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,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ю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эксплуатаци</w:t>
      </w:r>
      <w:r w:rsidR="00B16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ы электронного документооборота Чувашской Республики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755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49,7%)</w:t>
      </w:r>
      <w:r w:rsid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сре</w:t>
      </w:r>
      <w:proofErr w:type="gramStart"/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расторжением государственного контракта от 15 июля 2020 г. № 31 на выполнение работ по модернизации региональной государственной информационной системы «Система электронного документооборота органов исполнительной власти Чувашской Республики» в части развития интерактивных сервисов руководителя по соглашению сторон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информационно-технологической и телекоммуникационной инфраструктуры для размещения информации о деятельности органов исполнительной власти Чувашской Республики и органов местного самоуправления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15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,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ю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эксплуатаци</w:t>
      </w:r>
      <w:r w:rsidR="00B16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кладных информационных систем поддержки выполнения (оказания) органами исполнительной власти Чувашской Республики основных функций (услуг) - 22961,9 тыс. рублей (93,7%)</w:t>
      </w:r>
      <w:r w:rsid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сре</w:t>
      </w:r>
      <w:proofErr w:type="gramStart"/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экономией, образовавшейся по итогам проведенных конкурсных процедур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механизмов получения государственных и муниципальных услуг в электронном виде - 9726,7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функциональных возможностей и техническ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ержк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ИС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нужд МФЦ муниципальных районов и городских округов Чувашской Республики, уполномоченного МФЦ Чувашской Республики, в том числе офисов привлекаемых организаций на базе модельных библиотек сельских поселений, общее программное обеспечение, обеспечение средствами защиты от несанкционированного доступа к информации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800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единого координатного пространства Чувашской Республики, создание системы высокоточного позиционирования на основе сети </w:t>
      </w:r>
      <w:proofErr w:type="spell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еренцных</w:t>
      </w:r>
      <w:proofErr w:type="spell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ций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9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7,1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,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ю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эксплуатаци</w:t>
      </w:r>
      <w:r w:rsidR="00B16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рвисов и подсистем Регионального портала пространственных данных Чувашской Республики, интеграци</w:t>
      </w:r>
      <w:r w:rsidR="00B16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систем и сервисов Регионального портала пространственных данных Чувашской Республики с другими информационными и геоинформационными системами - 1622,8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3289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6,6%), в том числе 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Республиканского центра обработки данных - 27071,3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лики 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6249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5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онирования информационно-телекоммуникационной инфраструктуры в Чувашской Республике - 19968,7 тыс. рублей (95,1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безопасность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ю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эксплуатаци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ы защиты информационных систем, используемых в государственных учреждениях Чувашской Республики, подведомственных органам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сполнительной власти Чувашской Республики, в муниципальных учреждениях в соответствии с соглашениями между муниципальными районами и городскими округами и операторами информационных систем о взаимодейст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и</w:t>
      </w:r>
      <w:r w:rsidR="00B16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4776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640,5 тыс. рублей (100%).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5E784E" w:rsidRDefault="00DE2F60" w:rsidP="0034776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циональная оборона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347768" w:rsidRPr="005E784E" w:rsidRDefault="00347768" w:rsidP="0034776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республиканского бюджета Чувашской Республики по разделу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ая оборона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и 36003,4 тыс. рублей, или 100% к годовым плановым назначениям </w:t>
      </w:r>
      <w:r w:rsidR="00F918F8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т средств, поступивших из федерального бюджета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7768" w:rsidRPr="005E784E" w:rsidRDefault="00347768" w:rsidP="00C5463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E784E" w:rsidRDefault="00DE2F60" w:rsidP="0034776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билизационная и вневойсковая подготовка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347768" w:rsidRPr="005E784E" w:rsidRDefault="00347768" w:rsidP="0034776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ому подразделу осуществлены расходы республиканского бюджета Чувашской Республики 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бюджетной политики и обеспечение сбалансированности консолидированного бюджета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щественными финансами и государственным долгом Чувашской Республик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D8004D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</w:t>
      </w:r>
      <w:r w:rsidR="00F918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918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6003,4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F918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.</w:t>
      </w:r>
      <w:proofErr w:type="gramEnd"/>
    </w:p>
    <w:p w:rsidR="00F918F8" w:rsidRPr="005E784E" w:rsidRDefault="00F918F8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5E784E" w:rsidRDefault="00DE2F60" w:rsidP="00D8004D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циональная безопасность и правоохранительная деятельность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D8004D" w:rsidRPr="005E784E" w:rsidRDefault="00D8004D" w:rsidP="00D8004D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республиканского бюджета Чувашской Республики по разделу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ая безопасность и правоохранительная деятельность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и 445650,4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, или 99,1% к годовым плановым назначениям (449889</w:t>
      </w:r>
      <w:r w:rsidR="00C01B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), из них за счет средств, поступивших из федерального бюджета, – 137438,5 тыс. рублей, или 99,9% к годовым плановым назначениям.</w:t>
      </w:r>
    </w:p>
    <w:p w:rsidR="00D8004D" w:rsidRPr="005E784E" w:rsidRDefault="00D8004D" w:rsidP="00C5463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E784E" w:rsidRDefault="00DE2F60" w:rsidP="00391CD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ы юстиции</w:t>
      </w:r>
      <w:r w:rsidR="003B2925" w:rsidRPr="005E7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D8004D" w:rsidRPr="005E784E" w:rsidRDefault="00D8004D" w:rsidP="00D8004D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11775,6 тыс. рублей, или 99,9% к годовым плановым назначениям (111875,3 тыс. рублей), из них за счет средств, поступивших из федерального бюджета, – 80945,6 тыс. рублей (99,9%), в том числе: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государственного управления в сфере юстици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2541,3 тыс. рублей (99,9%), из них за счет средств, поступивших из федерального бюджета, – 80945,6 тыс. рублей (99,9%), в том числе </w:t>
      </w: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в целях осуществления полномочий Российской Федерации по государственной регистрации актов гражданского состояния - 695,1 тыс. рублей (99,9%);</w:t>
      </w:r>
    </w:p>
    <w:p w:rsidR="00DE2F60" w:rsidRPr="005E784E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 по осуществлению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</w:t>
      </w:r>
      <w:proofErr w:type="gramEnd"/>
      <w:r w:rsidR="00DE2F60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ержки семей, имеющих детей, за счет средств резервного фонда Правительства Российской Федерац</w:t>
      </w:r>
      <w:r w:rsidR="00F918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- 4495,9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997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№ 143-ФЗ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актах гражданского состоя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мочий Российской Федерации на государственную регистрацию актов гражданского состояния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убвенции, предоставляемой из федерального бюдже</w:t>
      </w:r>
      <w:r w:rsidR="00F918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918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6248,9 тыс. рублей (100%)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1B3764" w:rsidRDefault="00DE2F60" w:rsidP="00C5463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764">
        <w:rPr>
          <w:rFonts w:ascii="Times New Roman" w:eastAsia="Times New Roman" w:hAnsi="Times New Roman"/>
          <w:sz w:val="24"/>
          <w:szCs w:val="24"/>
          <w:lang w:eastAsia="ru-RU"/>
        </w:rPr>
        <w:t>осуществление переданных полномочий Российской Федерации по государственной регистрации актов гражданского состояния</w:t>
      </w:r>
      <w:r w:rsidR="007A69C0" w:rsidRPr="001B376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B3764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резервного фонда Правительства Российской Федерац</w:t>
      </w:r>
      <w:r w:rsidR="00F918F8" w:rsidRPr="001B3764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7A69C0" w:rsidRPr="001B376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918F8" w:rsidRPr="001B3764">
        <w:rPr>
          <w:rFonts w:ascii="Times New Roman" w:eastAsia="Times New Roman" w:hAnsi="Times New Roman"/>
          <w:sz w:val="24"/>
          <w:szCs w:val="24"/>
          <w:lang w:eastAsia="ru-RU"/>
        </w:rPr>
        <w:t xml:space="preserve"> - 200,8 тыс. рублей (72,6%)</w:t>
      </w:r>
      <w:r w:rsidR="001B3764" w:rsidRPr="001B3764">
        <w:rPr>
          <w:rFonts w:ascii="Times New Roman" w:eastAsia="Times New Roman" w:hAnsi="Times New Roman"/>
          <w:sz w:val="24"/>
          <w:szCs w:val="24"/>
          <w:lang w:eastAsia="ru-RU"/>
        </w:rPr>
        <w:t>. Причина</w:t>
      </w:r>
      <w:r w:rsidR="009C0166" w:rsidRPr="001B3764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олного освоения </w:t>
      </w:r>
      <w:r w:rsidR="001B3764" w:rsidRPr="001B3764">
        <w:rPr>
          <w:rFonts w:ascii="Times New Roman" w:eastAsia="Times New Roman" w:hAnsi="Times New Roman"/>
          <w:sz w:val="24"/>
          <w:szCs w:val="24"/>
          <w:lang w:eastAsia="ru-RU"/>
        </w:rPr>
        <w:t>средст</w:t>
      </w:r>
      <w:proofErr w:type="gramStart"/>
      <w:r w:rsidR="001B3764" w:rsidRPr="001B3764">
        <w:rPr>
          <w:rFonts w:ascii="Times New Roman" w:eastAsia="Times New Roman" w:hAnsi="Times New Roman"/>
          <w:sz w:val="24"/>
          <w:szCs w:val="24"/>
          <w:lang w:eastAsia="ru-RU"/>
        </w:rPr>
        <w:t>в-</w:t>
      </w:r>
      <w:proofErr w:type="gramEnd"/>
      <w:r w:rsidR="001B3764" w:rsidRPr="001B3764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е потребности в средствах</w:t>
      </w:r>
      <w:r w:rsidR="00F918F8" w:rsidRPr="001B376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тдельных категорий граждан бесплатной юридической помощью - 529,5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</w:t>
      </w:r>
      <w:r w:rsidR="005E784E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о ориентированных некоммерческих организаций – исполнителей общественно полезных услуг, оказывающих содействие в предоставлении бесплатной юридической помощи в Чувашской Республике - 255,3 тыс. рублей (99,7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</w:t>
      </w:r>
      <w:r w:rsidR="00F918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здание брошюр (буклетов, </w:t>
      </w:r>
      <w:proofErr w:type="spellStart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джевых</w:t>
      </w:r>
      <w:proofErr w:type="spellEnd"/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зентационных материалов) в сфере оказания бесплатной юридической помощи в Чувашской Республике - 115,8 тыс. рублей (100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E784E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- 29151,7 тыс. рублей (99,9%)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 w:rsidR="003B2925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</w:t>
      </w:r>
      <w:r w:rsidR="005E784E" w:rsidRPr="005E7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ики - 82,6 тыс. рублей (100%).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1B13B2" w:rsidRDefault="00DE2F60" w:rsidP="005E784E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1B1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3B2925" w:rsidRPr="001B1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E784E" w:rsidRPr="001B13B2" w:rsidRDefault="005E784E" w:rsidP="005E784E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95760</w:t>
      </w:r>
      <w:r w:rsidR="005E784E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или 98,1% к годовым плановым назначениям (97571,4 тыс. рублей</w:t>
      </w:r>
      <w:r w:rsidR="002A16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E784E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</w:t>
      </w:r>
      <w:r w:rsidR="005E784E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здание альбома, посвященного празднованию 100-летия Чувашской автономной области</w:t>
      </w:r>
      <w:r w:rsidR="00F918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1,2 тыс. рублей (100%);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безопасности жизнедеятельности населения и территорий Чувашской Республики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5211</w:t>
      </w:r>
      <w:r w:rsidR="005E784E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8,1%), в том числе: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7669,3 тыс. рублей (98,5%), в том числе </w:t>
      </w:r>
      <w:proofErr w:type="gramStart"/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КУ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ая республиканская поисково-спасательная служба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0689,7 тыс. рублей (98,3%);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ГАУ ДПО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Ц ГЗ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КЧС Чувашии - 781,6 тыс. рублей (100%);</w:t>
      </w:r>
    </w:p>
    <w:p w:rsidR="00DE2F6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материально-технической базы ГКЧС Чувашии и подведомственных ему учреждений </w:t>
      </w:r>
      <w:r w:rsidR="005E784E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198</w:t>
      </w:r>
      <w:r w:rsidR="005E784E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9%);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роение (развитие) аппаратно-программного комплекса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ый город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территории Чувашской Республики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системы обеспечения вызова экстренных оперативных служб по единому номеру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2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территории Чувашской Республики - 9258,1 тыс. рублей (99,9%);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рамках обеспечения реализации государственной программы Чувашской Республики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безопасности жизнедеятельности населения и территорий Чувашской Республики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8283,6 тыс. рублей (98,6%), в том числе </w:t>
      </w:r>
      <w:proofErr w:type="gramStart"/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- 10490,9 тыс. рублей (100%);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КУ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ба обеспечения мероприятий гражданской защиты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7792,7 тыс. рублей (98,1%);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адровой политики и развитие кадрового потенциала государственной гражданской службы Чувашской Республики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E784E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ыплат по государственному социальному страхованию государственных гражданских служащих Чувашской Республики в случаях, установленных законодательством Чувашской Республики</w:t>
      </w:r>
      <w:r w:rsidR="00F918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,7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53,1%)</w:t>
      </w:r>
      <w:r w:rsidR="00240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408E1" w:rsidRPr="00240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является экономия, образовавшаяся по результатам конкурсных процедур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</w:t>
      </w:r>
      <w:r w:rsidR="001B13B2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и</w:t>
      </w:r>
      <w:r w:rsidR="00B27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B13B2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30,1 тыс. рублей (100%).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E2F60" w:rsidRPr="001B13B2" w:rsidRDefault="00DE2F60" w:rsidP="001B13B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1B1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еспечение пожарной безопасности</w:t>
      </w:r>
      <w:r w:rsidR="003B2925" w:rsidRPr="001B1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1B13B2" w:rsidRPr="001B13B2" w:rsidRDefault="001B13B2" w:rsidP="001B13B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61883,9 тыс. рублей, или 98,6% к годовым плановым назначениям (164211,4 тыс. рублей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безопасности жизнедеятельности населения и территорий Чувашской Республики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61883,9 тыс. рублей (98,6%), в том числе </w:t>
      </w:r>
      <w:proofErr w:type="gramStart"/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КУ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ая республиканская противопожарная служба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32630</w:t>
      </w:r>
      <w:r w:rsidR="00FD117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5%);</w:t>
      </w:r>
    </w:p>
    <w:p w:rsidR="00DE2F6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материально-технической базы ГКЧС Чувашии и подведомственных ему учреждений </w:t>
      </w:r>
      <w:r w:rsidR="00F918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18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253,9 тыс. рублей (99,6%).</w:t>
      </w:r>
    </w:p>
    <w:p w:rsidR="00356E99" w:rsidRDefault="00356E99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Default="00DE2F60" w:rsidP="001B13B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1B1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угие вопросы в области национальной безопасности и правоохранительной деятельности</w:t>
      </w:r>
      <w:r w:rsidR="003B2925" w:rsidRPr="001B1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1B13B2" w:rsidRPr="001B13B2" w:rsidRDefault="001B13B2" w:rsidP="001B13B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76230,9 тыс. рублей, или 100% к годовым плановым назначениям (76230,9 тыс. рублей), из них за счет средств, поступивших из федерального бюджета, – 56492,9 тыс. рублей (100%), в том числе: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безопасности жизнедеятельности населения и территорий Чувашской Республики</w:t>
      </w:r>
      <w:r w:rsidR="003B2925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6230,9 тыс. рублей (100%), из них за счет средств, поступивших из федерального бюджета, – 56492,9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(100%), в том числе на: </w:t>
      </w:r>
      <w:proofErr w:type="gramEnd"/>
    </w:p>
    <w:p w:rsidR="00DE2F60" w:rsidRPr="001B13B2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ализацию</w:t>
      </w:r>
      <w:r w:rsidR="00DE2F60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эпидемических (профилактических) мероприятий в целях недопущения завоза и распространения новой </w:t>
      </w:r>
      <w:proofErr w:type="spellStart"/>
      <w:r w:rsidR="00DE2F60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- 18728,4 тыс. рублей (100%);</w:t>
      </w:r>
    </w:p>
    <w:p w:rsidR="00DE2F60" w:rsidRPr="001B13B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ретение средств индивидуальной защиты в целях организации мероприятий по </w:t>
      </w:r>
      <w:proofErr w:type="gramStart"/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людением гражданами режима самоизоляции и установленных санитарно-эпидемиологических ограничений - 1009,6 тыс. рублей (100%);</w:t>
      </w:r>
    </w:p>
    <w:p w:rsidR="00DE2F60" w:rsidRPr="001B13B2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E2F60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, поступивших из федерального бюджет</w:t>
      </w:r>
      <w:r w:rsidR="001B13B2" w:rsidRPr="001B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 – 56492,9 тыс. рублей (100%).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E2F60" w:rsidRPr="009C0CC3" w:rsidRDefault="00DE2F60" w:rsidP="001B13B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3B2925" w:rsidRPr="009C0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циональная экономика</w:t>
      </w:r>
      <w:r w:rsidR="003B2925" w:rsidRPr="009C0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1B13B2" w:rsidRPr="009C0CC3" w:rsidRDefault="001B13B2" w:rsidP="001B13B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республиканского бюджета Чувашской Республики по разделу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ая экономика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и 10769425,9 тыс. рублей, или 88,8% к годовым плановым назначениям (12124684</w:t>
      </w:r>
      <w:r w:rsidR="00707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), из них за счет средств, поступивших из федерального бюджета, – 4667770,9 тыс. рублей, или 81,1% к годовым плановым назначениям.</w:t>
      </w:r>
    </w:p>
    <w:p w:rsidR="009C0CC3" w:rsidRPr="005E784E" w:rsidRDefault="009C0CC3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E2F60" w:rsidRPr="00CF0E97" w:rsidRDefault="00DE2F60" w:rsidP="009C0CC3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F0E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CF0E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F0E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еэкономические вопросы</w:t>
      </w:r>
      <w:r w:rsidR="003B2925" w:rsidRPr="00CF0E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9C0CC3" w:rsidRPr="00CF0E97" w:rsidRDefault="009C0CC3" w:rsidP="009C0CC3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354897,4 тыс. рублей, или 99,1% к годовым плановым назначениям (358249,6 тыс. рублей), из них за счет средств, поступивших из федерального бюджета, – 82243,5 тыс. рублей (99,8%), в том числе: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36,2 тыс. рублей (96,8%), в том числе </w:t>
      </w:r>
      <w:proofErr w:type="gramStart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хранения, комплектования, учета и использования документов Архивного фонда Чувашской Республики </w:t>
      </w:r>
      <w:r w:rsid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16</w:t>
      </w:r>
      <w:r w:rsid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</w:t>
      </w:r>
      <w:r w:rsidR="009C0CC3" w:rsidRPr="009C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C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здание альбома, посвященного празднованию 100-летия Чувашской автономной области</w:t>
      </w:r>
      <w:r w:rsidR="00F918F8" w:rsidRPr="009C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C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0,2 тыс. рублей (72,1%)</w:t>
      </w:r>
      <w:r w:rsidR="009C0166" w:rsidRPr="009C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02766" w:rsidRPr="00E027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951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язано </w:t>
      </w:r>
      <w:r w:rsidR="00E02766" w:rsidRPr="00E027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граничениями</w:t>
      </w:r>
      <w:r w:rsidR="007E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02766" w:rsidRPr="00E027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званными распространением </w:t>
      </w:r>
      <w:proofErr w:type="spellStart"/>
      <w:r w:rsidR="00E02766" w:rsidRPr="00E027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E02766" w:rsidRPr="00E027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</w:t>
      </w:r>
      <w:r w:rsidRPr="009C0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ие занятости населения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62549,3 тыс. рублей (99,6%), из них за счет средств, поступивших из федерального бюджета, – 82243,5 тыс. рублей (99,8%), в том числе: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ая политика занятости населения и социальная поддержка безработных граждан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35131,1 тыс. рублей (99,7%), из них за счет средств, поступивших из федерального бюджета, – 82243,5 тыс. рублей (99,8%), в том числе </w:t>
      </w:r>
      <w:proofErr w:type="gramStart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о положении на рынке труда в Чувашской Республике - 1806,6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91,7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рмарок вакансий и учебных рабочих мест - 117,1 тыс. рублей (100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ия оплачиваемых общественных работ - 13049,6 тыс. рублей (100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менного трудоустройства несовершеннолетних граждан в возрасте от 14 до 18 лет в свободное от учебы время - 8381,8 тыс. рублей (100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менного трудоустройства безработных граждан, испытывающих трудности в поиске работы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906,2 тыс. рублей (100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9C0CC3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 w:rsidR="007B4950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49,7 тыс. рублей (90,8%)</w:t>
      </w:r>
      <w:r w:rsidR="00B3099B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ой неполного освоения средств является сокращение периода участия граждан на временных работах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действие </w:t>
      </w:r>
      <w:proofErr w:type="spellStart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занятости</w:t>
      </w:r>
      <w:proofErr w:type="spellEnd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работных граждан - 3889,2 тыс. рублей (99,9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ое обучение и дополнительное профессиональное образование безработных граждан - 15281,9 тыс. рублей (100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</w:t>
      </w:r>
      <w:r w:rsidR="007B49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образования и психологическую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ержк</w:t>
      </w:r>
      <w:r w:rsidR="007B49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работных граждан - 2558,8 тыс. рублей (100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информационно-коммуникационной кампании, направленной на освещение мероприятий в рамках региональных проектов</w:t>
      </w:r>
      <w:r w:rsidR="007B49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00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9C0CC3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ых мероприятий, направленных на снижение напряженности на рынке труда субъектов Российской Федерации, - 42623,6 тыс. рублей (100%), из них за счет средств, поступивших из федерального бюджета, – 42197,4 тыс. рублей (100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эффективности службы занятости - 2863,8 тыс. рублей (95,2%), из них за счет средств, поступивших из федерального бюджета, – 2835,2 тыс. рублей (95,2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обучение, повышение квалификации работников предприятий в целях поддержки занятости и повышения эффективности рынка труда 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419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из них за счет средств, поступивших из федерального бюджета, – 1404,8 тыс. рублей (100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</w:r>
      <w:r w:rsidR="007B49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1430,7 тыс. рублей (100%), из них за счет средств, поступивших из федерального бюджета, – 9380,6 тыс. рублей (100%);</w:t>
      </w:r>
      <w:proofErr w:type="gramEnd"/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ионального обучения и дополнительного профессионального образования лиц в возрасте 50 лет и старше, а также лиц </w:t>
      </w:r>
      <w:proofErr w:type="spellStart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енсионного</w:t>
      </w:r>
      <w:proofErr w:type="spellEnd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раста - 27253,1 тыс. рублей (99,9%), из них за счет средств, поступивших из федерального бюджета, – 26425,5 тыс. рублей (99,9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овождение инвалидов молодого возраста при получении ими профессионального образования и содействие в последующем трудоустройстве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ие при адаптации на рабочем месте (в течение определенного периода времени), в том числе силами наставника</w:t>
      </w:r>
      <w:r w:rsidR="00FC10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51BBA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8,4 тыс. рублей (95,7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ие занятости населения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учреждений центров занятости населения - 127049,8 тыс. рублей (99,5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природно-сырьевых ресурсов и обеспечение экологической безопасности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8485</w:t>
      </w:r>
      <w:r w:rsid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9%), в том числе </w:t>
      </w:r>
      <w:proofErr w:type="gramStart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функций государственных органов 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8233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9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выплаты по обязательствам Чувашской Республики</w:t>
      </w:r>
      <w:r w:rsidR="00FC10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плата исполнительных листов) 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51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1,0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щественными финансами и государственным долгом Чувашской Республики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4131,9 тыс. рублей (95,2%), в том числе </w:t>
      </w:r>
      <w:proofErr w:type="gramStart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- 34122,9 тыс. рублей (95,2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адровой политики и развитие кадрового потенциала государственной гражданской службы Чувашской Республики</w:t>
      </w:r>
      <w:r w:rsidR="003B2925"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9C0CC3"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ыплат по государственному социальному страхованию государственных гражданских служащих Чувашской Республики в случаях, установленных законодательством Чувашской Республики</w:t>
      </w:r>
      <w:r w:rsidR="007B4950"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0CC3"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40</w:t>
      </w:r>
      <w:r w:rsidR="009C0CC3"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60,4%)</w:t>
      </w:r>
      <w:r w:rsidR="002B227E"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B227E" w:rsidRPr="002B2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Pr="00B20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2362,2 тыс. рублей (97,9%), в том числе: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лики - 271,6 тыс. рублей (100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- 22090,6 тыс. рублей (97,9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ромышленности и инновационная экономика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5192,8 тыс. рублей (99,4%), в том числе </w:t>
      </w:r>
      <w:proofErr w:type="gramStart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- 15189,8 тыс. рублей (99,4%);</w:t>
      </w:r>
    </w:p>
    <w:p w:rsidR="00DE2F60" w:rsidRPr="009C0CC3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эпидемических (профилактических) мероприятий в целях недопущения завоза и распространения новой </w:t>
      </w:r>
      <w:proofErr w:type="spellStart"/>
      <w:r w:rsidR="00DE2F60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</w:t>
      </w:r>
      <w:r w:rsidR="002A16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DE2F60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</w:t>
      </w:r>
      <w:r w:rsidR="002A16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E2F60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ая среда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2925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</w:t>
      </w:r>
      <w:r w:rsidR="001B37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охранению рабочих мест для инвалидов 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800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C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.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E2F60" w:rsidRPr="009C0CC3" w:rsidRDefault="00DE2F60" w:rsidP="009C0CC3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9C0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9C0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пливно</w:t>
      </w:r>
      <w:proofErr w:type="spellEnd"/>
      <w:r w:rsidRPr="009C0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 энергетический комплекс</w:t>
      </w:r>
      <w:r w:rsidR="003B2925" w:rsidRPr="009C0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9C0CC3" w:rsidRPr="009C0CC3" w:rsidRDefault="009C0CC3" w:rsidP="009C0CC3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ому подразделу осуществлены расходы республиканского бюджета Чувашской Республики 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</w:t>
      </w:r>
      <w:r w:rsidR="007B4950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ы «Расширение использования природного газа в качестве моторного топлива» 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сударственной программы Чувашской Республики «Развитие транспортной системы Чувашской Республики» 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умме 100640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или 71,5% к годовым плановым назначениям (140680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), из них за счет средств, поступивших из федерального бюджета, – 95633,4 тыс. рублей (71,8%), в том числе</w:t>
      </w:r>
      <w:r w:rsidR="007B49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proofErr w:type="gramEnd"/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мещение части затрат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640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8%), из них за счет средств, поступивших из федерального бюджета, – 20433,4 тыс. рублей (99,8%);</w:t>
      </w:r>
    </w:p>
    <w:p w:rsidR="00DE2F60" w:rsidRPr="009C0CC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мещение части затрат на поддержку мероприятий по развитию заправочной инфраструктуры компримированного природного газа 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0000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66,7%), из них за счет средств, поступивших из федерального бюджета, – 75200</w:t>
      </w:r>
      <w:r w:rsidR="009C0CC3" w:rsidRPr="009C0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 тыс. рублей (66,7%).</w:t>
      </w:r>
      <w:r w:rsid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сре</w:t>
      </w:r>
      <w:proofErr w:type="gramStart"/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ств </w:t>
      </w:r>
      <w:r w:rsidR="001B37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</w:t>
      </w:r>
      <w:proofErr w:type="gramEnd"/>
      <w:r w:rsidR="001B37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зано с </w:t>
      </w:r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, что представленные для предоставления субсидии документы по одному из трех объектов заправки транспортных средств компримированным природным газом не соответствовали условиям предоставления субсидии</w:t>
      </w:r>
      <w:r w:rsid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390E" w:rsidRPr="003625DA" w:rsidRDefault="0041390E" w:rsidP="009C0CC3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9C0CC3" w:rsidRDefault="00DE2F60" w:rsidP="009C0CC3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C0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9C0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9C0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ьское хозяйство и рыболовство</w:t>
      </w:r>
      <w:r w:rsidR="003B2925" w:rsidRPr="009C0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9C0CC3" w:rsidRPr="009C0CC3" w:rsidRDefault="009C0CC3" w:rsidP="009C0CC3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2384985,5 тыс. рублей, или 98,7% к годовым плановым назначениям (2417581,9 тыс. рублей), из них за счет средств, поступивших из федерального бюджета, – 1089017,4 тыс. рублей (99,1%), в том числе: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рамках подпрограммы 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и развитие инфраструктуры на сельских территориях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развитие сельских территорий Чувашской Республики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в комплексного обустройства площадок под компактную жилищную застройку на сельских территориях в рамках обеспечения комплексного развития сельских территорий - 2939,6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, из них за счет средств, поступивших из федерального бюджета, – 1888,9 тыс. рублей (100%);</w:t>
      </w:r>
      <w:proofErr w:type="gramEnd"/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9C0CC3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</w:t>
      </w:r>
      <w:r w:rsidR="009C0CC3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здание альбома, посвященного празднованию 100-летия Чувашской автономной области</w:t>
      </w:r>
      <w:r w:rsidR="007B49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FF1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6</w:t>
      </w:r>
      <w:r w:rsidR="00250FF1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ельского хозяйства и регулирование рынка сельскохозяйственной продукции, сырья и продовольствия Чувашской Республики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380634,9 тыс. рублей (98,7%), из них за счет средств, поступивших из федерального бюджета, – 1087051,1 тыс. рублей (99,1%), в том числе: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ическая и технологическая 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</w:t>
      </w:r>
      <w:r w:rsidR="007B49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новационное развитие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возмещение части затрат сельскохозяйственных товаропроизводителей на обеспечение технической и технологической модернизации сельскохозяйственного производства - 345801,2 тыс. рублей (100%)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етеринарии в Чувашской Республике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38476,7 тыс. рублей (98,1%), в том числе </w:t>
      </w:r>
      <w:proofErr w:type="gramStart"/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эпизоотологического мониторинга заразных, в том числе особо опасных, болезней животных - 144,6 тыс. рублей (100%)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противоэпизоотических мероприятий - 1258,4 тыс. рублей (100%)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 - 1700,1 тыс. рублей (27,3%)</w:t>
      </w:r>
      <w:r w:rsidR="00B3099B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полное освоение</w:t>
      </w:r>
      <w:r w:rsidR="001B37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</w:t>
      </w:r>
      <w:proofErr w:type="gramStart"/>
      <w:r w:rsidR="001B37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</w:t>
      </w:r>
      <w:r w:rsidR="00B3099B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</w:t>
      </w:r>
      <w:proofErr w:type="gramEnd"/>
      <w:r w:rsidR="00B3099B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неполным представлением документов об отлове и содержании безнадзорных животных на перечисление субвенций муниципальными районами и городскими округами Чувашской Республики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учреждений государственной ветеринарной службы - 221064,7 тыс. рублей (100%)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ретение специальных автомобилей с установкой подвижной дезинфекционной ДУК (дезинфекционное устройство Комарова) </w:t>
      </w:r>
      <w:r w:rsidR="00250FF1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400</w:t>
      </w:r>
      <w:r w:rsidR="00250FF1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ие лабораторным оборудованием бюджетных учреждений ветеринарии - 5874,6 тыс. рублей (100%)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ый ремонт учреждений государственной ветеринарной службы Чувашской Республики - 4180,6 тыс. рублей (100%)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передвижных пунктов на базе специального автомобиля 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еринарная помощь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853,7 тыс. рублей (100%);</w:t>
      </w:r>
    </w:p>
    <w:p w:rsidR="007B4950" w:rsidRPr="00250FF1" w:rsidRDefault="00DE2F60" w:rsidP="007B495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мелиорации земель сельскохозяйственного назначения Чувашской Республики</w:t>
      </w:r>
      <w:r w:rsidR="003B2925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5663,5 тыс. рублей (85,2%), из них за счет средств, поступивших из федерального бюджета, – 54692,6 тыс. рублей (85,3%) на</w:t>
      </w:r>
      <w:r w:rsidR="007B4950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2925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 в области мелиорации земель сельскохозяйственного назначения</w:t>
      </w:r>
      <w:r w:rsidR="00B3099B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B3099B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лное освоение средств связано с отсутствием </w:t>
      </w:r>
      <w:r w:rsidR="001B37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ок от</w:t>
      </w:r>
      <w:r w:rsidR="00B3099B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3099B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хозтоваропроизводителей</w:t>
      </w:r>
      <w:proofErr w:type="spellEnd"/>
      <w:r w:rsidR="00B3099B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субсидий в соответствии с постановлением Кабинета Министров Чувашской Республики от 13 ноября 2014 г. № 397 «</w:t>
      </w:r>
      <w:r w:rsidR="00951BBA" w:rsidRPr="00951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Правил предоставления субсидий из республиканского бюджета Чувашской Республики на реализацию мероприятий подпрограммы </w:t>
      </w:r>
      <w:r w:rsidR="00951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951BBA" w:rsidRPr="00951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мелиорации земель сельскохозяйственного </w:t>
      </w:r>
      <w:r w:rsidR="00951BBA" w:rsidRPr="00951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значения Чувашской Республики</w:t>
      </w:r>
      <w:r w:rsidR="00951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951BBA" w:rsidRPr="00951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951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951BBA" w:rsidRPr="00951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ельского хозяйства и регулирование рынка сельскохозяйственной продукции, сырья</w:t>
      </w:r>
      <w:proofErr w:type="gramEnd"/>
      <w:r w:rsidR="00951BBA" w:rsidRPr="00951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довольствия Чувашской Республики</w:t>
      </w:r>
      <w:r w:rsidR="00951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7B4950" w:rsidRPr="00B30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отраслей агропромышленного комплекса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ельского хозяйства и регулирование рынка сельскохозяйственной продукции, сырья и продовольствия Чувашской Республики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424995,7 тыс. рублей (99,7%), из них за счет средств, поступивших из федерального бюджета, – 898682 тыс. рублей (100%), в том числе </w:t>
      </w:r>
      <w:proofErr w:type="gramStart"/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мещение части затрат на уплату процентов по краткосрочным и инвестиционным кредитам, не обеспечиваемым </w:t>
      </w:r>
      <w:proofErr w:type="spellStart"/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финансированием</w:t>
      </w:r>
      <w:proofErr w:type="spellEnd"/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федерального бюджета</w:t>
      </w:r>
      <w:r w:rsidR="007B49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693,2 тыс. рублей (100%)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е части затрат на выполнение мероприятий по повышению плодородия почв - 9602,2 тыс. рублей (95,2%)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мещение части затрат на содержание поголовья коров </w:t>
      </w:r>
      <w:r w:rsidR="00250FF1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57676</w:t>
      </w:r>
      <w:r w:rsidR="00250FF1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5%)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е части затрат на производство хмеля при условии его реализации - 5108,9 тыс. рублей (100%)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имулирование развития приоритетных </w:t>
      </w:r>
      <w:proofErr w:type="spellStart"/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траслей</w:t>
      </w:r>
      <w:proofErr w:type="spellEnd"/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гропромышленного комплекса и развитие малых форм хозяйствования - </w:t>
      </w:r>
      <w:r w:rsidR="00AF4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8850,5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</w:t>
      </w:r>
      <w:r w:rsidR="00AF4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9,8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, из них за счет средств, поступивших из федерального бюджета, – 452880,5 тыс. рублей (100%)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</w:t>
      </w:r>
      <w:r w:rsidR="00250FF1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хозяйственного производства по </w:t>
      </w:r>
      <w:proofErr w:type="gramStart"/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ьным</w:t>
      </w:r>
      <w:proofErr w:type="gramEnd"/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траслям</w:t>
      </w:r>
      <w:proofErr w:type="spellEnd"/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тениеводства и животноводства </w:t>
      </w:r>
      <w:r w:rsidR="007B49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B49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84474,8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из них за счет средств, поступивших из федерального бюджета, – 445801,5 тыс. рублей (100%);</w:t>
      </w:r>
    </w:p>
    <w:p w:rsidR="00DE2F60" w:rsidRPr="00250FF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сидии социально-значимым предприятиям мукомольной промышленности </w:t>
      </w:r>
      <w:proofErr w:type="gramStart"/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озмещение недополученных ими доходов в связи с реализацией по сниженным ценам муки для хлебозаводов</w:t>
      </w:r>
      <w:proofErr w:type="gramEnd"/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уществляющих свою деятельность на территории Чувашской Республики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9590,1 тыс. рублей (96,1%);</w:t>
      </w:r>
    </w:p>
    <w:p w:rsidR="00DE2F60" w:rsidRPr="003215A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мулирование инвестиционной деятельности в агропромышленном комплексе</w:t>
      </w:r>
      <w:r w:rsidR="003B2925"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250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42905,1 тыс. рублей (91,1%), из них за </w:t>
      </w:r>
      <w:r w:rsidRPr="003215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чет средств, поступивших из федерального бюджета, – 73658,7 тыс. рублей (99,2%), в том числе </w:t>
      </w:r>
      <w:proofErr w:type="gramStart"/>
      <w:r w:rsidRPr="003215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3215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3215A1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мещение части затрат на уплату процентов по инвестиционным кредитам (займам) в агропромышленном комплексе </w:t>
      </w:r>
      <w:r w:rsidR="007B49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215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B49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5850,7 </w:t>
      </w:r>
      <w:r w:rsidRPr="003215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, из них за счет средств, поступивших из федерального бюджета, – 32233,8 тыс. рублей (100%);</w:t>
      </w:r>
    </w:p>
    <w:p w:rsidR="00DE2F60" w:rsidRPr="00A7509F" w:rsidRDefault="00DE2F60" w:rsidP="00C5463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</w:t>
      </w:r>
      <w:r w:rsidR="00AF4A3A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4A3A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7054,4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</w:t>
      </w:r>
      <w:r w:rsidR="00AF4A3A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7,5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, из них за счет средств, поступивших из </w:t>
      </w:r>
      <w:r w:rsidRPr="00A7509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, – 41424,9 тыс. рублей (98,6%)</w:t>
      </w:r>
      <w:r w:rsidR="00356E99" w:rsidRPr="00A7509F">
        <w:rPr>
          <w:rFonts w:ascii="Times New Roman" w:eastAsia="Times New Roman" w:hAnsi="Times New Roman"/>
          <w:sz w:val="24"/>
          <w:szCs w:val="24"/>
          <w:lang w:eastAsia="ru-RU"/>
        </w:rPr>
        <w:t xml:space="preserve">. Неполное освоение средств связано с отсутствием </w:t>
      </w:r>
      <w:r w:rsidR="00A7509F" w:rsidRPr="00A7509F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точного количества </w:t>
      </w:r>
      <w:r w:rsidR="00356E99" w:rsidRPr="00A7509F">
        <w:rPr>
          <w:rFonts w:ascii="Times New Roman" w:eastAsia="Times New Roman" w:hAnsi="Times New Roman"/>
          <w:sz w:val="24"/>
          <w:szCs w:val="24"/>
          <w:lang w:eastAsia="ru-RU"/>
        </w:rPr>
        <w:t>заяв</w:t>
      </w:r>
      <w:r w:rsidR="001B3764" w:rsidRPr="00A7509F">
        <w:rPr>
          <w:rFonts w:ascii="Times New Roman" w:eastAsia="Times New Roman" w:hAnsi="Times New Roman"/>
          <w:sz w:val="24"/>
          <w:szCs w:val="24"/>
          <w:lang w:eastAsia="ru-RU"/>
        </w:rPr>
        <w:t xml:space="preserve">ок от </w:t>
      </w:r>
      <w:proofErr w:type="spellStart"/>
      <w:r w:rsidR="00A7509F" w:rsidRPr="00A7509F">
        <w:rPr>
          <w:rFonts w:ascii="Times New Roman" w:eastAsia="Times New Roman" w:hAnsi="Times New Roman"/>
          <w:sz w:val="24"/>
          <w:szCs w:val="24"/>
          <w:lang w:eastAsia="ru-RU"/>
        </w:rPr>
        <w:t>сельхозтоваропроизводителей</w:t>
      </w:r>
      <w:proofErr w:type="spellEnd"/>
      <w:r w:rsidR="00A7509F" w:rsidRPr="00A7509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невыполнения условий получения субсидий</w:t>
      </w:r>
      <w:r w:rsidRPr="00A7509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09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одпрограммы </w:t>
      </w:r>
      <w:r w:rsidR="003B2925" w:rsidRPr="00A7509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7509F">
        <w:rPr>
          <w:rFonts w:ascii="Times New Roman" w:eastAsia="Times New Roman" w:hAnsi="Times New Roman"/>
          <w:sz w:val="24"/>
          <w:szCs w:val="24"/>
          <w:lang w:eastAsia="ru-RU"/>
        </w:rPr>
        <w:t>Обеспечение общих условий функционирования отраслей агропромышленного комплекса</w:t>
      </w:r>
      <w:r w:rsidR="003B2925" w:rsidRPr="00A7509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7509F">
        <w:rPr>
          <w:rFonts w:ascii="Times New Roman" w:eastAsia="Times New Roman" w:hAnsi="Times New Roman"/>
          <w:sz w:val="24"/>
          <w:szCs w:val="24"/>
          <w:lang w:eastAsia="ru-RU"/>
        </w:rPr>
        <w:t xml:space="preserve"> - 43449,6 тыс. рублей (98,9%), в том числе </w:t>
      </w:r>
      <w:proofErr w:type="gram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закупочных и товарных интервенций на рынках сельскохозяйственной продукции, а также залоговых операций - 8157,6 тыс. рублей (94,6%)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полное освоение сре</w:t>
      </w:r>
      <w:proofErr w:type="gramStart"/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экономией, обусловленной выпуском зерна из республиканского материального резерва Чувашской Республики;</w:t>
      </w:r>
    </w:p>
    <w:p w:rsidR="00DE2F60" w:rsidRPr="00E35BC9" w:rsidRDefault="00FD59E7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DE2F60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сов, выставок и ярмарок с участием организаций агропромышленного комплекса - 3724,7 тыс. рублей (100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ощрение победителей экономического соревнования в сельском хозяйстве между муниципальными районами Чувашской Республики 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55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E35BC9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 поддержки государственных учреждений в условиях приостановления (ограничения) их деятельности в рамках мероприятий по противодействию распространению новой </w:t>
      </w:r>
      <w:proofErr w:type="spellStart"/>
      <w:r w:rsidR="00441260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на территории Чувашской Республики - 10918,5 тыс. рублей (100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ведение информационно-коммуникационной кампании, направленной на освещение мероприятий в рамках региональных проектов</w:t>
      </w:r>
      <w:r w:rsidR="002656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966,5 тыс. рублей (98,9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методической, информационной и консультационной поддержки сельскохозяйственным товаропроизводителям - 17427,3 тыс. рублей (100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орт продукции агропромышленного комплекса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0064,4 тыс. рублей (99,7%), из них за счет средств, поступивших из федерального бюджета, – 7707,2 тыс. рублей (100%), в том числе </w:t>
      </w:r>
      <w:proofErr w:type="gram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</w:t>
      </w:r>
      <w:r w:rsidR="002656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ержк</w:t>
      </w:r>
      <w:r w:rsidR="002656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зводства масличных культур - 7785,1 тыс. рублей (100%), из них за счет средств, поступивших из федерального бюджета, – 7707,2 тыс. рублей (100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йствие участию сельскохозяйственных товаропроизводителей Чувашской Республики в </w:t>
      </w:r>
      <w:proofErr w:type="spell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очно</w:t>
      </w:r>
      <w:proofErr w:type="spell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ярмарочной деятельности, осуществляемой на территории Российской Федерации и за ее пределами</w:t>
      </w:r>
      <w:r w:rsidR="002656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279,3 тыс. рублей (98,7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системы поддержки фермеров и развитие сельской кооперации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2839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из них за счет средств, поступивших из федерального бюджета, – 52310,6 тыс. рублей (100%), в том числе </w:t>
      </w:r>
      <w:proofErr w:type="gram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системы поддержки фермеров и развитие сельской кооперации 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2839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, из них за счет средств, поступивших из федерального бюджета, – 52310,6 тыс. рублей (100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ельского хозяйства и регулирование рынка сельскохозяйственной продукции, сырья и продовольствия Чувашской Республики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- 66436,7 тыс. рублей (99,7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е выплаты по обязательствам Чувашской Республики 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ое разнообразие Чувашской Республики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природно-сырьевых ресурсов и обеспечение экологической безопасности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</w:r>
      <w:r w:rsidR="00D12D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животном мире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мочий Российской Федерации в области организации, регулирования и охраны водных биологических ресурсов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</w:t>
      </w:r>
      <w:proofErr w:type="gram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бвенции, предоставляемой из федерального бюджета</w:t>
      </w:r>
      <w:r w:rsidR="002656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- 77,4 тыс. рублей (100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адровой политики и развитие кадрового потенциала государственной гражданской службы Чувашской Республики</w:t>
      </w:r>
      <w:r w:rsidR="003B2925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E35BC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ыплат по государственному социальному страхованию государственных гражданских служащих Чувашской Республики в случаях, установленных законодательством Чувашской Республики</w:t>
      </w:r>
      <w:r w:rsidR="0026562A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5,2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61,5%)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мках подпрограммы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ли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 - 1192,4 тыс. рублей (99,9%).</w:t>
      </w:r>
    </w:p>
    <w:p w:rsidR="00FC1049" w:rsidRDefault="00FC1049" w:rsidP="00E35BC9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E35BC9" w:rsidRDefault="00DE2F60" w:rsidP="00E35BC9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E35B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дное хозяйство</w:t>
      </w:r>
      <w:r w:rsidR="003B2925" w:rsidRPr="00E35B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E35BC9" w:rsidRPr="00E35BC9" w:rsidRDefault="00E35BC9" w:rsidP="00E35BC9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ому подразделу осуществлены расходы республиканского бюджета Чувашской Республики в сумме 30672,4 тыс. рублей, или 87% к годовым плановым 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значениям (35237,7 тыс. рублей), из них за счет средств, поступивших из федерального бюджета, – 3737,3 тыс. рублей (100%), в том числе: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одохозяйственного комплекса Чувашской Республики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природно-сырьевых ресурсов и обеспечение экологической безопасности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0672,4 тыс. рублей (87%), из них за счет средств, поступивших из федерального бюджета, – 3737,3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(100%), в том числе </w:t>
      </w:r>
      <w:proofErr w:type="gram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истк</w:t>
      </w:r>
      <w:r w:rsidR="002656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сла реки Сура в районе ковшевого водозабора г. Алатырь - 1344,1 тыс. рублей (100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ий мониторинг водных объектов, расположенных на территории Чувашской Республики</w:t>
      </w:r>
      <w:r w:rsidR="002656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66,2 тыс. рублей (99,5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мероприятий по представлению в Управление Федеральной службы государственной регистрации, кадастра и картографии по Чувашской Республике документов, необходимых для внесения в Единый государственный реестр недвижимости сведений об ограничениях, связанных с особыми условиями использования зон санитарной охраны источников питьевого и хозяйственно-бытового водоснабжения</w:t>
      </w:r>
      <w:r w:rsidR="007A69C0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5BC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11</w:t>
      </w:r>
      <w:r w:rsidR="00E35BC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24,4%)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ой неполного освоения средств является экономия, сложившаяся по результатам проведения конкурсных процедур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 в области использования, охраны водных объектов и гидротехнических сооружений - 18943,3 тыс. рублей (90,4%)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средств является экономия расходов по уплате налога на имущество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</w:t>
      </w:r>
      <w:proofErr w:type="spell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аводковых</w:t>
      </w:r>
      <w:proofErr w:type="spell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 - 87,8 тыс. рублей (100%);</w:t>
      </w:r>
    </w:p>
    <w:p w:rsidR="00DE2F60" w:rsidRPr="00CE6840" w:rsidRDefault="00DE2F60" w:rsidP="00C54634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68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держание объекта </w:t>
      </w:r>
      <w:r w:rsidR="003B2925" w:rsidRPr="00CE68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CE68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мплекс водозаборных сооружений, сооружений очистки воды для хозяйственно-питьевых целей и санитарных зон источника питьевого водоснабжения группового водовода </w:t>
      </w:r>
      <w:proofErr w:type="spellStart"/>
      <w:r w:rsidRPr="00CE68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тыревского</w:t>
      </w:r>
      <w:proofErr w:type="spellEnd"/>
      <w:r w:rsidRPr="00CE68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CE68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емуршинского</w:t>
      </w:r>
      <w:proofErr w:type="spellEnd"/>
      <w:r w:rsidRPr="00CE68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Комсомольского районов Чувашской Республики</w:t>
      </w:r>
      <w:r w:rsidR="003B2925" w:rsidRPr="00CE68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CE68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2885,4 тыс. рублей (91,7%)</w:t>
      </w:r>
      <w:r w:rsidR="00CE68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CE6840" w:rsidRPr="00CE68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чиной неполного освоения средств является экономия по расходам на оплату коммунальны</w:t>
      </w:r>
      <w:r w:rsidR="002341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</w:t>
      </w:r>
      <w:r w:rsidR="00CE6840" w:rsidRPr="00CE68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слуг</w:t>
      </w:r>
      <w:r w:rsidRPr="00CE68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учреждений в сфере водного хозяйства - 3188,8 тыс. рублей (98,2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отдельных полномочий в области водных отношений за счет субвенции, предоставляемой из федерального бюдж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а</w:t>
      </w:r>
      <w:r w:rsidR="001B37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901,9 тыс. рублей (100%)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DE2F6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ый ремонт гидротехнических сооружений, находящихся в муниципальной собственности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43,9 тыс. рублей (100%), из них за счет средств, поступивших из федерального бюдж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а, – 835,4 тыс. рублей (100%).</w:t>
      </w:r>
    </w:p>
    <w:p w:rsidR="00CE6840" w:rsidRPr="00E35BC9" w:rsidRDefault="00CE684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E35BC9" w:rsidRDefault="00DE2F60" w:rsidP="00E35BC9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E35B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сное хозяйство</w:t>
      </w:r>
      <w:r w:rsidR="003B2925" w:rsidRPr="00E35B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E35BC9" w:rsidRPr="00E35BC9" w:rsidRDefault="00E35BC9" w:rsidP="00E35BC9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ому подразделу осуществлены расходы республиканского бюджета Чувашской Республики 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«Развитие потенциала природно-сырьевых ресурсов и обеспечение экологической безопасности» 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умме 163940,1 тыс. рублей, или 99,3% к годовым плановым назначениям (165034,1 тыс. рублей), из них за счет средств, поступивших из федерального бюджета, – 154961,4 тыс. рублей (99,7%), в том числе:</w:t>
      </w:r>
      <w:proofErr w:type="gramEnd"/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лесного хозяйства в Чувашской Республике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63940,1 тыс. рублей (99,3%), из них за счет средств, поступивших из федерального бюджета, – 154961,4 тыс. рублей (99,7%), в том числе </w:t>
      </w:r>
      <w:proofErr w:type="gram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учреждений по осуществлению мероприятий по охране, защите и воспроизводству лесов - 6003,8 тыс. рублей (100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отдельных полномочий в области лесных отношений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убвенции, предоставляемой из федерального бюджета</w:t>
      </w:r>
      <w:r w:rsidR="002656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3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6299,4</w:t>
      </w:r>
      <w:r w:rsidR="002656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</w:t>
      </w:r>
      <w:r w:rsidR="002E3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2656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в целях осуществления полномочий Российской Федерации в области лесных отношений - 753,9 тыс. рублей (97,3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еспечение деятельности государственного учреждения по реализации отдельных полномочий в области лесных отношений – КУ ЧР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ая охрана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природы Чувашии 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221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6,2%);</w:t>
      </w:r>
    </w:p>
    <w:p w:rsidR="0026562A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ение площади </w:t>
      </w:r>
      <w:proofErr w:type="spell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</w:t>
      </w:r>
      <w:proofErr w:type="spell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562A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т средств, поступивших из федерального бюджета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6562A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56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30226,5 тыс. рублей (100%); </w:t>
      </w:r>
    </w:p>
    <w:p w:rsidR="0026562A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</w:r>
      <w:proofErr w:type="spell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ю</w:t>
      </w:r>
      <w:proofErr w:type="spell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лесоразведению </w:t>
      </w:r>
      <w:r w:rsidR="0026562A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т средств, поступивших из федерального бюджета</w:t>
      </w:r>
      <w:r w:rsidR="002656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6562A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56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664,8 тыс. рублей (100%);</w:t>
      </w:r>
    </w:p>
    <w:p w:rsidR="0026562A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запаса лесных семян для </w:t>
      </w:r>
      <w:proofErr w:type="spell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</w:t>
      </w:r>
      <w:proofErr w:type="spell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562A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т средств, поступивших из федерального бюджета</w:t>
      </w:r>
      <w:r w:rsidR="002E3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656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98,9 тыс. рублей (100%);</w:t>
      </w:r>
    </w:p>
    <w:p w:rsidR="00DE2F6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ащение специализированных </w:t>
      </w:r>
      <w:proofErr w:type="gram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й органов государственной власти субъектов Российской Федерации</w:t>
      </w:r>
      <w:proofErr w:type="gram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ожарной</w:t>
      </w:r>
      <w:proofErr w:type="spell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икой и оборудованием для проведения комплекса мероприятий по охране лесов от пожаров </w:t>
      </w:r>
      <w:r w:rsidR="0026562A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т средств, поступивших из федерального бюджета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6562A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7671,8 тыс</w:t>
      </w:r>
      <w:r w:rsidR="002656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 (100%).</w:t>
      </w:r>
    </w:p>
    <w:p w:rsidR="0026562A" w:rsidRPr="005E784E" w:rsidRDefault="0026562A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E2F60" w:rsidRPr="00E35BC9" w:rsidRDefault="00DE2F60" w:rsidP="00E35BC9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E35B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анспорт</w:t>
      </w:r>
      <w:r w:rsidR="003B2925" w:rsidRPr="00E35B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E35BC9" w:rsidRPr="00E35BC9" w:rsidRDefault="00E35BC9" w:rsidP="00E35BC9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308082,8 тыс. рублей, или 23% к годовым плановым назначениям (1341667,8 тыс. рублей), из них за счет средств, поступивших из федерального бюджета, – 155637,9 тыс. рублей (13,3%), в том числе: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здание альбома, посвященного празднованию 100-летия Чувашской автономной области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,6 тыс. рублей (100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транспортной системы Чувашской Республики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07996,1 тыс. рублей (23%), из них за счет средств, поступивших из федерального бюджета, – 155637,9 тыс. рублей (13,3%), в том числе:</w:t>
      </w:r>
    </w:p>
    <w:p w:rsidR="00DE2F60" w:rsidRPr="00053782" w:rsidRDefault="00DE2F60" w:rsidP="00C54634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537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рамках подпрограммы </w:t>
      </w:r>
      <w:r w:rsidR="003B2925" w:rsidRPr="000537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0537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зопасные и качественные автомобильные дороги</w:t>
      </w:r>
      <w:r w:rsidR="003B2925" w:rsidRPr="000537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0537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</w:t>
      </w:r>
      <w:r w:rsidR="00E35BC9" w:rsidRPr="000537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537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еспечение деятельности государственных учреждений, реализующих мероприятия по обеспечению безопасности дорожного движения</w:t>
      </w:r>
      <w:r w:rsidR="006D4176" w:rsidRPr="000537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0537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295,2 тыс. рублей (74,5%)</w:t>
      </w:r>
      <w:r w:rsidR="003F0654" w:rsidRPr="000537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3F0654" w:rsidRPr="000537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полное освоение средств</w:t>
      </w:r>
      <w:r w:rsidR="000537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F0654" w:rsidRPr="000537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вязано с экономией по фонду оплаты труда и взносам по обязательному социальному страхованию на выплаты по оплате труда работников </w:t>
      </w:r>
      <w:r w:rsidR="00053782" w:rsidRPr="000537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 «ЦОБДД» Минтранса Чувашии</w:t>
      </w:r>
      <w:r w:rsidRPr="000537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сажирский транспорт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83332 тыс. рублей (21,5%), из них за счет средств, поступивших из федерального бюджета, – 155637,9 тыс. рублей (13,3%), в том числе </w:t>
      </w:r>
      <w:proofErr w:type="gram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ие судебных актов по возмещению ГУП ЧР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автотранс</w:t>
      </w:r>
      <w:proofErr w:type="spellEnd"/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транса Чувашии потерь, связанных с перевозкой пассажиров по межмуниципальным маршрутам за январь-июль 2018 года</w:t>
      </w:r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021,2 тыс. рублей (100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риально-техническое обеспечение пассажирских перевозок 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8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возок пассажиров по межмуниципальным маршрутам - 36420,6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86,8%)</w:t>
      </w:r>
      <w:r w:rsid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сре</w:t>
      </w:r>
      <w:proofErr w:type="gramStart"/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ств </w:t>
      </w:r>
      <w:r w:rsidR="002E3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</w:t>
      </w:r>
      <w:proofErr w:type="gramEnd"/>
      <w:r w:rsidR="002E3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</w:t>
      </w:r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м, что государственные контракты </w:t>
      </w:r>
      <w:r w:rsidR="002E3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ени</w:t>
      </w:r>
      <w:r w:rsidR="002E3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улярных перевозок пассажиров и багажа автомобильным транспортом по регулируемым тарифам по межмуниципальным маршрутам, заключены на период с 2019 года по 2021 год. Оплата по контрактам за выполненные работы в декабре 2020 года осуществлена в 1 квартале 2021 года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овление подвижного состава городского наземного электрического транспорта при реализации мероприятий социально-экономического развития Чувашской Республики 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57210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3,3%), из них за счет средств, поступивших из федерального 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юджета, – 155637,9 тыс. рублей (13,3%)</w:t>
      </w:r>
      <w:r w:rsid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лное освоение средств вызвано вынужденным простоем производства на АО «УТТЗ» (ввиду распространения новой </w:t>
      </w:r>
      <w:proofErr w:type="spellStart"/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), в связи</w:t>
      </w:r>
      <w:r w:rsid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чем оплата по государственным контрактам в 2020 году осуществлена за фактически поставленные троллейбусы в количестве 10 единиц вместо установленного государственными контрактами в количестве 68 единиц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е потерь в доходах организациям железнодорожного транспорта, возникающих в результате государственного регулирования тарифов на перевозки пассажиров железнодорожным транспортом общего пользования в пригородном сообщении на территории Чувашской Республики</w:t>
      </w:r>
      <w:r w:rsidR="007A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9203,8 тыс. рублей (99,4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мещение части недополученных доходов АО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ружество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озникших в результате перевозки пассажиров железнодорожным транспортом в пригородном сообщении на территории Чувашской Республики за 2013–2014 годы</w:t>
      </w:r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408,4 тыс. рублей (100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 дорожного движения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системы предупреждения опасного поведения участников дорожного движения 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100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транспортной системы Чувашской Республики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3268,9 тыс. рублей (99,2%), в том числе </w:t>
      </w:r>
      <w:proofErr w:type="gramStart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- 22380,2 тыс. рублей (99,2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выплаты по обязательствам Чувашской Республики - 888,7 тыс. рублей (100%)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адровой политики и развитие кадрового потенциала государственной гражданской службы Чувашской Республики</w:t>
      </w:r>
      <w:r w:rsidR="003B2925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E35BC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ыплат по государственному социальному страхованию государственных гражданских служащих Чувашской Республики в случаях, установленных законодательством Чувашской Республики</w:t>
      </w:r>
      <w:r w:rsidR="006D4176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6,6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63,5%)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E35BC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 w:rsidR="003B2925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ики</w:t>
      </w:r>
      <w:r w:rsidR="002E3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35BC9" w:rsidRPr="00E3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4,5 тыс. рублей (100%).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E2F60" w:rsidRPr="00E920E6" w:rsidRDefault="00DE2F60" w:rsidP="00E920E6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E920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рожное хозяйство (дорожные фонды)</w:t>
      </w:r>
      <w:r w:rsidR="003B2925" w:rsidRPr="00E920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E920E6" w:rsidRPr="00E920E6" w:rsidRDefault="00E920E6" w:rsidP="00E920E6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5527046,3 тыс. рублей, или 96,6% к годовым плановым назначениям (5722795,8 тыс. рублей), из них за счет средств, поступивших из федерального бюджета, – 1373727,9 тыс. рублей (98,3%), в том числе:</w:t>
      </w: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 поддержка строительства жилья в Чувашской Республике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граждан в Чувашской Республике доступным и комфортным жильем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34986,2 тыс. рублей (96,2%), из них за счет средств, поступивших из федерального бюджета, – 132537,2 тыс. рублей (96,3%), в том числе </w:t>
      </w:r>
      <w:proofErr w:type="gramStart"/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автодорог по улицам № 1, 2, 3, 4, 5 в микрорайоне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итетский-2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ЗР г. Чебоксары в рамках реализации мероприятий по стимулированию программ развития жилищного строительства субъектов Российской Федерации - 59660,7 тыс. рублей (93,3%), из них за счет средств, поступивших из 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едерального бюджета, – 57815,5 тыс. рублей (93,3%)</w:t>
      </w:r>
      <w:r w:rsid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лное освоение обусловлено </w:t>
      </w:r>
      <w:r w:rsidR="00586B6A" w:rsidRPr="00586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ением объемов работ</w:t>
      </w:r>
      <w:r w:rsidR="00FC10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6B6A" w:rsidRPr="00586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оде строительства</w:t>
      </w:r>
      <w:r w:rsidR="00586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10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заключено </w:t>
      </w:r>
      <w:r w:rsidR="00586B6A" w:rsidRPr="00586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</w:t>
      </w:r>
      <w:r w:rsidR="00FC10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</w:t>
      </w:r>
      <w:r w:rsidR="00586B6A" w:rsidRPr="00586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шение от 18.11.2020 к муниципальному контракту от 14.10.2019 </w:t>
      </w:r>
      <w:r w:rsidR="00586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жду </w:t>
      </w:r>
      <w:r w:rsidR="00586B6A" w:rsidRPr="00586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 г. Чебоксары и АО «СЗ «ТУС»</w:t>
      </w:r>
      <w:r w:rsidR="00FC10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уменьшение стоимости работ)</w:t>
      </w:r>
      <w:r w:rsid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объекта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мобильная дорога № 1 в микрорайоне № 2 жилого района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й город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Чебоксары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2403,8 тыс. рублей (98,3%), из них за счет средств, поступивших из федерального бюджета, – 22224,2 тыс. рублей (98,3%);</w:t>
      </w: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объекта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мобильная дорога по улице </w:t>
      </w:r>
      <w:proofErr w:type="spellStart"/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городская</w:t>
      </w:r>
      <w:proofErr w:type="spellEnd"/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икрорайоне № 2 жилого района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й город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Чебоксары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2921,7 тыс. рублей (98,9%), из них за счет средств, поступивших из федерального бюджета, – 52497,5 тыс. рублей (98,9%);</w:t>
      </w: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дворовых и общественных территорий муниципальных образований Чувашской Республики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современной городской среды на территории Чувашской Республики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18–2024 годы на</w:t>
      </w:r>
      <w:r w:rsidR="00E920E6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в развития общественной инфраструктуры, основанных на местных инициативах</w:t>
      </w:r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596,4 тыс. рублей (97,3%);</w:t>
      </w: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и развитие инфраструктуры на сельских территориях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развитие сельских территорий Чувашской Республики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90381,1 тыс. рублей (96,8%), из них за счет средств, поступивших из федерального бюджета, – 94296</w:t>
      </w:r>
      <w:r w:rsidR="00E920E6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5,9%), в том числе </w:t>
      </w:r>
      <w:proofErr w:type="gramStart"/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E920E6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в развития общественной инфраструктуры, основанных на местных инициативах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E2F60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48514,1 тыс. рублей (98,2%);</w:t>
      </w: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е, строительство, реконструкци</w:t>
      </w:r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 - 74705,7 тыс. рублей (94,2%)</w:t>
      </w:r>
      <w:r w:rsid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обусловлено нарушением подрядными организациями сроков исполнения работ и иных условий контрактов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E920E6" w:rsidRDefault="006D4176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, реконструкцию</w:t>
      </w:r>
      <w:r w:rsidR="00DE2F60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питальный ремонт и ремонт автомобильных дорог общего пользования, ведущих от сети автомобильных дорог общего пользования к объектам, расположенным (планируемым к созданию) в сельских населенных пунктах, в рамках развития транспортной инфраструктуры на сельских территориях - 167161,3 тыс. рублей (95,9%), из них за счет средств, поступивших из федерального бюджета, – 94296</w:t>
      </w:r>
      <w:r w:rsidR="00E920E6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DE2F60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95,9%);</w:t>
      </w:r>
      <w:proofErr w:type="gramEnd"/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изм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E920E6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автодороги к Административно-развлекательному комплексу г. Чебоксары - 28351,7 тыс. рублей (99,8%);</w:t>
      </w: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ые и качественные автомобильные дороги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транспортной системы Чувашской Республики</w:t>
      </w:r>
      <w:r w:rsidR="003B2925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863730,9 тыс. рублей (96,5%), из них за счет средств, поступивших из федерального бюджета, – 1146894,7 тыс. рублей (98,7%), в том числе </w:t>
      </w:r>
      <w:proofErr w:type="gramStart"/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учреждений, реализующих мероприятия по обеспечению безопасности дорожного движения</w:t>
      </w:r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053,1 тыс. рублей (95,2%);</w:t>
      </w: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учреждений, реализующих мероприятия по содержанию и управлению дорожным хозяйством</w:t>
      </w:r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20E6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3206</w:t>
      </w:r>
      <w:r w:rsidR="00E920E6"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7,1%);</w:t>
      </w: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- 329666,8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94,7%)</w:t>
      </w:r>
      <w:r w:rsidR="005D5375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D5375" w:rsidRPr="00356E99">
        <w:t xml:space="preserve"> </w:t>
      </w:r>
      <w:r w:rsidR="005D5375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средств обусловлено отсутствием физических объемов выполненных работ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держание автомобильных дорог общего пользования местного значения вне границ населенных пунктов в границах муниципального района - 320713,3 тыс. рублей (99,5%);</w:t>
      </w: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ый ремонт и ремонт автомобильных дорог общего пользования местного значения в границах населенных пунктов поселения - 145492,4 тыс. рублей (99,1%);</w:t>
      </w: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автомобильных дорог общего пользования местного значения в границах населенных пунктов поселения - 90660,7 тыс. рублей (98,8%);</w:t>
      </w:r>
    </w:p>
    <w:p w:rsidR="00DE2F60" w:rsidRPr="00E920E6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2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ый ремонт и ремонт автомобильных дорог общего пользования местного значения в границах городского округа - 101929,8 тыс. рублей (99,3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- 76688,3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98,5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и реконструкци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местного значения в границах городского округа - 89166,2 тыс. рублей (92,1%)</w:t>
      </w:r>
      <w:r w:rsid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F448D" w:rsidRPr="005F44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ирование</w:t>
      </w:r>
      <w:r w:rsidR="005F44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ов осуществлялось в соответствии с</w:t>
      </w:r>
      <w:r w:rsidR="005F448D" w:rsidRPr="005F44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ны</w:t>
      </w:r>
      <w:r w:rsidR="005F44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="005F448D" w:rsidRPr="005F44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ыми образованиями заяв</w:t>
      </w:r>
      <w:r w:rsidR="005F44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и</w:t>
      </w:r>
      <w:r w:rsidR="005F448D" w:rsidRPr="005F44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факту выполненных работ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, проведение диагностики и проектирование по капитальному ремонту и ремонту автомобильных дорог общего пользования регионального или межмуниципального значения - 671272,8 тыс. рублей (91,7%)</w:t>
      </w:r>
      <w:r w:rsid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D5375" w:rsidRP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обусловлено нарушением подрядными организациями сроков исполнения работ и иных условий контрактов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е строительства и реконструкции</w:t>
      </w:r>
      <w:r w:rsid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регионального или межмуниципального значения и строительство площадок для передвижных постов весового контроля - 14038,4 тыс. рублей (93,6%)</w:t>
      </w:r>
      <w:r w:rsid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41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D5375" w:rsidRP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лное освоение обусловлено </w:t>
      </w:r>
      <w:r w:rsidR="005F44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ением</w:t>
      </w:r>
      <w:r w:rsidR="005D5375" w:rsidRP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ребности в запланированных расходах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питальный ремонт и ремонт автомобильных дорог общего пользования регионального и межмуниципального значения и нанесение дорожной разметки на них в рамках реализации национального проекта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ые и качественные автомобильные дороги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157651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6,9%), из них за счет средств, поступивших из федерального бюджета, – 142123,8 тыс. рублей (100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и реконструкци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регионального и межмуниципального значения в рамках реализации национального проекта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ые и качественные автомобильные дороги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7594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6%);</w:t>
      </w:r>
    </w:p>
    <w:p w:rsidR="00DE2F60" w:rsidRPr="00FD59E7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 комплексного развития транспортной инфраструктуры Чебоксарской агломерации в рамках реализации национального проекта 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E2F60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ые и качественные автомобильные дороги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E2F60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206892,7 тыс. рублей (97,8%), из них за счет средств, поступивших из федерального бюджета, – 664770,9 тыс. рублей (97,8%);</w:t>
      </w:r>
    </w:p>
    <w:p w:rsidR="000F7DDC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 комплексного развития транспортной инфраструктуры Чебоксарской агломерации в рамках реализации национального проекта 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E2F60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ые и качественные автомобильные дороги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E2F60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 резервного фонда Правительства Российской Федерации </w:t>
      </w:r>
      <w:r w:rsidR="00E920E6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DE2F60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40000</w:t>
      </w:r>
      <w:r w:rsidR="00E920E6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дрение камер </w:t>
      </w:r>
      <w:proofErr w:type="spellStart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видеофиксации</w:t>
      </w:r>
      <w:proofErr w:type="spellEnd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ушений правил дорожного движения - 127828,1 тыс. рублей (97,3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ение автоматических пунктов весового и габаритного контроля на автомобильных дорогах общего пользования регионального и межмуниципального значени</w:t>
      </w:r>
      <w:r w:rsidR="00E920E6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- 54877,3 тыс. рублей (89,1%).</w:t>
      </w:r>
      <w:r w:rsidR="005D5375" w:rsidRPr="005D5375">
        <w:t xml:space="preserve"> </w:t>
      </w:r>
      <w:r w:rsidR="003F44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сре</w:t>
      </w:r>
      <w:proofErr w:type="gramStart"/>
      <w:r w:rsidR="003F44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ств </w:t>
      </w:r>
      <w:r w:rsidR="005D5375" w:rsidRP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</w:t>
      </w:r>
      <w:proofErr w:type="gramEnd"/>
      <w:r w:rsidR="005D5375" w:rsidRP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экономией по результатам проведения конкурсных процедур</w:t>
      </w:r>
      <w:r w:rsid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E2F60" w:rsidRPr="00FD59E7" w:rsidRDefault="00DE2F60" w:rsidP="00FD59E7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FD59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язь и информатика</w:t>
      </w:r>
      <w:r w:rsidR="003B2925" w:rsidRPr="00FD59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FD59E7" w:rsidRPr="00FD59E7" w:rsidRDefault="00FD59E7" w:rsidP="00FD59E7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ому подразделу осуществлены расходы республиканского бюджета Чувашской Республики 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«Цифровое общество Чувашии» 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умме 35459,7 тыс. рублей, или 99,9% к годовым 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лановым назначениям (35506,2 тыс. рублей), из них за счет средств, поступивших из федерального бюджета, – 4039,4 тыс. рублей (99%), в том числе: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формационных технологий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и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ю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ы межведомственного электронного взаимодействия - 4080,2 тыс. рублей (99%), из них за счет средств, поступивших из федерального бюджета, – 4039,4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99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3285,9 тыс. рублей (100%), в том числе </w:t>
      </w:r>
      <w:proofErr w:type="gramStart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ие органов исполнительной власти Чувашской Республики компьютерами, периферийным и коммуникационным оборудованием - 22508,5 тыс. рублей (100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широкополосного доступа к информационно-телекоммуникационной сети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ов исполнительной власти Чувашской Республики и органов местного самоуправления - 777,4 тыс. рублей (100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безопасность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093,6 тыс. рублей (99,9%), в том числе </w:t>
      </w:r>
      <w:proofErr w:type="gramStart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FD59E7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ю</w:t>
      </w:r>
      <w:r w:rsidR="00DE2F60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эксплуатаци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DE2F60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ы защиты информационных систем, используемых органами исполнительной власти Чувашской Республики и органами местного самоуправления</w:t>
      </w:r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E3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2F60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7500,9 тыс. рублей (99,9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 на использование в деятельности органов исполнительной власти Чувашской Республики и органов местного самоуправления преимущественно отечественного программного обеспеч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 - 592,7 тыс. рублей (100%).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E2F60" w:rsidRPr="00FD59E7" w:rsidRDefault="00DE2F60" w:rsidP="00FD59E7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FD59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угие вопросы в области национальной экономики</w:t>
      </w:r>
      <w:r w:rsidR="003B2925" w:rsidRPr="00FD59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FD59E7" w:rsidRPr="00FD59E7" w:rsidRDefault="00FD59E7" w:rsidP="00FD59E7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863701,7 тыс. рублей, или 97,7% к годовым плановым назначениям (1907930,9 тыс. рублей), из них за счет средств, поступивших из федерального бюджета, – 1708772,7 тыс. рублей (100%), в том числе: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я коммунальной инфраструктуры на территории Чувашской Республики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я и развитие сферы жилищно-коммунального хозяйства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е части затрат на уплату процентов по кредитам, привлекаемым хозяйствующими субъектами, осуществляющими деятельность по развитию и модернизации объектов коммунальной инфраструктуры Чувашской Республики</w:t>
      </w:r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478,3 тыс. рублей (100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 поддержка строительства жилья в Чувашской Республике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граждан в Чувашской Республике доступным и комфортным жильем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2510,3 тыс. рублей (88%), в том числе </w:t>
      </w:r>
      <w:proofErr w:type="gramStart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учреждений, осуществляющих функции в сфере экспертизы и ценообразования в строительстве</w:t>
      </w:r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905,4 тыс. рублей (100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КУ ЧР </w:t>
      </w:r>
      <w:proofErr w:type="spellStart"/>
      <w:proofErr w:type="gramStart"/>
      <w:r w:rsidRPr="00E23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gramEnd"/>
      <w:r w:rsidRPr="00E23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жба</w:t>
      </w:r>
      <w:proofErr w:type="spellEnd"/>
      <w:r w:rsidRPr="00E23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диного заказчика - 19604,9 тыс. рублей (86,5%)</w:t>
      </w:r>
      <w:r w:rsidR="00E235BA" w:rsidRPr="00E23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чиной неполного освоения </w:t>
      </w:r>
      <w:r w:rsidR="0005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="00E235BA" w:rsidRPr="00E23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ется </w:t>
      </w:r>
      <w:r w:rsidR="0005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ономия </w:t>
      </w:r>
      <w:proofErr w:type="gramStart"/>
      <w:r w:rsidR="0005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фонду оплаты труда в связи с принятием дополнительно сотрудников в штат в де</w:t>
      </w:r>
      <w:r w:rsidR="0071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ре</w:t>
      </w:r>
      <w:proofErr w:type="gramEnd"/>
      <w:r w:rsidR="0071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 года (средства были </w:t>
      </w:r>
      <w:r w:rsidR="0005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ы на октябрь – декабрь 2020 года)</w:t>
      </w:r>
      <w:r w:rsidR="00E23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и развитие инфраструктуры на сельских территориях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развитие сельских территорий Чувашской Республики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ной документации объектов капитального строительства, проведение государственной экспертизы проектной документации и результатов инженерных изысканий </w:t>
      </w:r>
      <w:r w:rsidR="00E67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9544</w:t>
      </w:r>
      <w:r w:rsidR="00E67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33,9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рамках государственной программы Чувашской Республики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75727</w:t>
      </w:r>
      <w:r w:rsid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9%), из них за счет средств, поступивших из федерального бюджета, – 343860,1 тыс. рублей (100%), в том числе: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административного здания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 Правительства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бъект культурного наследия (памятник истории и культуры федерального значения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е Дома Советов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расположенного по адресу:</w:t>
      </w:r>
      <w:proofErr w:type="gramEnd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ская Республика, г. Чебоксары, площадь Республики, 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1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218,6 тыс. рублей (87,7%)</w:t>
      </w:r>
      <w:r w:rsid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D5375" w:rsidRP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средств образовалась в результате конкурсных процедур</w:t>
      </w:r>
      <w:r w:rsid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изм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74508,4 тыс. рублей (100%), из них за счет средств, поступивших из федерального бюджета, – 343860,1 тыс. рублей (100%), в том числе </w:t>
      </w:r>
      <w:proofErr w:type="gramStart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FD59E7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, направленных на формирование и продвижение туристского продукта Чувашской Республики</w:t>
      </w:r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E2F60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DE2F60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385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E2F60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комплекса обеспечивающей инфраструктуры туристско-рекреационного кластера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ническая Чувашия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ской Республики – электроснабжение - 9698,1 тыс. рублей (100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комплекса обеспечивающей инфраструктуры туристско-рекреационного кластера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ническая Чувашия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ской Республики - газоснабжение </w:t>
      </w:r>
      <w:proofErr w:type="spellStart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нокомплекса</w:t>
      </w:r>
      <w:proofErr w:type="spellEnd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азония</w:t>
      </w:r>
      <w:proofErr w:type="spellEnd"/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. Чебоксары - 222,3 тыс. рублей (100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61203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из них за счет средств, поступивших из федерального бюджета, – 343860,1 тыс. рублей (100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</w:t>
      </w:r>
      <w:r w:rsidR="006A7A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ах государственной программы 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увашской Республики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ельского хозяйства и регулирование рынка сельскохозяйственной продукции, сырья и продовольствия Чувашской Республики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7562,8 тыс. рублей (94,4%), в том числе: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ая и технологическая модернизация, инновационное развитие</w:t>
      </w:r>
      <w:r w:rsidR="003B2925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6D4176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ение парка автотранспортных средств - 602,6 тыс. рублей (42%)</w:t>
      </w:r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ельского хозяйства и регулирование рынка сельскохозяйственной продукции, сырья и продовольствия Чувашской Республики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еспечение функций государственных органов - 16960,2 тыс. рублей (98,8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е развитие Чувашской Республики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379910,2 тыс. рублей (99,9%), из них за счет средств, поступивших из федерального бюджета, – 1335232,2 тыс. рублей (100%), в том числе: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убъектов малого и среднего предпринимательства в Чувашской Республике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378369,6 тыс. рублей (100%), из них за счет средств, поступивших из федерального бюджета, – 1335232,2 тыс. рублей (100%), в том числе </w:t>
      </w:r>
      <w:proofErr w:type="gramStart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дополнительных окон для приема и выдачи документов для юридических лиц и индивидуальных предпринимателей по принципу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 окна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ногофункциональном центре предоставления государственных и муниципальных услуг, в том числе путем создания таких окон в зданиях (помещениях), в которых располагаются организации, предоставляющие указанные услуги</w:t>
      </w:r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011,5 тыс. рублей (100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ежегодного республиканского конкурса на изготовление сувенирной продукции, посвященной памятным датам, выдающимся людям Чувашской Республики, и туристических сувениров 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тер – наследие народного искусства</w:t>
      </w:r>
      <w:r w:rsidR="003B2925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и молодых ремесленников и мастеров народных художественных промыслов 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50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FD59E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аци</w:t>
      </w:r>
      <w:r w:rsid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, в том числе организаци</w:t>
      </w:r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ов национальной одежды</w:t>
      </w:r>
      <w:r w:rsidR="00C157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00</w:t>
      </w:r>
      <w:r w:rsidR="00FD59E7"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апитализаци</w:t>
      </w:r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proofErr w:type="spellEnd"/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ндов содействия кредитования</w:t>
      </w:r>
      <w:r w:rsidRPr="00FD5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гарантийных фондов, фондов поручительств) для оказания в 2020 году неотложных мер поддержки субъектов малого и среднего предпринимательства в условиях ухудшения ситуации в связи с 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ространением новой </w:t>
      </w:r>
      <w:proofErr w:type="spellStart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6340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из них за счет средств, поступивших из федерального бюджета, – 35976,6 тыс. рублей (100%);</w:t>
      </w:r>
    </w:p>
    <w:p w:rsidR="00DE2F60" w:rsidRPr="00D96442" w:rsidRDefault="000F7DDC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апитализацию</w:t>
      </w:r>
      <w:proofErr w:type="spellEnd"/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ых </w:t>
      </w:r>
      <w:proofErr w:type="spellStart"/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финансовых</w:t>
      </w:r>
      <w:proofErr w:type="spellEnd"/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й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</w:t>
      </w:r>
      <w:proofErr w:type="spellStart"/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- 6321,1 тыс. рублей (100%), из них за счет средств, поступивших из федерального бюджета, – 6257,9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льготного доступа субъектов малого и среднего предпринимательства к кредитным ресурсам при гарантийной поддержке в рамках реализации мероприятий индивидуальных программ социально-экономического развития отдельных субъектов Российской Федерации в части государственной поддержки реализации инвестиционных проектов, малого и среднего предпринимательства - 454545,5 тыс. рублей (100%), из них за счет средств, поступивших из федерального бюджета, – 450000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  <w:proofErr w:type="gramEnd"/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льготного доступа субъектов малого и среднего предпринимательства к кредитным ресурсам путем предоставления </w:t>
      </w:r>
      <w:proofErr w:type="spellStart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займов</w:t>
      </w:r>
      <w:proofErr w:type="spellEnd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реализации мероприятий индивидуальных программ социально-экономического развития отдельных субъектов Российской Федерации в части государственной поддержки реализации инвестиционных проектов, малого и среднего предпринимательства - 555555,6 тыс. рублей (100%), из них за счет средств, поступивших из федерального бюджета, – 550000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  <w:proofErr w:type="gramEnd"/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и развитие гарантийного и залогового фондов по формированию обеспечения для привлечения субъектами малого и среднего предпринимательства кредитных ресурсов в рамках государственной поддержки малого и среднего предпринимательства - 3641,7 тыс. рублей (100%), из них за счет средств, поступивших из федерального бюджета, – 3605,3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ие развитию новых финансовых инструментов (микрокредитование) в рамках государственной поддержки малого и среднего предпринимательства - 160332,2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, из них за счет средств, поступивших из федерального бюджета, – 158728,9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центра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 бизнес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ъединяющего организации инфраструктуры поддержки субъектов малого и среднего предпринимательства на одной площадке</w:t>
      </w:r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97,4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Центра координации поддержки экспортно-ориентированных субъектов малого и среднего предпринимательства - 1784,3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</w:t>
      </w:r>
      <w:proofErr w:type="gramStart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анского</w:t>
      </w:r>
      <w:proofErr w:type="gramEnd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знес-инкубатора 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1407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Центра координации поддержки экспортно-ориентированных субъектов малого и среднего предпринимательства в рамках государственной поддержки малого и среднего предпринимательства - 40949,3 тыс. рублей (100%), из них за счет средств, поступивших из федерального бюджета, – 40539,8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Центра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 бизнес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бъединяющего организации инфраструктуры поддержки субъектов малого и среднего предпринимательства на одной площадке в рамках государственной поддержки малого и среднего предпринимательства 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–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2402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из них за счет средств, поступивших из федерального бюджета, – 81578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лечение в предпринимательскую деятельность и содействие созданию собственного бизнеса для каждой целевой группы в рамках государственной поддержки малого и среднего предпринимательства - 8632 тыс. рублей (100%), из них за счет средств, поступивших из федерального бюджета, – 8545,7 тыс. рублей (100%);</w:t>
      </w:r>
    </w:p>
    <w:p w:rsidR="00D96442" w:rsidRPr="00D96442" w:rsidRDefault="00DE2F60" w:rsidP="00D96442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потребительского рынка и системы защиты прав потребителей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016,7 тыс. рублей (100%), в том числе </w:t>
      </w:r>
      <w:proofErr w:type="gramStart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D96442" w:rsidRDefault="00FD59E7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региональных, республиканских фестивалей и конкурсов среди работников и организаций сферы потребительского рынка и услуг 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50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ильное обучение уполномоченных сотрудников органов исполнительной власти Чувашской Республики по вопросам обеспечения доступности объектов потребительского рынка для инвалидов 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4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D96442" w:rsidRDefault="00FD59E7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о-просветительской деятельности в области защиты прав потребителей посредством печати, на радио, телевидении, в информационно-телекоммуникационной сети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53,2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</w:t>
      </w:r>
      <w:r w:rsidR="006D4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ых материалов по вопросам защиты прав потребителей в различных сферах деятельности, в том числе в сферах оказания жилищно-коммунальных, медицинских, транспортных услуг и др. - 39,5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одажи товаров и оказания услуг) 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50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ие развитию внешнеэкономической деятельности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82,6 тыс. рублей (19,4%), в том числе </w:t>
      </w:r>
      <w:proofErr w:type="gramStart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4B3291" w:rsidRDefault="00FD59E7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DE2F60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официальных и рабочих визитов делегаций Чувашской Республики в субъекты Российской Федерации, зарубежные страны и организаци</w:t>
      </w:r>
      <w:r w:rsidR="006D4176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DE2F60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емов представителей иностранных государств, международных организаций и субъектов Российской Федерации - 74,7 тыс. рублей (10,7%)</w:t>
      </w:r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ой неполного освоения средств является отмена рабочих визитов из-за</w:t>
      </w:r>
      <w:r w:rsidR="00182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едения ограничений в связи с </w:t>
      </w:r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</w:t>
      </w:r>
      <w:r w:rsidR="00182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м</w:t>
      </w:r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</w:t>
      </w:r>
      <w:r w:rsid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здание брошюр (буклетов, </w:t>
      </w:r>
      <w:proofErr w:type="spellStart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джевых</w:t>
      </w:r>
      <w:proofErr w:type="spellEnd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зентационных материалов) о Чувашской Республике, перевод информационных материалов и документов - 9,9 тыс. рублей (100%);</w:t>
      </w:r>
      <w:proofErr w:type="gramEnd"/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ространение через средства массовой информации и информационно-телекоммуникационную сеть </w:t>
      </w:r>
      <w:r w:rsidR="003B2925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3B2925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и об экономическом потенциале Чувашской Республики и экспортных возможностях организаций в Чувашской Республике, нормативных правовых актах по вопросам ведения внешнеэкономической деятельности </w:t>
      </w:r>
      <w:r w:rsidR="00D96442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8</w:t>
      </w:r>
      <w:r w:rsidR="00D96442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42,6%)</w:t>
      </w:r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B3291" w:rsidRPr="004B3291">
        <w:t xml:space="preserve"> </w:t>
      </w:r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средств является экономия по результатам электронного аукциона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стиционный климат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41,3 тыс. рублей (40,2%), в том числе </w:t>
      </w:r>
      <w:proofErr w:type="gramStart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иционирование Чувашской Республики как региона, обладающего максимальным инвестиционным потенциалом и минимальным риском вложения инвестиций, как территории для внедрения новых технологий - 52,3 тыс. рублей (9,5%)</w:t>
      </w:r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ой неполного освоения средств является невозможность заключения контракта в связи с включением победителя аукциона в реестр недобросовестных поставщиков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мониторинга административных барьеров и оценки состояния конкурентной среды на приоритетных и социально значимых рынках товаров и услуг 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89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6,3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адровой политики и развитие кадрового потенциала государственной гражданской службы Чувашской Республики</w:t>
      </w:r>
      <w:r w:rsidR="003B2925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государственной программы Чувашской Республики </w:t>
      </w:r>
      <w:r w:rsidR="003B2925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D96442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ыплат по государственному социальному страхованию государственных гражданских служащих Чувашской</w:t>
      </w:r>
      <w:r w:rsidRPr="00282812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 в случаях, установленных законодательством Чувашской Республики</w:t>
      </w:r>
      <w:r w:rsidR="00AC343A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0,1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61,1%)</w:t>
      </w:r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лики</w:t>
      </w:r>
      <w:r w:rsidR="00182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84,8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ромышленности и инновационная экономика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7914,2 тыс. рублей (100%), из них за счет средств, поступивших из федерального бюджета, – 29680,4 тыс. рублей (100%), в том числе: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овационное развитие промышленности Чувашской Республики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7502,4 тыс. рублей (100%), из них за счет средств, поступивших из федерального бюджета, – 29680,4 тыс. рублей (100%), в том числе </w:t>
      </w:r>
      <w:proofErr w:type="gramStart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D96442" w:rsidRDefault="00FD59E7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участие в </w:t>
      </w:r>
      <w:proofErr w:type="spellStart"/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очно</w:t>
      </w:r>
      <w:proofErr w:type="spellEnd"/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ярмарочных мероприятиях по инновационной тематике на территории Чувашской Республики и за ее пределами - 493,5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лабораторных исследований выполненных работ - 289,8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ие развитию промышленного производства и повышение инвестиционной привлекательности региона - 6883,9 тыс. рублей (100%);</w:t>
      </w:r>
    </w:p>
    <w:p w:rsidR="00AC343A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ержк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ов национального проекта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производительности труда и поддержка занятости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C343A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т средств, поступивших из федерального бюджет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="00AC3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9680,4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презентаций промышленного и инвестиционного потенциала Чувашской Республики и продукции, выпускаемой организациями в Чувашской Республике</w:t>
      </w:r>
      <w:r w:rsidR="00AC3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54,8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о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11,8 тыс. рублей (100%), в том числе </w:t>
      </w:r>
      <w:proofErr w:type="gramStart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D96442" w:rsidRDefault="00FD59E7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конкурса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а качества Чувашской Республики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00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D96442" w:rsidRDefault="00FD59E7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конкурса на соискание премии Главы Чувашской Республики в области социальной ответственности 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D96442" w:rsidRDefault="00FD59E7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в г. Чебоксары Межрегионального форума, посвященного Всемирному дню качества и Европейской неделе качества</w:t>
      </w:r>
      <w:r w:rsidR="00AC3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E2F60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11,8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достроительная деятельность в Чувашской Республике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троительного комплекса и архитектуры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ение изменений в схему территориального планирования Чувашской Республики 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850</w:t>
      </w:r>
      <w:r w:rsidR="00D96442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 тыс. рублей (100%).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E2F60" w:rsidRPr="00D96442" w:rsidRDefault="00DE2F60" w:rsidP="00D9644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3B2925" w:rsidRPr="00D964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лищно-коммунальное хозяйство</w:t>
      </w:r>
      <w:r w:rsidR="003B2925" w:rsidRPr="00D964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D96442" w:rsidRPr="00D96442" w:rsidRDefault="00D96442" w:rsidP="00D96442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D96442" w:rsidRDefault="00DE2F60" w:rsidP="00D96442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республиканского бюджета Чувашской Республики по разделу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ищно-коммунальное хозяйство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и 3765048,3 тыс. рублей, или 93,7% к годовым плановым назначениям (4019405,4 тыс. рублей), из них за счет средств, поступивших из федерального бюджета, – 616926,9 тыс. рублей, или 100% к годовым плановым назначениям.</w:t>
      </w:r>
    </w:p>
    <w:p w:rsidR="00D96442" w:rsidRPr="005E784E" w:rsidRDefault="00D96442" w:rsidP="00D96442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E2F60" w:rsidRPr="00D96442" w:rsidRDefault="00DE2F60" w:rsidP="00D9644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одраздел </w:t>
      </w:r>
      <w:r w:rsidR="003B2925" w:rsidRPr="00D964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лищное хозяйство</w:t>
      </w:r>
      <w:r w:rsidR="003B2925" w:rsidRPr="00D964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D96442" w:rsidRPr="00D96442" w:rsidRDefault="00D96442" w:rsidP="00D9644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83092,5 тыс. рублей, или 71,5% к годовым плановым назначениям (255983,6 тыс. рублей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я коммунальной инфраструктуры на территории Чувашской Республики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я и развитие сферы жилищно-коммунального хозяйства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7892,1 тыс. рублей (94,8%), в том числе </w:t>
      </w:r>
      <w:proofErr w:type="gramStart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 - 547,6 тыс. рублей (100%);</w:t>
      </w:r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некоммерческой организации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анский фонд капитального ремонта многоквартирных домов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3547,8 тыс. рублей (100%);</w:t>
      </w:r>
    </w:p>
    <w:p w:rsidR="00DE2F60" w:rsidRPr="001B04E9" w:rsidRDefault="00DE2F60" w:rsidP="00C5463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4E9">
        <w:rPr>
          <w:rFonts w:ascii="Times New Roman" w:eastAsia="Times New Roman" w:hAnsi="Times New Roman"/>
          <w:sz w:val="24"/>
          <w:szCs w:val="24"/>
          <w:lang w:eastAsia="ru-RU"/>
        </w:rPr>
        <w:t>обеспечение мероприятий по капитальному ремонту многоквартирных домов, находящихся в государственной собственности Чувашской Республики</w:t>
      </w:r>
      <w:r w:rsidR="00AC343A" w:rsidRPr="001B04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D5375" w:rsidRPr="001B04E9">
        <w:rPr>
          <w:rFonts w:ascii="Times New Roman" w:eastAsia="Times New Roman" w:hAnsi="Times New Roman"/>
          <w:sz w:val="24"/>
          <w:szCs w:val="24"/>
          <w:lang w:eastAsia="ru-RU"/>
        </w:rPr>
        <w:t xml:space="preserve"> - 2304,4 тыс. рублей (48,6%). </w:t>
      </w:r>
      <w:proofErr w:type="gramStart"/>
      <w:r w:rsidR="005D5375" w:rsidRPr="001B04E9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лное освоение средств связано с осуществлением кассовых расходов в соответствии с </w:t>
      </w:r>
      <w:r w:rsidR="007169C0" w:rsidRPr="001B04E9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и </w:t>
      </w:r>
      <w:r w:rsidR="005D5375" w:rsidRPr="001B04E9">
        <w:rPr>
          <w:rFonts w:ascii="Times New Roman" w:eastAsia="Times New Roman" w:hAnsi="Times New Roman"/>
          <w:sz w:val="24"/>
          <w:szCs w:val="24"/>
          <w:lang w:eastAsia="ru-RU"/>
        </w:rPr>
        <w:t>выставленными счетами на оплату взносов на капитальный ремонт;</w:t>
      </w:r>
      <w:proofErr w:type="gramEnd"/>
    </w:p>
    <w:p w:rsidR="00DE2F60" w:rsidRPr="00D9644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04E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 по усилению и восстановлению наружных стен многоквартирного жилого дома в г. Цивильск, ул. Никитина, д. 10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 резервного фонда Кабинета Министров Чувашской Республики - 11492,3 тыс. рублей (98,4%);</w:t>
      </w: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96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граждан в Чувашской 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е доступным и комфортным жильем</w:t>
      </w:r>
      <w:r w:rsidR="003B292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35200,4 тыс. рублей (65,8%), в том числе:</w:t>
      </w: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 поддержка строительства жилья в Чувашской Республике</w:t>
      </w:r>
      <w:r w:rsidR="003B292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34462,4 тыс. рублей (65,7%), в том числе </w:t>
      </w:r>
      <w:proofErr w:type="gramStart"/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</w:r>
      <w:r w:rsidR="00AC343A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1067,8 тыс. рублей (85,1%)</w:t>
      </w:r>
      <w:r w:rsidR="00E235BA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182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</w:t>
      </w:r>
      <w:r w:rsidR="00E235BA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</w:t>
      </w:r>
      <w:r w:rsidR="00182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, сложившаяся по результатам </w:t>
      </w:r>
      <w:r w:rsidR="00E235BA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 конкурсных процедур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DE2F60" w:rsidRPr="00147935" w:rsidRDefault="00DE2F60" w:rsidP="00E235BA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тября 2005 года № 42 </w:t>
      </w:r>
      <w:r w:rsidR="003B292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егулировании жилищных отношений</w:t>
      </w:r>
      <w:r w:rsidR="003B292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стоящих на учете в качестве нуждающихся в жилых помещениях</w:t>
      </w:r>
      <w:r w:rsidR="00AC343A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1081,3 тыс. рублей (46,4%)</w:t>
      </w:r>
      <w:r w:rsidR="00E235BA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E235BA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изкого освоения является отсутствие предложений на аукционах, проведенных в г. Чебоксары (на сумму 51985,3 тыс. рублей) и в Чебоксарском районе (на сумму 1 333,8 тыс. рублей), а также </w:t>
      </w:r>
      <w:r w:rsidR="00182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</w:t>
      </w:r>
      <w:r w:rsidR="00B77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182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я средств по результатам аукциона в </w:t>
      </w:r>
      <w:proofErr w:type="spellStart"/>
      <w:r w:rsidR="00E235BA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рнарском</w:t>
      </w:r>
      <w:proofErr w:type="spellEnd"/>
      <w:r w:rsidR="00E235BA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е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некоммерческой организации </w:t>
      </w:r>
      <w:r w:rsidR="003B292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 защиты прав граждан – участников долевого строительства в Чувашской Республике</w:t>
      </w:r>
      <w:r w:rsidR="003B292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776,8 тыс. рублей (100%);</w:t>
      </w: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сидии в виде имущественного взноса в имущество публично-правовой компании </w:t>
      </w:r>
      <w:r w:rsidR="003B292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 защиты прав граждан – участников долевого строительства</w:t>
      </w:r>
      <w:r w:rsidR="003B292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441,3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функций по использованию государственного жилищного фонда Чувашской Республики коммерческого использования - 668,8 тыс. рублей (44,3%)</w:t>
      </w:r>
      <w:r w:rsidR="005D537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полное освоение средств образовалось в результате конкурсных процедур;</w:t>
      </w: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за счет средств, передаваемых из Фонда 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действия реформированию жилищно-коммунального хозяйства</w:t>
      </w:r>
      <w:r w:rsidR="00AC343A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0160,8 тыс. рублей (92,2%)</w:t>
      </w:r>
      <w:r w:rsidR="0014793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82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экономия </w:t>
      </w:r>
      <w:r w:rsidR="0014793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182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ложившаяся по результатам конкурсных процедур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</w:r>
      <w:r w:rsidR="00AC343A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2265,6 тыс. рублей (84,9%)</w:t>
      </w:r>
      <w:r w:rsidR="00F14A11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82297" w:rsidRPr="00182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средств является экономия средств, сложившаяся по результатам конкурсных процедур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3B292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AC343A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D96442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</w:t>
      </w:r>
      <w:r w:rsidR="00AC343A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96442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38</w:t>
      </w:r>
      <w:r w:rsidR="00D96442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 тыс. рублей</w:t>
      </w:r>
      <w:proofErr w:type="gramEnd"/>
      <w:r w:rsidR="00D96442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79,9%).</w:t>
      </w:r>
      <w:r w:rsidR="005D537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2297" w:rsidRPr="00182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средств является экономия средств, сложившаяся по результатам конкурсных процедур</w:t>
      </w:r>
      <w:r w:rsidR="005D537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147935" w:rsidRDefault="00DE2F60" w:rsidP="00D9644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1479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1479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альное хозяйство</w:t>
      </w:r>
      <w:r w:rsidR="003B2925" w:rsidRPr="001479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AC343A" w:rsidRPr="00147935" w:rsidRDefault="00AC343A" w:rsidP="00D9644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428977,2 тыс. рублей, или 81,3% к годовым плановым назначениям (527767,4 тыс. рублей), из них за счет средств, поступивших из федерального бюджета, – 81671,5 тыс. рублей (100%), в том числе:</w:t>
      </w: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я и развитие сферы жилищно-коммунального хозяйства</w:t>
      </w:r>
      <w:r w:rsidR="003B292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44240,7 тыс. рублей (77,7%), из них за счет средств, поступивших из федерального бюджета, – 4875,7 тыс. рублей (100%), в том числе:</w:t>
      </w: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я коммунальной инфраструктуры на территории Чувашской Республики</w:t>
      </w:r>
      <w:r w:rsidR="003B2925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37934,1 тыс. рублей (77%), в том числе </w:t>
      </w:r>
      <w:proofErr w:type="gramStart"/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мероприятий по модернизации систем коммунальной инфраструктуры за счет средств государственной корпорации – Фонда содействия реформированию жилищно-коммунального хозяйства - 58012,2 тыс. рублей (96,5%);</w:t>
      </w: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мероприятий по модернизации систем коммунальной инфраструктуры - 18370,5 тыс. рублей (96,5%);</w:t>
      </w: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тепловых сетей и сетей горячего водоснабжения от газовой автоматизированной </w:t>
      </w:r>
      <w:proofErr w:type="spellStart"/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чно</w:t>
      </w:r>
      <w:proofErr w:type="spellEnd"/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модульной котельной мощностью 14,0 МВт по ул. Чайковского в г. Шумерле Чувашской Республики </w:t>
      </w:r>
      <w:r w:rsidR="00D96442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239</w:t>
      </w:r>
      <w:r w:rsidR="00D96442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147935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тепловых сетей и сетей горячего водоснабжения от газовой автоматизированной </w:t>
      </w:r>
      <w:proofErr w:type="spellStart"/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чно</w:t>
      </w:r>
      <w:proofErr w:type="spellEnd"/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одульной котельной мощностью 12,0 МВт по ул.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бачевского в г. </w:t>
      </w:r>
      <w:proofErr w:type="spellStart"/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ловке</w:t>
      </w:r>
      <w:proofErr w:type="spellEnd"/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ской Республики </w:t>
      </w:r>
      <w:r w:rsidR="00D46CFF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699</w:t>
      </w:r>
      <w:r w:rsidR="00D46CFF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D46CFF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ельных полномочий в области</w:t>
      </w:r>
      <w:r w:rsidR="00DE2F60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 с твердыми коммунальными отходами - 46934,2 тыс. рублей (93,5%)</w:t>
      </w:r>
      <w:r w:rsid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D5375" w:rsidRP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средств образовалось в результате конкурсных процедур</w:t>
      </w:r>
      <w:r w:rsidR="00DE2F60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вод многоквартирных домов с </w:t>
      </w:r>
      <w:proofErr w:type="gramStart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изованного</w:t>
      </w:r>
      <w:proofErr w:type="gramEnd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ндивидуальное отопление - 8679,2 тыс. рублей (98,1%);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истем коммунальной инфраструктуры и объектов, используемых для очистки сточных вод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94586,6 тыс. рублей (80,9%), в том числе </w:t>
      </w:r>
      <w:proofErr w:type="gramStart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ый ремонт источников водоснабжения (водонапорных башен и водозаборных скважин) в населенных пунктах - 169670,4 тыс. рублей (84,8%)</w:t>
      </w:r>
      <w:r w:rsid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D5375" w:rsidRP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сре</w:t>
      </w:r>
      <w:proofErr w:type="gramStart"/>
      <w:r w:rsidR="005D5375" w:rsidRP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ств </w:t>
      </w:r>
      <w:r w:rsidR="00E377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</w:t>
      </w:r>
      <w:proofErr w:type="gramEnd"/>
      <w:r w:rsidR="00E377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зано с экономией, сложившейся по результатам </w:t>
      </w:r>
      <w:r w:rsidR="005D5375" w:rsidRP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ных процедур, </w:t>
      </w:r>
      <w:r w:rsidR="00E377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акже отсутствием актов выполненных работ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157B5" w:rsidRPr="002157B5" w:rsidRDefault="00DE2F60" w:rsidP="00C5463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7B5">
        <w:rPr>
          <w:rFonts w:ascii="Times New Roman" w:eastAsia="Times New Roman" w:hAnsi="Times New Roman"/>
          <w:sz w:val="24"/>
          <w:szCs w:val="24"/>
          <w:lang w:eastAsia="ru-RU"/>
        </w:rPr>
        <w:t>строительство станции биологической очистки сточных вод производительностью 500 куб. м/</w:t>
      </w:r>
      <w:proofErr w:type="spellStart"/>
      <w:r w:rsidRPr="002157B5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2157B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ле Янтиково </w:t>
      </w:r>
      <w:proofErr w:type="spellStart"/>
      <w:r w:rsidRPr="002157B5">
        <w:rPr>
          <w:rFonts w:ascii="Times New Roman" w:eastAsia="Times New Roman" w:hAnsi="Times New Roman"/>
          <w:sz w:val="24"/>
          <w:szCs w:val="24"/>
          <w:lang w:eastAsia="ru-RU"/>
        </w:rPr>
        <w:t>Янтиковского</w:t>
      </w:r>
      <w:proofErr w:type="spellEnd"/>
      <w:r w:rsidRPr="002157B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 - </w:t>
      </w:r>
      <w:r w:rsidRPr="002157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4916,2</w:t>
      </w:r>
      <w:r w:rsidR="00C37A9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157B5">
        <w:rPr>
          <w:rFonts w:ascii="Times New Roman" w:eastAsia="Times New Roman" w:hAnsi="Times New Roman"/>
          <w:sz w:val="24"/>
          <w:szCs w:val="24"/>
          <w:lang w:eastAsia="ru-RU"/>
        </w:rPr>
        <w:t>тыс. рублей (61,7%)</w:t>
      </w:r>
      <w:r w:rsidR="00F14A11" w:rsidRPr="002157B5">
        <w:rPr>
          <w:rFonts w:ascii="Times New Roman" w:eastAsia="Times New Roman" w:hAnsi="Times New Roman"/>
          <w:sz w:val="24"/>
          <w:szCs w:val="24"/>
          <w:lang w:eastAsia="ru-RU"/>
        </w:rPr>
        <w:t>. Причиной низкого освоения является неисполнение подрядной организацией обязательств по муниципальному контракту</w:t>
      </w:r>
      <w:r w:rsidR="00E377DA" w:rsidRPr="002157B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157B5" w:rsidRPr="002157B5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ервого уточнения республиканского бюджета Чувашской Республики </w:t>
      </w:r>
      <w:r w:rsidR="00ED72A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157B5" w:rsidRPr="002157B5">
        <w:rPr>
          <w:rFonts w:ascii="Times New Roman" w:eastAsia="Times New Roman" w:hAnsi="Times New Roman"/>
          <w:sz w:val="24"/>
          <w:szCs w:val="24"/>
          <w:lang w:eastAsia="ru-RU"/>
        </w:rPr>
        <w:t xml:space="preserve"> 2021 год</w:t>
      </w:r>
      <w:r w:rsidR="00ED72A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157B5" w:rsidRPr="002157B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выделение неиспользованных в 2020 году </w:t>
      </w:r>
      <w:r w:rsidR="004322F4">
        <w:rPr>
          <w:rFonts w:ascii="Times New Roman" w:eastAsia="Times New Roman" w:hAnsi="Times New Roman"/>
          <w:sz w:val="24"/>
          <w:szCs w:val="24"/>
          <w:lang w:eastAsia="ru-RU"/>
        </w:rPr>
        <w:t>бюджетных ассигнований</w:t>
      </w:r>
      <w:r w:rsidR="002157B5" w:rsidRPr="002157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02FD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7B5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одпрограммы </w:t>
      </w:r>
      <w:r w:rsidR="003B2925" w:rsidRPr="002157B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157B5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F0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ом числе </w:t>
      </w:r>
      <w:proofErr w:type="gramStart"/>
      <w:r w:rsidR="00F0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="00F0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E2F60" w:rsidRPr="00D46CFF" w:rsidRDefault="00D46CFF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DE2F60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 этап строительства водопровода в с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 - 5075</w:t>
      </w:r>
      <w:proofErr w:type="gramStart"/>
      <w:r w:rsidR="00DE2F60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2</w:t>
      </w:r>
      <w:proofErr w:type="gramEnd"/>
      <w:r w:rsidR="00DE2F60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из них за счет средств, поступивших из федерального бюджета, – 4875,7 тыс. рублей (100%);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ификация Чувашской Республики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644,8 тыс. рублей (48%), в том числе </w:t>
      </w:r>
      <w:proofErr w:type="gramStart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4A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</w:t>
      </w:r>
      <w:proofErr w:type="spellStart"/>
      <w:r w:rsidRPr="00F14A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поселковых</w:t>
      </w:r>
      <w:proofErr w:type="spellEnd"/>
      <w:r w:rsidRPr="00F14A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зораспределительных сетей по адресу: Чувашская Республика, Чебоксарский городской округ, пос. Сосновка, </w:t>
      </w:r>
      <w:proofErr w:type="spellStart"/>
      <w:r w:rsidRPr="00F14A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р</w:t>
      </w:r>
      <w:proofErr w:type="spellEnd"/>
      <w:r w:rsidRPr="00F14A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14A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ьский</w:t>
      </w:r>
      <w:proofErr w:type="gramEnd"/>
      <w:r w:rsidR="00F02FD0" w:rsidRPr="00F14A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14A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521,7 тыс. рублей (94,3%)</w:t>
      </w:r>
      <w:r w:rsidR="00F14A11" w:rsidRPr="00F14A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ой неполного освоения является экономия сре</w:t>
      </w:r>
      <w:proofErr w:type="gramStart"/>
      <w:r w:rsidR="00F14A11" w:rsidRPr="00F14A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пр</w:t>
      </w:r>
      <w:proofErr w:type="gramEnd"/>
      <w:r w:rsidR="00F14A11" w:rsidRPr="00F14A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оведении конкурсных процедур</w:t>
      </w:r>
      <w:r w:rsidRPr="00F14A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зоснабжение жилых домов по улицам </w:t>
      </w:r>
      <w:proofErr w:type="spellStart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кина</w:t>
      </w:r>
      <w:proofErr w:type="spellEnd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копьева, Восточная, Соборная, Ольховая, Кедровая, Садовая и Юбилейная в Юго-восточном микрорайоне с. Красноармейское Красноармейского района Чувашской Республики - 3123,1 тыс. рублей (100%);</w:t>
      </w:r>
      <w:proofErr w:type="gramEnd"/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развитие сельских территорий Чувашской Республики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5876,6 тыс. рублей (100%), из них за счет средств, поступивших из федерального бюджета, – 24426</w:t>
      </w:r>
      <w:r w:rsid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в том числе: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и развитие инфраструктуры на сельских территориях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5876,6 тыс. рублей (100%), из них за счет средств, поступивших и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 федерального бюджета, – 24426,0 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(100%), в том числе </w:t>
      </w:r>
      <w:proofErr w:type="gramStart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газификации в сельской местности в рамках обеспечения комплексного развития сельских территорий - 12186,9 тыс. рублей (100%), из них за счет средств, поступивших из федерального бюджета, – 11504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одоснабжения в сельской местности в рамках обеспечения комплексного развития сельских территорий - 13689,7 тыс. рублей (100%), из них за счет средств, поступивших из федерального бюджета, – 12922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F02FD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е с отходами, в том числе с твердыми коммунальными отходами, на территории Чувашской Республики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природно-сырьевых ресурсов и обеспечение экологической безопасности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по оказанию коммунальной услуги населению по обращению с твердыми коммунальными отходами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2FD0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т средств, поступивших из федерального бюджета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02FD0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52369,8 тыс. рублей (100%);</w:t>
      </w:r>
      <w:proofErr w:type="gramEnd"/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лики - 16,1 тыс. рублей (100%);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осбережение в Чувашской Республике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ромышленности и инновационная экономика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474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в том числе </w:t>
      </w:r>
      <w:proofErr w:type="gramStart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ержк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паганд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осбережения</w:t>
      </w:r>
      <w:proofErr w:type="gramEnd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вышени</w:t>
      </w:r>
      <w:r w:rsidR="00F0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нергетической эффективности на территории Чувашской Республики 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50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еспечение деятельности государственных учреждений, осуществляющих функции в сфере энергетики</w:t>
      </w:r>
      <w:r w:rsidR="00F0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624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D46CFF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я по разработке схемы и программы перспективного развития электроэнергетики Чувашской Республики 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DE2F60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00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 тыс. рублей (100%).</w:t>
      </w:r>
    </w:p>
    <w:p w:rsidR="00D12D99" w:rsidRDefault="00D12D99" w:rsidP="00D46CF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D46CFF" w:rsidRDefault="00DE2F60" w:rsidP="00D46CF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D46C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лагоустройство</w:t>
      </w:r>
      <w:r w:rsidR="003B2925" w:rsidRPr="00D46C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313C77" w:rsidRDefault="00313C77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2831034,4 тыс. рублей, или 97,3% к годовым плановым назначениям (2909771,3 тыс. рублей), из них за счет средств, поступивших из федерального бюджета, – 367450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в том числе: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дворовых и общественных территорий муниципальных образований Чувашской Республики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современной городской среды на территории Чувашской Республики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18–2024 годы - 2542071,6 тыс. рублей (97,1%), из них за счет средств, поступивших из федерального бюджета, – 362225,8 тыс. рублей (100%), в том числе </w:t>
      </w:r>
      <w:proofErr w:type="gramStart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D46CFF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 по благоустройству дворовых территорий и тротуаров 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DE2F60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0000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E2F60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ощрение победителей ежегодного республиканского смотра-конкурса на лучшее озеленение и благоустройство населенного пункта Чувашской Республики - 407,9 тыс. рублей (100%);</w:t>
      </w:r>
    </w:p>
    <w:p w:rsidR="00DE2F60" w:rsidRPr="00D46CFF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3C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313C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лекса мероприятий по благоустройству дворовых территорий и тротуаров - 1176876,7 тыс. рублей (93,9%)</w:t>
      </w:r>
      <w:r w:rsidR="00313C77" w:rsidRPr="00313C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13C77" w:rsidRPr="00313C77">
        <w:t xml:space="preserve"> </w:t>
      </w:r>
      <w:r w:rsidR="00313C77" w:rsidRPr="00313C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средств образовалось в результате конкурсных процедур;</w:t>
      </w:r>
    </w:p>
    <w:p w:rsidR="00DE2F60" w:rsidRPr="00D46CFF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 формирования современной городской среды - 364787 тыс. рублей (100%), из них за счет средств, поступивших из федерального бюджета, – 362225,8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DE2F60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и развитие инфраструктуры на сельских территориях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развитие сельских территорий Чувашской Республики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88070,5 тыс. рублей (99,2%), из них за счет средств, поступивших из федерального бюджета, – 4340,8 тыс. рублей (100%), в том числе </w:t>
      </w:r>
      <w:proofErr w:type="gramStart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сельских территорий в рамках обеспечения комплексного развития сельских территорий - 4384,6 тыс. рублей (100%), из них за счет средств, поступивших из федерального бюджета, – 4340,8 тыс. рублей (100%);</w:t>
      </w:r>
    </w:p>
    <w:p w:rsidR="00DE2F60" w:rsidRPr="00D46CFF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в, направленных на благоустройство и развитие территорий населенных пунктов Чувашской Республики, за счет средств резервного фонда Правительства Российской Федерации - 283685,9 тыс. рублей (99,2%);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сидии на </w:t>
      </w:r>
      <w:proofErr w:type="spellStart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ных обязательств субъектов Российской Федерации, связанных с реализацией федеральной целевой программы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ковечение памяти погибших при защите Отечества на 2019–2024 годы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F0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92,3 тыс. рублей (100%), из них за счет средств, поступивших из федерального бюдж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а, – 883,4 тыс. рублей (100%).</w:t>
      </w:r>
      <w:proofErr w:type="gramEnd"/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D46CFF" w:rsidRDefault="00DE2F60" w:rsidP="00D46CF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D46C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угие вопросы в области жилищно-коммунального хозяйства</w:t>
      </w:r>
      <w:r w:rsidR="003B2925" w:rsidRPr="00D46C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D46CFF" w:rsidRPr="005E784E" w:rsidRDefault="00D46CFF" w:rsidP="00D46CF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321944,2 тыс. рублей, или 98,8% к годовым плановым назначениям (325883,1 тыс. рублей), из них за счет средств, поступивших из федерального бюджета, – 167805,4 тыс. рублей (100%), в том числе:</w:t>
      </w:r>
    </w:p>
    <w:p w:rsidR="00DE2F60" w:rsidRPr="00D46CFF" w:rsidRDefault="00DE2F60" w:rsidP="00321BB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рамках подпрограммы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я коммунальной инфраструктуры на территории Чувашской Республики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я и развитие сферы жилищно-коммунального хозяйства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</w:r>
      <w:r w:rsidR="00F0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,6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21,9%)</w:t>
      </w:r>
      <w:r w:rsid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322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377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D5375" w:rsidRP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="00E377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ется уменьшение общего количества </w:t>
      </w:r>
      <w:r w:rsidR="00E377DA" w:rsidRPr="00321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ок</w:t>
      </w:r>
      <w:r w:rsidR="00321BB5" w:rsidRPr="00321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21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мых </w:t>
      </w:r>
      <w:r w:rsidR="00321BB5">
        <w:rPr>
          <w:rFonts w:ascii="Times New Roman" w:hAnsi="Times New Roman"/>
          <w:sz w:val="24"/>
          <w:szCs w:val="24"/>
        </w:rPr>
        <w:t>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, из</w:t>
      </w:r>
      <w:r w:rsidR="00E377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за </w:t>
      </w:r>
      <w:r w:rsidR="005D5375" w:rsidRP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деми</w:t>
      </w:r>
      <w:r w:rsidR="00E377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D5375" w:rsidRP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аспространение </w:t>
      </w:r>
      <w:proofErr w:type="spellStart"/>
      <w:r w:rsidR="005D5375" w:rsidRP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5D5375" w:rsidRPr="005D5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);</w:t>
      </w:r>
      <w:proofErr w:type="gramEnd"/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граждан в Чувашской Республике доступным и комфортным жильем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6920,3 тыс. рублей (99,6%), в том числе:</w:t>
      </w:r>
    </w:p>
    <w:p w:rsidR="00DE2F60" w:rsidRPr="00D46CF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 поддержка строительства жилья в Чувашской Республике</w:t>
      </w:r>
      <w:r w:rsidR="003B2925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181</w:t>
      </w:r>
      <w:r w:rsidR="00D46CFF"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в том числе </w:t>
      </w:r>
      <w:proofErr w:type="gramStart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46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</w:r>
      <w:proofErr w:type="gramEnd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</w:r>
      <w:r w:rsidR="00F0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6CFF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26</w:t>
      </w:r>
      <w:r w:rsidR="00D46CFF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  <w:proofErr w:type="gramEnd"/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информационно-коммуникационной кампании, направленной на освещение мероприятий в рамках региональных проектов</w:t>
      </w:r>
      <w:r w:rsidR="00F0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55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граждан в Чувашской Республике доступным и комфортным жильем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5739,3 тыс. рублей (99,5%), в том числе </w:t>
      </w:r>
      <w:proofErr w:type="gramStart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функций государственных органов 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5445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5%);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выплаты по обязательствам Чувашской Республики - 254,3 тыс. рублей (100%);</w:t>
      </w:r>
    </w:p>
    <w:p w:rsidR="00DE2F60" w:rsidRPr="003005F2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эпидемических (профилактических) мероприятий в целях недопущения завоза и распространения новой </w:t>
      </w:r>
      <w:proofErr w:type="spellStart"/>
      <w:r w:rsidR="00DE2F60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DE2F60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0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E2F60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</w:t>
      </w:r>
      <w:r w:rsidR="00DE2F60" w:rsidRPr="00300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 (100%);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0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300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00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эффективного государственного сектора экономики Чувашской Республики</w:t>
      </w:r>
      <w:r w:rsidR="003B2925" w:rsidRPr="00300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00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300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00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емельных и имущественных отношений</w:t>
      </w:r>
      <w:r w:rsidR="003B2925" w:rsidRPr="00300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00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73502" w:rsidRPr="00300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0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 - 21679,4 тыс. рублей (86,1%)</w:t>
      </w:r>
      <w:r w:rsidR="003005F2" w:rsidRPr="00300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005F2" w:rsidRPr="003005F2">
        <w:t xml:space="preserve"> </w:t>
      </w:r>
      <w:r w:rsidR="003005F2" w:rsidRPr="00300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указанных средств является экономия, сложившаяся по результатам конкурс</w:t>
      </w:r>
      <w:r w:rsidR="00E377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процедур</w:t>
      </w:r>
      <w:r w:rsidRPr="00300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дворовых и общественных территорий муниципальных образований Чувашской Республики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современной городской среды на территории Чувашской Республики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18–2024 годы - 210139,4 тыс. рублей (100%), из них за счет средств, поступивших из федерального бюджета, – 150100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в том числе </w:t>
      </w:r>
      <w:proofErr w:type="gramStart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73502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ализацию</w:t>
      </w:r>
      <w:r w:rsidR="00DE2F60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 по благоустройству населенных пунктов в рамках празднования 100-летия образования Чувашской автономной области - 50039,4 тыс. рублей (99,9%);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ощрение </w:t>
      </w:r>
      <w:proofErr w:type="gramStart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ей Всероссийского конкурса лучших проектов создания комфортной городской среды</w:t>
      </w:r>
      <w:proofErr w:type="gramEnd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целях реализации проектов создания комфортной городской среды в малых городах и исторических поселениях 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0100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из них за счет средств, поступивших из федерального бюджета, – 150100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и развитие инфраструктуры на сельских территориях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развитие сельских территорий Чувашской Республики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в рамках обеспечения комплексного развития сельских территорий - 22927,1 тыс. рублей (100%), из них за счет средств, поступивших из федерального бюджета, – 17705,4 тыс. рублей (100%);</w:t>
      </w:r>
      <w:proofErr w:type="gramEnd"/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здание альбома, посвященного празднованию 100-летия Чувашской автономной области</w:t>
      </w:r>
      <w:r w:rsidR="00F0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6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адровой политики и развитие кадрового потенциала государственной гражданской службы Чувашской Республики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3,9 тыс. рублей (61,3%), в том числе </w:t>
      </w:r>
      <w:proofErr w:type="gramStart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дней карьеры в системе государственного управления - 6,2 тыс. рублей (100%);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ыплат по государственному социальному страхованию государственных гражданских служащих Чувашской Республики в случаях, установленных законодательством Чувашской Республики</w:t>
      </w:r>
      <w:r w:rsidR="00F02FD0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7,7 тыс. рублей (59,7%)</w:t>
      </w:r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</w:t>
      </w:r>
      <w:r w:rsidR="00E377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процедур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л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и - 123,5 тыс. рублей (99,2%).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573502" w:rsidRDefault="00DE2F60" w:rsidP="0057350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3B2925"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храна окружающей среды</w:t>
      </w:r>
      <w:r w:rsidR="003B2925"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73502" w:rsidRPr="00573502" w:rsidRDefault="00573502" w:rsidP="0057350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республиканского бюджета Чувашской Республики по разделу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окружающей среды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и 970751,5 тыс. рублей, или 76,4% к годовым плановым назначениям (1271254,8 тыс. рублей), из них за счет средств, поступивших из федерального бюджета, – 938663,5 тыс. рублей, или 76% к годовым плановым назначениям.</w:t>
      </w:r>
    </w:p>
    <w:p w:rsidR="00573502" w:rsidRPr="00573502" w:rsidRDefault="00573502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573502" w:rsidRDefault="00DE2F60" w:rsidP="0057350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бор, удаление отходов и очистка сточных вод</w:t>
      </w:r>
      <w:r w:rsidR="003B2925"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73502" w:rsidRPr="00573502" w:rsidRDefault="00573502" w:rsidP="0057350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338757,2 тыс. рублей, или 98,8% к годовым плановым назначениям (342895,5 тыс. рублей), из них за счет средств, поступивших из федерального бюджета, – 335118,5 тыс. рублей (98,8%), в том числе: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и реконструкция (модернизация) очистных сооружений централизованных систем водоотведения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ограммы Чувашской Республики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природно-сырьевых ресурсов и обеспечение экологической безопасности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38757,2 тыс. рублей (98,8%), из них за счет средств, поступивших из федерального бюджета, – 335118,5 тыс. рублей (98,8%), в том числе </w:t>
      </w:r>
      <w:proofErr w:type="gramStart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коллектора хозяйственно-бытовой канализации с очистными сооружениями хозяйственно-бытовых и производственных стоков производительностью 1800 куб. м/</w:t>
      </w:r>
      <w:proofErr w:type="spellStart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т</w:t>
      </w:r>
      <w:proofErr w:type="spellEnd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т</w:t>
      </w:r>
      <w:proofErr w:type="spellEnd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урнары</w:t>
      </w:r>
      <w:r w:rsidR="00F0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77307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7%), из них за счет средств, поступивших из федерального бюджета, – 174957,9 тыс. рублей (99,7%);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</w:t>
      </w:r>
      <w:proofErr w:type="gramStart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 очистки дождевых стоков центральной части города</w:t>
      </w:r>
      <w:proofErr w:type="gramEnd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боксары - 135496,9 тыс. рублей (97,4%), из них за счет средств, поступивших из федерального бюджета, – 134415,3 тыс. рублей (97,4%);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ливневых очистных сооружений в </w:t>
      </w:r>
      <w:proofErr w:type="spellStart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р</w:t>
      </w:r>
      <w:proofErr w:type="spellEnd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жский-1, -2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7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ебоксары - 25953,3 тыс. рублей (100%), из них за счет средств, поступивших из федерального бюджет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 – 25745,3 тыс. рублей (100%).</w:t>
      </w:r>
    </w:p>
    <w:p w:rsidR="00DE2F6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Default="00DE2F60" w:rsidP="0057350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храна объектов растительного и животного мира и среды их обитания</w:t>
      </w:r>
      <w:r w:rsidR="003B2925"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73502" w:rsidRPr="00573502" w:rsidRDefault="00573502" w:rsidP="0057350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ому подразделу осуществлены расходы республиканского бюджета Чувашской Республики в рамках государственной программы Чувашской Республики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природно-сырьевых ресурсов и обеспечение экологической безопасности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0515,8 тыс. рублей (95,3%), из них за счет средств, поступивших из федерального бюджета, – 6483,7 тыс. рублей (99,8%), в том числе: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минерально-сырьевых ресурсов и оценка их состояния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 регулярных наблюдений, сбора, накопления, обработки и анализа информации, оценк</w:t>
      </w:r>
      <w:r w:rsidR="00F0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ояния геологической среды и прогноз ее изменений под влиянием естественных природных факторов, недропользования и других видов хозяйственной деятельности - 292,9 тыс. рублей (100%);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ое разнообразие Чувашской Республики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0222,9 тыс. рублей (95,2%), из них за счет средств, поступивших из федерального бюджета, – 6483,7 тыс. рублей (99,8%), в том числе </w:t>
      </w:r>
      <w:proofErr w:type="gramStart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</w:t>
      </w:r>
      <w:r w:rsidR="004C67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ических и информационно-аналитических материалов 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8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репление материально-технической базы уполномоченного органа по осуществлению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</w:t>
      </w:r>
      <w:proofErr w:type="spellStart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хозяйственных</w:t>
      </w:r>
      <w:proofErr w:type="spellEnd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шений - 101,9 тыс. рублей (100%);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ние Красной книги Чувашской Республики - 442,5 тыс. рублей (46,8%)</w:t>
      </w:r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ой неполного освоения средств является экономия, сложившаяся по результатам проведения конкурсных процедур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№ 52-ФЗ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животном мире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убвенции, предоставляемой из федерального бюд</w:t>
      </w:r>
      <w:r w:rsidR="004C67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та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C67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9,2 тыс. рублей (100%);</w:t>
      </w:r>
      <w:proofErr w:type="gramEnd"/>
    </w:p>
    <w:p w:rsidR="004C67DC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мочий Российской Федерации в области охраны и использования охотничьих ресурсов за счет субвенции, предоставляемой из федерального бюджет</w:t>
      </w:r>
      <w:r w:rsidR="004C67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C67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414,5 тыс. рублей</w:t>
      </w:r>
      <w:proofErr w:type="gramEnd"/>
      <w:r w:rsidR="004C67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99,8%);</w:t>
      </w: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еспечение деятельности КУ ЧР 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ция по охране животного мира и ООПТ</w:t>
      </w:r>
      <w:r w:rsidR="003B2925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природы Чува</w:t>
      </w:r>
      <w:r w:rsidR="00573502"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и - 3096,8 тыс. рублей (100%).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E2F60" w:rsidRPr="00573502" w:rsidRDefault="00DE2F60" w:rsidP="00573502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угие вопросы в области охраны окружающей среды</w:t>
      </w:r>
      <w:r w:rsidR="003B2925" w:rsidRPr="00573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73502" w:rsidRPr="00573502" w:rsidRDefault="00573502" w:rsidP="00C5463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73502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621478,5 тыс. рублей, или 67,7% к годовым плановым назначениям (917325,4 тыс. рублей), из них за счет средств, поступивших из федерального бюджета, – 597061,3 тыс. рублей (67,1%), в том числе: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я и развитие сферы жилищно-коммунального хозяйства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306</w:t>
      </w:r>
      <w:r w:rsidR="0071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8,6%), в том числе: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истем коммунальной инфраструктуры и объектов, используемых для очистки сточных вод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4C67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</w:t>
      </w:r>
      <w:proofErr w:type="gram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лого-разведочных</w:t>
      </w:r>
      <w:proofErr w:type="gram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 для обеспечения резервным источником водоснабжения </w:t>
      </w:r>
      <w:proofErr w:type="spell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т</w:t>
      </w:r>
      <w:proofErr w:type="spell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реси</w:t>
      </w:r>
      <w:proofErr w:type="spell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т</w:t>
      </w:r>
      <w:proofErr w:type="spell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инск и пос. </w:t>
      </w:r>
      <w:proofErr w:type="spell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я</w:t>
      </w:r>
      <w:proofErr w:type="spell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687,8 тыс. рублей (100%)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3B2925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4C67DC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</w:t>
      </w:r>
      <w:r w:rsidR="004C67DC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едочно-эксплуатационных скважин и проведение работ по ликвидационному тампонажу бесхозных, заброшенных </w:t>
      </w:r>
      <w:r w:rsidRPr="00413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длежащих ликвидации разведочно-эксплуатационных скважин - 618,2 тыс. рубле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(87,1%)</w:t>
      </w:r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ой неполного освоения средств является экономия, сложившаяся по результатам проведения конкурсных процедур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природно-сырьевых ресурсов и обеспечение экологической безопасности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15172,5 тыс. рублей (67,5%), из них за счет средств, поступивших из федерального бюджета, – 597061,3 тыс. рублей (67,1%), в том числе: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экологической безопасности на территории Чувашской Республики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0523,2 тыс. рублей (99,7%), в том числе </w:t>
      </w:r>
      <w:proofErr w:type="gram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аналитического контроля на объектах, подлежащих экологическому контролю</w:t>
      </w:r>
      <w:r w:rsidR="004C67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83,4 тыс. рублей (99,7%);</w:t>
      </w:r>
    </w:p>
    <w:p w:rsidR="00DE2F60" w:rsidRPr="005C5DDE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 поддержки государственных учреждений в условиях приостановления (ограничения) их деятельности в рамках мероприятий по</w:t>
      </w:r>
      <w:r w:rsidR="004C67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действию распространения</w:t>
      </w:r>
      <w:r w:rsidR="00DE2F60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й </w:t>
      </w:r>
      <w:proofErr w:type="spellStart"/>
      <w:r w:rsidR="00DE2F60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на территории Чувашской Республики - 1298,7 тыс. рублей (100%)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е обеспечение проведения государственной экологической экспертизы объектов регионального уровня - 48,3 тыс. рублей (64,8%)</w:t>
      </w:r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лата произведена по факту выполненных работ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БУ 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ий республиканский радиологический центр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природы Чувашии - 7638,8 тыс. рублей (100%)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 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254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ое разнообразие Чувашской Республики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709,6 тыс. рублей (99,6%), из них за счет средств, поступивших из федерального бюджета, – 2659,3 тыс. рублей (99,6%), в том числе </w:t>
      </w:r>
      <w:proofErr w:type="gram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функций государственных органов в целях осуществления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</w:t>
      </w:r>
      <w:proofErr w:type="spell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хозяйственных</w:t>
      </w:r>
      <w:proofErr w:type="spell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шений - 969,2 тыс. рублей (99,8%);</w:t>
      </w:r>
    </w:p>
    <w:p w:rsidR="004C67DC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охоте и о сохранении охотничьих ресурсов и о внесении изменений в 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дельные законодательные акты Российской Федерации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мочий Российской Федерации в области охраны и использования охотничьих ресурсов за счет субвенции, предоставляемой из федерального бюджет</w:t>
      </w:r>
      <w:r w:rsidR="004C67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C67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659,3 тыс. рублей</w:t>
      </w:r>
      <w:proofErr w:type="gramEnd"/>
      <w:r w:rsidR="004C67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99,6%)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фического описания местоположения границ особо охраняемых природных территорий регионального значения - 81,1 тыс. рублей (100%)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е с отходами, в том числе с твердыми коммунальными отходами, на территории Чувашской Республики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8386,5 тыс. рублей (78,2%), из них за счет средств, поступивших из федерального бюджета, – 27574,3 тыс. рублей (78,8%), в том числе </w:t>
      </w:r>
      <w:proofErr w:type="gram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я по обеспечению ртутной безопасности: сбор и </w:t>
      </w:r>
      <w:proofErr w:type="spell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еркуризаци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proofErr w:type="spell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тутьсодержащих отходов - 533,4 тыс. рублей (96,4%)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</w:t>
      </w:r>
      <w:r w:rsidR="004C67DC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анкционированных свалок в границах городов и наиболее опасных объектов накопленного экологического вреда окружающей среде для достижения целей, показателей и результатов федерального проекта </w:t>
      </w:r>
      <w:r w:rsidR="003B2925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тая страна</w:t>
      </w:r>
      <w:r w:rsidR="003B2925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ходящего в состав национального проекта </w:t>
      </w:r>
      <w:r w:rsidR="003B2925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я</w:t>
      </w:r>
      <w:r w:rsidR="003B2925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4C67DC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7853,1 тыс. рублей (78,8%), из них за счет средств, поступивших из федерального бюджета, – 27574,3 тыс. рублей (78,8%)</w:t>
      </w:r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377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экономия, сложившаяся по результатам проведения конкурсных процедур, а также в процессе непосредственного выполнения работ. </w:t>
      </w:r>
      <w:proofErr w:type="gramStart"/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а произведена по факту выполненных работ</w:t>
      </w:r>
      <w:r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и реконструкция (модернизация) очистных сооружений централизованных систем водоотведения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природно-сырьевых ресурсов и обеспечение экологической безопасности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екультиваци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объектов накопленного экологического вреда, представляющих угрозу реке Волге</w:t>
      </w:r>
      <w:r w:rsidR="000F7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72553,2 тыс. рублей (66,5%), из них за счет средств, поступивших из федерального бюджета,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566827,7 тыс. рублей (66,5%).</w:t>
      </w:r>
      <w:proofErr w:type="gramEnd"/>
      <w:r w:rsid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средств образовалось в результате позднего заключения контракта (заключен 30 июня 2020 г.), что в свою очередь</w:t>
      </w:r>
      <w:r w:rsidR="004322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кратило количество месяцев использования речного транспорта для доставки щебня</w:t>
      </w:r>
      <w:r w:rsidR="003F0654" w:rsidRPr="003F0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C44518" w:rsidRPr="00715B76" w:rsidRDefault="00C44518" w:rsidP="00C44518">
      <w:pPr>
        <w:autoSpaceDE w:val="0"/>
        <w:autoSpaceDN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B76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="007074B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здел </w:t>
      </w:r>
      <w:r w:rsidRPr="00715B76">
        <w:rPr>
          <w:rFonts w:ascii="Times New Roman" w:eastAsia="Times New Roman" w:hAnsi="Times New Roman"/>
          <w:b/>
          <w:sz w:val="26"/>
          <w:szCs w:val="26"/>
          <w:lang w:eastAsia="ru-RU"/>
        </w:rPr>
        <w:t>«О</w:t>
      </w:r>
      <w:r w:rsidR="007074BC">
        <w:rPr>
          <w:rFonts w:ascii="Times New Roman" w:eastAsia="Times New Roman" w:hAnsi="Times New Roman"/>
          <w:b/>
          <w:sz w:val="26"/>
          <w:szCs w:val="26"/>
          <w:lang w:eastAsia="ru-RU"/>
        </w:rPr>
        <w:t>бразование</w:t>
      </w:r>
      <w:r w:rsidRPr="00715B76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C44518" w:rsidRPr="00715B76" w:rsidRDefault="00C44518" w:rsidP="00C44518">
      <w:pPr>
        <w:autoSpaceDE w:val="0"/>
        <w:autoSpaceDN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республиканского бюджета Чувашской Республики по данному разделу осуществлены в сумме 18205844,9 тыс. рублей, или 98,6% к годовым плановым назначениям (18466902,7 тыс. рублей), из них за счет средств, поступивших из федерального бюджета, – 1584701,1 тыс. рублей, или 90,1% к годовым плановым назначениям.</w:t>
      </w:r>
    </w:p>
    <w:p w:rsidR="00C44518" w:rsidRPr="00715B76" w:rsidRDefault="00C44518" w:rsidP="00C4451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я расходов по данному разделу в общем объеме расходов республиканского бюджета Чувашской Республики за 2020 год составила 26,2%.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раздел «Дошкольное образование»</w:t>
      </w: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республиканского бюджета Чувашской Республики по данному подразделу составили 5209010,2 тыс. рублей, или 97,5% к годовым плановым назначениям (5340875,4 тыс. рублей), из них за счет средств, поступивших из федерального бюджета, – 517539,3 тыс. рублей (81,6%), в том числе: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«Государственная поддержка развития образования» государственной программы Чувашской Республики «Развитие образования» - 5204068,8</w:t>
      </w:r>
      <w:r w:rsidR="00C37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(97,5%), из них за счет средств, поступивших из федерального бюджета, – 512647,3 тыс. рублей (81,4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ю противоэпидемических (профилактических) мероприятий в целях недопущения завоза и распространения новой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- 47206,2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плату труда работников муниципальных учреждений в рамках реализации мероприятий, связанных с профилактикой и устранением последствий распространения новой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- 26360,4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субсидий частным дошкольным образовательным организациям – 15301,0 тыс. рублей (97,4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44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Pr="00144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ьшение численности</w:t>
      </w:r>
      <w:r w:rsidR="004E7C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 </w:t>
      </w:r>
      <w:r w:rsidRPr="00144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частных дошкольных образовательных организаци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44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а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144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распространения новой </w:t>
      </w:r>
      <w:proofErr w:type="spellStart"/>
      <w:r w:rsidRPr="00144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144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– 4121404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муниципальных образовательных организаций – 449261,4 тыс. рублей (97,2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44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Pr="001440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экономия, сложившаяся по результатам конкурс</w:t>
      </w:r>
      <w:r w:rsidR="004E7C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процедур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оборудования для муниципальных образовательных организаций в целях укрепления материально-технической базы – 2091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 поддержку некоммерческих организаций в целях оказания психолого-педагогической, методической и консультативной помощи гражданам, имеющим детей, - 65,3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объекта «Детский сад на 240 мест, расположенный в г. Канаше Чувашской Республики в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р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сточный», - 2979,9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объекта «Детский сад на 110 мест в д.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ие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раси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боксарского района» - 2753,2 тыс. рублей (71,9%)</w:t>
      </w:r>
      <w:r w:rsidR="0036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65065" w:rsidRPr="00365065">
        <w:t xml:space="preserve"> </w:t>
      </w:r>
      <w:r w:rsidR="00365065" w:rsidRPr="0036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является эко</w:t>
      </w:r>
      <w:r w:rsidR="0036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ия по заключенным контрактам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объекта «Детский сад на 220 мест (поз. 27) в IX микрорайоне Западного жилого района г. Новочебоксарск» - 10480,5 тыс. рублей (99,6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объекта «Дошкольное образовательное учреждение на 240 мест по адресу: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увашская Республика,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вильски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, г. Цивильск, ул. Маяковского, 39» - 10890,0 тыс. рублей (100%);</w:t>
      </w:r>
      <w:proofErr w:type="gramEnd"/>
    </w:p>
    <w:p w:rsidR="00C44518" w:rsidRPr="00DD2976" w:rsidRDefault="00C44518" w:rsidP="00C44518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2976">
        <w:rPr>
          <w:rFonts w:ascii="Times New Roman" w:eastAsia="Times New Roman" w:hAnsi="Times New Roman"/>
          <w:sz w:val="24"/>
          <w:szCs w:val="24"/>
          <w:lang w:eastAsia="ru-RU"/>
        </w:rPr>
        <w:t>строительство дошкольного образовательного учреждения на 240 мест в с. Аликово Аликовского района Чувашской Республики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 - 61008,5 тыс. рублей (91%), из них за счет средств, поступивших из федерального бюджета, – 60702,0 тыс. рублей (91%)</w:t>
      </w:r>
      <w:r w:rsidR="00365065" w:rsidRPr="00DD29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365065" w:rsidRPr="00DD297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ой неполного освоения является оплата аванса на строительство объекта в соответствии с контрактом</w:t>
      </w:r>
      <w:r w:rsidR="00DD2976" w:rsidRPr="00DD29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D2976" w:rsidRPr="00DD2976">
        <w:t xml:space="preserve"> </w:t>
      </w:r>
      <w:proofErr w:type="gramStart"/>
      <w:r w:rsidR="00DD2976" w:rsidRPr="00DD2976"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proofErr w:type="gramEnd"/>
      <w:r w:rsidR="00DD2976" w:rsidRPr="00DD297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ходящий на 2021 г. Срок сдачи объекта декабрь 2021 г.</w:t>
      </w:r>
      <w:r w:rsidR="00365065" w:rsidRPr="00DD29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2976" w:rsidRPr="00DD2976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ервого уточнения республиканского бюджета Чувашской Республики предусмотрено выделение неиспользованных в 2020 году </w:t>
      </w:r>
      <w:r w:rsid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ых ассигнований</w:t>
      </w:r>
      <w:r w:rsidRPr="00DD29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объекта «Дошкольное образовательное учреждение на 160 мест в         г.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ловка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зловского района»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 - 56440,9 тыс. рублей (98,7%), из них за счет средств, поступивших из федерального бюджета, – 56157,3 тыс. рублей (98,7%);</w:t>
      </w:r>
      <w:proofErr w:type="gramEnd"/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объекта «Детский сад на 110 мест в 14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р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НЮР г. Чебоксары» - 39053,2 тыс. рублей (32,4%), из них за счет средств, поступивших из федерального бюджета, – 38856,9 тыс. рублей (32,4%)</w:t>
      </w:r>
      <w:r w:rsidR="0036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65065" w:rsidRPr="0036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является </w:t>
      </w:r>
      <w:r w:rsidR="003C3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зднее заключение контракта (30 ноября 2020 г.). </w:t>
      </w:r>
      <w:r w:rsidR="00DD2976" w:rsidRPr="00DD29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ервого уточнения республиканского бюджета Чувашской Республики </w:t>
      </w:r>
      <w:r w:rsidR="00FC10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2021 году </w:t>
      </w:r>
      <w:r w:rsidR="00DD2976" w:rsidRPr="00DD29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усмотрено выделение неиспользованных в 2020 году </w:t>
      </w:r>
      <w:r w:rsid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ых ассигнований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объекта «Дошкольное образовательное учреждение на 240 мест в </w:t>
      </w:r>
      <w:r w:rsidR="00877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Цивильск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вильского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» - 63879,8 тыс. рублей (95,3%), из них за счет средств, поступивших из федерального бюджета, – 63558,7 тыс. рублей (95,3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роительство объекта «Дошкольное образовательное учреждение на 250 мест с ясельными группами в I очереди 7 микрорайона центральной части г. Чебоксары» - 67932,1 тыс. рублей (84,1%), из них за счет средств, поступивших из федерального бюджета, – 67590,8 тыс. рублей (84,1%)</w:t>
      </w:r>
      <w:r w:rsidR="00FC2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E873B4" w:rsidRPr="00FC2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E87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="00E873B4" w:rsidRPr="00FC2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ется </w:t>
      </w:r>
      <w:r w:rsidR="00E87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ение объема субсидий из федерального бюджета на строительство дошкольного образовательного учреждения на 2020 и 2021 годы в соответствии с заключенным д</w:t>
      </w:r>
      <w:r w:rsidR="003C3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олнительным соглашением </w:t>
      </w:r>
      <w:r w:rsidR="00E87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 декабря 2020 г. между Кабинетом Министров Чувашской Республики и </w:t>
      </w:r>
      <w:proofErr w:type="spellStart"/>
      <w:r w:rsidR="00E87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="00E87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объекта «Дошкольное образовательное учреждение на 250 мест поз. 27 в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р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ниверситетский-2 (II очередь) в СЗР г. Чебоксары» - 80814,4 тыс. рублей (100%), из них за счет средств, поступивших из федерального бюджета, – 80408,3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объекта «Дошкольное образовательное учреждение на 110 мест с ясельными группами поз. 29 в микрорайоне «Солнечный-4» (1 этап) г. Чебоксары» - 55371,1 тыс. рублей (88,9%), из них за счет средств, поступивших из федерального бюджета, – 55092,9 тыс. рублей (88,9%)</w:t>
      </w:r>
      <w:r w:rsidR="00FC2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873B4" w:rsidRPr="00FC2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E87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="00E873B4" w:rsidRPr="00FC2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ется </w:t>
      </w:r>
      <w:r w:rsidR="00E87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ьшение объема субсидий из федерального бюджета на строительство дошкольного образовательного учреждения на 2020 и 2021 годы в соответствии с заключенным дополнительным соглашением от 22 декабря 2020 г. между Кабинетом Министров Чувашской Республики и </w:t>
      </w:r>
      <w:proofErr w:type="spellStart"/>
      <w:r w:rsidR="00E87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="00E87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DD2976" w:rsidRDefault="00C44518" w:rsidP="00C44518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976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объекта «Дошкольное образовательное учреждение на 240 мест </w:t>
      </w:r>
      <w:r w:rsidR="00877C06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DD2976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Pr="00DD2976">
        <w:rPr>
          <w:rFonts w:ascii="Times New Roman" w:eastAsia="Times New Roman" w:hAnsi="Times New Roman"/>
          <w:sz w:val="24"/>
          <w:szCs w:val="24"/>
          <w:lang w:eastAsia="ru-RU"/>
        </w:rPr>
        <w:t>. «Благовещенский» г. Чебоксары» - 43575,2 тыс. рублей (87,7%), из них за счет средств, поступивших из федерального бюджета, – 43356,2 тыс. рублей (87,7%)</w:t>
      </w:r>
      <w:r w:rsidR="00282812" w:rsidRPr="00DD297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чиной неполного освоения </w:t>
      </w:r>
      <w:r w:rsidR="00E873B4">
        <w:rPr>
          <w:rFonts w:ascii="Times New Roman" w:eastAsia="Times New Roman" w:hAnsi="Times New Roman"/>
          <w:sz w:val="24"/>
          <w:szCs w:val="24"/>
          <w:lang w:eastAsia="ru-RU"/>
        </w:rPr>
        <w:t>средств является позднее заключение контракта (25 декабря 2020 г.)</w:t>
      </w:r>
      <w:r w:rsidR="009C06C1">
        <w:rPr>
          <w:rFonts w:ascii="Times New Roman" w:eastAsia="Times New Roman" w:hAnsi="Times New Roman"/>
          <w:sz w:val="24"/>
          <w:szCs w:val="24"/>
          <w:lang w:eastAsia="ru-RU"/>
        </w:rPr>
        <w:t>, объект переходящий</w:t>
      </w:r>
      <w:r w:rsidRPr="00DD29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объекта «Дошкольное образовательное учреждение на 160 мест</w:t>
      </w:r>
      <w:r w:rsidR="00877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р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гешево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г. Чебоксары» - 39304,5 тыс. рублей (100%), из них за счет средств, поступивших из федерального бюджета, – 39107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- 7896,2 тыс. рублей (100%), из них за счет средств, поступивших из федерального бюджета, – 7817,2 тыс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 государственной программы Чувашской Республики «Доступная среда» 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- 4941,4 тыс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 (100%), из них за счет средств, поступивших из федерального бюджета, – 4892,0 тыс. рублей (100%).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раздел «Общее образование»</w:t>
      </w: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республиканского бюджета Чувашской Республики по данному подразделу составили 10506576,3 тыс. рублей, или 99,1% к годовым плановым назначениям (10605379,2 тыс. рублей), из них за счет средств, поступивших из федерального бюджета, – 983785,3 тыс. рублей (94,5%), в том числе:</w:t>
      </w:r>
    </w:p>
    <w:p w:rsidR="00C44518" w:rsidRPr="00147935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9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Предупреждение детской беспризорности, безнадзорности и правонарушений несовершеннолетних» государственной программы </w:t>
      </w:r>
      <w:r w:rsidRPr="004309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Чувашской Республики «Обеспечение общественного порядка и противодействие преступности» на: обеспечение содержания 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бучения несовершеннолетних, совершивших общественно опасные деяния, в специальных учебно-воспитательных учреждениях - 976,9 тыс. рублей (78,7%)</w:t>
      </w:r>
      <w:r w:rsidR="004309AE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чина неполного освоения 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 является</w:t>
      </w:r>
      <w:r w:rsidR="004309AE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ьшение контингента</w:t>
      </w:r>
      <w:r w:rsidR="004E7C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</w:t>
      </w:r>
      <w:r w:rsidR="004309AE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бывающих в специальных учреждениях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государственной программы Чувашской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спублики «Развитие образования» - 10505449,4 тыс. рублей (99,1%), из них за счет средств, поступивших из федерального бюджета, – 983785,3 тыс. рублей (94,5%), в том числе: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Государственная поддержка развития образования» - 9420400,9 тыс. рублей (99,8%), из них за счет средств, поступивших из федерального бюджета, – 490085,4 тыс. рублей (99,6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ю противоэпидемических (профилактических) мероприятий в целях недопущения завоза и распространения новой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- 112987,5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ельную выплату работникам организаций для детей-сирот и детей, оставшихся без попечения родителей, подведомственных Министерству образования и молодежной политики Чувашской Республики, в связи с введением режима изоляции для получателей оказываемых услуг и работников указанных организаций в целях предотвращения угрозы распространения новой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на территории Чувашской Республики - 10050,3 тыс. рублей (100%);</w:t>
      </w:r>
      <w:proofErr w:type="gramEnd"/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ю мер поддержки государственных учреждений в условиях приостановления (ограничения) их деятельности в рамках мероприятий по противодействию распространению новой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на территории Чувашской Республики - 784,8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общеобразовательных организаций Чувашской Республики - 525321,9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организаций Чувашской Республики для детей-сирот и детей, оставшихся без попечения родителей, - 53535,6 тыс. рублей (99,8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центров психолого-педагогической, медицинской и социальной помощи Чувашской Республики - 30386,8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- 6406981,5 тыс. рублей (99,9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государственных учреждений, обеспечивающих предоставление услуг в сфере образования, государственных общеобразовательных организаций Чувашской Республики - 18160,5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181793,9 тыс. рублей (99,4%), из них за счет средств, поступивших из федерального бюджета, – 179053,2 тыс. рублей (99,5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 поддержку образовательных организаций и участников дистанционного обучения в получении доступа к образовательным информационным ресурсам информационно-телекоммуникационной сети «Интернет» - 1000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ое сопровождение детей-сирот и детей, оставшихся без попечения родителей, в том числе в период их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интернатно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аптации (подготовка кандидатов в замещающие родители, сопровождение замещающих семей) – 245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ипа, либо города с населением до 50 тыс. человек, – 4000,0 тыс. рублей (100%), из них за счет средств, поступивших из федерального бюджета, – 3960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- 244262,5 тыс. рублей (99,6%), из них за счет средств, поступивших из федерального бюджета, – 243035,1 тыс. рублей (99,6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государственных общеобразовательных организаций Чувашской Республики, государственных организаций Чувашской Республики для детей-сирот и детей, оставшихся без попечения родителей – 13898,7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муниципальных образовательных организаций, в том числе в части приведения в соответствие с санитарно-гигиеническими и противопожарными требованиями, – 118682,7 тыс. рублей (93,8%)</w:t>
      </w:r>
      <w:r w:rsidR="00DA7AE2"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A7AE2" w:rsidRPr="00370C56">
        <w:t xml:space="preserve"> </w:t>
      </w:r>
      <w:r w:rsidR="00DA7AE2"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указанных бюджетных ассигнований является экономия, сложившаяся по результатам конкурсов</w:t>
      </w:r>
      <w:r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очистных сооружений хозяйственно-бытовых стоков К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(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)ОУ «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анчикская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альная (коррекционная) общеобразовательная школа-интернат» Минобразования Чувашии в пос.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анчик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умерлинского района Чувашской Республики - 328,9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ю существующей газовой котельной с инженерными сетями для теплоснабжения учебного корпуса и спальных корпусов № 1 и № 2 БОУ ЧР «Калининская общеобразовательная школа-интернат для обучающихся с ограниченными возможностями здоровья» Минобразования Чувашии, расположенной по адресу: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увашская Республика,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рнарски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-н, с. Калинино, ул. Советская, д. 20, - 8851,1 тыс. рублей (100%);</w:t>
      </w:r>
      <w:proofErr w:type="gramEnd"/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оборудования для муниципальных образовательных организаций в целях укрепления материально-технической базы - 515696,9 тыс. рублей (99,6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муниципальных образовательных организаций (в части модернизации инфраструктуры) - 819581,9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- 35108,9 тыс. рублей (99,9%), из них за счет средств, поступивших из федерального бюджета, – 34757,8 тыс. рублей (99,9%);</w:t>
      </w:r>
      <w:proofErr w:type="gramEnd"/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, - 7249,4 тыс. рублей (100%), из них за счет средств, поступивших из федерального бюджета, – 7176,9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-  22214,0 тыс. рублей (100%), из них за счет средств, поступивших из федерального бюджета, – 22102,4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 поддержку некоммерческих организаций в целях оказания психолого-педагогической, методической и консультативной помощи гражданам, имеющим детей, - 130,6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муниципальных образовательных организаций – 706730,3 тыс. рублей (97,9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» - 1085048,5 тыс. рублей (93,3%), из них за счет средств, поступивших из федерального бюджета, – 493699,9 тыс. рублей (90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283887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роприятия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- 22205,8 тыс. рублей (79,7%), из них за счет средств, поступивших из федерального бюджета, – 22094,2 тыс. рублей (79,7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83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Pr="00283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экономия, сложившаяся по результатам конкурсных процедур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средней общеобразовательной школы на 165 учащихся с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роем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мещений для дошкольных групп на 40 мест в с.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йгулово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зловского района - 78168,3 тыс. рублей (92%)</w:t>
      </w:r>
      <w:r w:rsidR="00FC2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C238D" w:rsidRPr="00FC2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является экономия по заключенным контрактам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роя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120 мест к зданию МБОУ «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ыгырданская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 № 1» в с.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ыгырдан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ыревского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8822,8 тыс. рублей (96,7%), из них за счет средств, поступивших из федерального бюджета, – 48358,9 тыс. рублей (96,7%);</w:t>
      </w:r>
    </w:p>
    <w:p w:rsidR="00C44518" w:rsidRPr="00DD2976" w:rsidRDefault="00C44518" w:rsidP="00C44518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976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объекта «Основная общеобразовательная школа на 108 ученических мест в д. </w:t>
      </w:r>
      <w:proofErr w:type="spellStart"/>
      <w:r w:rsidRPr="00DD2976">
        <w:rPr>
          <w:rFonts w:ascii="Times New Roman" w:eastAsia="Times New Roman" w:hAnsi="Times New Roman"/>
          <w:sz w:val="24"/>
          <w:szCs w:val="24"/>
          <w:lang w:eastAsia="ru-RU"/>
        </w:rPr>
        <w:t>Кашмаши</w:t>
      </w:r>
      <w:proofErr w:type="spellEnd"/>
      <w:r w:rsidRPr="00DD29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D2976">
        <w:rPr>
          <w:rFonts w:ascii="Times New Roman" w:eastAsia="Times New Roman" w:hAnsi="Times New Roman"/>
          <w:sz w:val="24"/>
          <w:szCs w:val="24"/>
          <w:lang w:eastAsia="ru-RU"/>
        </w:rPr>
        <w:t>Моргаушского</w:t>
      </w:r>
      <w:proofErr w:type="spellEnd"/>
      <w:r w:rsidRPr="00DD297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Чувашской Республики» - 20058,1 тыс. рублей (29,3%), из них за счет средств, поступивших из федерального бюджета, – 19867,4 тыс. рублей (29,3%)</w:t>
      </w:r>
      <w:r w:rsidR="00FC238D" w:rsidRPr="00DD29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238D" w:rsidRPr="00DD2976">
        <w:t xml:space="preserve"> </w:t>
      </w:r>
      <w:r w:rsidR="00FC238D" w:rsidRPr="00DD2976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ой неполного освоения является нарушение графика работ по вине подрядчика и </w:t>
      </w:r>
      <w:proofErr w:type="spellStart"/>
      <w:r w:rsidR="00FC238D" w:rsidRPr="00DD2976">
        <w:rPr>
          <w:rFonts w:ascii="Times New Roman" w:eastAsia="Times New Roman" w:hAnsi="Times New Roman"/>
          <w:sz w:val="24"/>
          <w:szCs w:val="24"/>
          <w:lang w:eastAsia="ru-RU"/>
        </w:rPr>
        <w:t>Моргаушского</w:t>
      </w:r>
      <w:proofErr w:type="spellEnd"/>
      <w:r w:rsidR="00FC238D" w:rsidRPr="00DD297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кроме того ПСД направлена на корректировку</w:t>
      </w:r>
      <w:r w:rsidR="00DD2976" w:rsidRPr="00DD2976">
        <w:rPr>
          <w:rFonts w:ascii="Times New Roman" w:eastAsia="Times New Roman" w:hAnsi="Times New Roman"/>
          <w:sz w:val="24"/>
          <w:szCs w:val="24"/>
          <w:lang w:eastAsia="ru-RU"/>
        </w:rPr>
        <w:t>. В рамках первого уточнения республиканского бюджета Чувашской Республики предусмотрено выделение неиспользованных в 2020 году остатков средств</w:t>
      </w:r>
      <w:r w:rsidRPr="00DD29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общеобразовательной школы поз. 37 в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р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3 района «Садовый»            г. Чебоксары Чувашской Республики - 4798,2 тыс. рублей (96%);</w:t>
      </w:r>
      <w:proofErr w:type="gramEnd"/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средней общеобразовательной школы на 1600 ученических мест </w:t>
      </w:r>
      <w:r w:rsidR="00877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. 1.34 в микрорайоне № 1 жилого района «Новый город» г. Чебоксары - 288336,6 тыс. рублей (99,4%), из них за счет средств, поступивших из федерального бюджета, – 216098,4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муниципальных образовательных организаций в рамках реализации мероприятий по созданию новых мест в общеобразовательных организациях - 193258,1 тыс. рублей (99,9%), из них за счет средств, поступивших из федерального бюджета, – 187281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средней общеобразовательной школы на 1600 ученических мест поз. 1.34 в микрорайоне № 1 жилого района «Новый город» г. Чебоксары - 11817,8 тыс. рублей (99,7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Профилактика терроризма и экстремистской деятельности в Чувашской Республике» государственной программы Чувашской Республики «Повышение безопасности жизнедеятельности населения и территорий Чувашской Республики» - 150,0 тыс. рублей (100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 – 104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 деятельности молодежной «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бердружины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 30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у (изготовление) тематических информационных материалов, направленных на профилактику терроризма и экстремизма, пропаганду здорового образа жизни, – 16,0 тыс. рублей (100%).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раздел «Дополнительное образование детей»</w:t>
      </w: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республиканского бюджета Чувашской Республики по данному подразделу осуществлены в сумме 593658,6 тыс. рублей, или 98,6% к годовым плановым назначениям (601941,5 тыс. рублей), из них за счет средств, поступивших из федерального бюджета, – 58289,3 тыс. рублей (100%), в том числе: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рамках подпрограммы «Развитие культуры в Чувашской Республике» государственной программы Чувашской Республики «Развитие культуры и туризма» - 140280,1 тыс. рублей (95,6%), из них за счет средств, поступивших из федерального бюджета, – 29362,5 тыс. рублей (100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муниципальных детских школ искусств - 110660,2 тыс. рублей (94,4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83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Pr="00283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экономия, сложившаяся по результатам конкурсных процеду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ый ремонт детских школ искусств - 18315,8 тыс. рублей (100%), из них за счет средств, поступивших из федерального бюджета, – 18132,6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музыкальных инструментов, оборудования и материалов для детских школ искусств - 11304,1 тыс. рублей (100%), из них за счет средств, поступивших из федерального бюджета, – 11229,9 тыс. рублей (100%);</w:t>
      </w:r>
      <w:proofErr w:type="gramEnd"/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государственной программы Чувашской Республики «Развитие образования» - 453378,5 тыс. рублей (99,6%), из них за счет средств, поступивших из федерального бюджета, – 28926,8 тыс. рублей (100%), в том числе: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Государственная поддержка развития образования» - 453050,5 тыс. рублей (99,7%), из них за счет средств, поступивших из федерального бюджета, – 28926,8 тыс. рублей (100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лату труда работников муниципальных учреждений в рамках реализации мероприятий, связанных с профилактикой и устранением последствий распространения новой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- 36723,1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, - 24050,9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организаций дополнительного образования Чувашской Республики – 35919,1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организаций по организационно-воспитательной работе с молодежью - 9049,9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учреждений, обеспечивающих предоставление услуг в сфере образования, – 10617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государственных организаций дополнительного образования, центров психолого-педагогической, медицинской и социальной помощи Чувашской Республики – 150772,6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 и проведение предметных олимпиад школьников, организацию их участия во всероссийских, международных олимпиадах, подготовку учащихся к олимпиадам - 6580,6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государственной итоговой аттестации и мониторинг качества образования - 75113,6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муниципальных образовательных организаций - 43957,9 тыс. рублей (96,9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детских технопарков «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нториум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 11121,6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ключевых центров развития детей - 4355,7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мобильных технопарков «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нториум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 22487,4 тыс. рублей (100%), из них за счет средств, поступивших из федерального бюджета, – 16764,6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центров цифрового образования детей - 22301,1 тыс. рублей (100%), из них за счет средств, поступивших из федерального бюджета, – 12162,2 тыс. рублей (100%);</w:t>
      </w:r>
    </w:p>
    <w:p w:rsidR="00C44518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Молодежь Чувашской Республики» на организацию мероприятий, направленных на подготовку вожатых, педагогов и инструкторов к организации работы по воспитанию и оздоровлению детей и подростков в условиях 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здоровительных и специализированных (профильных) лаг</w:t>
      </w:r>
      <w:r w:rsidR="00B77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й – 328,0 тыс</w:t>
      </w:r>
      <w:r w:rsidR="003523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 (100%)</w:t>
      </w:r>
      <w:r w:rsidR="00877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раздел «Среднее профессиональное образование»</w:t>
      </w: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541792,5 тыс. рублей, или 99,7% к годовым плановым назначениям (1547008,8 тыс. рублей), из них за счет средств, поступивших из федерального бюджета, – 15485,0 тыс. рублей (100%), в том числе: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Развитие кадровых ресурсов в здравоохранении» государственной программы Чувашской Республики «Развитие здравоохранения» - 65295,8 тыс. рублей (100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сударственную социальную поддержку обучающихся по образовательным программам среднего профессионального медицинского образования и высшего медицинского образования в период прохождения практической подготовки в условиях распространения новой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 на территории Чувашской Республики – 4347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профессиональных образовательных организаций Чувашской Республики, осуществляющих подготовку специалистов в сфере здравоохранения, - 60948,8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Развитие культуры в Чувашской Республике» государственной программы Чувашской Республики «Развитие культуры и туризма» - 101878,7 тыс. рублей (99,9%), из них за счет средств, поступивших из федерального бюджета, – 10000,0 тыс. рублей (100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ю мер поддержки государственных учреждений в условиях приостановления (ограничения) их деятельности в рамках мероприятий по противодействию распространению новой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на территории Чувашской Республики - 3862,3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ты стипендий обучающимся и студентам государственных образовательных организаций Чувашской Республики в сфере культуры и искусства - 2588,4 тыс. рублей (96,2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профессиональных образовательных организаций Чувашской Республики в сфере культуры и искусства - 78710,6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государственных образовательных организаций в сфере культуры и искусства - 6651,3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музыкальных инструментов, оборудования и материалов для профессиональных образовательных организаций в рамках поддержки отрасли культуры - 10066,1 тыс. рублей (100%), из них за счет средств, поступивших из федерального бюджета, – 10000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«Развитие спорта высших достижений и системы подготовки спортивного резерва» государственной программы Чувашской Республики «Развитие физической культуры и спорта» на обеспечение деятельности республиканских спортивных школ олимпийского резерва, спортивных школ, училища олимпийского резерва, центра спортивной подготовки - 53263,4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государственной программы Чувашской Республики «Развитие образования» - 1321354,6 тыс. рублей (99,6%), из них за счет средств, поступивших из федерального бюджета, – 5485,0 тыс. рублей (100%), в том числе: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Государственная поддержка развития образования» - 1209318,4 тыс. рублей (100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ю противоэпидемических (профилактических) мероприятий в целях недопущения завоза и распространения новой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- 13463,4 тыс. рублей (99,3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еспечение деятельности государственных профессиональных образовательных организаций Чувашской Республики - 1070408,5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ение субсидий профессиональным образовательным организациям на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ым программам среднего профессионального образования - 13469,9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государственных профессиональных образовательных организаций Чувашской Республики - 42198,1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ты Главы Чувашской Республики для студентов государственных профессиональных образовательных организаций Чувашской Республики – 960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государственных профессиональных образовательных организаций Чувашской Республики – 68818,5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Комплексное развитие профессионального образования в Чувашской Республике» - 112036,2 тыс. рублей (95,7%), из них за счет средств, поступивших из федерального бюджета, – 5485,0 тыс. рублей (100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рнизацию инфраструктуры и содержание профессионального образования </w:t>
      </w:r>
      <w:r w:rsidR="00B50173"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50173"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520,8</w:t>
      </w:r>
      <w:r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</w:t>
      </w:r>
      <w:r w:rsidR="00B50173"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1,7</w:t>
      </w:r>
      <w:r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</w:t>
      </w:r>
      <w:r w:rsidR="00B50173"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B50173"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указанных бюджетных ассигнований является экономия, сложившаяся по результатам конкурсных процедур</w:t>
      </w:r>
      <w:r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 в субъектах Российской Федерации - 5540,4 тыс. рублей (100%), из них за счет средств, поступивших из федерального бюджета, – 5485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государственных профессиональных образовательных организаций Чувашской Республики – 26495,0 тыс. рублей (100%);</w:t>
      </w:r>
    </w:p>
    <w:p w:rsidR="00C44518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 поддержку профессиональных образовательных организаций в целях обеспечения соответствия их материально-технической базы современным требованиям – 24480,0 тыс. рублей (100%).</w:t>
      </w:r>
    </w:p>
    <w:p w:rsidR="00FC238D" w:rsidRPr="00715B76" w:rsidRDefault="00FC238D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раздел «Профессиональная подготовка, переподготовка и повышение квалификации»</w:t>
      </w: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94395,2 тыс. рублей, или 97,4% к годовым плановым назначениям (96894,8 тыс. рублей), из них за счет средств, поступивших из федерального бюджета, – 895,4 тыс. рублей (87%), в том числе: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государственной программы Чувашской Республики «Развитие здравоохранения» - 34360,6 тыс. рублей (93,7%), в том числе: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«Совершенствование оказания медицинской помощи, включая профилактику заболеваний и формирование здорового образа жизни» на закупку лекарственных препаратов и медицинского оборудования - 5372,5 тыс. рублей (70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83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B77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Pr="00283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экономия, сложившаяся по результатам конкурсных процеду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Развитие кадровых ресурсов в здравоохранении» - 28988,1 тыс. рублей (100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сударственную социальную поддержку обучающихся по образовательным программам среднего профессионального медицинского образования и высшего медицинского образования в период прохождения практической подготовки в условиях распространения новой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 на территории Чувашской Республики – 2540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организаций дополнительного профессионального образования Чувашской Республики в сфере здравоохранения - 26448,1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рамках подпрограммы «Государственная поддержка развития образования» государственной программы Чувашской Республики «Развитие образования» - 58717,9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с. рублей (100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ю мер поддержки государственных учреждений в условиях приостановления (ограничения) их деятельности в рамках мероприятий по противодействию распространению новой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на территории Чувашской Республики - 2184,8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организаций дополнительного профессионального образования Чувашской Республики - 48851,5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государственных организаций дополнительного профессионального образования Чувашской Республики - 1929,8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методическое сопровождение проведения аттестации педагогических работников в соответствии со статьей 49 Федерального закона от 29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 2012 года № 273-ФЗ «Об образовании в Российской Федерации» - 5751,8 тыс. рублей (100%);</w:t>
      </w:r>
    </w:p>
    <w:p w:rsidR="00370C56" w:rsidRDefault="00C44518" w:rsidP="00370C56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«Совершенствование системы государственного стратегического управления» государственной программы Чувашской Республики «Экономическое развитие Чувашской Республики» на организацию обучения специалистов в образовательных организациях - 1316,7 тыс. рублей (87%), из них за счет средств, поступивших из федерального бюджета, – 895,4 тыс. рублей (87%).</w:t>
      </w:r>
      <w:r w:rsidR="004309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370C56"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а произведена за фактически обучившихся специалистов по Государственному плану подготовки управленческих кадров для организаций народного хозяйства Российской Федерации в 2019/2020 учебном году в соответствии с заключенным договором с ФГБОУВО «ЧГУ им. И.Н. Ульянова».</w:t>
      </w:r>
    </w:p>
    <w:p w:rsidR="00370C56" w:rsidRDefault="00370C56" w:rsidP="00370C56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518" w:rsidRPr="00715B76" w:rsidRDefault="00C44518" w:rsidP="00370C56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раздел «Высшее образование»</w:t>
      </w: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ому подразделу осуществлены расходы республиканского бюджета Чувашской Республики в рамках подпрограммы «Развитие культуры в Чувашской Республике» государственной программы Чувашской Республики «Развитие культуры и туризма» - 68640,0 тыс. рублей или 98,1% к годовым плановым назначениям (69986,0 тыс. рублей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ю мер поддержки государственных учреждений в условиях приостановления (ограничения) их деятельности в рамках мероприятий по противодействию распространению новой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на территории Чувашской Республики - 4205,1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ты стипендий обучающимся и студентам государственных образовательных организаций Чувашской Республики в сфере культуры и искусства – 4090,0 тыс. рублей (99,2%);</w:t>
      </w:r>
    </w:p>
    <w:p w:rsidR="00C44518" w:rsidRPr="00356E99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образовательных организаций высшего образования Чувашской Республики в сфере культуры и искусства - 55910,4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государственных образовательных организаций в сфере культуры и искусства - 4434,5 тыс. рублей (77,2%).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чиной неполного освоения 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экономия, сложившаяся по результатам </w:t>
      </w:r>
      <w:r w:rsidR="00B77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60B27" w:rsidRPr="00715B76" w:rsidRDefault="00F60B27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раздел «Молодежная политика»</w:t>
      </w: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4518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3857,3 тыс. рублей, или 88% к годовым плановым назначениям (15755,4 тыс. рублей), в том числе:</w:t>
      </w:r>
    </w:p>
    <w:p w:rsidR="00C44518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рамках подпрограммы «Развитие медицинской реабилитации и санаторно-курортного лечения, в том числе детей» государственной программы Чувашской Республики «Развитие здравоохранения» на обеспечение отдыха и оздоровления детей, имеющих медицинские показания, в санаторно-курортных организациях - 11624,4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государственной программы Чувашской Республики «Развитие образования» - 2232,9 тыс. рублей (88,2%), в том числе: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Молодежь Чувашской Республики» - 1722,6 тыс. рублей (89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 мероприятий по вовлечению молодежи в социальную практику - 1222,6 тыс. рублей (85,2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77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средств</w:t>
      </w:r>
      <w:r w:rsidRPr="00283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тмена проведения отдельных мероприятий в период распространения новой </w:t>
      </w:r>
      <w:proofErr w:type="spellStart"/>
      <w:r w:rsidRPr="00283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283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 Чувашской Республики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е молодежные премии Чувашской Республики – 500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«Патриотическое воспитание и допризывная подготовка молодежи Чувашской Республики» на организацию и проведение мероприятий, направленных на патриотическое воспитание детей и допризывную подготовку молодежи, - 510,3 тыс. рублей (85,6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83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B77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Pr="00283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ется отмена проведения отдельных мероприятий в период распространения новой </w:t>
      </w:r>
      <w:proofErr w:type="spellStart"/>
      <w:r w:rsidRPr="00283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283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 Чувашской Республики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раздел «Прикладные научные исследования в области образования»</w:t>
      </w: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ому подразделу осуществлены расходы республиканского бюджета Чувашской Республики в рамках подпрограммы «Государственная поддержка развития образования» государственной программы Чувашской Республики «Развитие образования» - 46326,5 тыс. рублей (98,8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ю мер поддержки государственных учреждений в условиях приостановления (ограничения) их деятельности в рамках мероприятий по противодействию распространению новой </w:t>
      </w:r>
      <w:proofErr w:type="spell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на территории Чувашской Республики - 716,1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научных учреждений - 41485,4 тыс. рублей (100%);</w:t>
      </w:r>
    </w:p>
    <w:p w:rsidR="00C44518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государственных научных учрежде</w:t>
      </w:r>
      <w:r w:rsidR="003523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 – 4125,0 тыс. рублей (100%)</w:t>
      </w:r>
      <w:r w:rsidR="00877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60B27" w:rsidRPr="00715B76" w:rsidRDefault="00F60B27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раздел «Другие вопросы в области образования»</w:t>
      </w:r>
    </w:p>
    <w:p w:rsidR="00C44518" w:rsidRPr="00715B76" w:rsidRDefault="00C44518" w:rsidP="00C44518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31588,3 тыс. рублей, или 92,5% к годовым плановым назначениям (142189,9 тыс. рублей), из них за счет средств, поступивших из федерального бюджета, – 8706,8 тыс. рублей (100%), в том числе: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государственной программы Чувашской Республики «Развитие культуры и туризма» - 433,0 тыс. рублей (80,6%), в том числе: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Развитие культуры в Чувашской Республике» - 291,9 тыс. рублей (100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 участия художественно одаренных детей и молодежи в творческих проектах, в том числе в молодежных Дельфийских играх России, - 67,9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у и издание альбома, посвященного празднованию 100-летия Чувашской автономной области, – 224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рамках подпрограммы «Укрепление единства российской нации и этнокультурное развитие народов Чувашской Республики» на обеспечение функционирования государственных и иных языков в системе образования - 141,1 тыс. рублей (57,5%)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чиной неполного освоения </w:t>
      </w:r>
      <w:r w:rsidR="00B77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тмена проведения отдельных мероприятий в период распространения новой </w:t>
      </w:r>
      <w:proofErr w:type="spellStart"/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 на территории Чувашской Республики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государственной программы Чувашской Республики «Развитие образования» - 125897,8 тыс. рублей (92,6%), из них за счет средств, поступивших из федерального бюджета, – 8706,8 тыс. рублей (100%), в том числе: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Государственная поддержка развития образования» - 58031,9 тыс. рублей (92,7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учреждений, обеспечивающих предоставление услуг в сфере образования, - 17482,5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государственных учреждений, обеспечивающих предоставление услуг в сфере образования, - 69,7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ие государственных образовательных организаций Чувашской Республики, муниципальных образовательных организаций «платформенными»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 - 3563,6 тыс. рублей (92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52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B77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Pr="00A52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тмена проведения отдельных мероприятий в период распространения новой </w:t>
      </w:r>
      <w:proofErr w:type="spellStart"/>
      <w:r w:rsidRPr="00A52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A52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 Чувашской Республики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356E99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мероприятий по инновационному развитию системы образования - 1753,6 тыс. рублей (67,8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52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Pr="00A52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тмена проведения отдельных мероприятий в период распространения новой </w:t>
      </w:r>
      <w:proofErr w:type="spellStart"/>
      <w:r w:rsidRPr="00A52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A52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рритории Чувашской 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;</w:t>
      </w:r>
    </w:p>
    <w:p w:rsidR="00C44518" w:rsidRPr="00356E99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мероприятий в области образования для детей и молодежи - 98,2 тыс. рублей (18,4%). Причиной неполного освоения 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тмена проведения отдельных мероприятий в период распространения новой </w:t>
      </w:r>
      <w:proofErr w:type="spellStart"/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 на территории Чувашской Республики;</w:t>
      </w:r>
    </w:p>
    <w:p w:rsidR="00C44518" w:rsidRPr="00356E99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независимой оценки качества условий оказания услуг – 420,0 тыс. рублей (90,1%)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чиной неполного освоения 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экономия, сложившаяся по результатам конкурс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процедур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информационно-коммуникационной кампании, направленной на освещение мероприятий в рамках региональных проектов, - 1104,4 тыс. рублей (94,8%). Причиной неполного освоения 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тмена проведения отдельных мероприятий</w:t>
      </w:r>
      <w:r w:rsidRPr="00A52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ериод распространения новой </w:t>
      </w:r>
      <w:proofErr w:type="spellStart"/>
      <w:r w:rsidRPr="00A52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A52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 на территории Чувашской Республики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ные стипендии Главы Чувашской Республики для обучающихся общеобразовательных организаций и организаций дополнительного образования в Чувашской Республике, достигших наилучших результатов в изучении основ наук и искусств, – 120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ые стипендии Главы Чувашской Республики для представителей молодежи и студентов за особую творческую устремленность – 21960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пендии Главы Чувашской Республики за особые успехи в изучении физики и математики – 824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годные денежные поощрения и гранты Главы Чувашской Республики для поддержки инноваций в сфере образования – 9370,0 тыс. рублей (80,6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21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Pr="00321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уменьшение количества педагогических работников, подготовивших победителей и призеров всероссийской олимпиады школьников, международных олимпиад по общеобразовательным предметам, а также Всероссийской </w:t>
      </w:r>
      <w:r w:rsidRPr="00321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лимпиады профессионального мастерства обучающихся по профессиям и специальностям среднего профессионального образования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ты Главы Чувашской Республики для поддержки поисковых отрядов при образовательных организациях, молодежных поисковых отрядов и объединений в Чувашской Республике – 525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 и проведение новогодних праздничных представлений, участие в общероссийской новогодней елке - 519,8 тыс. рублей (100%);</w:t>
      </w:r>
    </w:p>
    <w:p w:rsidR="00C44518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фраструктуры комплексного сопровождения детей-сирот, организацию республиканских слетов, конкурсов, конференций, семинаров, круглых столов, форумов и др. - 221,1 тыс. рублей (29,5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21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C074B8" w:rsidRP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Pr="00321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тмена проведения отдельных мероприятий в период распространения новой </w:t>
      </w:r>
      <w:proofErr w:type="spellStart"/>
      <w:r w:rsidRPr="00321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321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 на территории Чувашской Республики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«Комплексное развитие профессионального образования в Чувашской Республике» на модернизацию инфраструктуры и содержание профессионального образования - 14016,6 тыс. рублей (85,7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21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Pr="00321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тмена проведения отдельных мероприятий в период распространения новой </w:t>
      </w:r>
      <w:proofErr w:type="spellStart"/>
      <w:r w:rsidRPr="00321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321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 на территории Чувашской Республики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«Развитие образования» - 53849,3 тыс. рублей (94,4%), из них за счет средств, поступивших из федерального бюджета, – 8706,8 тыс. рублей (100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- 41668,1 тыс. рублей (92,9%)</w:t>
      </w:r>
      <w:r w:rsid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ами неполного освоения </w:t>
      </w:r>
      <w:r w:rsidR="00C074B8" w:rsidRP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применение регрессивной шкалы при начислении страховых взносов, экономия сре</w:t>
      </w:r>
      <w:proofErr w:type="gramStart"/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св</w:t>
      </w:r>
      <w:proofErr w:type="gramEnd"/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и с уменьшением количества выездов в командировки,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также экономия средств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функций государственных органов в целях осуществления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людением законодательства в области образования - 1516,5 тыс. рублей (99,7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выплаты по обязательствам Чувашской Республики - 1957,9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 № 273-ФЗ «Об образовании в Российской Федерации» полномочий Российской Федерации в сфере образования за счет субвенции, предоставляемой из федерального бюджета - 8706,8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Безопасность дорожного движения» государственной программы Чувашской Республики «Развитие транспортной системы Чувашской Республики» - 2593,5 тыс. рублей (95,3%), в том числе </w:t>
      </w:r>
      <w:proofErr w:type="gramStart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электронной техники и оборудования для обучения детей разных возрастных категорий безопасному поведению на дороге – 1020,0 тыс. рублей (100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ретение наглядных учебных и методических материалов для организаций, осуществляющих обучение детей, работу по профилактике детского дорожно-транспортного травматизма, обеспечение учащихся </w:t>
      </w:r>
      <w:proofErr w:type="spellStart"/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товозвращающими</w:t>
      </w:r>
      <w:proofErr w:type="spellEnd"/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ментами - 877,5 тыс. рублей (87,8%)</w:t>
      </w:r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ой неполного освоения средств является экономия в результате проведенных конкурсных процедур</w:t>
      </w: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годное проведение конкурсов, мероприятий, направленных на повышение безопасности дорожного движения и культуры поведения детей на дороге, – 696,0 тыс. рублей (99,4%);</w:t>
      </w:r>
    </w:p>
    <w:p w:rsidR="00C44518" w:rsidRPr="00715B76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государственной программы Чувашской Республики «Развитие потенциала государственного управления» - 2544,9 тыс. рублей (90%), в том числе:</w:t>
      </w:r>
    </w:p>
    <w:p w:rsidR="00C44518" w:rsidRPr="00356E99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рамках подпрограммы «Совершенствование кадровой политики и развитие кадрового потенциала государственной гражданской службы Чувашской Республики» - </w:t>
      </w: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344,9 тыс. рублей (89,2%), в том числе </w:t>
      </w:r>
      <w:proofErr w:type="gramStart"/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44518" w:rsidRPr="00356E99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подготовку и повышение квалификации кадров для государственной гражданской службы Чувашской Республики - 2281,3 тыс. рублей (90,7%)</w:t>
      </w:r>
      <w:r w:rsidR="00356E99" w:rsidRPr="00356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ой неполного освоения средств является экономия, сложившаяся по результатам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сных процедур;</w:t>
      </w:r>
    </w:p>
    <w:p w:rsidR="00C44518" w:rsidRPr="00147935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ыплат по государственному социальному страхованию государственных гражданских служащих Чувашской Республики в случаях, установленных законодательством Чувашской Республики, - 63,6 тыс. рублей (56,6%)</w:t>
      </w:r>
      <w:r w:rsidR="00356E99"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4518" w:rsidRPr="00147935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«Развитие муниципальной службы в Чувашской Республике» на переподготовку и повышение квалификации кадров для муниципальной службы – 200,0 тыс. рублей (100%);</w:t>
      </w:r>
    </w:p>
    <w:p w:rsidR="00C44518" w:rsidRDefault="00C44518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«Информационная инфраструктура» государственной программы Чувашской Республики «Цифровое общество Чувашии» на информационно</w:t>
      </w:r>
      <w:r w:rsidRPr="007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лики, - 119,1 тыс. рублей (99,2%).</w:t>
      </w:r>
    </w:p>
    <w:p w:rsidR="00506C41" w:rsidRPr="00715B76" w:rsidRDefault="00506C41" w:rsidP="00C44518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76ED" w:rsidRDefault="000976ED" w:rsidP="000976ED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льтура, кинематограф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976ED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республиканского бюджета Чувашской Республики по раздел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, кинематограф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и 2022713,3 тыс. рублей, или 93,5% к годовым плановым назначениям (2162891,5 тыс. рублей), из них за счет средств, поступивших из федерального бюджета, – 421594,2 тыс. рублей, или 99,5% к годовым плановым назначениям.</w:t>
      </w:r>
    </w:p>
    <w:p w:rsidR="00C44518" w:rsidRPr="00C54634" w:rsidRDefault="00C44518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76ED" w:rsidRDefault="000976ED" w:rsidP="000976ED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льтур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91080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или 93,2% к годовым плановым назначениям (2050760,3 тыс. рублей), из них за счет средств, поступивших из федерального бюджета, – 412898,2 тыс. рублей (99,5%), в том числе: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91080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3,2%), из них за счет средств, поступивших из федерального бюджета, – 412898,2 тыс. руб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 (99,5%), в том числе: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900870,7 тыс. рублей (93,1%), из них за счет средств, поступивших из федерального бюджета, – 404890,4 тыс. рублей (99,5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 охран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тов культурного наследия - 3747,9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 поддержки государственных учреждений в условиях приостановления (ограничения) их деятельности в рамках мероприятий по противодействию распространению новой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на территории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4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7660,5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тавр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дания Полномочного представительства Чувашской Республики при Президенте Российской Федерации, расположенного по адресу: г. Москва, ул. Большая Ордынка, д. 46, стр. 1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739,5 тыс. рублей (10,6%)</w:t>
      </w:r>
      <w:r w:rsid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A7980" w:rsidRP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является нарушение подрядчиком сроков исполнения обязательств по контракту из-за</w:t>
      </w:r>
      <w:r w:rsidR="0071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7980" w:rsidRP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днократно возникавшей потребности в корректировке </w:t>
      </w:r>
      <w:r w:rsidR="00877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</w:t>
      </w:r>
      <w:r w:rsidR="002A7980" w:rsidRP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ектной </w:t>
      </w:r>
      <w:r w:rsidR="002A7980" w:rsidRP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кументации, сметной документации, а также в согласительных мероприятиях с контролирующими органами в ходе проведения реставрационных работ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Б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центр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хране культурного наслед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культуры Чувашии - 4133,8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изованное комплектование книжных фондов общедоступных библиотек - 3816,5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библиотек - 91343,1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зейно-выставочных проектов - 20818,1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музеев - 71941,7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ворческих проектов профессиональных коллективов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4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новационных программ в сфере культуры и искус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ия и деятельности социально ориентированных некоммерческих организаций, организаций, оказывающих услуги в сфере культуры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00,7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условий для сохранения и развития исполнительских и изобразительных искусст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новых и восстановление театральных и сценических постаново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держк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стивальной и гастрольной деятельности театрально-концертных учрежден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4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театрально-концертных учреждений - 442241,8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условий для развития народного творчества и культурно-досуговой деятельности населения - 8058,7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учреждений культурно-досугового типа и народного творчества - 32701,3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я по поддержке творческой деятельности детей в государственных учреждениях культур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омплекса работ по инженерным изысканиям на земельном участке для подготовки проектной документации на установку и благоустройство территории мемориального объекта, посвященного трудовому подвигу строителей Сурского и Казанского оборонительных рубежей и тружеников тыла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 резервного фонда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фестивалей, торжественных вечеров, концертов и иных зрелищных мероприятий - 19370,1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информационно-коммуникационной кампании, направленной на освещение мероприятий в рамках региональных проектов</w:t>
      </w:r>
      <w:r w:rsidR="003F4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58,9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репление материально-технической базы государственных библиоте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2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государственных музеев - 2470,2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государственных театрально-концертных учреждений - 111354,1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государственных учреждений в сфере культурно-досугового обслуживания населения и туризма - 20763,3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ворческой деятельности и укрепление материально-технической базы театров в населенных пунктах с численностью населения до 300 тысяч человек - 4725,6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, из них за счет средств, поступивших из федерального бюджета, – 4678,3 тыс. рублей (100%);</w:t>
      </w:r>
    </w:p>
    <w:p w:rsidR="000976ED" w:rsidRPr="0036576B" w:rsidRDefault="000976ED" w:rsidP="000976E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ддержк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ворческой деятельности и техническое оснащение детских и кукольных театров - 15220,9 тыс. рублей (100%), из них за счет средств, поступивших из федерального </w:t>
      </w:r>
      <w:r w:rsidRPr="0036576B">
        <w:rPr>
          <w:rFonts w:ascii="Times New Roman" w:eastAsia="Times New Roman" w:hAnsi="Times New Roman"/>
          <w:sz w:val="24"/>
          <w:szCs w:val="24"/>
          <w:lang w:eastAsia="ru-RU"/>
        </w:rPr>
        <w:t>бюджета, – 15068,7 тыс. рублей (100%);</w:t>
      </w:r>
    </w:p>
    <w:p w:rsidR="000976ED" w:rsidRPr="0036576B" w:rsidRDefault="000976ED" w:rsidP="000976E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76B">
        <w:rPr>
          <w:rFonts w:ascii="Times New Roman" w:eastAsia="Times New Roman" w:hAnsi="Times New Roman"/>
          <w:sz w:val="24"/>
          <w:szCs w:val="24"/>
          <w:lang w:eastAsia="ru-RU"/>
        </w:rPr>
        <w:t>реконструкцию здания театра АУ «Чувашский государственный театр оперы и балета» Минкультуры Чувашии - 13694,4 тыс. рублей (100%);</w:t>
      </w:r>
    </w:p>
    <w:p w:rsidR="000976ED" w:rsidRPr="0036576B" w:rsidRDefault="000976ED" w:rsidP="000976E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76B">
        <w:rPr>
          <w:rFonts w:ascii="Times New Roman" w:eastAsia="Times New Roman" w:hAnsi="Times New Roman"/>
          <w:sz w:val="24"/>
          <w:szCs w:val="24"/>
          <w:lang w:eastAsia="ru-RU"/>
        </w:rPr>
        <w:t>оплату услуг судебного эксперта – 82,0 тыс. рублей (20%)</w:t>
      </w:r>
      <w:r w:rsidR="00F87A9E" w:rsidRPr="0036576B">
        <w:rPr>
          <w:rFonts w:ascii="Times New Roman" w:eastAsia="Times New Roman" w:hAnsi="Times New Roman"/>
          <w:sz w:val="24"/>
          <w:szCs w:val="24"/>
          <w:lang w:eastAsia="ru-RU"/>
        </w:rPr>
        <w:t>. Причиной неполного освоения</w:t>
      </w:r>
      <w:r w:rsidR="002157B5" w:rsidRPr="0036576B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</w:t>
      </w:r>
      <w:r w:rsidR="00F87A9E" w:rsidRPr="0036576B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="0036576B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r w:rsidR="0036576B" w:rsidRPr="003657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конкурсных</w:t>
      </w:r>
      <w:r w:rsidR="003657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. </w:t>
      </w:r>
      <w:r w:rsidR="0036576B" w:rsidRPr="0036576B">
        <w:rPr>
          <w:rFonts w:ascii="Times New Roman" w:eastAsia="Times New Roman" w:hAnsi="Times New Roman"/>
          <w:sz w:val="24"/>
          <w:szCs w:val="24"/>
          <w:lang w:eastAsia="ru-RU"/>
        </w:rPr>
        <w:t>В рамках первого уточнения республиканского бюджета Чувашской Республики</w:t>
      </w:r>
      <w:r w:rsidR="0036576B">
        <w:rPr>
          <w:rFonts w:ascii="Times New Roman" w:eastAsia="Times New Roman" w:hAnsi="Times New Roman"/>
          <w:sz w:val="24"/>
          <w:szCs w:val="24"/>
          <w:lang w:eastAsia="ru-RU"/>
        </w:rPr>
        <w:t xml:space="preserve"> в 2021 году</w:t>
      </w:r>
      <w:r w:rsidR="0036576B" w:rsidRPr="003657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</w:t>
      </w:r>
      <w:r w:rsidR="00877C06">
        <w:rPr>
          <w:rFonts w:ascii="Times New Roman" w:eastAsia="Times New Roman" w:hAnsi="Times New Roman"/>
          <w:sz w:val="24"/>
          <w:szCs w:val="24"/>
          <w:lang w:eastAsia="ru-RU"/>
        </w:rPr>
        <w:t>направление</w:t>
      </w:r>
      <w:r w:rsidR="0036576B" w:rsidRPr="0036576B">
        <w:rPr>
          <w:rFonts w:ascii="Times New Roman" w:eastAsia="Times New Roman" w:hAnsi="Times New Roman"/>
          <w:sz w:val="24"/>
          <w:szCs w:val="24"/>
          <w:lang w:eastAsia="ru-RU"/>
        </w:rPr>
        <w:t xml:space="preserve"> неиспользованных в 2020 году </w:t>
      </w:r>
      <w:r w:rsid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ых ассигнований</w:t>
      </w:r>
      <w:r w:rsidRPr="0036576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 в рамках подготовки и проведения празднования 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0-летия основания г. Чебоксары - 950,1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празднования на федеральном уровне памятных дат субъектов Российской Федерации 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3627,5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1%), из них за счет средств, поступивших из федерального бюджета, – 134268,6 тыс. рублей (99,1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репление материально-технической базы муниципальных учреждений культурно-досугового тип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5191,7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2,8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</w:t>
      </w:r>
      <w:r w:rsidR="008A07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07D8" w:rsidRPr="008A07D8">
        <w:t xml:space="preserve"> </w:t>
      </w:r>
      <w:r w:rsidR="008A07D8" w:rsidRPr="008A07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средств является экономия, образовавшаяся по результатам</w:t>
      </w:r>
      <w:r w:rsidR="008A07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ия конкурсных процедур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муниципальных музеев - 39519,6 тыс. рублей (98,4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уда работников муниципальных учреждений в рамках реализации мероприятий, связанных с профилактикой и устранением последствий распространения новой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0756,3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г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а № 597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мерах по реализации государственной социальной полит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8830,5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28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муниципальных библиотек - 119582,2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2828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94,9%)</w:t>
      </w:r>
      <w:r w:rsidR="00282812" w:rsidRPr="002828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ой неполного освоения средств является экономия, образовавшаяся по результатам проведения конкурсных процедур</w:t>
      </w:r>
      <w:r w:rsidRPr="002828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 - 38745,4 тыс. рублей (98,8%), из них за счет средств, поступивших из федерального бюджета, – 38358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 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98,8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ключение общедоступных библиотек к се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звитие системы библиотечного дела с учетом задачи расширения информационных технологий и оцифровки в рамках поддержки отрасли культуры - 1111,1 тыс. рублей (100%), из них за счет средств, поступивших из федерального бюджета, – 777,8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т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6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из них за счет средств, поступивших из федерального бюджета, – 24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сельского дома культуры на 100 мест, расположенного по адресу: Чувашская Республика,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четайски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, д.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аба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Новая, д. 12а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8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сельского дома культуры на 100 мест, расположенного по адресу: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ская Республика, Козловский район, д.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ебары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чтовая, д. 10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4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сельского дома культуры на 100 мест, расположенного по адресу: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увашская Республика,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ыревски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, д. Старые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йси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Кооперативная, д. 2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63,1 тыс. рублей (100%);</w:t>
      </w:r>
      <w:proofErr w:type="gramEnd"/>
    </w:p>
    <w:p w:rsidR="001E5657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здание модельных муниципальных библиотек </w:t>
      </w:r>
      <w:r w:rsidR="001E5657"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т средств, поступивших из федерального бюджета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5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дания ГУ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увашская государственная филармония в </w:t>
      </w:r>
      <w:r w:rsidR="00877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ебокса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увашская Республика - 140472,3 тыс. рублей (59,5%), из них за счет средств, поступивших из федерального бюджета, – 988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</w:t>
      </w:r>
      <w:r w:rsid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2A7980" w:rsidRP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полно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2A7980" w:rsidRP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воени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средств, обусловлено отсутствием актов выполненных работ, а также в связи с </w:t>
      </w:r>
      <w:r w:rsidR="002A7980" w:rsidRP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2A7980" w:rsidRP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акта по строительно-монтажным работам с ООО «</w:t>
      </w:r>
      <w:proofErr w:type="spellStart"/>
      <w:r w:rsidR="002A7980" w:rsidRP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строй</w:t>
      </w:r>
      <w:proofErr w:type="spellEnd"/>
      <w:r w:rsidR="002A7980" w:rsidRP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</w:t>
      </w:r>
      <w:proofErr w:type="gramStart"/>
      <w:r w:rsidR="00C074B8" w:rsidRP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ервого уточнения республиканского бюджета Чувашской Республики предусмотрено выделение средств </w:t>
      </w:r>
      <w:r w:rsidR="002A7980" w:rsidRP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з</w:t>
      </w:r>
      <w:r w:rsid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ершение реконструкции объекта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сельского дома культуры на 150 мест по ул.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ая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39 в </w:t>
      </w:r>
      <w:r w:rsidR="00877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гильдино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боксарского района Чувашской Республики - 25731,9 тыс. рублей (98,1%), из них за счет средств, поступивших из федерального бюджета, – 19515,7 тыс. рублей (97,5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сельского дома культуры на 150 мест в д.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тасы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урнарского района Чувашской Республики 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225,4 тыс. рублей (100%), из них за счет средств, поступивших из федерального бюджета, – 28956,3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сельского дома культуры на 100 мест по адресу: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увашская Республика,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ашски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, д.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чель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Школьная, д. 2 - 28200,4 тыс. рублей (100%), из них за счет средств, поступивших из федерального бюджета, – 20360,7 тыс. рублей (100%);</w:t>
      </w:r>
      <w:proofErr w:type="gramEnd"/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ый ремонт зданий учреждений культурно-досугового типа в сельской местности в рамках поддержки отрасли культуры - 14845,9 тыс. рублей (100%), из них за счет средств, поступивших из федерального бюджета, – 14706,3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ворческих проектов некоммерческих организаций в области музыкального, театрального и изобразительного искус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фестивалей детского творчества всех жанр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республиканских фестивалей любительских творческих коллектив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бровольческих движений, в том числе в сфере сохранения культурного наследия народов Российской Федер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и функционирование центров непрерывного образования и повышения квалификации творческих и управленческих кадров в сфере культур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тавочных проектов о культурных ценностях народов России в республиканских и муниципальных музеях - 475,2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лайн-трансляций мероприятий, размещаемых на портал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виртуальных концертных залов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, поступивших из федерального бюджета, – 2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единства российской нации и этнокультурное развитие народов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847,6 тыс. рублей (100%), из них за счет средств, поступивших из федерального бюджета, – 8007,8 тыс. рублей (100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социологического исследов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нокультурное развитие и межнациональные отношения в Чувашской Республ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межконфессионального согласия - 56,9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ициатив в сфере гармонизации межнациональных отношений - 307,4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ственных инициатив и мероприятий, направленных на формирование и укрепление гражданского патриотизма и российской гражданской идентичности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6,9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 по укреплению единства российской нации и этнокультурному развитию народов России 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88,7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из них за счет средств, поступивших из федерального бюджета, – 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07,8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ые и международные культурные связи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держк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ской диаспоры - 229,7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а и развитие чтения в Чувашской Республ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089,7 тыс. рублей (100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блиотечных проектов, направленных на расширение и сохранение круга читателей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77,4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информационно-издательской деятельности государственных библиоте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системы переподготовки и повышения квалификации специалистов в области библиотечного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ла - 12,3 тыс. рублей (100%).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76ED" w:rsidRDefault="000976ED" w:rsidP="000976ED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угие вопросы в области культуры, кинематограф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11905,3 тыс. рублей, или 99,8% к годовым плановым назначениям (112131,2 тыс. рублей), из них за счет средств, поступивших из федерального бюджета, – 869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7%), в том числе: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3242,8 тыс. рублей (99,9%), из них за счет средств, поступивших из федерального бюджета, – 869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7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в целях осуществления полномочий Российской Федерации по государственной охране объектов культурного наследия федерального значения - 47,8 тыс. рублей (36,7%)</w:t>
      </w:r>
      <w:r w:rsidR="00504D2C"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4D2C"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ами неполного освоения 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04D2C"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504D2C"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ся 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ономия по </w:t>
      </w:r>
      <w:r w:rsidR="00504D2C"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ховы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504D2C"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нос</w:t>
      </w:r>
      <w:r w:rsidR="00C07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r w:rsidR="00504D2C"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№ 73-Ф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мочий Российской Федерации в отношении объектов культурного наследия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убвенции, предоставляемой из федерального бюджет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2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679,3 тыс. рублей (98,6%)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хранения, комплектования, учета и использования документов Архивного фонда Чувашской Республики - 507,8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месячные выплаты государственных стипендий для выдающихся деятелей науки, литературы и искус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2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7,2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функционирования Б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 финансового и хозяйственного обеспе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культуры Чувашии - 66847,8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независимой оценки качества условий оказания услуг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5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боксарский культурный форум, посвященный празднованию Дня Республики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785,1 тыс. рублей (100%);</w:t>
      </w:r>
    </w:p>
    <w:p w:rsidR="000976ED" w:rsidRPr="00C54634" w:rsidRDefault="00302006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у</w:t>
      </w:r>
      <w:r w:rsidR="000976ED"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празднования на федеральном уровне памятных дат субъектов Российской Федерации </w:t>
      </w:r>
      <w:r w:rsidR="00097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0976ED"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700</w:t>
      </w:r>
      <w:r w:rsidR="00097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0976ED"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из них за счет средств, поступивших из федерального бюджет</w:t>
      </w:r>
      <w:r w:rsidR="00097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 – 7016,7 тыс. рублей (100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7096,6 тыс. рублей (99,7%)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Совершенствование кадровой политики и развитие кадрового потенциала государственной гражданской службы Чувашской Республики» государственной программы Чувашской Республики «Развитие потенциала </w:t>
      </w:r>
      <w:r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сударственного управления» на предоставление выплат по государственному</w:t>
      </w:r>
      <w:r w:rsidRPr="000071D5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му страхованию государственных гражданских служащих Чувашской Республики в случаях, установленных законодательством Чувашской Республики</w:t>
      </w:r>
      <w:r w:rsidR="00302006"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9,3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56,8%)</w:t>
      </w:r>
      <w:r w:rsidR="00504D2C"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Pr="00504D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976ED" w:rsidRPr="00C54634" w:rsidRDefault="000976ED" w:rsidP="000976E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и - 1536,6 тыс. рублей (100%).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5C5DDE" w:rsidRDefault="00DE2F60" w:rsidP="005C5DDE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3B2925" w:rsidRPr="005C5D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C5D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дравоохранение</w:t>
      </w:r>
      <w:r w:rsidR="003B2925" w:rsidRPr="005C5D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C5DDE" w:rsidRPr="005C5DDE" w:rsidRDefault="005C5DDE" w:rsidP="005C5DDE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республиканского бюджета Чувашской Республики по разделу 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оохранение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и 8983238,1 тыс. рублей, или 96,2% к годовым плановым назначениям (9338075,5 тыс. рублей), из них за счет средств, поступивших из федерального бюджета, – 4687309,8 тыс. рублей, или 97,5% к годовым плановым назначениям.</w:t>
      </w:r>
    </w:p>
    <w:p w:rsidR="005C5DDE" w:rsidRDefault="005C5DDE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7C06" w:rsidRDefault="00877C06" w:rsidP="005C5DDE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C5DDE" w:rsidRDefault="00DE2F60" w:rsidP="005C5DDE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5C5D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C5D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ционарная медицинская помощь</w:t>
      </w:r>
      <w:r w:rsidR="003B2925" w:rsidRPr="005C5D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C5DDE" w:rsidRPr="005C5DDE" w:rsidRDefault="005C5DDE" w:rsidP="005C5DDE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ому подразделу осуществлены расходы республиканского бюджета Чувашской Республики 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«Развитие здравоохранения» 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умме 4747541,5 тыс. рублей, или 96,5% к годовым плановым назначениям (4920718 тыс. рублей), из них за счет средств, поступивших из федерального бюджета, – 2304416,6 тыс. рублей (98,5%), в том числе: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оказания медицинской помощи, включая профилактику заболеваний и формирование здорового образа жизни</w:t>
      </w:r>
      <w:r w:rsidR="003B2925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185571,5 т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с. рублей (96,8%), из них за счет средств, поступивших из федерального бюджета, – 1749871,6 тыс. рублей (100%), в том числе </w:t>
      </w:r>
      <w:proofErr w:type="gram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больниц, клиник, госпиталей, медико-санитарных частей, обеспечивающих развитие системы медицинской профилактики инфекционных заболеваний и формирование здорового образа жизни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3368,2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C5DDE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а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DE2F60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, вызванной 2019-nCoV, в Чувашской Республике - 590493,5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DE2F60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90,3%)</w:t>
      </w:r>
      <w:r w:rsid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26111" w:rsidRP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ами неполного освоения является экономия, образовавшаяся по результатам конкурсных процедур, неисполнение поставщиками обязательств по заключенным контрактам</w:t>
      </w:r>
      <w:r w:rsidR="00DE2F60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аппаратов для искусственной вентиляции легких для медицинских организаций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 резервного фонда Правительства Российской Федерации 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448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2,6%)</w:t>
      </w:r>
      <w:r w:rsid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26111" w:rsidRP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является экономия, образовавшаяся по результатам конкурсных процедур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ая</w:t>
      </w:r>
      <w:proofErr w:type="spell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я, и лицам из групп риска заражения новой </w:t>
      </w:r>
      <w:proofErr w:type="spell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ей, за счет средств резервного фонда Правительства Российской Федерации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39477,4 тыс. рублей (100%);</w:t>
      </w:r>
    </w:p>
    <w:p w:rsidR="009A4F4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ащение (переоснащение) дополнительно создаваемого или </w:t>
      </w:r>
      <w:proofErr w:type="spell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профилируемого</w:t>
      </w:r>
      <w:proofErr w:type="spell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ечного фонда медицинских организаций для оказания 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медицинской помощи больным новой </w:t>
      </w:r>
      <w:proofErr w:type="spell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ей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 резервного фонда Правительства Российской Федерации 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87200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ая</w:t>
      </w:r>
      <w:proofErr w:type="spell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я, за счет средств резервного фонда Правительства Российской Федерации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75700,1 тыс. рублей (100%)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ели, за счет средств резервного фонда Правительства</w:t>
      </w:r>
      <w:proofErr w:type="gram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- 67356,7 тыс. рублей (100%)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овое обеспечение мероприятий по борьбе с новой </w:t>
      </w:r>
      <w:proofErr w:type="spell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ей (COVID-19)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 резервного фонда Правительства Российской Федераци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- 69914,9 тыс. рублей (100%);</w:t>
      </w:r>
    </w:p>
    <w:p w:rsidR="009A4F4F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, контактирующим с пациентами с установленным диагнозом новой </w:t>
      </w:r>
      <w:proofErr w:type="spellStart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2250,5 тыс. рублей (100%)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больниц, клиник, госпиталей, медико-санитарных частей, оказывающих медицинскую помощь больным туберкулезом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35736,3 тыс. рублей (100%)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больниц, клиник, госпиталей, медико-санитарных частей, оказывающих медицинскую помощь наркологическим больным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6194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больниц, клиник, госпиталей, медико-санитарных частей, оказывающих медицинскую помощь больным с психическими расстройствами и расстройствами поведения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41433,9 тыс. рублей (100%)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 по оказанию высокотехнологичной медицинской помощи, не включенной в базовую программу обязательного медицинского страхования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30540,5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, из них за счет средств, поступивших из федерального бюджета, – 29206,7 тыс. рублей (100%)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больниц, клиник, госпиталей, медико-санитарных частей, оказывающих специализированную медицинскую помощь по прочим заболеваниям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4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7384,7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C5DD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аллиативной медицинской помощи - 1330,6 тыс. рублей (100%), из них за счет средств, поступивших из федерального бюджета, – 1317,3 тыс. рублей (100%);</w:t>
      </w:r>
    </w:p>
    <w:p w:rsidR="00DE2F6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к</w:t>
      </w:r>
      <w:r w:rsidR="005C5DDE"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карственных препаратов и медицинского оборудования - 421297,5 тыс. рублей (92,7%)</w:t>
      </w:r>
      <w:r w:rsid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26111" w:rsidRP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является неисполнение поставщиками обязательств по заключенным контрактам</w:t>
      </w:r>
      <w:r w:rsidRPr="005C5D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DE2F60" w:rsidRPr="00BA6B9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</w:t>
      </w:r>
      <w:proofErr w:type="spellStart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чно</w:t>
      </w:r>
      <w:proofErr w:type="spellEnd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модульной котельной филиала </w:t>
      </w:r>
      <w:r w:rsidR="003B2925"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армейская центральная районная больница</w:t>
      </w:r>
      <w:r w:rsidR="003B2925"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ного учреждения Чувашской Республики </w:t>
      </w:r>
      <w:r w:rsidR="003B2925"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ица скорой медицинской помощи</w:t>
      </w:r>
      <w:r w:rsidR="003B2925"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а здравоохранения Чувашской Республики, Красноармейский район, с. Красноармейское, ул. 30 лет Победы, д. 7 </w:t>
      </w:r>
      <w:r w:rsidR="005C5DDE"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00</w:t>
      </w:r>
      <w:r w:rsidR="005C5DDE"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  <w:proofErr w:type="gramEnd"/>
    </w:p>
    <w:p w:rsidR="00DE2F60" w:rsidRPr="00BA6B9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</w:t>
      </w:r>
      <w:proofErr w:type="spellStart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чно</w:t>
      </w:r>
      <w:proofErr w:type="spellEnd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модульной котельной филиала </w:t>
      </w:r>
      <w:r w:rsidR="003B2925"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ецкая центральная районная больница</w:t>
      </w:r>
      <w:r w:rsidR="003B2925"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ного учреждения Чувашской Республики </w:t>
      </w:r>
      <w:r w:rsidR="003B2925"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ий</w:t>
      </w:r>
      <w:proofErr w:type="spellEnd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территориальный медицинский центр</w:t>
      </w:r>
      <w:r w:rsidR="003B2925"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а здравоохранения Чувашской Республики, </w:t>
      </w:r>
      <w:proofErr w:type="spellStart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ецкий</w:t>
      </w:r>
      <w:proofErr w:type="spellEnd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, с. Порецкое, ул. Ленина, д. 103 - 19704,3 тыс. рублей (100%);</w:t>
      </w:r>
      <w:proofErr w:type="gramEnd"/>
    </w:p>
    <w:p w:rsidR="00DE2F60" w:rsidRPr="00BA6B99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троительство </w:t>
      </w:r>
      <w:proofErr w:type="spellStart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чно</w:t>
      </w:r>
      <w:proofErr w:type="spellEnd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модульной котельной для теплоснабжения корпусов бюджетного учреждения Чувашской Республики </w:t>
      </w:r>
      <w:r w:rsidR="003B2925"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ковская</w:t>
      </w:r>
      <w:proofErr w:type="spellEnd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тральная районная больница</w:t>
      </w:r>
      <w:r w:rsidR="003B2925"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а здравоохранения Чувашской Республики, </w:t>
      </w:r>
      <w:proofErr w:type="spellStart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ковский</w:t>
      </w:r>
      <w:proofErr w:type="spellEnd"/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,</w:t>
      </w:r>
      <w:r w:rsidR="00877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. Аликово, ул. Октябрьская, д. 12 </w:t>
      </w:r>
      <w:r w:rsidR="005C5DDE"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7634</w:t>
      </w:r>
      <w:r w:rsidR="005C5DDE"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BA6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ый ремонт и благоустройство территории медицинских организаций вблизи вертолетных площадок - 10406,4 тыс. рублей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 внедрение инновационных методов диагностики, профилактики и лечения, а также основ персонализированной медицины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т средств, поступивших из федерального бюджета, – 554545</w:t>
      </w:r>
      <w:r w:rsidR="00BA6B99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4,2%), в том числе </w:t>
      </w:r>
      <w:proofErr w:type="gram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ие оборудованием региональных сосудистых центров и первичных сосудистых отделений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, поступивших из федерального бюджета, – 167002,8 тыс. рублей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оснащение медицинских организаций, оказывающих медицинскую помощь больным с онкологическими заболеваниями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, поступивших из федерального бюджета, – 387542,2 тыс. рублей (91,9%)</w:t>
      </w:r>
      <w:r w:rsid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26111" w:rsidRP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является неисполнение поставщиками обязательств по заключенным контрактам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здоровья матери и ребенка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дравоохранения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</w:t>
      </w:r>
      <w:proofErr w:type="spell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роя</w:t>
      </w:r>
      <w:proofErr w:type="spell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городскому перинатальному центру БУ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одская клиническая больница 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здрава Чувашии, г. Чебоксары, пр. Тракторострои</w:t>
      </w:r>
      <w:r w:rsidR="00BA6B99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ей </w:t>
      </w:r>
      <w:r w:rsidR="00007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BA6B99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425</w:t>
      </w:r>
      <w:r w:rsidR="00007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BA6B99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.</w:t>
      </w:r>
    </w:p>
    <w:p w:rsidR="001B04E9" w:rsidRDefault="001B04E9" w:rsidP="00C7528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C75284" w:rsidRDefault="00DE2F60" w:rsidP="00C7528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мбулаторная помощь</w:t>
      </w:r>
      <w:r w:rsidR="003B2925"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C75284" w:rsidRPr="00C75284" w:rsidRDefault="00C75284" w:rsidP="00C7528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649947,6 тыс. рублей, или 95,2% к годовым плановым назначениям (1733884 тыс. рублей), из них за счет средств, поступивших из федерального бюджета, – 713201,9 тыс. рублей (98,4%), в том числе: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дравоохранения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649947,6 тыс. рублей (95,2%), из них за счет средств, поступивших из федерального бюджета, – 713201,9 тыс. рублей (98,4%), в том числе: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оказания медицинской помощи, включая профилактику заболеваний и формирование здорового образа жизни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303957,7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(95,1%), из них за счет средств, поступивших из федерального бюджета, – 370182,4 тыс. рублей (97,4%), в том числе </w:t>
      </w:r>
      <w:proofErr w:type="gram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больниц, клиник, госпиталей, медико-санитарных частей, обеспечивающих развитие системы медицинской профилактики инфекционных заболеваний и формирование здорового образа жизни 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8585,9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C75284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а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, вызванной 2019-nCoV, в Чувашской Республике - 116014,8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91,3%)</w:t>
      </w:r>
      <w:r w:rsid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26111" w:rsidRP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ами неполного освоения является экономия, образовавшаяся по результатам конкурсных процедур, неисполнение поставщиками обязательств по заключенным контрактам</w:t>
      </w:r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поликлиник, амбулаторий, диагностических центров, обеспечивающих развитие системы медицинской профилактики инфекционных заболеваний и формирование здорового образа жизни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8634,5 тыс. рублей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ая</w:t>
      </w:r>
      <w:proofErr w:type="spell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я, и лицам из групп риска заражения новой </w:t>
      </w:r>
      <w:proofErr w:type="spell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ей, за счет средств резервного фонда Правительства Российской Федерации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02985,7 тыс. рублей (100%);</w:t>
      </w:r>
    </w:p>
    <w:p w:rsidR="00F91AD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ели, за счет средств резервного фонда Правительства</w:t>
      </w:r>
      <w:proofErr w:type="gram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9466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F91AD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овое обеспечение мероприятий по приобретению лекарственных препаратов для лечения пациентов с новой </w:t>
      </w:r>
      <w:proofErr w:type="spell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8358,3 тыс. рублей (96,1%);</w:t>
      </w:r>
    </w:p>
    <w:p w:rsidR="00F91AD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овое обеспечение мероприятий по борьбе с новой </w:t>
      </w:r>
      <w:proofErr w:type="spell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ей (COVID-19)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 резервного фонда Правительства Российской Федерации - 8000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F91AD3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</w:r>
      <w:proofErr w:type="spell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методами амплификации нуклеиновых кислот, за счет средств резервного фонда Правительства Российской Федерации 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5715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больниц, клиник, госпиталей, медико-санитарных частей, оказывающих медицинскую помощь больным туберкулезом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8149,5 тыс. рублей (100%);</w:t>
      </w:r>
    </w:p>
    <w:p w:rsidR="00DE2F60" w:rsidRPr="00C75284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 поддержки государственных учреждений в условиях приостановления (ограничения) их деятельности в рамках мероприятий по противодействию распространению новой </w:t>
      </w:r>
      <w:proofErr w:type="spellStart"/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на территории Чувашской Республики - 14020,9 тыс. рублей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больниц, клиник, госпиталей, медико-санитарных частей, оказывающих медицинскую помощь наркологическим больным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1908,6 тыс. рублей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больниц, клиник, госпиталей, медико-санитарных частей, оказывающих медицинскую помощь больным с психическими расстройствами и расстройствами поведения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1063,2 тыс. рублей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больниц, клиник, госпиталей, медико-санитарных частей, оказывающих специализированную медицинскую помощь по прочим заболеваниям</w:t>
      </w:r>
      <w:r w:rsidR="001E5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2263,7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C75284" w:rsidRDefault="00C75284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звитие паллиативной медицинской помощи 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054,6</w:t>
      </w:r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1,7</w:t>
      </w:r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, из них за счет средств, поступивших из федерального бюджета, – 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794,0</w:t>
      </w:r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1,7</w:t>
      </w:r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к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карственных препаратов и медицинского оборудования </w:t>
      </w:r>
      <w:r w:rsid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2572</w:t>
      </w:r>
      <w:r w:rsid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68,8%)</w:t>
      </w:r>
      <w:r w:rsid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26111" w:rsidRP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6248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="00726111" w:rsidRP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неисполнение поставщиками обязательств по заключенным контрактам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модульных фельдшерско-акушерских пунктов, отвечающих современным требованиям, в населенных пунктах с численностью населения от 101 до 2000 человек </w:t>
      </w:r>
      <w:r w:rsid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8165</w:t>
      </w:r>
      <w:r w:rsid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86,3%), из них за счет средств, поступивших из федерального бюджета, – 27883,4 тыс. рублей (86,3%)</w:t>
      </w:r>
      <w:r w:rsid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2A7980" w:rsidRP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6248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="002A7980" w:rsidRP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экономия по заключенным контрактам по строительству 8 ФАП</w:t>
      </w:r>
      <w:r w:rsidR="009C0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 внедрение инновационных методов диагностики, профилактики и лечения, а также основ персонализированной медицины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22134,5 тыс. рублей (93,6%), из них за счет средств, поступивших из федерального бюджета, – 220402,7 тыс. рублей (99,8%), в том числе </w:t>
      </w:r>
      <w:proofErr w:type="gram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рофилактики развития </w:t>
      </w:r>
      <w:proofErr w:type="gram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ечно-сосудистых</w:t>
      </w:r>
      <w:proofErr w:type="gram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болеваний и сердечно-сосудистых осложнений у пациентов высокого риска, находящихся на диспансерном наблюдении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6020,8 тыс. рублей (99,6%), из них за счет средств, поступивших из федерального бюджета, – 85160,7 тыс. рублей (99,6%);</w:t>
      </w:r>
    </w:p>
    <w:p w:rsidR="00DE2F60" w:rsidRPr="00C75284" w:rsidRDefault="00FD59E7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ацию</w:t>
      </w:r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ти центров амбулаторной онкологической помощи - 871,7 тыс. рублей (5,5%)</w:t>
      </w:r>
      <w:r w:rsid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26111" w:rsidRP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</w:t>
      </w:r>
      <w:r w:rsidR="006248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</w:t>
      </w:r>
      <w:r w:rsidR="00726111" w:rsidRP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</w:t>
      </w:r>
      <w:r w:rsid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торное проведение </w:t>
      </w:r>
      <w:r w:rsidR="00726111" w:rsidRP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очной процедуры</w:t>
      </w:r>
      <w:r w:rsid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51D8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оснащение медицинских организаций, оказывающих медицинскую помощь больным с онкологическими заболеваниями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51D80" w:rsidRP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1D8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т средств, поступивших из федерального бюджета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5242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здоровья матери и ребенка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23855,4 тыс. рублей (98,7%), из них за счет средств, поступивших из федерального бюджета, – 122616,8 тыс. рублей (98,7%), в том числе </w:t>
      </w:r>
      <w:proofErr w:type="gram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</w:r>
      <w:r w:rsidR="00F9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23855,4 тыс. рублей (98,7%), из них за счет средств, поступивших из федерального бюджета,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22616,8 тыс. рублей (98,7%)</w:t>
      </w:r>
      <w:r w:rsid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6576B" w:rsidRDefault="0036576B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877C06" w:rsidRDefault="00877C06" w:rsidP="00C7528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C75284" w:rsidRDefault="00DE2F60" w:rsidP="00C7528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цинская помощь в дневных стационарах всех типов</w:t>
      </w:r>
      <w:r w:rsidR="003B2925"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C75284" w:rsidRPr="00C75284" w:rsidRDefault="00C75284" w:rsidP="00C5463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9771,8 тыс. рублей, или 100% к годовым плановым назначениям, в том числе: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оказания медицинской помощи, включая профилактику заболеваний и формирование здорового образа жизни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дравоохранения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9771,8 тыс. рублей (100%), в том числе </w:t>
      </w:r>
      <w:proofErr w:type="gram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больниц, клиник, госпиталей, медико-санитарных частей, оказывающих медицинскую помощь больным туберкулезом</w:t>
      </w:r>
      <w:r w:rsidR="0086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425,6 тыс. рублей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больниц, клиник, госпиталей, медико-санитарных частей, оказывающих медицинскую помощь наркологическим больным</w:t>
      </w:r>
      <w:r w:rsidR="0086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179,9 тыс. рублей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больниц, клиник, госпиталей, медико-санитарных частей, оказывающих медицинскую помощь больным с психическими расстройствами и расстройствами поведения</w:t>
      </w:r>
      <w:r w:rsidR="0086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616,3 тыс. рублей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больниц, клиник, госпиталей, медико-санитарных частей, оказывающих специализированную медицинскую помощь по прочим заболеваниям</w:t>
      </w:r>
      <w:r w:rsidR="0086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50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 тыс. рублей (100%).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Default="00DE2F60" w:rsidP="00C7528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корая медицинская помощь</w:t>
      </w:r>
      <w:r w:rsidR="003B2925"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C75284" w:rsidRPr="00C75284" w:rsidRDefault="00C75284" w:rsidP="00C7528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653921,1 тыс. рублей, или 99,6% к годовым плановым назначениям (656808,6 тыс. рублей), из них за счет средств, поступивших из федерального бюджета, – 454987,8 тыс. рублей (99,4%), в том числе: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оказания медицинской помощи, включая профилактику заболеваний и формирование здорового образа жизни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дравоохранения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53921,1 тыс. рублей (99,6%), из них за счет средств, поступивших из федерального бюджета, – 454987,8 тыс. рублей (99,4%), в том числе </w:t>
      </w:r>
      <w:proofErr w:type="gram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C75284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а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, вызванной 2019-nCoV, в Чувашской Республике - 142728,9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DE2F60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ая</w:t>
      </w:r>
      <w:proofErr w:type="spell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я, и лицам из групп риска заражения новой </w:t>
      </w:r>
      <w:proofErr w:type="spell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ей, за счет средств резервного фонда Правительства Российской Федерац</w:t>
      </w:r>
      <w:r w:rsidR="00DF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- 99289,5 тыс. рублей (100%)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ая</w:t>
      </w:r>
      <w:proofErr w:type="spell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я, за счет средств резервного фонда Правительства Российской Федерации 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28588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F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8,8%);</w:t>
      </w:r>
    </w:p>
    <w:p w:rsidR="00DF620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ели, за счет средств резервного фонда Правительства</w:t>
      </w:r>
      <w:proofErr w:type="gram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- 37181,9 тыс. рублей (100%)</w:t>
      </w:r>
      <w:r w:rsidR="00DF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F620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овое обеспечение мероприятий по борьбе с новой </w:t>
      </w:r>
      <w:proofErr w:type="spell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ей (COVID-19)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 резервного фонда Правительства Российской Федераци</w:t>
      </w:r>
      <w:r w:rsidR="00DF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- 21304,8 тыс. рублей (100%);</w:t>
      </w:r>
    </w:p>
    <w:p w:rsidR="00DF620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, контактирующим с пациентами с установленным диагнозом новой </w:t>
      </w:r>
      <w:proofErr w:type="spell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</w:t>
      </w:r>
      <w:r w:rsidR="00966F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3873,6 тыс. рублей (100%)</w:t>
      </w:r>
      <w:r w:rsidR="00DF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ретение земельного участка с кадастровым номером 21:01:020701:447 и теплой стоянки на 22 автомашины по адресу: г. Чебоксары, ул. Федора Гладкова, д. 2а 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942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санитарно-авиационной эвакуации населения Чувашской Республики для своевременного оказания скорой медицинской помощи </w:t>
      </w:r>
      <w:r w:rsidR="00DF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00</w:t>
      </w:r>
      <w:r w:rsidR="00DF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медицинских организаций государственной системы здравоохранения Чувашской Республики, оказывающих скорую, в том числе скорую специализированную, медицинскую помощь, медицинскую эвакуацию</w:t>
      </w:r>
      <w:r w:rsidR="00966F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0412,4 тыс. рублей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закупки авиационных работ в целях оказания медицинской помощи 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5000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из них за счет средств, поступивших из федерального бюджета, – 24750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 тыс. рублей (100%).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E2F60" w:rsidRPr="00C75284" w:rsidRDefault="00DE2F60" w:rsidP="00C7528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наторно-оздоровительная помощь</w:t>
      </w:r>
      <w:r w:rsidR="003B2925" w:rsidRPr="00C752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C75284" w:rsidRPr="00C75284" w:rsidRDefault="00C75284" w:rsidP="00C7528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36641,6 тыс. рублей, или 98,7% к годовым плановым назначениям (138390,9 тыс. рублей</w:t>
      </w:r>
      <w:r w:rsidR="00966F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дравоохранения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36641,6 тыс. рублей (98,7%), в том числе: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оказания медицинской помощи, включая профилактику заболеваний и формирование здорового образа жизни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а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, вызванной 2019-nCoV, в Чувашской Республике - 21948,7 тыс. рублей (100%)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медицинской реабилитации и санаторно-курортного лечения, в том числе детей</w:t>
      </w:r>
      <w:r w:rsidR="003B2925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966F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114692,9 тыс. рублей (98,5%), в том числе </w:t>
      </w:r>
      <w:proofErr w:type="gramStart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C75284" w:rsidRDefault="00C75284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9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</w:t>
      </w:r>
      <w:r w:rsidR="003B2925" w:rsidRPr="004309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ализацию</w:t>
      </w:r>
      <w:r w:rsidR="00DE2F60" w:rsidRPr="004309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эпидемических (профилактических) мероприятий в целях недопущения завоза и распространения новой </w:t>
      </w:r>
      <w:proofErr w:type="spellStart"/>
      <w:r w:rsidR="00DE2F60" w:rsidRPr="004309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4309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- 452,2 тыс. рублей (82%)</w:t>
      </w:r>
      <w:r w:rsidR="004309AE" w:rsidRPr="004309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ами неполного освоения является экономия, образовавшаяся по результатам конкурсных процедур</w:t>
      </w:r>
      <w:r w:rsidR="00DE2F60" w:rsidRPr="004309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C75284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санаториев для больных туберкулезом - 47193,9 тыс. рублей (96,6%)</w:t>
      </w:r>
      <w:r w:rsid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26111" w:rsidRPr="00726111">
        <w:t xml:space="preserve"> </w:t>
      </w:r>
      <w:r w:rsidR="00726111" w:rsidRPr="00726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ами неполного освоения является экономия, образовавшаяся по результатам конкурсных процедур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санаториев для детей и подростков, оказывающих специализированную медицинскую помощь по прочим заболеваниям</w:t>
      </w:r>
      <w:r w:rsidR="00966F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7046,</w:t>
      </w:r>
      <w:r w:rsidR="00C75284" w:rsidRPr="00C75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тыс. рублей (100%).</w:t>
      </w:r>
    </w:p>
    <w:p w:rsidR="0036576B" w:rsidRDefault="0036576B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5C51A7" w:rsidRDefault="00DE2F60" w:rsidP="005C51A7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5C51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готовка, переработка, хранение и обеспечение безопасности донорской крови и ее компонентов</w:t>
      </w:r>
      <w:r w:rsidR="003B2925" w:rsidRPr="005C51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C75284" w:rsidRPr="005C51A7" w:rsidRDefault="00C75284" w:rsidP="005C51A7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ому подразделу осуществлены расходы республиканского бюджета Чувашской Республики в рамках подпрограммы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оказания медицинской помощи, включая профилактику заболеваний и формирование здорового образа жизни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дравоохранения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центров, станций и отделений переливания крови 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умме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2507,8 тыс. руб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й (100%).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F60" w:rsidRPr="005C51A7" w:rsidRDefault="00DE2F60" w:rsidP="005C51A7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 w:rsidR="003B2925" w:rsidRPr="005C51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угие вопросы в области здравоохранения</w:t>
      </w:r>
      <w:r w:rsidR="003B2925" w:rsidRPr="005C51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C51A7" w:rsidRPr="005E784E" w:rsidRDefault="005C51A7" w:rsidP="00C5463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702906,7 тыс. рублей, или 94,8% к годовым плановым назначениям (1795994,4 тыс. рублей), из них за счет средств, поступивших из федерального бюджета, – 1214703,5 тыс. рублей (94,5%), в том числе: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незаконного потребления наркотических средств и психотропных веществ, наркомании в Чувашской Республике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бщественного порядка и противодействие преступности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142,7 тыс. рублей (78,1%), в том числе </w:t>
      </w:r>
      <w:proofErr w:type="gram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декадника, посвященного Международному дню борьбы с наркоманией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20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C51A7" w:rsidRDefault="00FD59E7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04E9">
        <w:rPr>
          <w:rFonts w:ascii="Times New Roman" w:eastAsia="Times New Roman" w:hAnsi="Times New Roman"/>
          <w:sz w:val="24"/>
          <w:szCs w:val="24"/>
          <w:lang w:eastAsia="ru-RU"/>
        </w:rPr>
        <w:t>организацию</w:t>
      </w:r>
      <w:r w:rsidR="00DE2F60" w:rsidRPr="001B04E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химико-токсикологической лаборатории БУ</w:t>
      </w:r>
      <w:r w:rsidR="00DC055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анский наркологический диспансер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здрава Чувашии - 922,7 тыс. рублей (100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дравоохранения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700530,2 тыс. рублей (94,9%), из них за счет средств, поступивших из федерального бюджета, – 1214703,5 тыс. рублей (94,5%), в том числе: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оказания медицинской помощи, включая профилактику заболеваний и формирование здорового образа жизни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45675,5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(90%), из них за счет средств, поступивших из федерального бюджета, – 24201,2 тыс. рублей (100%), в том числе </w:t>
      </w:r>
      <w:proofErr w:type="gram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мунизаци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еления - 24282,4 тыс. рублей (98,7%)</w:t>
      </w:r>
      <w:r w:rsidR="00423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C51A7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а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, вызванной 2019-nCoV, в Чувашской Республике - 20386,6 тыс. рублей (100%);</w:t>
      </w:r>
    </w:p>
    <w:p w:rsidR="00DE2F60" w:rsidRPr="005C51A7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 по профилактике гриппа и острых респираторных вирусных инфекций - 4979,9 тыс. рублей (34,3%)</w:t>
      </w:r>
      <w:r w:rsidR="00423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2360D" w:rsidRPr="0042360D">
        <w:t xml:space="preserve"> </w:t>
      </w:r>
      <w:r w:rsidR="0042360D" w:rsidRPr="00423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является экономия, образовавшаяся по результатам конкурсных процедур</w:t>
      </w:r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учебно-методических кабинетов, централизованных бухгалтерий, логопедических пунктов, обеспечивающих развитие системы медицинской 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филактики инфекционных заболеваний и формирование здорового образа жизни</w:t>
      </w:r>
      <w:r w:rsidR="00966F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166,6 тыс. рублей (100%);</w:t>
      </w:r>
    </w:p>
    <w:p w:rsidR="00DF620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ая</w:t>
      </w:r>
      <w:proofErr w:type="spell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я, и лицам из групп риска заражения новой </w:t>
      </w:r>
      <w:proofErr w:type="spell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ей, за счет средств резервного фонда Правительства Российской Федерации 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620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F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F620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ели, за счет средств резервного фонда Правительства</w:t>
      </w:r>
      <w:proofErr w:type="gram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- 304,5 тыс. рублей (</w:t>
      </w:r>
      <w:r w:rsidR="00DF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%);</w:t>
      </w:r>
    </w:p>
    <w:p w:rsidR="00DF620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овое обеспечение мероприятий по борьбе с новой </w:t>
      </w:r>
      <w:proofErr w:type="spell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ей (COVID-19)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 резервного фонда Правительства Российской Федерации - 2</w:t>
      </w:r>
      <w:r w:rsidR="00DF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8,3 тыс. рублей (100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, в соответствии с перечнем, утвержденным Министерством здравоохранения Российской Федерации, в рамках реализации мероприятий по предупреждению и борьбе с социально значимыми инфекционными заболеваниями - 4721,2 тыс. рублей (100%), из них за счет средств, поступивших из</w:t>
      </w:r>
      <w:proofErr w:type="gram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ого бюджета, – 4674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медицинских организаций государственной системы здравоохранения Чувашской Республики, оказывающих медицинскую помощь лицам, инфицированным вирусом иммунодефицита человека, гепатитами</w:t>
      </w:r>
      <w:proofErr w:type="gram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</w:t>
      </w:r>
      <w:r w:rsidR="00966F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6472,6 тыс. рублей (100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е обеспечение реализации мероприятий по профилактике ВИЧ-инфекции и гепатитов</w:t>
      </w:r>
      <w:proofErr w:type="gram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, в том числе с привлечением к реализации указанных мероприятий социально ориентированных некоммерческих организаций, в рамках реализации мероприятий по предупреждению и борьбе с социально значимыми инфекционными заболеваниями - 3386,8 тыс. рублей (100%), из них за счет средств, поступивших из федерального бюджета, – 3352,9 тыс. рублей (100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е обеспечение закупок диагностических 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оснащения, предусмотренным порядком оказания медицинской помощи больным туберкулезом, в рамках реализации мероприятий по предупреждению и борьбе с социально значимыми инфекционными заболеваниями</w:t>
      </w:r>
      <w:proofErr w:type="gram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676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из них за счет средств, поступивших из федерального бюджета, – 8589,2 тыс. рублей (100%);</w:t>
      </w:r>
    </w:p>
    <w:p w:rsidR="00DE2F60" w:rsidRPr="005C51A7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 поддержки государственных учреждений в условиях приостановления (ограничения) их деятельности в рамках мероприятий по противодействию распространению новой </w:t>
      </w:r>
      <w:proofErr w:type="spellStart"/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на территории Чувашской Республики - 3925,4 тыс. рублей (100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7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специализированной, в том числе высокотехнологичной, медицинской помощи населению Чувашской Республики - 2004,3 тыс. рублей (88,1%)</w:t>
      </w:r>
      <w:r w:rsidR="000071D5" w:rsidRPr="00007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чинами неполного освоения является экономия, образовавшаяся </w:t>
      </w:r>
      <w:r w:rsidR="009C0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ходя из сложившегося количества </w:t>
      </w:r>
      <w:r w:rsidR="000071D5" w:rsidRPr="00007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й на оказание дорогостоящей (высокотехнологичной) медицинской помощи за счет средств республиканского бюджета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гемотрансфузионной помощи населению - 2848,7 тыс. рублей (100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троительство здания отделения судебно-медицинской экспертизы в </w:t>
      </w:r>
      <w:proofErr w:type="spell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т</w:t>
      </w:r>
      <w:proofErr w:type="spell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урнары - 23683,1 тыс. рублей (100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информационно-коммуникационной кампании, направленной на освещение мероприятий в рамках региональных проектов</w:t>
      </w:r>
      <w:r w:rsidR="00966FE8" w:rsidRPr="00E67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67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56,8 тыс. рублей (44,1%)</w:t>
      </w:r>
      <w:r w:rsidR="0042360D" w:rsidRPr="00E67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ами неполного освоения является экономия, образовавшаяся по результатам конкурсных процедур</w:t>
      </w:r>
      <w:r w:rsidRPr="00E674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F620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</w:t>
      </w:r>
      <w:r w:rsidR="00DF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66F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, поступивших из федерального бюджета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F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82,3 тыс. рублей (99,6%);</w:t>
      </w:r>
      <w:proofErr w:type="gramEnd"/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 внедрение инновационных методов диагностики, профилактики и лечения, а также основ персонализированной медицины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966F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966F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информационно-коммуникационной кампании, направленной на профилактику онкологических заболеваний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</w:t>
      </w:r>
      <w:r w:rsidR="00DF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здоровья матери и ребенка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1330,3 тыс. рублей (100%), в том числе </w:t>
      </w:r>
      <w:proofErr w:type="gram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C51A7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эпидемических (профилактических) мероприятий в целях недопущения завоза и распространения новой </w:t>
      </w:r>
      <w:proofErr w:type="spellStart"/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6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организаций Чувашской Республики для детей-сирот и детей, оставшихся без попечения родителей, оказывающих специализированную медицинскую помощь</w:t>
      </w:r>
      <w:r w:rsidR="00A43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1284,3 тыс. рублей (100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медицинской реабилитации и санаторно-курортного лечения, в том числе детей</w:t>
      </w:r>
      <w:r w:rsidR="003B2925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C51A7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сидии юридическим лицам, осуществляющим санаторно-курортное лечение в Чувашской Республике, не являющимся государственными (муниципальными) учреждениями, на частичное возмещение расходов на проживание и питание при проведении медицинской реабилитации пациентов, перенесших новую </w:t>
      </w:r>
      <w:proofErr w:type="spellStart"/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ую</w:t>
      </w:r>
      <w:proofErr w:type="spellEnd"/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ю (COVID-19), и лиц с хроническими заболеваниями системы кровообращения, эндокринной системы и органов дыхания, фактически проживающих</w:t>
      </w:r>
      <w:proofErr w:type="gramEnd"/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Чувашской Республике</w:t>
      </w:r>
      <w:r w:rsidR="00A43198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07,9 тыс. рублей (36,5%)</w:t>
      </w:r>
      <w:r w:rsidR="004B3291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4B3291" w:rsidRPr="004B3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является экономия, образовавшаяся в связи с отсутствием обращений на оказание медицинской реабилитации пациентов</w:t>
      </w:r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адровых ресурсов в здравоохранении</w:t>
      </w:r>
      <w:r w:rsidR="003B2925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C51A7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</w:r>
      <w:r w:rsidR="00A43198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9036,2 тыс. рублей (45,4%), из них за счет средств, поступивших из федерального бюджета, – 58445,8 тыс. рублей (45,4%)</w:t>
      </w:r>
      <w:r w:rsidR="004019BD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4019BD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чинами неполного освоения является отсутствие достаточного количества медицинских работников, желающих участвовать в программах «Земский доктор», «Земский фельдшер»</w:t>
      </w:r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системы лекарственного обеспечения, в том числе в амбулаторных условиях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финансовое обеспечение расходов</w:t>
      </w:r>
      <w:r w:rsidR="00A43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</w:t>
      </w:r>
      <w:r w:rsidR="00A43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беспечением лиц лекарственными препаратами, предназначенными для лечения больных гемофилией, </w:t>
      </w:r>
      <w:proofErr w:type="spell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ковисцидозом</w:t>
      </w:r>
      <w:proofErr w:type="spell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молитико</w:t>
      </w:r>
      <w:proofErr w:type="spell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уремическим синдромом, юношеским артритом с системным началом, </w:t>
      </w:r>
      <w:proofErr w:type="spell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кополисахаридозом</w:t>
      </w:r>
      <w:proofErr w:type="spell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, II и VI типов, </w:t>
      </w:r>
      <w:proofErr w:type="spell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ластической</w:t>
      </w:r>
      <w:proofErr w:type="spell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емией неуточненной, наследственным</w:t>
      </w:r>
      <w:proofErr w:type="gram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фицитом факторов II (фибриногена), VII (лабильного), X (Стюарта-</w:t>
      </w:r>
      <w:proofErr w:type="spell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уэра</w:t>
      </w:r>
      <w:proofErr w:type="spell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а также после трансплантации органов и (или) тканей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, поступивших из федерального бюджета, – 2555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рамках подпрограммы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е технологии и управление развитием отрасли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97726,3 тыс. рублей (99,9%), из них за счет средств, поступивших из федерального бюджета, – 564501,1 тыс. рублей (100%), в том числе </w:t>
      </w:r>
      <w:proofErr w:type="gram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медицинского информационно-аналитического центра, осуществляющего создание аппаратно-программных решений Единой государственной регистрационной системы в сфере здравоохранения для оказания медицинских услуг медицинским работником на основе современных информационно-телекоммуникационных технологий</w:t>
      </w:r>
      <w:r w:rsidR="00A43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6691,1 тыс. рублей (100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№ 323-ФЗ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сновах охраны здоровья граждан в Российской Федерации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мочий Российской Федерации в сфере охраны здоровья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убвенции, предоставляемой из федерального бюдже</w:t>
      </w:r>
      <w:r w:rsidR="00F16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</w:t>
      </w:r>
      <w:r w:rsidR="00A43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16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140,1 тыс. рублей (100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независимой оценки качества условий оказания услуг - 592,5 тыс. рублей (79,8%)</w:t>
      </w:r>
      <w:r w:rsidR="00423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42360D" w:rsidRPr="00423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является экономия, образовавшаяся по результатам конкурсных процедур</w:t>
      </w:r>
      <w:r w:rsidR="00423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на осуществление функций государственных органов в целях осуществления полномочий Российской Федерации в сфере охраны здоровья граждан - 251,1 тыс. рублей (100%);</w:t>
      </w:r>
    </w:p>
    <w:p w:rsidR="00DE2F60" w:rsidRPr="005C51A7" w:rsidRDefault="003B2925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ионального проекта 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й контур здравоохранения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69051,5 тыс. рублей (100%), из них за счет средств, поступивших из федерального бюджета, – 563361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E2F60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A43198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обязательного медицинского страхования граждан Российской Федерации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дополнительного финансового обеспечения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 резервного фонда Правительства Российской Федерации</w:t>
      </w:r>
      <w:r w:rsidR="00A43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65000,4 тыс. рублей (100%);</w:t>
      </w:r>
      <w:proofErr w:type="gramEnd"/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дравоохранения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48398,6 тыс. рублей (99,2%), в том числе </w:t>
      </w:r>
      <w:proofErr w:type="gram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- 29171,4 тыс. рублей (99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медицинских организаций государственной системы здравоохранения Чувашской Республики, обеспечивающих предоставление услуг в сфере здравоохранения</w:t>
      </w:r>
      <w:r w:rsidR="007D4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19227,2 тыс. рублей (99,2%)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12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0,6%), в том числе </w:t>
      </w:r>
      <w:proofErr w:type="gram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хранения, комплектования, учета и использования документов Архивного фонда Чувашской Республики 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00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89%)</w:t>
      </w:r>
      <w:r w:rsidR="00561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61F35" w:rsidRPr="00561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является экономия, образовавшаяся по результатам конкурсных процедур</w:t>
      </w:r>
      <w:r w:rsidR="00561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здание альбома, посвященного празднованию 100-летия Чувашской автономной области</w:t>
      </w:r>
      <w:r w:rsidR="007D4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12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  <w:proofErr w:type="gramEnd"/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адровой политики и развитие кадрового потенциала государственной гражданской службы Чувашской Республики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ыплат по государственному социальному страхованию государственных гражданских служащих Чувашской Республики в случаях, установленных законодательством Чувашской Республики</w:t>
      </w:r>
      <w:r w:rsidR="007D4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1,7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60,5%)</w:t>
      </w:r>
      <w:r w:rsidR="00561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61F35" w:rsidRPr="00561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E2F60" w:rsidRPr="005C51A7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 w:rsidR="003B2925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</w:t>
      </w:r>
      <w:r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л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и - 480,1 тыс. рублей (23,2%)</w:t>
      </w:r>
      <w:r w:rsidR="00561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61F35" w:rsidRPr="00561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является неисполнение обязательств поставщиками</w:t>
      </w:r>
      <w:r w:rsidR="005C51A7" w:rsidRPr="005C5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E2F60" w:rsidRPr="005E784E" w:rsidRDefault="00DE2F60" w:rsidP="00C5463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D50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Социальная политика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республиканского бюджета Чувашской Республики по раздел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полит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и 1892216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или 98,3% к годовым плановым назначениям (1925817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), из них за счет средств, поступивших из федерального бюджета, – 8005730,4 тыс. рублей, или 98,2% к годовым плановым назначениям.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7C06" w:rsidRDefault="00877C06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нсионное обеспечени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63475,4 тыс. рублей, или 99,1% к годовым плановым назначениям (64042,3 тыс. рублей), из них за счет средств, поступивших из федерального бюджета, – 30448,4 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рублей (98,2%)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е обеспечение гражд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поддержка гражд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7A1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латы пенсии за выслугу лет государственным гражданским служащим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302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5F651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ая политика занятости населения и социальная поддержка безработных гражд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ие занятост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7A1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ьные выплаты безработным гражданам в соответствии с Законом Российской Федерации от 19 апреля 1991 года № 1032-I </w:t>
      </w:r>
      <w:r w:rsidR="00877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нятости населения в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убвенции, предоставляемой из федерального бюджет</w:t>
      </w:r>
      <w:r w:rsidR="007D4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D4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0448,4 тыс. рублей (98,2%)</w:t>
      </w:r>
      <w:r w:rsidR="007A1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325117" w:rsidRDefault="00325117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D51E5C" w:rsidRPr="00D51E5C" w:rsidRDefault="00D51E5C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D76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раздел «Социальное обслуживание населения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426326,9 тыс. рублей, или 99,4% к годовым плановым назначениям (1434378,2 тыс. рублей), из них за счет средств, поступивших из федерального бюджета, – 242421,6 тыс. рублей (99,9%)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поддержка гражд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424740,3 тыс. рублей (99,4%), из них за счет средств, поступивших из федерального бюджета, – 242421,6 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рублей (99,9%)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е обеспечение гражд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17667,1 тыс. рублей (99,9%), из них за счет средств, поступивших из федерального бюджета, – 122677,4 тыс. рублей (99,9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а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, вызванной 2019-nCoV, в Чувашской Республике - 265,8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эпидемических (профилактических) мероприятий в целях недопущения завоза и распространения новой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- 68,1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полнительную выплат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м стационарных организаций социального обслуживания и стационарных отделений организаций социального обслуживания, подведомственных Министерству труда и социальной защиты Чувашской Республики, в связи с введением режима изоляции для получателей социальных услуг и работников указанных организаций (отделений) в целях предотвращения угрозы распространения новой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на территории Чувашской Республики </w:t>
      </w:r>
      <w:r w:rsidR="00045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5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1210,5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  <w:proofErr w:type="gramEnd"/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государственных организаций Чувашской Республики социального обслуживания граждан пожилого возраст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валидов - 329696 тыс. рублей (100%);</w:t>
      </w:r>
    </w:p>
    <w:p w:rsidR="004019BD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организаций Чувашской Республики социального обслуживания бездомных граждан - 7730,7 тыс. рублей (91,1%)</w:t>
      </w:r>
      <w:r w:rsidR="004019BD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</w:t>
      </w:r>
      <w:r w:rsidR="004019BD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я от конкурсных процедур,</w:t>
      </w:r>
      <w:r w:rsid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номия средств </w:t>
      </w:r>
      <w:r w:rsidR="004019BD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плате коммунальных услуг, больничных листов и начислений по оплате труда</w:t>
      </w:r>
      <w:r w:rsid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4019BD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организаций Чувашской Республики социального обслуживания - 396290,3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ая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я, и лицам из групп риска заражения новой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ей, за счет средств резервного фонда Правительства Российской Федерации </w:t>
      </w:r>
      <w:r w:rsidR="00045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5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0200,0 тыс. рублей (100%);</w:t>
      </w:r>
      <w:proofErr w:type="gramEnd"/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е обеспечение осуществления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целях компенсации ранее произведенных субъектами Российской Федерации расходов на указанные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и, за счет средств резервного фонда Правительства Российской Федерации </w:t>
      </w:r>
      <w:r w:rsidR="007A1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5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204,1 тыс. рублей (98,7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т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енсации поставщикам социальных услуг, которые включены в реестр поставщиков социальных услуг Чувашской Республики, но не участвуют в выполнении го</w:t>
      </w:r>
      <w:r w:rsidR="00045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дарственного задания (заказа),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13881,9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шее поко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045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</w:t>
      </w:r>
      <w:r w:rsidR="00045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дания БУ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ьно-оздоровительный центр граждан пожилого возраста и инвалид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г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труда Чувашии в поселке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я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атырского района - 96987,3 тыс. рублей (100%), из них за счет средств, поступивших из федерального бюдже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– 96017,5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социальной поддержки семьи и де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82454,2 тыс. рублей (99,6%), из них за счет средств, поступивших из федерального бюджета, – 23726,7 тыс. рублей (99,5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эпидемических (профилактических) мероприятий в целях недопущения завоза и распространения новой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- 554,1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государственных организаций Чувашской Республики социального обслуживания детей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граниченными возможностями - 170979,5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государственных организаций Чувашской Республики социального обслуживания семьи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етей - 83040,3 тыс. рублей (99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рамках обеспечения реализации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поддержка гражд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27631,7 тыс.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блей (95,6%), в том числ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эпидемических (профилактических) мероприятий в целях недопущения завоза и распространения новой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- 1889,6 тыс. рублей (99,9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центра предоставления мер социальной поддерж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125742,1 тыс. рублей (95,6%);</w:t>
      </w:r>
    </w:p>
    <w:p w:rsidR="005F6514" w:rsidRPr="005C66A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совые коммуник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F16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е обеспечение мероприятий, создание и (или) размещение информационных материалов и социальных роликов в федеральных и региональных электронных средствах массовой информа</w:t>
      </w:r>
      <w:r w:rsidR="005C6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- 1586,6 тыс. рублей (100%)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77C06" w:rsidRDefault="00877C06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C1A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раздел «Социальное обеспечение населения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2230074,9 тыс. рублей, или 98,6% к годовым плановым назначениям (12398227,6 тыс. рублей), из них за счет средств, поступивших из федерального бюджета, – 3392546,5 тыс. рублей (97,2%)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 поддержка строительства жилья в Чувашской Республ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граждан в Чувашской Республике доступным и комфортным жиль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66787,1 тыс. рублей (98,1%), из них за счет средств, поступивших из федерального бюджета, – 98644,5 тыс. рублей (99,5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е части затрат на уплату процентов по ипотечным кредитам, привлеченным молодыми семьями на приобретение или строительство жилья в 2002–2006, 2008–2009 годах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845,7 тыс. рублей (96,1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е части затрат на уплату процентов по ипотечным кредитам (займам), привлеченным отдельными категориями граждан на приобретение или строительство жилья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4215,2 тыс. рублей (96,3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е выплаты на возмещение процентных ставок по ипотечным кредитам, привлеченным руководителями крупных и средних сельскохозяйственных организаций на строительство жилья</w:t>
      </w:r>
      <w:r w:rsidR="00151D80"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1,7 тыс. рублей (62,8%)</w:t>
      </w:r>
      <w:r w:rsidR="00F71A6B"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F71A6B"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кое освоение</w:t>
      </w:r>
      <w:r w:rsid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</w:t>
      </w:r>
      <w:proofErr w:type="gramStart"/>
      <w:r w:rsid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ств </w:t>
      </w:r>
      <w:r w:rsidR="00F71A6B"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</w:t>
      </w:r>
      <w:proofErr w:type="gramEnd"/>
      <w:r w:rsidR="00F71A6B"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отсутствием потребности в средств</w:t>
      </w:r>
      <w:r w:rsid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C66A4" w:rsidRPr="005C66A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полномочий Российской Федерации по обеспечению жильем отдельных категорий граждан, установленных Федеральным законом от 12 января 1995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№ 5-Ф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етеран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соответствии с Указом Президента Российской Федерации от 7 мая 2008 года № 714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еспечении жильем ветеранов Великой Отечественной войны 1941 - 1945 г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убвенции, предоставляемой из резервного фонда Правительства Российской Федерации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C6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9416,2 тыс. рублей (98,8%);</w:t>
      </w:r>
      <w:proofErr w:type="gramEnd"/>
    </w:p>
    <w:p w:rsidR="005C66A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полномочий Российской Федерации по обеспечению жильем отдельных категорий граждан, установленных Федеральным законом от 12 января 1995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№ 5-Ф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етеран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счет субвенции, предоставляемой из федерального бюджета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C6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8791,5 тыс. рублей (99,8%);</w:t>
      </w:r>
    </w:p>
    <w:p w:rsidR="005C66A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полномочий Российской Федерации по обеспечению жильем отдельных категорий граждан, установленных Федеральным законом от 24 ноября 1995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№ 181-Ф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оциальной защите инвалидов в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счет субвенции, предоставляемой из федерального бюджета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0436,8 тыс. рублей (99,6</w:t>
      </w:r>
      <w:r w:rsidR="005C66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условий для обеспечения доступным и комфортным жильем сельского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развитие сельских территорий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51308,9 тыс. рублей (99,9%), из них за счет средств, поступивших из федерального бюджета, – 50223,5 ты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блей (100%), в том числ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E9405B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94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е части затрат на уплату процентов по жилищным (ипотечным) кредитам (займам), привлеченным гражданами Российской Федерации на строительство (приобретение) жилого помещения (жилого дома) на сельских территориях (сельских агломерациях)</w:t>
      </w:r>
      <w:r w:rsidR="002021F5" w:rsidRPr="00E94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94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78,1 тыс. рублей (89,9%)</w:t>
      </w:r>
      <w:r w:rsidR="00E9405B" w:rsidRPr="00E94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E9405B" w:rsidRPr="00E94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9405B" w:rsidRPr="00E94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средств связано с отсутствием заявлений определенных категорий граждан, проживающих и работающих в сельской местности на получение субсидий в соответствии с постановлением Кабинета Министров Чувашской Республики от 17 апреля 2020 г. № 178 «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(ипотечным) кредитам (займам), привлеченным гражданами Российской Федерации на</w:t>
      </w:r>
      <w:proofErr w:type="gramEnd"/>
      <w:r w:rsidR="00E9405B" w:rsidRPr="00E94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ительство (приобретение) жилого помещения (жилого дома) на сельских территориях (сельских агломерациях) в соответствии с постановлением Правительства Российской Федерации от 30 ноября 2019 г. № 1567 «Об утверждении Правил предоставления субсидий из федерального бюджета российским кредитным организациям и акционерному обществу «ДОМ</w:t>
      </w:r>
      <w:proofErr w:type="gramStart"/>
      <w:r w:rsidR="00E9405B" w:rsidRPr="00E94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E9405B" w:rsidRPr="00E94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»</w:t>
      </w:r>
      <w:r w:rsidRPr="00E94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021F5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4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е жилищных условий граждан, проживающих на сельских территориях</w:t>
      </w:r>
      <w:r w:rsidR="00151D80" w:rsidRPr="00E94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94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обеспечения комплексного развития сельских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риторий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730,8 тыс. рублей (100%), из них за счет средств, поступивших из федерального бюдже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– 50223,5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дравоохра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967212,2 тыс. рублей (99,1%), из них за счет средств, поступивших из федерального бюджета, – 308638,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98%)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системы лекарственного обеспечения, в том числе в амбулаторных услови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69821,7 тыс. рублей (93,7%), из них за счет средств, поступивших из федерального бюджета, – 308638,1 тыс. рублей (98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0C7FA5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 - 446959,1 тыс. рублей (90,9%)</w:t>
      </w:r>
      <w:r w:rsidR="004019BD" w:rsidRPr="004019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чиной неполного освоения </w:t>
      </w:r>
      <w:r w:rsidR="004019BD" w:rsidRP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 является экономия, образовавшаяся по результатам проведения конкурсных процедур</w:t>
      </w:r>
      <w:r w:rsidRP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021F5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 отдельных полномочий в области лекарственного обеспечения</w:t>
      </w:r>
      <w:r w:rsidR="00151D80" w:rsidRP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иных межбюджетных трансфертов, предоставляемых из федерального бюджета</w:t>
      </w:r>
      <w:r w:rsidR="002021F5" w:rsidRP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- 78488,6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021F5" w:rsidRP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убвенции, предоставляемой из федерального бюджета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15056,8 тыс. рублей (97,2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аллиативной медицинской помощи - 15245,2 тыс. рублей (99,7%), из них за счет средств, поступивших из федерального бюджета, – 15092,7 тыс. рублей (99,7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лекарственными препаратами больных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еугрожающими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хроническими прогрессирующими редкими (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фанными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заболе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– 14072,0 тыс. рублей (99,7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обязательного медицинского страхования граждан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7A1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0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жбюджетные трансферты бюджету Федерального </w:t>
      </w:r>
      <w:r w:rsidRPr="009C0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нда обязательного медицинского страхования на обеспечение обязательного медицинского страхования неработающего населения - 5197390,5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поддержка гражд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418989,2 тыс. рублей (97,5%), из них за счет средств, поступивших из федерального бюджета, – 1318734,1 тыс. рублей (93,6%)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е обеспечение гражд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35704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%), из них за счет средств, поступивших из федерального бюджета, – 876674,8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(98,5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компенсации расходов при превышении фактического увеличения размера платы за коммунальные услуги, вносимой гражданами, потребляющими коммунальные услуги при использовании жилого помещения и (или) жилого дома, над размерами предельных (максимальных) индексов изменения размера вносимой гражданами платы за коммунальные услуги в муниципальных образованиях Чувашской Республики - 47,5 тыс. рублей (99,8%);</w:t>
      </w:r>
      <w:proofErr w:type="gramEnd"/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плат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ого пособия на погребение и возмещение расходов по гарантированному перечню услуг по погребению - 13225,4 тыс. рублей (99,1%);</w:t>
      </w:r>
    </w:p>
    <w:p w:rsidR="002B38D9" w:rsidRPr="002B38D9" w:rsidRDefault="005F6514" w:rsidP="002B38D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ую поддержку лиц, удостоенных почетного звания «Почетный гражданин Чувашской Республики»</w:t>
      </w:r>
      <w:r w:rsidR="002021F5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0,3 тыс. рублей (26,2%)</w:t>
      </w:r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полное освоение сре</w:t>
      </w:r>
      <w:proofErr w:type="gramStart"/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уменьшением количества получателей</w:t>
      </w:r>
      <w:r w:rsid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 социальной поддержки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мер социальной поддержки отдельных категорий граждан по оплате жилищно-коммунальных услуг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44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7,8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гражданам субсидий на оплату жилищно-коммунальных услуг - 289605,4 тыс. рублей (98,7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мер социальной поддержки ветеранов труда - 1881597,1 тыс. рублей (99,5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мер социальной поддержки тружеников тыла - 14157,4 тыс. рублей (98,1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мер социальной поддержки реабилитированных лиц и лиц, признанных пострадавшими от политических репрессий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5984,5 тыс. рублей (99,6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ые выплаты инвалидам боевых действий - 1048,4 тыс. рублей (99,6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материальной помощи гражданам, находящимся в трудной жизненной ситуации</w:t>
      </w:r>
      <w:r w:rsidR="002021F5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67,5 тыс. рублей (62,4%)</w:t>
      </w:r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ой неполного освоения средств является уменьшение количества обращений</w:t>
      </w: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ежную компенс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имости проезда к месту проведения программного гемодиализа и обратно - 13876,3 тыс. рублей (99,9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нсацию расходов на уплату взноса на капитальный ремонт общего имущества в многоквартирном доме отдельным категориям граждан - 6124,6 тыс. рублей (89,8%)</w:t>
      </w:r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полное освоение сре</w:t>
      </w:r>
      <w:proofErr w:type="gramStart"/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уменьшением количества получателей мер социальной поддержки</w:t>
      </w: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временную выплат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теранам, проживающим на территории Чувашской Республики, в связи с 75-й годовщиной Победы в Великой Отечественной войне 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41-1945 годов - 12399,4 тыс. рублей (99,8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ежную компенсацию части затрат на проезд отдельным категориям граждан в Чувашской Республике - 12640,5 тыс. рублей (89,7%)</w:t>
      </w:r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B38D9" w:rsidRPr="002B38D9">
        <w:t xml:space="preserve"> </w:t>
      </w:r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сре</w:t>
      </w:r>
      <w:proofErr w:type="gramStart"/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уменьшением количества получателей мер социальной поддержки</w:t>
      </w: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т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ероям Российской Федерации - 361,2 тыс. рублей (99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за счет субвенции, предоставляемой из федерального бюджета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6017,5 тыс. рублей (99,3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ьную поддержку Героев Социалистического Труда, Героев Труда Российской Федерации и полных кавалеров ордена Трудовой Славы - 575,7 тыс. рублей </w:t>
      </w: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(58,4%)</w:t>
      </w:r>
      <w:r w:rsid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</w:t>
      </w:r>
      <w:r w:rsid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ное освоение сре</w:t>
      </w:r>
      <w:proofErr w:type="gramStart"/>
      <w:r w:rsid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экономией в результате проведенных конкурсных процедур</w:t>
      </w: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021F5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етный донор Росс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счет субвенции, предоставляемой из федерального бюджета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4712,2 тыс. рублей (97,7%);</w:t>
      </w:r>
    </w:p>
    <w:p w:rsidR="002021F5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лищно-коммунальных услуг отдельным категориям граждан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убвенции, предоставляемой из федерального бюджета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405095,6 тыс. рублей (97,5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у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жк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ероев Советского Союза, Героев Российской Федерации и полных кавалеров ордена Славы - 54,6 тыс. рублей (100%);</w:t>
      </w:r>
    </w:p>
    <w:p w:rsidR="002021F5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</w:r>
      <w:r w:rsidR="00151D80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убвенции, предоставляемой из федерального бюджета</w:t>
      </w:r>
      <w:r w:rsidR="00151D80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</w:t>
      </w:r>
      <w:r w:rsidR="002021F5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0,2 тыс. рублей (80,2%)</w:t>
      </w:r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полное освоение сре</w:t>
      </w:r>
      <w:proofErr w:type="gramStart"/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</w:t>
      </w:r>
      <w:r w:rsid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меньшением количества получателей мер социальной поддержки</w:t>
      </w:r>
      <w:r w:rsidR="002021F5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021F5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</w:r>
      <w:proofErr w:type="gramStart"/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</w:r>
      <w:r w:rsidR="00151D80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убвенции, предоставляемой из федерального бюд</w:t>
      </w:r>
      <w:r w:rsidR="002021F5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та</w:t>
      </w:r>
      <w:r w:rsidR="00151D80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021F5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08,2 тыс. рублей (85%)</w:t>
      </w:r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полное освоение сре</w:t>
      </w:r>
      <w:proofErr w:type="gramStart"/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умен</w:t>
      </w:r>
      <w:r w:rsid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шением количества получателей </w:t>
      </w:r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 социальной поддержки</w:t>
      </w:r>
      <w:r w:rsidR="002021F5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государственной социальной помощи на основании социального контракта отдельным категориям граждан - 375834,3 тыс. рублей (99,9%), из них за счет средств, поступивших из федерального бюджета, – 372075,9 тыс. рублей (99,9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нс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ельным категориям граждан оплаты взноса на капитальный ремонт общего имущества в многоквартирном доме - 6207,3 тыс. рублей (100%), из них за счет средств, поступивших из федерального бюджета, – 6145,2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 - 153,7 тыс. рублей (69,5%)</w:t>
      </w:r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полное освоение сре</w:t>
      </w:r>
      <w:proofErr w:type="gramStart"/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="002B38D9"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экономией в результате проведенных конкурсных процедур</w:t>
      </w:r>
      <w:r w:rsidRPr="002B3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общественно значимых мероприятий и мероприятий, связанных с памятными датами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108,2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мер социальной поддержки отдельных категорий граждан по оплате жилищно-коммунальных у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уг </w:t>
      </w:r>
      <w:r w:rsidR="007A1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84</w:t>
      </w:r>
      <w:r w:rsidR="007A1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6,8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социальной поддержки семьи и де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061948,2 тыс. рублей (93,2%), из них за счет средств, поступивших из федерального бюджета, – 442059,3 тыс. рублей (85,1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т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жемесячного пособия на ребенка - 492207,5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месячное пособие лицам из числа детей-сирот и детей, оставшихся без попечения родителей, в возрасте старше 18 лет, обучающимся в государственных общеобразовательных организациях Чувашской Республики и муниципальных общеобразовательных организациях и проживающим в семьях бывших попечителей, приемных родителей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672,8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месячную денежную компенс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родовольственные товары детям инвалидов, граждан, умерших вследствие чернобыльской катастрофы, в возрасте от 14 до 18 лет - 13,1 тыс. рублей (100%);</w:t>
      </w:r>
    </w:p>
    <w:p w:rsidR="002021F5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</w:t>
      </w: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</w:r>
      <w:r w:rsidR="00151D80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убвенции, предоставляемой из федерального бюджета</w:t>
      </w:r>
      <w:r w:rsidR="002021F5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21F5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442059,3 тыс. рублей (85,1%)</w:t>
      </w:r>
      <w:r w:rsid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2591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е освоение сре</w:t>
      </w:r>
      <w:proofErr w:type="gramStart"/>
      <w:r w:rsidR="004F2591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="004F2591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уменьшением количества получателей мер социальной поддержки</w:t>
      </w:r>
      <w:r w:rsidR="002021F5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новогодних праздников для детей, нуждающихся в социальной поддержке</w:t>
      </w:r>
      <w:r w:rsidR="00151D80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51,6 тыс. рублей (87,4%)</w:t>
      </w:r>
      <w:r w:rsidR="004F2591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полное освоение сре</w:t>
      </w:r>
      <w:proofErr w:type="gramStart"/>
      <w:r w:rsidR="004F2591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="004F2591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экономией в результате проведенных конкурсных процедур</w:t>
      </w: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мероприятий по награждению орде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любовь и верн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пружеских пар, состоящих в зарегистрированном браке 50 и более лет, воспитавших детей – достойных граждан Российской Федерации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60,9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 поддержк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ей, имеющих детей, в виде республиканского материнского (семейного) капит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– 123883,0 тыс. рублей (99,9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месячные пожизненные государственные пособия за особые заслуги в развитии культуры и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и – 1056,0 тыс. рублей (97,8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порта высших достижений и системы подготовки спортивного резер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месячные пожизненные государственные пособия в области физической культуры и спорта для лиц, проживающих на территории Чувашской Республики, имеющих выдающиеся достижения и особые заслуги перед Российской Федерацией в области физической культуры и сп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77,5 тыс. рублей (97,2%);</w:t>
      </w:r>
      <w:proofErr w:type="gramEnd"/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ая политика занятости населения и социальная поддержка безработных гражд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ие занятост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ьные выплаты безработным гражданам в соответствии с Законом Российской Федерации от 19 апреля 1991 года № 1032-I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нятости населения в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убвенции, предоставляемой из федерального бюджета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1616306,3 тыс. рублей (100%);</w:t>
      </w:r>
      <w:proofErr w:type="gramEnd"/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 поддержка развития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837,7 тыс. рублей (80,8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391CD2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ту социальных пособий учащимся общеобразовательных организаций, студентам профессиональных образовательных организаций, образовательных организаций высшего образования очной формы обучения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</w:r>
      <w:r w:rsidR="002021F5" w:rsidRPr="0039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9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85,4 тыс. рублей (35,6%)</w:t>
      </w:r>
      <w:r w:rsidR="00391CD2" w:rsidRPr="0039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391CD2" w:rsidRPr="0039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своение</w:t>
      </w:r>
      <w:proofErr w:type="spellEnd"/>
      <w:r w:rsidR="00391CD2" w:rsidRPr="0039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ано с</w:t>
      </w:r>
      <w:r w:rsid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едением ограничений в целях предотвращения распространения </w:t>
      </w:r>
      <w:proofErr w:type="spellStart"/>
      <w:r w:rsid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</w:t>
      </w:r>
      <w:r w:rsidR="00391CD2" w:rsidRPr="0039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атели </w:t>
      </w:r>
      <w:r w:rsid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391CD2" w:rsidRPr="0039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ходились на дистанционном обучении</w:t>
      </w:r>
      <w:r w:rsid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39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ту социальных пособий учащимся общеобразовательных организаций, расположенных на территории Чувашской Республики,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</w:r>
      <w:r w:rsidR="002021F5" w:rsidRPr="0039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9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477,3 тыс. рублей (85,3%)</w:t>
      </w:r>
      <w:r w:rsidR="0039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0C7FA5" w:rsidRP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своение</w:t>
      </w:r>
      <w:proofErr w:type="spellEnd"/>
      <w:r w:rsidR="000C7FA5" w:rsidRP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ано с</w:t>
      </w:r>
      <w:r w:rsidR="0071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7FA5" w:rsidRP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ведением ограничений в целях предотвращения распространения </w:t>
      </w:r>
      <w:proofErr w:type="spellStart"/>
      <w:r w:rsidR="000C7FA5" w:rsidRP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0C7FA5" w:rsidRP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получатели средств находились на дистанционном обучении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и вы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диновременного денежного пособия гражданам, усыновившим (удочерившим) ребенка (детей) на территории Чувашской Республики</w:t>
      </w:r>
      <w:r w:rsidR="00151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47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7A1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.</w:t>
      </w:r>
    </w:p>
    <w:p w:rsidR="005F651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5117" w:rsidRPr="00C54634" w:rsidRDefault="00325117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679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драздел «Охрана семьи и детства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514178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или 97% к годовым плановым назначениям (5300447,1 тыс. рублей), из них за счет средств, поступивших из федерального бюджета, – 4339629,8 тыс. рублей (99%)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граждан в Чувашской Республике доступным и комфортным жиль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14093,3 тыс. рублей (81,6%), из них за счет средств, поступивших из федерального бюджета, – 332726,4 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рублей (89,2%)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 поддержка строительства жилья в Чувашской Республ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жильем молодых семей в рамках ведомственной целевой 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Российской Федер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46462,6 тыс. рублей (99,7%), из них за счет средств, поступивших из федерального бюджета, – 1467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,4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7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государственной программы Чувашской Республики «Обеспечение граждан в Чувашской Республике доступным и комфортным жильем»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- </w:t>
      </w:r>
      <w:r w:rsidR="007F689B"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67630,7 </w:t>
      </w:r>
      <w:r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proofErr w:type="gramEnd"/>
      <w:r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7F689B"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,9</w:t>
      </w:r>
      <w:r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, из них за счет средств, поступивших из федерального бюджета, – 185960,0 тыс. рублей (82,4%)</w:t>
      </w:r>
      <w:r w:rsidR="00F71A6B"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новной причиной низкого освоения является несвоевременное проведение мероприятий по проведению аукционов и заключению контрактов</w:t>
      </w:r>
      <w:r w:rsid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71A6B"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</w:t>
      </w:r>
      <w:r w:rsidR="00F71A6B" w:rsidRPr="00F7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я по результатам конкурсных</w:t>
      </w:r>
      <w:r w:rsid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дур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адровых ресурсов в здравоохран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дравоохра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Чувашской Республики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241,7 тыс. руб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социальной поддержки семьи и де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поддержка гражд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52277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2%), из них за счет средств, поступивших из федерального бюджета, – 3999645,1 тыс. рублей (99,9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ты приемной семье на содержание подопечных детей - 108734,7 тыс. рублей (99,6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ты опекунам (попечителям), патронатным воспитателям на содержание подопечных детей - 98857,1 тыс. рублей (99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латы вознаграждения опекунам (попечителям), приемным родителям </w:t>
      </w:r>
      <w:r w:rsidR="00F71A6B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2167</w:t>
      </w:r>
      <w:r w:rsidR="00F71A6B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84,5%)</w:t>
      </w:r>
      <w:r w:rsidR="004F2591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полное освоение сре</w:t>
      </w:r>
      <w:proofErr w:type="gramStart"/>
      <w:r w:rsidR="004F2591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="004F2591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уменьшением количества получателей мер социальной поддержки</w:t>
      </w: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временную выплат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ьям, имеющим трех и более детей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9356,5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месячную выплат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детей в возрасте от 3 до 7 лет включительно - 2441709,7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99,9%), из них за счет средств, поступивших из федерального бюджета, – 2417122,8 тыс. рублей (99,9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на безвозмездной основе питанием, одеждой, обувью и другими предметами вещевого довольствия несовершеннолетних - 7819,3 тыс. рублей (100%);</w:t>
      </w:r>
    </w:p>
    <w:p w:rsidR="005F6514" w:rsidRPr="001B04E9" w:rsidRDefault="005F6514" w:rsidP="005F651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04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, поступивших из федерального бюджета, – 13,8 тыс. рублей (37,7%)</w:t>
      </w:r>
      <w:r w:rsidR="004F2591" w:rsidRPr="001B04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4F2591" w:rsidRPr="001B04E9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олное освоение сре</w:t>
      </w:r>
      <w:proofErr w:type="gramStart"/>
      <w:r w:rsidR="004F2591" w:rsidRPr="001B04E9">
        <w:rPr>
          <w:rFonts w:ascii="Times New Roman" w:eastAsia="Times New Roman" w:hAnsi="Times New Roman"/>
          <w:sz w:val="24"/>
          <w:szCs w:val="24"/>
          <w:lang w:eastAsia="ru-RU"/>
        </w:rPr>
        <w:t>дств св</w:t>
      </w:r>
      <w:proofErr w:type="gramEnd"/>
      <w:r w:rsidR="004F2591" w:rsidRPr="001B04E9">
        <w:rPr>
          <w:rFonts w:ascii="Times New Roman" w:eastAsia="Times New Roman" w:hAnsi="Times New Roman"/>
          <w:sz w:val="24"/>
          <w:szCs w:val="24"/>
          <w:lang w:eastAsia="ru-RU"/>
        </w:rPr>
        <w:t xml:space="preserve">язано </w:t>
      </w:r>
      <w:r w:rsidR="001B04E9" w:rsidRPr="001B04E9">
        <w:rPr>
          <w:rFonts w:ascii="Times New Roman" w:eastAsia="Times New Roman" w:hAnsi="Times New Roman"/>
          <w:sz w:val="24"/>
          <w:szCs w:val="24"/>
          <w:lang w:eastAsia="ru-RU"/>
        </w:rPr>
        <w:t>с уменьшением количества несовершеннолетних, самовольно ушедших из семей, подлежащих перевозки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республиканского конкурс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я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53,6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иновременное денежное поощрение при награждении орде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ская сла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8,4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месячн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нежн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лат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значаем</w:t>
      </w:r>
      <w:r w:rsidR="007F6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рождения (усыновления) третьего ребенка или последующих детей до достижения ребенком возраста трех лет</w:t>
      </w:r>
      <w:r w:rsidR="007F6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28468,2 тыс. рублей (97,7%), из них за счет средств, поступивших из федерального бюджета, – 687142,4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месячн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лат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вязи с рождением (усыновлением) первого ребенка за счет субвенции, предоставляемой из федерального бюджета</w:t>
      </w:r>
      <w:r w:rsidR="007F6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95366,1 тыс. рублей (99,8%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Чувашской Республ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7F6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279,3 тыс. рублей (98,9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«Развитие спорта высших достижений и системы подготовки спортивного резерва» государственной программы Чувашской Республики «Развитие физической культуры и спорта» на</w:t>
      </w:r>
      <w:r w:rsidR="002021F5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Чувашской Республики</w:t>
      </w:r>
      <w:r w:rsidR="007F689B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5,6 тыс. рублей (56,6%)</w:t>
      </w:r>
      <w:r w:rsidR="004F2591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4F2591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чина неполного освоения указанных средств является сокращение получателей выплат социальных пособий</w:t>
      </w: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 поддержка развития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8302,1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(94,6%), из них за счет средств, поступивших из федерального бюджета, – 7258,3 тыс. рублей (98,6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негосударственных образовательных организациях</w:t>
      </w:r>
      <w:r w:rsidR="007F6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39,2 тыс. рублей (95,4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Чувашской Республики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4738,9 тыс. рублей (95,5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ту компенсации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</w:r>
      <w:r w:rsidR="002021F5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5465,7 тыс. рублей (88,8%)</w:t>
      </w:r>
      <w:r w:rsidR="004F2591"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а неполного освоения указанных средств – численность фактически обратившихся за получением выплаты в течение года сложилась меньше запланированного</w:t>
      </w:r>
      <w:r w:rsidRPr="004F25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т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диновременного пособия при всех формах устройства детей, лишенных родительского попечения, в семью</w:t>
      </w:r>
      <w:r w:rsidR="007F6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убвенции, предоставляемой из федерального бюджет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7F6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021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258,3 тыс. рублей (98,6%).</w:t>
      </w:r>
    </w:p>
    <w:p w:rsidR="002021F5" w:rsidRPr="00C54634" w:rsidRDefault="002021F5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55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драздел «Другие вопросы в области социальной политики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60497,8 тыс. рублей, или 99% к годовым плановым назначениям (61080,8 тыс. рублей), из них за счет средств, поступивших из федерального бюджета, – 684,1 тыс. рублей (75,1%)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поддержка гражд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69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5,3%), из них за счет средств, поступивших из федерального бюджета, – 684,1 тыс. рублей (75,1%), в том числе:</w:t>
      </w:r>
    </w:p>
    <w:p w:rsidR="005F6514" w:rsidRPr="00C54634" w:rsidRDefault="005F6514" w:rsidP="00633ED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а социально ориентированных некоммерческих организаций в Чувашской Республ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ение субсидий (грантов) социально ориентированным некоммерческим организац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25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«Оказание содействия добровольному переселению в Чувашскую Республику соотечественников, проживающих за рубежом» на</w:t>
      </w:r>
      <w:r w:rsidR="00633EDD" w:rsidRPr="00F25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25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</w:r>
      <w:r w:rsidR="007F689B" w:rsidRPr="00F25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25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691,0 тыс. рублей (75,1%), из них за счет средств, поступивших из федерального бюджета, – 684,1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25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75,1%)</w:t>
      </w:r>
      <w:r w:rsidR="004F2591" w:rsidRPr="00F25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4F2591" w:rsidRPr="00F25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полное освоение сре</w:t>
      </w:r>
      <w:proofErr w:type="gramStart"/>
      <w:r w:rsidR="004F2591" w:rsidRPr="00F25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св</w:t>
      </w:r>
      <w:proofErr w:type="gramEnd"/>
      <w:r w:rsidR="004F2591" w:rsidRPr="00F25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и</w:t>
      </w:r>
      <w:r w:rsidR="00F25BDC" w:rsidRPr="00F25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тсутствием обращений</w:t>
      </w:r>
      <w:r w:rsidRPr="00F25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ие занятост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122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4%)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ый тру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079,6 тыс. рублей (94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087E16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7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о-техническое и программное обеспечение мониторинга условий и охраны труда - 220,8 тыс. рублей (92%)</w:t>
      </w:r>
      <w:r w:rsidR="00087E16" w:rsidRPr="00087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ой неполного освоения средств является экономия в результате проведенных конкурсных процедур</w:t>
      </w:r>
      <w:r w:rsidRPr="00087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087E16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7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 государственной политики в сфере охраны тру</w:t>
      </w:r>
      <w:r w:rsidR="00087E16" w:rsidRPr="00087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- 1934,9 тыс. рублей (94,4%). Оплата расходов произведена по факт</w:t>
      </w:r>
      <w:r w:rsid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еским расходам</w:t>
      </w:r>
      <w:r w:rsid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C7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нии</w:t>
      </w:r>
      <w:r w:rsid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ных документов</w:t>
      </w:r>
      <w:r w:rsidR="00087E16" w:rsidRPr="00087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7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республиканского конкурса профессионального мастерства «Лучший специалист по охране труда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ской Республики» - 181,8 тыс. рублей (87,8%)</w:t>
      </w:r>
      <w:r w:rsidR="00F25BDC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полное</w:t>
      </w:r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BDC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="004D40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F25BDC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ние сре</w:t>
      </w:r>
      <w:proofErr w:type="gramStart"/>
      <w:r w:rsidR="00F25BDC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="00F25BDC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</w:t>
      </w:r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="00F25BDC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ьшение</w:t>
      </w:r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F25BDC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ичества участников в конкурсе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республиканского конкурса социальных проектов некоммерческих организаций в области охраны труд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2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 по охране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уда руководителей, специалистов в органах государственной власти Чувашской Республики и подведомственных им учреждениях - 355,1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ние информационно-аналитического вестника «Охрана труда в Чувашской Республике» - 42,9 тыс. рублей (61,3%)</w:t>
      </w:r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полное освоение сре</w:t>
      </w:r>
      <w:proofErr w:type="gramStart"/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экономией в результате проведенных конкурсных процедур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ние методических рекомендаций по вопросам охраны т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 - 120,1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ие занятост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8147,4 тыс. рублей (99,8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- 47825,5 тыс. рублей (99,8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выплаты по обязательствам Чувашской Республики - 10,1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эпидемических (профилактических) мероприятий в целях недопущения завоза и распространения новой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- 311,8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«Совершенствование кадровой политики и развитие кадрового потенциала государственной гражданской службы Чувашской Республики» 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сударственной программы Чувашской Республики «Развитие потенциала государственного управления» на</w:t>
      </w:r>
      <w:r w:rsidR="000872A7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ыплат по государственному социальному страхованию государственных гражданских служащих Чувашской Республики в случаях, установленных законодательством Чувашской Республики</w:t>
      </w:r>
      <w:r w:rsidR="007F689B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80,0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60,1%)</w:t>
      </w:r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и - 82,6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ая сре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ение протезно-ортопедических услуг гражданам, не являющимся инвалидами, нуждающимся в протезно-ортопедических издел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х</w:t>
      </w:r>
      <w:r w:rsidR="007F6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417,2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.</w:t>
      </w:r>
    </w:p>
    <w:p w:rsidR="005F651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C62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Физическая культура и спорт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391003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республиканского бюджета Чувашской Республики по раздел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 и спор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и 1284400,7 тыс. рублей, или 89,1% к годовым плановым назначениям (1441839,6 тыс. рублей), из них за счет средств, поступивших из федерального бюджета, – 95114,9 тыс. рублей, или 86,7% к годовым плановым назначениям.</w:t>
      </w:r>
    </w:p>
    <w:p w:rsidR="005F6514" w:rsidRPr="00235EC7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6514" w:rsidRPr="002D2B3B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910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раздел «Массовый спорт»</w:t>
      </w:r>
    </w:p>
    <w:p w:rsidR="005F6514" w:rsidRPr="002D2B3B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778423,5 тыс. рублей, или 84,8% к годовым плановым назначениям (917765,3 тыс. рублей), из них за счет средств, поступивших из федерального бюджета, – 83179,1 тыс. рублей (85,5%), в том числе:</w:t>
      </w:r>
    </w:p>
    <w:p w:rsidR="005F6514" w:rsidRPr="00235EC7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78423,5 тыс. рублей (84,8%), из них за счет средств, поступивших из федерального бюджета, – 83179,1 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рублей (85,5%)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физической культуры и массового спор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5317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84,4%), из них за счет средств, поступивших из федерального бюджета, – 58179,1 тыс. рублей (80,4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официальных физкультурных мероприятий - 218,2 тыс. рублей (74,5%)</w:t>
      </w:r>
      <w:r w:rsid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указанных бюджетных обязатель</w:t>
      </w:r>
      <w:r w:rsid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является отмена мероприятий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вязи с распростране</w:t>
      </w:r>
      <w:r w:rsid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ем новой </w:t>
      </w:r>
      <w:proofErr w:type="spellStart"/>
      <w:r w:rsid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русной</w:t>
      </w:r>
      <w:proofErr w:type="spellEnd"/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</w:t>
      </w:r>
      <w:r w:rsid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аганд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ой культуры и сп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 - 273,8 тыс. рублей (85,6%)</w:t>
      </w:r>
      <w:r w:rsid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</w:t>
      </w:r>
      <w:r w:rsidR="00546F31" w:rsidRPr="00546F31">
        <w:t xml:space="preserve"> </w:t>
      </w:r>
      <w:r w:rsidR="00546F31" w:rsidRP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на мероприятий в связи</w:t>
      </w:r>
      <w:r w:rsid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распространением новой </w:t>
      </w:r>
      <w:proofErr w:type="spellStart"/>
      <w:r w:rsid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русной</w:t>
      </w:r>
      <w:proofErr w:type="spellEnd"/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семинаров-совещаний, курсов повышения квалификации и профессиональной переподготовки для специалистов, работающих в сфере физической культуры и спорта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05,4 тыс. рублей (99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информационно-коммуникационной кампании, направленной на освещение мероприятий в рамках региональных проектов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9,7%)</w:t>
      </w:r>
      <w:r w:rsid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тсутствие заключенных контрактов на указанные цели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струк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утбольного поля Б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Ш по футбол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спорта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ии, стадион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Чебоксары, ул. Гладкова, Владение 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11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ыжероллерно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ссы протяженностью 3969 метров с освещением и видеонаблюдением в Центре зимних видов спорта (при Б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ШОР № 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спорта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и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5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стадиона-площадки в с. Яльчики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льчикского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Чувашской Республ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- 8016,1 тыс. рублей (27,8%)</w:t>
      </w:r>
      <w:r w:rsidR="0071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716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7980" w:rsidRP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позднее заключение контракта. </w:t>
      </w:r>
      <w:r w:rsidR="00737F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ервого уточнения республиканского бюджета Чувашской Республики </w:t>
      </w:r>
      <w:r w:rsidR="00ED7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737F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1 год</w:t>
      </w:r>
      <w:r w:rsidR="00ED7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737F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усмотрено направление неиспользованных в 2020 году бюджетных ассигнований</w:t>
      </w:r>
      <w:r w:rsid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футбольного поля в с. Красноармейское Красноармейского района Чувашской Республики - 29759,6 тыс. рублей (100%);</w:t>
      </w:r>
      <w:proofErr w:type="gramEnd"/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футбольного поля в с. Красные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аи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асночетайского района Чувашской Республики - 6774,5 тыс. рублей (23,9%)</w:t>
      </w:r>
      <w:r w:rsid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7980" w:rsidRP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позднее заключение контракта. </w:t>
      </w:r>
      <w:r w:rsidR="00546F31" w:rsidRP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ервого уточнения республиканского бюджета Чувашской Республики предусмотрено выделение средств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футбольного поля в г.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ловка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зловского района Чувашской Республики </w:t>
      </w:r>
      <w:r w:rsid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8670</w:t>
      </w:r>
      <w:r w:rsidR="002A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5,3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футбольного поля в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т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мары Урмарского района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3138,4 тыс. рублей (90,7%)</w:t>
      </w:r>
      <w:r w:rsidR="004D4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4D44A0" w:rsidRPr="004D4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позднее заключение контракта. </w:t>
      </w:r>
      <w:r w:rsidR="00546F31" w:rsidRP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ервого уточнения республиканского бюджета Чувашской Республики предусмотрено выделение сред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 футбольного поля в Чебоксарском районе Чувашской Республики - 22611,6 тыс. рублей (76%)</w:t>
      </w:r>
      <w:r w:rsidR="004D4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D44A0" w:rsidRPr="004D44A0">
        <w:t xml:space="preserve"> </w:t>
      </w:r>
      <w:r w:rsidR="004D44A0" w:rsidRPr="004D4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</w:t>
      </w:r>
      <w:r w:rsid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</w:t>
      </w:r>
      <w:r w:rsidR="004D44A0" w:rsidRPr="004D4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плата работ по фактически представленным документам. </w:t>
      </w:r>
      <w:r w:rsidR="00546F31" w:rsidRP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ервого уточнения республиканского бюджета Чувашской Республики </w:t>
      </w:r>
      <w:r w:rsidR="00ED7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737F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1 год</w:t>
      </w:r>
      <w:r w:rsidR="00ED7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737F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6F31" w:rsidRP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усмотрено </w:t>
      </w:r>
      <w:r w:rsidR="00737F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 неиспользованных в 2020 году бюджетных ассигнований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объек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дион-площадка при муниципальном бюджетном общеобразовательном учрежде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яя общеобразовательная школа № 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оссия, Чувашская Республика,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дрински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, г. Ядрин. Физкультурно-оздоровительный комплекс открытого тип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468,6 тыс. рублей (28,4%)</w:t>
      </w:r>
      <w:r w:rsidR="004D4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4D44A0" w:rsidRPr="004D4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="004D44A0" w:rsidRPr="004D4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ется оплата работ по фактически представленным документам, </w:t>
      </w:r>
      <w:r w:rsid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соблюдение подрядчиком </w:t>
      </w:r>
      <w:r w:rsidR="004D44A0" w:rsidRPr="004D4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4D44A0" w:rsidRPr="004D4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ия работ</w:t>
      </w:r>
      <w:r w:rsid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46F31" w:rsidRP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ервого уточнения республиканского бюджета Чувашской Республики </w:t>
      </w:r>
      <w:r w:rsidR="00ED7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877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1 год</w:t>
      </w:r>
      <w:r w:rsidR="00ED7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877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6F31" w:rsidRPr="00546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усмотрено </w:t>
      </w:r>
      <w:r w:rsidR="00877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 неиспользованных в 2020 году бюджетных ассигнований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объек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дион-площадка по пер. Школьный в с. Порецкое Порецкого района Чувашской Республики, 2 эта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3169,1 тыс. рублей (100%);</w:t>
      </w:r>
      <w:proofErr w:type="gramEnd"/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трук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У Чувашской Республики ДОД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ЮСШОР № 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спорта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ии - 131876,3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рессорной станции под спортивно-оздоровительный комплекс по адресу: г. Новочебоксарск, ул. Ж.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тово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л. 1А - 56717,2 тыс. рублей (99,9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материально-технической базы муниципальных учреждений в сфере физической культуры и спорта - 211202,2 тыс. рублей (81,9%)</w:t>
      </w:r>
      <w:r w:rsid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</w:t>
      </w:r>
      <w:proofErr w:type="gramStart"/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</w:t>
      </w:r>
      <w:proofErr w:type="gramEnd"/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ано с несвоевременным заключением контрактов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ыми образованиями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регионального центра по хоккею при БОУ ЧР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увашский кадетский корпус Приволжского федерального округа имени Героя Советского Союза А.В.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чет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сположенного по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герскому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львару г. Чебоксары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8257,1 тыс. рублей (100%);</w:t>
      </w:r>
    </w:p>
    <w:p w:rsidR="000872A7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футбольного манежа при Б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Ш по футбол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спорта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54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ащение объектов спортивной инфраструктуры спортивно-технологическим оборудованием - 26547,2 тыс. рублей (67,5%), из них за счет средств, поступивших из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едерального бюджет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6281,7 тыс. рублей (67,5%)</w:t>
      </w:r>
      <w:r w:rsid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экономия по итогам проведенных конкурсных процедур;</w:t>
      </w:r>
      <w:proofErr w:type="gramEnd"/>
    </w:p>
    <w:p w:rsidR="005F6514" w:rsidRPr="00F87A9E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ельство объек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вательный бассейн в с. Аликово Аликовского района Чувашской 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» - 113465,0 тыс. рублей (100%), из них за счет средств, поступивших из федерального бюджета, – 24997,1 тыс. рублей (100%);</w:t>
      </w:r>
      <w:proofErr w:type="gramEnd"/>
    </w:p>
    <w:p w:rsidR="005F6514" w:rsidRPr="00F87A9E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нструкцию футбольного поля при БУ «СШ по футболу» </w:t>
      </w:r>
      <w:proofErr w:type="spellStart"/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спорта</w:t>
      </w:r>
      <w:proofErr w:type="spellEnd"/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ии - 32769,7 тыс. рублей (100%);</w:t>
      </w:r>
    </w:p>
    <w:p w:rsidR="005F6514" w:rsidRPr="00F87A9E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ку комплектов искусственных покрытий для футбольных полей для спортивных школ – 6970,0 тыс. рублей (82%), из них за счет средств, поступивших из федерального бюджета, – 6900,3 тыс. рублей (82%)</w:t>
      </w:r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87A9E" w:rsidRPr="00F87A9E">
        <w:t xml:space="preserve"> </w:t>
      </w:r>
      <w:proofErr w:type="gramStart"/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F2692" w:rsidRP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экономия по итогам проведенных конкурсных процедур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«Развитие спорта высших достижений и системы подготовки спортивного резерва» на</w:t>
      </w:r>
      <w:r w:rsidR="00633EDD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спортивного оборудования и инвентаря для приведения организаций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ртивной подготовки в нормативное состояние - 25252,5 тыс. рублей (100%), из них за счет средств, поступивших из федерального бюджета, – 25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.</w:t>
      </w:r>
    </w:p>
    <w:p w:rsidR="009A43BF" w:rsidRDefault="009A43BF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910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раздел «Спорт высших достижений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ому подразделу осуществлены расходы республиканского бюджета Чувашской Республики </w:t>
      </w:r>
      <w:r w:rsidR="000872A7"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0872A7"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порта высших достижений и системы подготовки спортивного резерва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0872A7"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0872A7"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физической культуры и спорта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умме 470366,6 тыс. рублей, или 96,5% к годовым плановым назначениям (487485,8 тыс. рублей), из них за счет средств, поступивших из федерального бюджета, – 11935,8 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рублей (96,5%), в том числе</w:t>
      </w:r>
      <w:proofErr w:type="gramEnd"/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ивоэпидемических (профилактических) мероприятий в целях недопущения завоза и распространения новой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- 1655,6 тыс. рублей (100%);</w:t>
      </w:r>
    </w:p>
    <w:p w:rsidR="005F2692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 поддержки государственных учреждений в условиях приостановления (ограничения) их деятельности в рамках мероприятий по противодействию распространению новой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на территории Чувашской Республики </w:t>
      </w:r>
      <w:r w:rsidR="00DE15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15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623,2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</w:t>
      </w:r>
      <w:r w:rsidR="00DE15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</w:t>
      </w:r>
      <w:r w:rsid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3112E" w:rsidRPr="00C3112E">
        <w:t xml:space="preserve"> 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F2692" w:rsidRP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сутствие потребности в средствах;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республиканских спортивных школ олимпийского резерва, спортивных школ, училища олимпийского резерва, центра спортивной подготовки - 372973,8 тыс. рублей (98,9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спортивной подготовки спортсмен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15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900,5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республиканских физкультурно-оздоровительных центров - 29218,1 тыс. рублей (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7F6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официальных спортивных мероприятий, обеспечение участия спортсменов, спортсменов-инвалидов и сборных команд Чувашской Республики в окружных, всероссийских и международных соревнованиях - 10103,3 тыс. рублей (93%)</w:t>
      </w:r>
      <w:r w:rsid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ется сокращение выездов на соревнования в связи с распространением новой </w:t>
      </w:r>
      <w:proofErr w:type="spellStart"/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русной</w:t>
      </w:r>
      <w:proofErr w:type="spellEnd"/>
      <w:r w:rsidR="00C3112E" w:rsidRP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</w:t>
      </w:r>
      <w:r w:rsid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ержк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ртсменов и тренеров Чувашской Республики - 9835,7 тыс. рублей (85,9%)</w:t>
      </w:r>
      <w:r w:rsidR="00C31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3112E" w:rsidRPr="00C3112E">
        <w:t xml:space="preserve"> </w:t>
      </w:r>
      <w:proofErr w:type="gramStart"/>
      <w:r w:rsidR="005F2692" w:rsidRP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средств является сокращение выездов на соревнования в связи с распространением новой </w:t>
      </w:r>
      <w:proofErr w:type="spellStart"/>
      <w:r w:rsidR="005F2692" w:rsidRP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5F2692" w:rsidRP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;</w:t>
      </w:r>
      <w:proofErr w:type="gramEnd"/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ержк</w:t>
      </w:r>
      <w:r w:rsidR="0008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 w:rsidR="007F6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7796,3 тыс. рублей (100%), из них за счет средств, поступивших из федерального бюджета, – 7718,3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купк</w:t>
      </w:r>
      <w:r w:rsidR="00DE15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ртивного оборудования для спортивных школ олимпийского резерва и училищ олимпийского резерва - 4260,1 тыс. рублей (90,8%), из них за счет средств, поступивших из федерального бюджет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 – 4217,5 тыс. рублей (90,7%</w:t>
      </w:r>
      <w:r w:rsidR="00F04935">
        <w:t xml:space="preserve">). </w:t>
      </w:r>
      <w:r w:rsidR="00F04935" w:rsidRPr="00F04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F04935" w:rsidRPr="00F04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экономия по итогам проведенных конкурсных процедур.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угие вопросы в области физической культуры и спор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35610,6 тыс. рублей, или 97,3% к годовым плановым назначениям (36588,5 тыс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96,9 тыс. рублей (99,5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хранения, комплектования, учета и использования документов Архивного фонда Чувашской Республики - 593,8 тыс. рублей (99,5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</w:t>
      </w:r>
      <w:r w:rsidR="001E3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здание альбома, посвященного празднованию 100-летия Чувашской автономной 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сти</w:t>
      </w:r>
      <w:r w:rsidR="001E3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,1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247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рублей (97,2%), в том числе:</w:t>
      </w:r>
    </w:p>
    <w:p w:rsidR="005F6514" w:rsidRPr="00F87A9E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физической культуры и массового спор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1E3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официальных физкультурных меропр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й - 92,6 тыс. рублей 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52,3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«Развитие спорта высших достижений и системы подготовки спортивного резерва» государственной программы Чувашской Республики «Развитие физической культуры и спорта» на</w:t>
      </w:r>
      <w:r w:rsidR="001E3068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 и проведение официальных спортивных мероприятий, обеспечение участия спортсменов, спортсменов-инвалидов и сборных команд Чувашской Республики в окружных, всероссийских и международных соревнованиях - 2381,1 тыс. рублей (89,9%)</w:t>
      </w:r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87A9E" w:rsidRPr="00F87A9E">
        <w:t xml:space="preserve"> </w:t>
      </w:r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ой неполного освоения 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ется сокращение выездов на соревнования в связи с распространением новой </w:t>
      </w:r>
      <w:proofErr w:type="spellStart"/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русной</w:t>
      </w:r>
      <w:proofErr w:type="spellEnd"/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COVID-19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9998,3 тыс. рублей (98,2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функций государственных органов - 17218,4 тыс. рублей (98,3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е выплаты по обязательствам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ю мер поддержки государственных учреждений в условиях приостановления (ограничения) их деятельности в рамках мероприятий по противодействию распространению новой </w:t>
      </w:r>
      <w:proofErr w:type="spellStart"/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(COVID-19) на территории Чувашской Республики - 2001,7 тыс. рублей (89,3%)</w:t>
      </w:r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чиной неполного освоения 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F2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сутствие потребности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Б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 финансового обеспечения учреждений физической культуры и спор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спорта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- 10758,2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«Совершенствование кадровой политики и развитие кадрового потенциала государственной гражданской службы Чувашской Республики» государственной программы Чувашской Республики «Развитие потенциала государственного управления» на</w:t>
      </w:r>
      <w:r w:rsidR="00633EDD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ыплат по государственному социальному страхованию государственных гражданских служащих Чувашской</w:t>
      </w:r>
      <w:r w:rsidRPr="009A43B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 в случаях, установленных законодательством Чувашской Республики</w:t>
      </w:r>
      <w:r w:rsidR="001E3068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2,6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51,4%)</w:t>
      </w:r>
      <w:r w:rsidR="00F87A9E"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чиной неполного освоения средств является экономия, сложившаяся по результатам </w:t>
      </w:r>
      <w:r w:rsidR="00211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процедур</w:t>
      </w:r>
      <w:r w:rsidRPr="00F87A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ли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 - 2529,1 тыс. рублей (99,4%).</w:t>
      </w:r>
    </w:p>
    <w:p w:rsidR="001E3068" w:rsidRPr="00C54634" w:rsidRDefault="001E3068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ства массовой информац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9A43BF" w:rsidRDefault="009A43BF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республиканского бюджета Чувашской Республики по раздел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массовой информ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и 192828,7 тыс. рублей, или 99,9% к годовым плановым назначениям (193028,5 тыс. рублей)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F651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евидение и радиовещани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94261,9 тыс. рублей, или 100% к годовым плановым назначениям (9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5,3 тыс. рублей)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правонаруш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бщественного порядка и противодействие преступ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создания и размещения в средствах массовой информации социальной рекламы, направленной на профилактику правонарушений</w:t>
      </w:r>
      <w:r w:rsidR="001E3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04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единства российской нации и этнокультурное развитие народов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республиканского конкурса социально значимых проектов средств массовой инфор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и – 3622,0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терроризма и экстремистской деятельности в Чувашской Республ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безопасности жизнедеятельности населения и территорий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республиканского конкурса среди журналист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ия против терро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 30,0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совые коммуник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9605,9 тыс. рублей (100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деятельности государственных учреждений телерадиокомпаний и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организаци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85028,3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е обеспечение мероприятий, создание и (или) размещение информационных материалов и социальных роликов в федеральных и региональных электронных средствах массовой информ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- 4577,6 тыс. рублей (99,9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ая сре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титрирования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левизионных програм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="00DC0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(100%).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иодическая печать и издательств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91311,8 тыс. рублей, или 100% к годовым плановым назначениям (91327,2 тыс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правонаруш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бщественного порядка и противодействие преступ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ний</w:t>
      </w:r>
      <w:r w:rsidR="001E3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70,0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5689,2 тыс. рублей (100%)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1E3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</w:t>
      </w:r>
      <w:r w:rsidR="001E3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здание альбома, посвященного празднованию 100-летия Чувашской автономной области</w:t>
      </w:r>
      <w:r w:rsidR="007F6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239,6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единства российской нации и этнокультурное развитие народов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7212,3 тыс. рублей (100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</w:t>
      </w:r>
      <w:r w:rsidR="001E3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ержк</w:t>
      </w:r>
      <w:r w:rsidR="001E3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чатных средств массовой информации 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077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республиканского конкурса социально значимых проектов средств массовой информ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- 19135,3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а и развитие чтения в Чувашской Республ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237,3 тыс. рублей (100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 книг в соответствии с тематическим планом издания социально значимой литературы - 4546,9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нежное поощрение для авторов рукописей книг для детей и юношества на чувашском язык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ние книжных серий, собраний сочинений, избранных произведений чувашских писателей, книг памяти Чувашской Республики, книг-альбомов произведений чувашских художников, словарей чувашского я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- 1490,4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терроризма и экстремистской деятельности в Чувашской Республ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безопасности жизнедеятельности населения и территорий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республиканского конкурса среди журналист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ия против терро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 20,0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обеспечения реализации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(оказание услуг) государственных учрежд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- 2914,3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2618,3 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с. рублей (100%), в том числе:</w:t>
      </w:r>
    </w:p>
    <w:p w:rsidR="005F6514" w:rsidRPr="00C54634" w:rsidRDefault="00EA0707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инфраструкту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5F6514"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</w:t>
      </w:r>
      <w:r w:rsidR="005F65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и - 16,1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совые коммуник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2602,2 тыс. рублей (100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квалификации работников средств массовой информации, проведение обучающих семинар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3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9,7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еятельности государственных учреждений печати, обеспечивающих выпуск периодических изданий, учрежденных органами законодательной и исполнительной вла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E3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0712,8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фестивалей, конкурсов, мастер-классов, конференций, семинаров, симпозиумов республиканского, регионального, всероссийского и международного уровней в сфере средств массовой информ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4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94,6%);</w:t>
      </w:r>
      <w:proofErr w:type="gramEnd"/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нформационное обеспечение мероприятий в федеральных и региональных печатных средствах массовой информа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- 1419,4 тыс. рублей (100%).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ругие вопросы в области средств массовой информац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725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или 97,6% к годовым плановым назначениям (743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в Чувашской Республ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и туриз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ие фестивалей, торжественных вечеров, концертов и иных зрелищных меро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й - 993,2 тыс. рублей (85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совые коммуник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е общество Чуваш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633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мероприятий в информационно-телекоммуникационной се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федеральных информационных агентствах и организаци</w:t>
      </w:r>
      <w:r w:rsidR="007F6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ниторинга средств массовой информации и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госф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261,8 тыс. рублей (99,9%).</w:t>
      </w:r>
    </w:p>
    <w:p w:rsidR="00F60B27" w:rsidRDefault="00F60B27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служивание государственного и муниципального долг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республиканского бюджета Чувашской Республики по раздел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уживание государственного и муниципального долг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и 12830,5 тыс. рублей, или 100% </w:t>
      </w:r>
      <w:r w:rsidR="007F6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годовым плановым назначениям.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служивание государственного внутреннего и муниципального долг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ому подразделу осуществлены расходы республиканского бюджета Чувашской Республики 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бюджетной политики и обеспечение сбалансированности консолидированного бюджета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щественными финансами и государственным долгом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нтные платежи по государственному долгу Чувашской Респуб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 - 12830,5 тыс. рублей (100%).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жбюджетные трансферты общего характера бюджетам бюджетной системы Российской Федерац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республиканского бюджета Чувашской Республики по раздел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бюджетные трансферты общего характера бюджетам бюджетной системы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и 2528957,3 тыс. рублей, или 99,6% к годовым плановым назначениям (253862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тации на выравнивание бюджетной обеспеченности субъектов Российской Федерации и муниципальных образовани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ому подразделу осуществлены расходы республиканского бюджета Чувашской Республики 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бюджетной политики и обеспечение сбалансированности консолидированного бюджета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щественными финансами и государственным долгом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тации на выравнивание бюджетной обеспеченности муниципальных районов (городских округ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7F6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ум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11283,4 тыс. рублей (100%).</w:t>
      </w: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одразде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ые дотац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429419,9 тыс. рублей, или 100% к годовым плановым назначениям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бюджетной политики и обеспечение сбалансированности консолидированного бюджета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29419,9</w:t>
      </w:r>
      <w:r w:rsidR="00651C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 (100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тации на поддержку мер по обеспечению сбалансированности бюджетов муниципальных районов (городских округов) для компенсации снижения поступления налоговых и неналоговых доходов консолидированных бюджетов муниципальных районов и бюджетов городских округов в связи с пандемией новой </w:t>
      </w:r>
      <w:proofErr w:type="spell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екции - 389819,9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тации на поддержку мер по обеспечению сбалансированности бюджетов муниципальных районов (городских округов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96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 тыс. рублей (100%).</w:t>
      </w:r>
    </w:p>
    <w:p w:rsidR="005F6514" w:rsidRPr="00C54634" w:rsidRDefault="005F6514" w:rsidP="005F6514">
      <w:pPr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6514" w:rsidRDefault="005F6514" w:rsidP="005F6514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чие межбюджетные трансферты общего характер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му подразделу осуществлены расходы республиканского бюджета Чувашской Республики в сумме 148825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или 99,4%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годовым плановым назначениям (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97917,7 тыс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дворовых и общественных территорий муниципальных образований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современной городской среды на территории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18–2024 годы - 21277,6 тыс. рублей (95,2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 по развитию общественной инфраструктуры населенных пунктов в рамках празднования Дня Республики - 9802,2 тыс. рублей (98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в развития общественной инфраструктуры, основанных на местных инициативах</w:t>
      </w:r>
      <w:r w:rsidR="001E3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1475,4 тыс. рублей (92,9%)</w:t>
      </w:r>
      <w:r w:rsidR="005076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60B66" w:rsidRPr="00260B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ой неполного освоения является экономия, образовавшаяся по результатам конкурсных процедур</w:t>
      </w:r>
      <w:r w:rsidR="00291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91C1C" w:rsidRPr="00291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="00291C1C" w:rsidRPr="00291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авершением</w:t>
      </w:r>
      <w:proofErr w:type="spellEnd"/>
      <w:r w:rsidR="00291C1C" w:rsidRPr="00291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 по 2 проектам</w:t>
      </w:r>
      <w:r w:rsidR="00260B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и развитие инфраструктуры на сельских территори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развитие сельских территорий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61322,5 тыс. рублей (96,8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в развития общественной инфраструктуры, основанных на местных инициативах</w:t>
      </w:r>
      <w:r w:rsidR="001E3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84474,4 тыс. рублей (97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</w:r>
      <w:r w:rsidR="001E3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62931,6 тыс. рублей (95,5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в, направленных на благоустройство и развитие территорий населенных пунктов Чувашской Республики, за счет средств резервного фонда Правительства Российской Федерации - 13916,5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стиционный клим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е развитие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54999,9 тыс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 (100%), в том числ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 эффективности деятельности органов местного самоуправления муниципальных районов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городских округ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 - 49999,9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бюджетной политики и обеспечение сбалансированности консолидированного бюджета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щественными финансами и государственным долгом Чувашской Республ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14753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, в том числе </w:t>
      </w:r>
      <w:proofErr w:type="gramStart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ые межбюджетные трансферты </w:t>
      </w:r>
      <w:r w:rsidR="001E30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ени</w:t>
      </w:r>
      <w:r w:rsidR="007F6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лежащего осуществления полномочий по решению вопросов местного знач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0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просов местного значения в сфере образования, физической культуры и спор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50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5F6514" w:rsidRPr="00C54634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4753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(100%);</w:t>
      </w:r>
    </w:p>
    <w:p w:rsidR="009846A6" w:rsidRDefault="005F6514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государственного управления в сфере юсти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й программы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енциала государственного управ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ощрение победителей регионального этапа Всероссийского конкурс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ая муниципальная практ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5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1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 тыс. рублей (100%).</w:t>
      </w:r>
    </w:p>
    <w:p w:rsidR="00262931" w:rsidRDefault="00262931" w:rsidP="005F6514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2931" w:rsidRPr="007E5061" w:rsidRDefault="00262931" w:rsidP="00262931">
      <w:pPr>
        <w:ind w:firstLine="720"/>
        <w:contextualSpacing/>
        <w:jc w:val="center"/>
        <w:rPr>
          <w:rFonts w:ascii="Times New Roman" w:hAnsi="Times New Roman"/>
          <w:b/>
          <w:color w:val="000000"/>
          <w:spacing w:val="-4"/>
          <w:sz w:val="26"/>
          <w:szCs w:val="26"/>
        </w:rPr>
      </w:pPr>
      <w:r w:rsidRPr="007E5061">
        <w:rPr>
          <w:rFonts w:ascii="Times New Roman" w:hAnsi="Times New Roman"/>
          <w:b/>
          <w:color w:val="000000"/>
          <w:spacing w:val="-4"/>
          <w:sz w:val="26"/>
          <w:szCs w:val="26"/>
        </w:rPr>
        <w:t>ИСТОЧНИКИ ФИНАНСИРОВАНИЯ ДЕФИЦИТА</w:t>
      </w:r>
    </w:p>
    <w:p w:rsidR="00262931" w:rsidRDefault="00262931" w:rsidP="00262931">
      <w:pPr>
        <w:ind w:firstLine="720"/>
        <w:contextualSpacing/>
        <w:jc w:val="center"/>
        <w:rPr>
          <w:rFonts w:ascii="Times New Roman" w:hAnsi="Times New Roman"/>
          <w:b/>
          <w:color w:val="000000"/>
          <w:spacing w:val="-4"/>
          <w:sz w:val="26"/>
          <w:szCs w:val="26"/>
        </w:rPr>
      </w:pPr>
      <w:r w:rsidRPr="007E5061">
        <w:rPr>
          <w:rFonts w:ascii="Times New Roman" w:hAnsi="Times New Roman"/>
          <w:b/>
          <w:color w:val="000000"/>
          <w:spacing w:val="-4"/>
          <w:sz w:val="26"/>
          <w:szCs w:val="26"/>
        </w:rPr>
        <w:t>БЮДЖЕТА ЧУВАШСКОЙ РЕСПУБЛИКИ</w:t>
      </w:r>
    </w:p>
    <w:p w:rsidR="00262931" w:rsidRPr="007E5061" w:rsidRDefault="00262931" w:rsidP="00262931">
      <w:pPr>
        <w:ind w:firstLine="720"/>
        <w:contextualSpacing/>
        <w:jc w:val="center"/>
        <w:rPr>
          <w:rFonts w:ascii="Times New Roman" w:hAnsi="Times New Roman"/>
          <w:b/>
          <w:color w:val="000000"/>
          <w:spacing w:val="-4"/>
          <w:sz w:val="26"/>
          <w:szCs w:val="26"/>
        </w:rPr>
      </w:pPr>
    </w:p>
    <w:p w:rsidR="00262931" w:rsidRPr="00262931" w:rsidRDefault="00262931" w:rsidP="0026293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2931">
        <w:rPr>
          <w:rFonts w:ascii="Times New Roman" w:hAnsi="Times New Roman"/>
          <w:sz w:val="24"/>
          <w:szCs w:val="24"/>
        </w:rPr>
        <w:t xml:space="preserve">В 2020 году профицит республиканского бюджета Чувашской Республики составил 722853,0 тыс. рублей. </w:t>
      </w:r>
    </w:p>
    <w:p w:rsidR="00262931" w:rsidRPr="00262931" w:rsidRDefault="00262931" w:rsidP="00262931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2931">
        <w:rPr>
          <w:rFonts w:ascii="Times New Roman" w:hAnsi="Times New Roman"/>
          <w:sz w:val="24"/>
          <w:szCs w:val="24"/>
        </w:rPr>
        <w:t>Источниками финансирования дефицита республиканского бюджета Чувашской Республики явились поступление средств от продажи акций и иных форм участия в капитале, находящихся в государственной (муниципальной) собственности Чувашской Республики, привлечение кредитов от кредитных организаций, привлечение бюджетных кредитов из других бюджетов бюджетной системы Российской Федерации, бюджетные кредиты, предоставленные внутри страны в валюте Российской Федерации, и изменение остатков средств на счетах по учету средств бюджетов.</w:t>
      </w:r>
      <w:proofErr w:type="gramEnd"/>
    </w:p>
    <w:p w:rsidR="00262931" w:rsidRPr="00262931" w:rsidRDefault="00262931" w:rsidP="0026293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2931">
        <w:rPr>
          <w:rFonts w:ascii="Times New Roman" w:hAnsi="Times New Roman"/>
          <w:sz w:val="24"/>
          <w:szCs w:val="24"/>
        </w:rPr>
        <w:t>В результате продажи акций и иных форм участия в капитале, находящихся в государственной собственности Чувашской Республики, в республиканский бюджет Чувашской Республики поступило 25034,7 тыс. рублей.</w:t>
      </w:r>
    </w:p>
    <w:p w:rsidR="00262931" w:rsidRPr="00262931" w:rsidRDefault="0019738D" w:rsidP="00262931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р</w:t>
      </w:r>
      <w:r w:rsidR="00262931" w:rsidRPr="00262931">
        <w:rPr>
          <w:rFonts w:ascii="Times New Roman" w:hAnsi="Times New Roman"/>
          <w:sz w:val="24"/>
          <w:szCs w:val="24"/>
        </w:rPr>
        <w:t>еспубликански</w:t>
      </w:r>
      <w:r>
        <w:rPr>
          <w:rFonts w:ascii="Times New Roman" w:hAnsi="Times New Roman"/>
          <w:sz w:val="24"/>
          <w:szCs w:val="24"/>
        </w:rPr>
        <w:t>й</w:t>
      </w:r>
      <w:r w:rsidR="00262931" w:rsidRPr="00262931">
        <w:rPr>
          <w:rFonts w:ascii="Times New Roman" w:hAnsi="Times New Roman"/>
          <w:sz w:val="24"/>
          <w:szCs w:val="24"/>
        </w:rPr>
        <w:t xml:space="preserve"> бюджет Чувашской Республики в 20</w:t>
      </w:r>
      <w:r w:rsidR="007B75B0">
        <w:rPr>
          <w:rFonts w:ascii="Times New Roman" w:hAnsi="Times New Roman"/>
          <w:sz w:val="24"/>
          <w:szCs w:val="24"/>
        </w:rPr>
        <w:t>20</w:t>
      </w:r>
      <w:r w:rsidR="00262931" w:rsidRPr="00262931">
        <w:rPr>
          <w:rFonts w:ascii="Times New Roman" w:hAnsi="Times New Roman"/>
          <w:sz w:val="24"/>
          <w:szCs w:val="24"/>
        </w:rPr>
        <w:t xml:space="preserve"> году привлечены кредиты от кредитных организаций в сумме 500000,0 тыс. рублей</w:t>
      </w:r>
      <w:r>
        <w:rPr>
          <w:rFonts w:ascii="Times New Roman" w:hAnsi="Times New Roman"/>
          <w:sz w:val="24"/>
          <w:szCs w:val="24"/>
        </w:rPr>
        <w:t xml:space="preserve"> под </w:t>
      </w:r>
      <w:r w:rsidR="007B75B0">
        <w:rPr>
          <w:rFonts w:ascii="Times New Roman" w:hAnsi="Times New Roman"/>
          <w:sz w:val="24"/>
          <w:szCs w:val="24"/>
        </w:rPr>
        <w:t>5</w:t>
      </w:r>
      <w:r w:rsidR="00F165CE">
        <w:rPr>
          <w:rFonts w:ascii="Times New Roman" w:hAnsi="Times New Roman"/>
          <w:sz w:val="24"/>
          <w:szCs w:val="24"/>
        </w:rPr>
        <w:t>,19</w:t>
      </w:r>
      <w:r>
        <w:rPr>
          <w:rFonts w:ascii="Times New Roman" w:hAnsi="Times New Roman"/>
          <w:sz w:val="24"/>
          <w:szCs w:val="24"/>
        </w:rPr>
        <w:t>% годовых</w:t>
      </w:r>
      <w:r w:rsidR="00262931" w:rsidRPr="00262931">
        <w:rPr>
          <w:rFonts w:ascii="Times New Roman" w:hAnsi="Times New Roman"/>
          <w:sz w:val="24"/>
          <w:szCs w:val="24"/>
        </w:rPr>
        <w:t>, бюджетный кредит из федерального бюджета – 1372645,0 тыс. рублей</w:t>
      </w:r>
      <w:r>
        <w:rPr>
          <w:rFonts w:ascii="Times New Roman" w:hAnsi="Times New Roman"/>
          <w:sz w:val="24"/>
          <w:szCs w:val="24"/>
        </w:rPr>
        <w:t xml:space="preserve"> под 0,1% годовых</w:t>
      </w:r>
      <w:r w:rsidR="00262931" w:rsidRPr="00262931">
        <w:rPr>
          <w:rFonts w:ascii="Times New Roman" w:hAnsi="Times New Roman"/>
          <w:sz w:val="24"/>
          <w:szCs w:val="24"/>
        </w:rPr>
        <w:t>, бюджетные кредиты УФК по Чувашской Республике на пополнение остатков средств на счетах бюджетов субъектов Российской Федерации (местных бюджетов) – 1372645,0 тыс. рублей</w:t>
      </w:r>
      <w:r>
        <w:rPr>
          <w:rFonts w:ascii="Times New Roman" w:hAnsi="Times New Roman"/>
          <w:sz w:val="24"/>
          <w:szCs w:val="24"/>
        </w:rPr>
        <w:t xml:space="preserve"> под 0,1% годовых.</w:t>
      </w:r>
      <w:proofErr w:type="gramEnd"/>
    </w:p>
    <w:p w:rsidR="00262931" w:rsidRPr="00262931" w:rsidRDefault="00262931" w:rsidP="00262931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2931">
        <w:rPr>
          <w:rFonts w:ascii="Times New Roman" w:hAnsi="Times New Roman"/>
          <w:sz w:val="24"/>
          <w:szCs w:val="24"/>
        </w:rPr>
        <w:t>Республиканским бюджетом Чувашской Республики в 2020 году погашены:</w:t>
      </w:r>
      <w:proofErr w:type="gramEnd"/>
    </w:p>
    <w:p w:rsidR="00262931" w:rsidRPr="00262931" w:rsidRDefault="00262931" w:rsidP="0026293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2931">
        <w:rPr>
          <w:rFonts w:ascii="Times New Roman" w:hAnsi="Times New Roman"/>
          <w:sz w:val="24"/>
          <w:szCs w:val="24"/>
        </w:rPr>
        <w:t>кредиты от кредитных организаций – 3300000,0 тыс. рублей;</w:t>
      </w:r>
    </w:p>
    <w:p w:rsidR="00262931" w:rsidRPr="00262931" w:rsidRDefault="00262931" w:rsidP="0026293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2931">
        <w:rPr>
          <w:rFonts w:ascii="Times New Roman" w:hAnsi="Times New Roman"/>
          <w:sz w:val="24"/>
          <w:szCs w:val="24"/>
        </w:rPr>
        <w:t>бюджетные кредиты УФК по Чувашской Республике на пополнение остатков средств на счетах бюджетов субъектов Российской Федерации (местных бюджетов) – 1372645,0 тыс. рублей.</w:t>
      </w:r>
    </w:p>
    <w:p w:rsidR="00262931" w:rsidRDefault="00262931" w:rsidP="005F65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2931" w:rsidRDefault="00262931" w:rsidP="005F65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2931" w:rsidRPr="00262931" w:rsidRDefault="00262931" w:rsidP="005F651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2931" w:rsidRPr="00262931" w:rsidRDefault="00262931" w:rsidP="00262931">
      <w:pPr>
        <w:pStyle w:val="Style3"/>
        <w:spacing w:before="10" w:line="240" w:lineRule="auto"/>
        <w:ind w:firstLine="0"/>
        <w:rPr>
          <w:rStyle w:val="FontStyle11"/>
          <w:sz w:val="24"/>
          <w:szCs w:val="24"/>
        </w:rPr>
      </w:pPr>
      <w:r w:rsidRPr="00262931">
        <w:rPr>
          <w:rStyle w:val="FontStyle11"/>
          <w:sz w:val="24"/>
          <w:szCs w:val="24"/>
        </w:rPr>
        <w:t>Первый заместитель Председателя Кабинета</w:t>
      </w:r>
    </w:p>
    <w:p w:rsidR="00262931" w:rsidRPr="00262931" w:rsidRDefault="00262931" w:rsidP="00262931">
      <w:pPr>
        <w:pStyle w:val="Style3"/>
        <w:spacing w:before="10" w:line="240" w:lineRule="auto"/>
        <w:ind w:firstLine="0"/>
        <w:rPr>
          <w:rStyle w:val="FontStyle11"/>
          <w:sz w:val="24"/>
          <w:szCs w:val="24"/>
        </w:rPr>
      </w:pPr>
      <w:r w:rsidRPr="00262931">
        <w:rPr>
          <w:rStyle w:val="FontStyle11"/>
          <w:sz w:val="24"/>
          <w:szCs w:val="24"/>
        </w:rPr>
        <w:t>Министров Чувашской Республики-</w:t>
      </w:r>
    </w:p>
    <w:p w:rsidR="00262931" w:rsidRPr="00C54634" w:rsidRDefault="00262931" w:rsidP="00325117">
      <w:pPr>
        <w:pStyle w:val="Style3"/>
        <w:widowControl/>
        <w:spacing w:before="10" w:line="240" w:lineRule="auto"/>
        <w:ind w:firstLine="0"/>
      </w:pPr>
      <w:r w:rsidRPr="00262931">
        <w:rPr>
          <w:rStyle w:val="FontStyle11"/>
          <w:sz w:val="24"/>
          <w:szCs w:val="24"/>
        </w:rPr>
        <w:t xml:space="preserve">министр финансов Чувашской Республики                                      </w:t>
      </w:r>
      <w:r>
        <w:rPr>
          <w:rStyle w:val="FontStyle11"/>
          <w:sz w:val="24"/>
          <w:szCs w:val="24"/>
        </w:rPr>
        <w:tab/>
        <w:t xml:space="preserve">      </w:t>
      </w:r>
      <w:r w:rsidRPr="00262931">
        <w:rPr>
          <w:rStyle w:val="FontStyle11"/>
          <w:sz w:val="24"/>
          <w:szCs w:val="24"/>
        </w:rPr>
        <w:t xml:space="preserve">    М.Г. </w:t>
      </w:r>
      <w:proofErr w:type="spellStart"/>
      <w:r w:rsidRPr="00262931">
        <w:rPr>
          <w:rStyle w:val="FontStyle11"/>
          <w:sz w:val="24"/>
          <w:szCs w:val="24"/>
        </w:rPr>
        <w:t>Ноздряков</w:t>
      </w:r>
      <w:proofErr w:type="spellEnd"/>
    </w:p>
    <w:sectPr w:rsidR="00262931" w:rsidRPr="00C54634" w:rsidSect="00D51E5C">
      <w:headerReference w:type="default" r:id="rId11"/>
      <w:pgSz w:w="11906" w:h="16838"/>
      <w:pgMar w:top="1276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99" w:rsidRDefault="00D12D99" w:rsidP="00882BFC">
      <w:r>
        <w:separator/>
      </w:r>
    </w:p>
  </w:endnote>
  <w:endnote w:type="continuationSeparator" w:id="0">
    <w:p w:rsidR="00D12D99" w:rsidRDefault="00D12D99" w:rsidP="0088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99" w:rsidRDefault="00D12D99" w:rsidP="00882BFC">
      <w:r>
        <w:separator/>
      </w:r>
    </w:p>
  </w:footnote>
  <w:footnote w:type="continuationSeparator" w:id="0">
    <w:p w:rsidR="00D12D99" w:rsidRDefault="00D12D99" w:rsidP="00882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08346"/>
      <w:docPartObj>
        <w:docPartGallery w:val="Page Numbers (Top of Page)"/>
        <w:docPartUnique/>
      </w:docPartObj>
    </w:sdtPr>
    <w:sdtEndPr/>
    <w:sdtContent>
      <w:p w:rsidR="00D12D99" w:rsidRDefault="00D12D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5C">
          <w:rPr>
            <w:noProof/>
          </w:rPr>
          <w:t>91</w:t>
        </w:r>
        <w:r>
          <w:fldChar w:fldCharType="end"/>
        </w:r>
      </w:p>
    </w:sdtContent>
  </w:sdt>
  <w:p w:rsidR="00D12D99" w:rsidRDefault="00D12D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60"/>
    <w:rsid w:val="000071D5"/>
    <w:rsid w:val="00014271"/>
    <w:rsid w:val="00045DD8"/>
    <w:rsid w:val="00053782"/>
    <w:rsid w:val="00071B86"/>
    <w:rsid w:val="000872A7"/>
    <w:rsid w:val="00087E16"/>
    <w:rsid w:val="00095F1E"/>
    <w:rsid w:val="000976ED"/>
    <w:rsid w:val="000C7FA5"/>
    <w:rsid w:val="000F7DDC"/>
    <w:rsid w:val="00147935"/>
    <w:rsid w:val="00151571"/>
    <w:rsid w:val="00151D80"/>
    <w:rsid w:val="00182297"/>
    <w:rsid w:val="0019738D"/>
    <w:rsid w:val="001B04E9"/>
    <w:rsid w:val="001B13B2"/>
    <w:rsid w:val="001B3764"/>
    <w:rsid w:val="001D7224"/>
    <w:rsid w:val="001E3068"/>
    <w:rsid w:val="001E5657"/>
    <w:rsid w:val="002021F5"/>
    <w:rsid w:val="0021110A"/>
    <w:rsid w:val="002157B5"/>
    <w:rsid w:val="00234197"/>
    <w:rsid w:val="002353D5"/>
    <w:rsid w:val="002408E1"/>
    <w:rsid w:val="00250FF1"/>
    <w:rsid w:val="00260B66"/>
    <w:rsid w:val="00262931"/>
    <w:rsid w:val="0026562A"/>
    <w:rsid w:val="00282812"/>
    <w:rsid w:val="00291C1C"/>
    <w:rsid w:val="002A1680"/>
    <w:rsid w:val="002A7980"/>
    <w:rsid w:val="002B227E"/>
    <w:rsid w:val="002B38D9"/>
    <w:rsid w:val="002C45EF"/>
    <w:rsid w:val="002E3A65"/>
    <w:rsid w:val="003005F2"/>
    <w:rsid w:val="00302006"/>
    <w:rsid w:val="00313C77"/>
    <w:rsid w:val="003146B0"/>
    <w:rsid w:val="003215A1"/>
    <w:rsid w:val="00321BB5"/>
    <w:rsid w:val="00325117"/>
    <w:rsid w:val="00347768"/>
    <w:rsid w:val="00352385"/>
    <w:rsid w:val="00356E99"/>
    <w:rsid w:val="003625DA"/>
    <w:rsid w:val="00365065"/>
    <w:rsid w:val="0036576B"/>
    <w:rsid w:val="00370C56"/>
    <w:rsid w:val="00377947"/>
    <w:rsid w:val="00391CD2"/>
    <w:rsid w:val="003B2925"/>
    <w:rsid w:val="003C3186"/>
    <w:rsid w:val="003D0648"/>
    <w:rsid w:val="003E49B9"/>
    <w:rsid w:val="003F0654"/>
    <w:rsid w:val="003F4411"/>
    <w:rsid w:val="003F4D0A"/>
    <w:rsid w:val="004019BD"/>
    <w:rsid w:val="0041390E"/>
    <w:rsid w:val="0042360D"/>
    <w:rsid w:val="004309AE"/>
    <w:rsid w:val="004322F4"/>
    <w:rsid w:val="00441260"/>
    <w:rsid w:val="00462B0B"/>
    <w:rsid w:val="004B3291"/>
    <w:rsid w:val="004C67DC"/>
    <w:rsid w:val="004D4089"/>
    <w:rsid w:val="004D44A0"/>
    <w:rsid w:val="004E7CAD"/>
    <w:rsid w:val="004F1287"/>
    <w:rsid w:val="004F2591"/>
    <w:rsid w:val="00504D2C"/>
    <w:rsid w:val="00506C41"/>
    <w:rsid w:val="0050767B"/>
    <w:rsid w:val="00546F31"/>
    <w:rsid w:val="00561F35"/>
    <w:rsid w:val="00573502"/>
    <w:rsid w:val="00573A74"/>
    <w:rsid w:val="00586B6A"/>
    <w:rsid w:val="0059156B"/>
    <w:rsid w:val="005C51A7"/>
    <w:rsid w:val="005C5DDE"/>
    <w:rsid w:val="005C66A4"/>
    <w:rsid w:val="005D5375"/>
    <w:rsid w:val="005E709A"/>
    <w:rsid w:val="005E784E"/>
    <w:rsid w:val="005F2692"/>
    <w:rsid w:val="005F448D"/>
    <w:rsid w:val="005F6514"/>
    <w:rsid w:val="00603796"/>
    <w:rsid w:val="006207BF"/>
    <w:rsid w:val="00624806"/>
    <w:rsid w:val="0062623E"/>
    <w:rsid w:val="00633EDD"/>
    <w:rsid w:val="00651C1E"/>
    <w:rsid w:val="006A7A51"/>
    <w:rsid w:val="006C77EF"/>
    <w:rsid w:val="006D4176"/>
    <w:rsid w:val="007007B2"/>
    <w:rsid w:val="007074BC"/>
    <w:rsid w:val="0071640D"/>
    <w:rsid w:val="007169C0"/>
    <w:rsid w:val="00726111"/>
    <w:rsid w:val="00737F9C"/>
    <w:rsid w:val="007879D2"/>
    <w:rsid w:val="007A18E2"/>
    <w:rsid w:val="007A69C0"/>
    <w:rsid w:val="007B4950"/>
    <w:rsid w:val="007B75B0"/>
    <w:rsid w:val="007D11E4"/>
    <w:rsid w:val="007D3D2C"/>
    <w:rsid w:val="007D4661"/>
    <w:rsid w:val="007E0226"/>
    <w:rsid w:val="007F0169"/>
    <w:rsid w:val="007F689B"/>
    <w:rsid w:val="00825140"/>
    <w:rsid w:val="00861AD3"/>
    <w:rsid w:val="00877C06"/>
    <w:rsid w:val="00882BFC"/>
    <w:rsid w:val="008978E1"/>
    <w:rsid w:val="008A07D8"/>
    <w:rsid w:val="008E1053"/>
    <w:rsid w:val="008E4FDE"/>
    <w:rsid w:val="00951BBA"/>
    <w:rsid w:val="009614F8"/>
    <w:rsid w:val="009648FB"/>
    <w:rsid w:val="00965B72"/>
    <w:rsid w:val="00966FE8"/>
    <w:rsid w:val="009846A6"/>
    <w:rsid w:val="009A43BF"/>
    <w:rsid w:val="009A4F4F"/>
    <w:rsid w:val="009B7BBC"/>
    <w:rsid w:val="009C0166"/>
    <w:rsid w:val="009C06C1"/>
    <w:rsid w:val="009C0CC3"/>
    <w:rsid w:val="00A265AF"/>
    <w:rsid w:val="00A3008E"/>
    <w:rsid w:val="00A43198"/>
    <w:rsid w:val="00A7509F"/>
    <w:rsid w:val="00AA62CD"/>
    <w:rsid w:val="00AC343A"/>
    <w:rsid w:val="00AF4A3A"/>
    <w:rsid w:val="00B16647"/>
    <w:rsid w:val="00B2027C"/>
    <w:rsid w:val="00B276DB"/>
    <w:rsid w:val="00B3099B"/>
    <w:rsid w:val="00B43E06"/>
    <w:rsid w:val="00B50173"/>
    <w:rsid w:val="00B7516D"/>
    <w:rsid w:val="00B77F16"/>
    <w:rsid w:val="00B948F9"/>
    <w:rsid w:val="00B97CC3"/>
    <w:rsid w:val="00BA6B99"/>
    <w:rsid w:val="00BC3455"/>
    <w:rsid w:val="00BE7CF0"/>
    <w:rsid w:val="00BF29B3"/>
    <w:rsid w:val="00C01BA3"/>
    <w:rsid w:val="00C074B8"/>
    <w:rsid w:val="00C157DF"/>
    <w:rsid w:val="00C3112E"/>
    <w:rsid w:val="00C37A99"/>
    <w:rsid w:val="00C44518"/>
    <w:rsid w:val="00C54634"/>
    <w:rsid w:val="00C75284"/>
    <w:rsid w:val="00CE6840"/>
    <w:rsid w:val="00CF0E97"/>
    <w:rsid w:val="00D12D99"/>
    <w:rsid w:val="00D2086A"/>
    <w:rsid w:val="00D311D3"/>
    <w:rsid w:val="00D46CFF"/>
    <w:rsid w:val="00D51E5C"/>
    <w:rsid w:val="00D8004D"/>
    <w:rsid w:val="00D941CD"/>
    <w:rsid w:val="00D96442"/>
    <w:rsid w:val="00DA7AE2"/>
    <w:rsid w:val="00DC0557"/>
    <w:rsid w:val="00DC7602"/>
    <w:rsid w:val="00DD2976"/>
    <w:rsid w:val="00DE155E"/>
    <w:rsid w:val="00DE2F60"/>
    <w:rsid w:val="00DF6207"/>
    <w:rsid w:val="00E02766"/>
    <w:rsid w:val="00E235BA"/>
    <w:rsid w:val="00E35BC9"/>
    <w:rsid w:val="00E377DA"/>
    <w:rsid w:val="00E644D3"/>
    <w:rsid w:val="00E674BE"/>
    <w:rsid w:val="00E873B4"/>
    <w:rsid w:val="00E920E6"/>
    <w:rsid w:val="00E9405B"/>
    <w:rsid w:val="00EA0707"/>
    <w:rsid w:val="00ED72AB"/>
    <w:rsid w:val="00EE27F2"/>
    <w:rsid w:val="00F02FD0"/>
    <w:rsid w:val="00F04935"/>
    <w:rsid w:val="00F14A11"/>
    <w:rsid w:val="00F16210"/>
    <w:rsid w:val="00F165CE"/>
    <w:rsid w:val="00F22B56"/>
    <w:rsid w:val="00F25BDC"/>
    <w:rsid w:val="00F60B27"/>
    <w:rsid w:val="00F71A6B"/>
    <w:rsid w:val="00F87A9E"/>
    <w:rsid w:val="00F918F8"/>
    <w:rsid w:val="00F91AD3"/>
    <w:rsid w:val="00FC1049"/>
    <w:rsid w:val="00FC238D"/>
    <w:rsid w:val="00FD1175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2F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F60"/>
    <w:rPr>
      <w:color w:val="800080"/>
      <w:u w:val="single"/>
    </w:rPr>
  </w:style>
  <w:style w:type="paragraph" w:customStyle="1" w:styleId="xl73">
    <w:name w:val="xl73"/>
    <w:basedOn w:val="a"/>
    <w:rsid w:val="00DE2F60"/>
    <w:pPr>
      <w:spacing w:before="100" w:beforeAutospacing="1" w:after="100" w:afterAutospacing="1"/>
      <w:jc w:val="both"/>
    </w:pPr>
    <w:rPr>
      <w:rFonts w:ascii="TimesET" w:eastAsia="Times New Roman" w:hAnsi="TimesET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E2F60"/>
    <w:pPr>
      <w:spacing w:before="100" w:beforeAutospacing="1" w:after="100" w:afterAutospacing="1"/>
      <w:jc w:val="both"/>
    </w:pPr>
    <w:rPr>
      <w:rFonts w:ascii="TimesET" w:eastAsia="Times New Roman" w:hAnsi="TimesET"/>
      <w:sz w:val="24"/>
      <w:szCs w:val="24"/>
      <w:lang w:eastAsia="ru-RU"/>
    </w:rPr>
  </w:style>
  <w:style w:type="paragraph" w:customStyle="1" w:styleId="xl75">
    <w:name w:val="xl75"/>
    <w:basedOn w:val="a"/>
    <w:rsid w:val="00DE2F60"/>
    <w:pPr>
      <w:spacing w:before="100" w:beforeAutospacing="1" w:after="100" w:afterAutospacing="1"/>
      <w:jc w:val="center"/>
    </w:pPr>
    <w:rPr>
      <w:rFonts w:ascii="TimesET" w:eastAsia="Times New Roman" w:hAnsi="TimesET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82B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2BFC"/>
  </w:style>
  <w:style w:type="paragraph" w:styleId="a7">
    <w:name w:val="footer"/>
    <w:basedOn w:val="a"/>
    <w:link w:val="a8"/>
    <w:uiPriority w:val="99"/>
    <w:unhideWhenUsed/>
    <w:rsid w:val="00882B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2BFC"/>
  </w:style>
  <w:style w:type="paragraph" w:styleId="a9">
    <w:name w:val="Balloon Text"/>
    <w:basedOn w:val="a"/>
    <w:link w:val="aa"/>
    <w:uiPriority w:val="99"/>
    <w:semiHidden/>
    <w:unhideWhenUsed/>
    <w:rsid w:val="00391C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CD2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262931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262931"/>
    <w:pPr>
      <w:widowControl w:val="0"/>
      <w:autoSpaceDE w:val="0"/>
      <w:autoSpaceDN w:val="0"/>
      <w:adjustRightInd w:val="0"/>
      <w:spacing w:line="370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2F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F60"/>
    <w:rPr>
      <w:color w:val="800080"/>
      <w:u w:val="single"/>
    </w:rPr>
  </w:style>
  <w:style w:type="paragraph" w:customStyle="1" w:styleId="xl73">
    <w:name w:val="xl73"/>
    <w:basedOn w:val="a"/>
    <w:rsid w:val="00DE2F60"/>
    <w:pPr>
      <w:spacing w:before="100" w:beforeAutospacing="1" w:after="100" w:afterAutospacing="1"/>
      <w:jc w:val="both"/>
    </w:pPr>
    <w:rPr>
      <w:rFonts w:ascii="TimesET" w:eastAsia="Times New Roman" w:hAnsi="TimesET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E2F60"/>
    <w:pPr>
      <w:spacing w:before="100" w:beforeAutospacing="1" w:after="100" w:afterAutospacing="1"/>
      <w:jc w:val="both"/>
    </w:pPr>
    <w:rPr>
      <w:rFonts w:ascii="TimesET" w:eastAsia="Times New Roman" w:hAnsi="TimesET"/>
      <w:sz w:val="24"/>
      <w:szCs w:val="24"/>
      <w:lang w:eastAsia="ru-RU"/>
    </w:rPr>
  </w:style>
  <w:style w:type="paragraph" w:customStyle="1" w:styleId="xl75">
    <w:name w:val="xl75"/>
    <w:basedOn w:val="a"/>
    <w:rsid w:val="00DE2F60"/>
    <w:pPr>
      <w:spacing w:before="100" w:beforeAutospacing="1" w:after="100" w:afterAutospacing="1"/>
      <w:jc w:val="center"/>
    </w:pPr>
    <w:rPr>
      <w:rFonts w:ascii="TimesET" w:eastAsia="Times New Roman" w:hAnsi="TimesET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82B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2BFC"/>
  </w:style>
  <w:style w:type="paragraph" w:styleId="a7">
    <w:name w:val="footer"/>
    <w:basedOn w:val="a"/>
    <w:link w:val="a8"/>
    <w:uiPriority w:val="99"/>
    <w:unhideWhenUsed/>
    <w:rsid w:val="00882B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2BFC"/>
  </w:style>
  <w:style w:type="paragraph" w:styleId="a9">
    <w:name w:val="Balloon Text"/>
    <w:basedOn w:val="a"/>
    <w:link w:val="aa"/>
    <w:uiPriority w:val="99"/>
    <w:semiHidden/>
    <w:unhideWhenUsed/>
    <w:rsid w:val="00391C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CD2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262931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262931"/>
    <w:pPr>
      <w:widowControl w:val="0"/>
      <w:autoSpaceDE w:val="0"/>
      <w:autoSpaceDN w:val="0"/>
      <w:adjustRightInd w:val="0"/>
      <w:spacing w:line="370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A9D334B709CEDA22EC11E7942ED77C33B475EB9606B5331B97094BFEA82BD1C2003740E3455E1B87F4DE7542AD804B6D7F7E46F234399Fw9ZC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AD693B98ADF3C08CE7A8411D40A76194B953E84501741F4A83EA0EC7BE6CC29EC4BB929AC32F32363035BA6EBBA2EEEBBCAB140B6B3381F74EDDB5q4d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AD693B98ADF3C08CE7A8411D40A76194B953E8450275194A85EA0EC7BE6CC29EC4BB929AC32F32363035BA6EBBA2EEEBBCAB140B6B3381F74EDDB5q4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A9EB-464A-40C9-BA77-B7AA93BD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1</Pages>
  <Words>45823</Words>
  <Characters>261197</Characters>
  <Application>Microsoft Office Word</Application>
  <DocSecurity>0</DocSecurity>
  <Lines>2176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хин Алексей Владимирович</dc:creator>
  <cp:lastModifiedBy>Грибоедова София Александровна</cp:lastModifiedBy>
  <cp:revision>13</cp:revision>
  <cp:lastPrinted>2021-03-19T10:34:00Z</cp:lastPrinted>
  <dcterms:created xsi:type="dcterms:W3CDTF">2021-03-18T15:09:00Z</dcterms:created>
  <dcterms:modified xsi:type="dcterms:W3CDTF">2021-03-19T10:34:00Z</dcterms:modified>
</cp:coreProperties>
</file>